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637CA7A1" w14:textId="77777777" w:rsidR="00255947" w:rsidRDefault="00255947"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2205D233"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7D0417">
        <w:rPr>
          <w:rFonts w:ascii="ＭＳ 明朝" w:hAnsi="ＭＳ 明朝" w:hint="eastAsia"/>
        </w:rPr>
        <w:t>６</w:t>
      </w:r>
      <w:r w:rsidR="00492C7C" w:rsidRPr="00683063">
        <w:rPr>
          <w:rFonts w:ascii="ＭＳ 明朝" w:hAnsi="ＭＳ 明朝" w:hint="eastAsia"/>
        </w:rPr>
        <w:t>回定例会</w:t>
      </w:r>
    </w:p>
    <w:p w14:paraId="72D23CA0" w14:textId="1C50214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7D0417">
        <w:rPr>
          <w:rFonts w:ascii="ＭＳ 明朝" w:hAnsi="ＭＳ 明朝" w:hint="eastAsia"/>
        </w:rPr>
        <w:t>６月１４</w:t>
      </w:r>
      <w:r w:rsidR="006D1550" w:rsidRPr="00A57453">
        <w:rPr>
          <w:rFonts w:ascii="ＭＳ 明朝" w:hAnsi="ＭＳ 明朝" w:hint="eastAsia"/>
        </w:rPr>
        <w:t>日</w:t>
      </w:r>
      <w:r w:rsidR="00826A6C">
        <w:rPr>
          <w:rFonts w:ascii="ＭＳ 明朝" w:hAnsi="ＭＳ 明朝" w:hint="eastAsia"/>
        </w:rPr>
        <w:t>（</w:t>
      </w:r>
      <w:r w:rsidR="00636A55">
        <w:rPr>
          <w:rFonts w:ascii="ＭＳ 明朝" w:hAnsi="ＭＳ 明朝" w:hint="eastAsia"/>
        </w:rPr>
        <w:t>月</w:t>
      </w:r>
      <w:r>
        <w:rPr>
          <w:rFonts w:ascii="ＭＳ 明朝" w:hAnsi="ＭＳ 明朝" w:hint="eastAsia"/>
        </w:rPr>
        <w:t>）</w:t>
      </w:r>
    </w:p>
    <w:p w14:paraId="066CCE33" w14:textId="7E2B17C0"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5F5135">
        <w:rPr>
          <w:rFonts w:ascii="ＭＳ 明朝" w:hAnsi="ＭＳ 明朝" w:hint="eastAsia"/>
        </w:rPr>
        <w:t>６</w:t>
      </w:r>
      <w:r w:rsidR="00C47FCC">
        <w:rPr>
          <w:rFonts w:ascii="ＭＳ 明朝" w:hAnsi="ＭＳ 明朝" w:hint="eastAsia"/>
        </w:rPr>
        <w:t>月</w:t>
      </w:r>
      <w:r w:rsidR="007D0417">
        <w:rPr>
          <w:rFonts w:ascii="ＭＳ 明朝" w:hAnsi="ＭＳ 明朝" w:hint="eastAsia"/>
        </w:rPr>
        <w:t>２１</w:t>
      </w:r>
      <w:r w:rsidR="00E21563">
        <w:rPr>
          <w:rFonts w:ascii="ＭＳ 明朝" w:hAnsi="ＭＳ 明朝" w:hint="eastAsia"/>
        </w:rPr>
        <w:t>日</w:t>
      </w:r>
      <w:r w:rsidR="00C47FCC">
        <w:rPr>
          <w:rFonts w:ascii="ＭＳ 明朝" w:hAnsi="ＭＳ 明朝" w:hint="eastAsia"/>
        </w:rPr>
        <w:t>（</w:t>
      </w:r>
      <w:r w:rsidR="007D0417">
        <w:rPr>
          <w:rFonts w:ascii="ＭＳ 明朝" w:hAnsi="ＭＳ 明朝" w:hint="eastAsia"/>
        </w:rPr>
        <w:t>月</w:t>
      </w:r>
      <w:r w:rsidR="00C47FCC">
        <w:rPr>
          <w:rFonts w:ascii="ＭＳ 明朝" w:hAnsi="ＭＳ 明朝" w:hint="eastAsia"/>
        </w:rPr>
        <w:t>）</w:t>
      </w:r>
    </w:p>
    <w:p w14:paraId="172F289C" w14:textId="44C2BABB"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7D0417">
        <w:rPr>
          <w:rFonts w:ascii="ＭＳ 明朝" w:hAnsi="ＭＳ 明朝" w:hint="eastAsia"/>
        </w:rPr>
        <w:t>４０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734E83D0" w14:textId="77777777" w:rsidR="00D94E0C" w:rsidRDefault="00E21563" w:rsidP="007F55D4">
      <w:pPr>
        <w:rPr>
          <w:rFonts w:ascii="ＭＳ 明朝" w:hAnsi="ＭＳ 明朝"/>
          <w:kern w:val="0"/>
        </w:rPr>
      </w:pPr>
      <w:r>
        <w:rPr>
          <w:rFonts w:ascii="ＭＳ 明朝" w:hAnsi="ＭＳ 明朝" w:hint="eastAsia"/>
          <w:kern w:val="0"/>
        </w:rPr>
        <w:t xml:space="preserve">　　　　　　　　　　　　　教育部長　　　　　　　　　　　　　　　　　　 </w:t>
      </w:r>
      <w:r w:rsidR="00D94E0C">
        <w:rPr>
          <w:rFonts w:ascii="ＭＳ 明朝" w:hAnsi="ＭＳ 明朝" w:hint="eastAsia"/>
          <w:kern w:val="0"/>
        </w:rPr>
        <w:t>伊藤 幸記</w:t>
      </w:r>
    </w:p>
    <w:p w14:paraId="5D18A006" w14:textId="2623C623" w:rsidR="007F55D4" w:rsidRDefault="00D94E0C" w:rsidP="00D94E0C">
      <w:pPr>
        <w:ind w:firstLineChars="1300" w:firstLine="2730"/>
        <w:rPr>
          <w:rFonts w:ascii="ＭＳ 明朝" w:hAnsi="ＭＳ 明朝"/>
          <w:kern w:val="0"/>
        </w:rPr>
      </w:pPr>
      <w:r>
        <w:rPr>
          <w:rFonts w:hint="eastAsia"/>
        </w:rPr>
        <w:t xml:space="preserve">教育総務課長　　　　　　　　　　　　　　　　</w:t>
      </w:r>
      <w:r>
        <w:rPr>
          <w:rFonts w:hint="eastAsia"/>
        </w:rPr>
        <w:t xml:space="preserve"> </w:t>
      </w:r>
      <w:r>
        <w:rPr>
          <w:rFonts w:hint="eastAsia"/>
        </w:rPr>
        <w:t>柴原</w:t>
      </w:r>
      <w:r>
        <w:rPr>
          <w:rFonts w:hint="eastAsia"/>
        </w:rPr>
        <w:t xml:space="preserve"> </w:t>
      </w:r>
      <w:r>
        <w:rPr>
          <w:rFonts w:hint="eastAsia"/>
        </w:rPr>
        <w:t>晃</w:t>
      </w:r>
    </w:p>
    <w:p w14:paraId="2F10E268" w14:textId="426A0893" w:rsidR="00103FE5" w:rsidRDefault="00D94E0C" w:rsidP="007F55D4">
      <w:r>
        <w:rPr>
          <w:rFonts w:ascii="ＭＳ 明朝" w:hAnsi="ＭＳ 明朝" w:hint="eastAsia"/>
          <w:kern w:val="0"/>
        </w:rPr>
        <w:t xml:space="preserve">　　　　　　　　　　　　　</w:t>
      </w:r>
      <w:r w:rsidR="00103FE5">
        <w:rPr>
          <w:rFonts w:ascii="ＭＳ 明朝" w:hAnsi="ＭＳ 明朝" w:hint="eastAsia"/>
          <w:kern w:val="0"/>
        </w:rPr>
        <w:t xml:space="preserve">学校教育課長　</w:t>
      </w:r>
      <w:r>
        <w:rPr>
          <w:rFonts w:ascii="ＭＳ 明朝" w:hAnsi="ＭＳ 明朝" w:hint="eastAsia"/>
          <w:kern w:val="0"/>
        </w:rPr>
        <w:t xml:space="preserve">　　　　</w:t>
      </w:r>
      <w:r w:rsidR="00103FE5">
        <w:rPr>
          <w:rFonts w:ascii="ＭＳ 明朝" w:hAnsi="ＭＳ 明朝" w:hint="eastAsia"/>
          <w:kern w:val="0"/>
        </w:rPr>
        <w:t xml:space="preserve">　　　　　　　　　　　 澤田 真仁</w:t>
      </w:r>
    </w:p>
    <w:p w14:paraId="2171E0F0" w14:textId="25EFB82F" w:rsidR="00C47FCC" w:rsidRDefault="00103FE5" w:rsidP="00C47FCC">
      <w:r>
        <w:rPr>
          <w:rFonts w:hint="eastAsia"/>
        </w:rPr>
        <w:t xml:space="preserve">　　　　　　　　　　　　　</w:t>
      </w:r>
      <w:r w:rsidR="00C47FCC">
        <w:rPr>
          <w:rFonts w:hint="eastAsia"/>
        </w:rPr>
        <w:t xml:space="preserve">学校教育課副参事兼管理主事　　　　　　　　　</w:t>
      </w:r>
      <w:r w:rsidR="00C47FCC">
        <w:rPr>
          <w:rFonts w:hint="eastAsia"/>
        </w:rPr>
        <w:t xml:space="preserve"> </w:t>
      </w:r>
      <w:r w:rsidR="00D94E0C">
        <w:rPr>
          <w:rFonts w:hint="eastAsia"/>
        </w:rPr>
        <w:t>金光</w:t>
      </w:r>
      <w:r w:rsidR="00D94E0C">
        <w:rPr>
          <w:rFonts w:hint="eastAsia"/>
        </w:rPr>
        <w:t xml:space="preserve"> </w:t>
      </w:r>
      <w:r w:rsidR="00D94E0C">
        <w:rPr>
          <w:rFonts w:hint="eastAsia"/>
        </w:rPr>
        <w:t>孝裕</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035C46E" w:rsidR="001B26EF" w:rsidRPr="00580AFA" w:rsidRDefault="00103FE5"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D94E0C">
        <w:rPr>
          <w:rFonts w:hint="eastAsia"/>
        </w:rPr>
        <w:t>山本</w:t>
      </w:r>
      <w:r w:rsidR="00D94E0C">
        <w:rPr>
          <w:rFonts w:hint="eastAsia"/>
        </w:rPr>
        <w:t xml:space="preserve"> </w:t>
      </w:r>
      <w:r w:rsidR="00D94E0C">
        <w:rPr>
          <w:rFonts w:hint="eastAsia"/>
        </w:rPr>
        <w:t>富紀</w:t>
      </w:r>
    </w:p>
    <w:p w14:paraId="7A0F04F3" w14:textId="2D03E8A6" w:rsidR="00E21563"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7D826BA0" w14:textId="00BE74ED" w:rsidR="007D0417" w:rsidRPr="003618DB" w:rsidRDefault="007D0417" w:rsidP="00C47FCC">
      <w:r>
        <w:t xml:space="preserve">　　　　　　　　　　　　　こども家庭課長　　　　　　　　　　　　　　　</w:t>
      </w:r>
      <w:r>
        <w:t xml:space="preserve"> </w:t>
      </w:r>
      <w:r>
        <w:t>谷口</w:t>
      </w:r>
      <w:r>
        <w:rPr>
          <w:rFonts w:hint="eastAsia"/>
        </w:rPr>
        <w:t xml:space="preserve"> </w:t>
      </w:r>
      <w:r>
        <w:t>陽一</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7D7161" w:rsidRDefault="00E57E3E" w:rsidP="00E57E3E">
            <w:r w:rsidRPr="007D7161">
              <w:rPr>
                <w:rFonts w:hint="eastAsia"/>
              </w:rPr>
              <w:lastRenderedPageBreak/>
              <w:t>開　会</w:t>
            </w:r>
          </w:p>
          <w:p w14:paraId="2E8B1A9B" w14:textId="77777777" w:rsidR="00E57E3E" w:rsidRPr="007D7161" w:rsidRDefault="00E57E3E" w:rsidP="00E57E3E"/>
          <w:p w14:paraId="29887E0F" w14:textId="77777777" w:rsidR="00E57E3E" w:rsidRPr="007D7161" w:rsidRDefault="00E57E3E" w:rsidP="00E57E3E"/>
          <w:p w14:paraId="7458BF71" w14:textId="77777777" w:rsidR="00E57E3E" w:rsidRPr="007D7161" w:rsidRDefault="00E57E3E" w:rsidP="00E57E3E">
            <w:r w:rsidRPr="007D7161">
              <w:rPr>
                <w:rFonts w:hint="eastAsia"/>
              </w:rPr>
              <w:t>日程第　１</w:t>
            </w:r>
          </w:p>
          <w:p w14:paraId="0BB54286" w14:textId="77777777" w:rsidR="00E57E3E" w:rsidRPr="007D7161" w:rsidRDefault="00E57E3E" w:rsidP="00E57E3E"/>
          <w:p w14:paraId="43C5B485" w14:textId="77777777" w:rsidR="00E57E3E" w:rsidRPr="007D7161" w:rsidRDefault="00E57E3E" w:rsidP="00E57E3E">
            <w:r w:rsidRPr="007D7161">
              <w:rPr>
                <w:rFonts w:hint="eastAsia"/>
              </w:rPr>
              <w:t>日程第　２</w:t>
            </w:r>
          </w:p>
          <w:p w14:paraId="12AB21BE" w14:textId="77777777" w:rsidR="00E57E3E" w:rsidRPr="007D7161" w:rsidRDefault="00E57E3E" w:rsidP="00E57E3E"/>
          <w:p w14:paraId="4A3A3E2E" w14:textId="77777777" w:rsidR="00E57E3E" w:rsidRPr="007D7161" w:rsidRDefault="00E57E3E" w:rsidP="00E57E3E">
            <w:r w:rsidRPr="007D7161">
              <w:rPr>
                <w:rFonts w:hint="eastAsia"/>
              </w:rPr>
              <w:t>日程第　３</w:t>
            </w:r>
          </w:p>
          <w:p w14:paraId="3770417B" w14:textId="77777777" w:rsidR="00E57E3E" w:rsidRPr="007D7161" w:rsidRDefault="00E57E3E" w:rsidP="00E57E3E"/>
          <w:p w14:paraId="688CCC32" w14:textId="03DD638D" w:rsidR="00E57E3E" w:rsidRPr="007D7161" w:rsidRDefault="00E21563" w:rsidP="00E57E3E">
            <w:r w:rsidRPr="007D7161">
              <w:rPr>
                <w:rFonts w:hint="eastAsia"/>
              </w:rPr>
              <w:t>日程第　４</w:t>
            </w:r>
          </w:p>
          <w:p w14:paraId="26B669DB" w14:textId="77777777" w:rsidR="00224F7B" w:rsidRPr="007D7161" w:rsidRDefault="00224F7B" w:rsidP="00E57E3E"/>
          <w:p w14:paraId="35EAE20B" w14:textId="4CD6BD13" w:rsidR="00E57E3E" w:rsidRPr="007D7161" w:rsidRDefault="00E21563" w:rsidP="00E57E3E">
            <w:r w:rsidRPr="007D7161">
              <w:rPr>
                <w:rFonts w:hint="eastAsia"/>
              </w:rPr>
              <w:t>日程第　５</w:t>
            </w:r>
          </w:p>
          <w:p w14:paraId="5F40B85E" w14:textId="77777777" w:rsidR="00E21563" w:rsidRPr="007D7161" w:rsidRDefault="00E21563" w:rsidP="00E57E3E"/>
          <w:p w14:paraId="58F6CC51" w14:textId="77777777" w:rsidR="002574B3" w:rsidRPr="007D7161" w:rsidRDefault="002574B3" w:rsidP="00E57E3E"/>
          <w:p w14:paraId="50EDC511" w14:textId="68402209" w:rsidR="00E21563" w:rsidRPr="007D7161" w:rsidRDefault="00E21563" w:rsidP="00E57E3E">
            <w:r w:rsidRPr="007D7161">
              <w:rPr>
                <w:rFonts w:hint="eastAsia"/>
              </w:rPr>
              <w:t>日程第　６</w:t>
            </w:r>
          </w:p>
          <w:p w14:paraId="3F07C083" w14:textId="77777777" w:rsidR="00224F7B" w:rsidRPr="007D7161" w:rsidRDefault="00224F7B" w:rsidP="00E57E3E"/>
          <w:p w14:paraId="473539C8" w14:textId="4D3C11E5" w:rsidR="00E21563" w:rsidRPr="007D7161" w:rsidRDefault="00E21563" w:rsidP="00E57E3E">
            <w:r w:rsidRPr="007D7161">
              <w:rPr>
                <w:rFonts w:hint="eastAsia"/>
              </w:rPr>
              <w:t>日程第　７</w:t>
            </w:r>
          </w:p>
          <w:p w14:paraId="0F091320" w14:textId="77777777" w:rsidR="002574B3" w:rsidRPr="007D7161" w:rsidRDefault="002574B3" w:rsidP="00E57E3E"/>
          <w:p w14:paraId="53BE4AB4" w14:textId="27714625" w:rsidR="00E21563" w:rsidRPr="007D7161" w:rsidRDefault="00E21563" w:rsidP="00E57E3E">
            <w:r w:rsidRPr="007D7161">
              <w:rPr>
                <w:rFonts w:hint="eastAsia"/>
              </w:rPr>
              <w:t>日程第　８</w:t>
            </w:r>
          </w:p>
          <w:p w14:paraId="4644BDEC" w14:textId="77777777" w:rsidR="00E21563" w:rsidRPr="007D7161" w:rsidRDefault="00E21563" w:rsidP="00E57E3E"/>
          <w:p w14:paraId="3143EFF2" w14:textId="77777777" w:rsidR="00224F7B" w:rsidRPr="007D7161" w:rsidRDefault="00224F7B" w:rsidP="00E57E3E"/>
          <w:p w14:paraId="5636DB1A" w14:textId="2EB6B444" w:rsidR="00E21563" w:rsidRPr="007D7161" w:rsidRDefault="00E21563" w:rsidP="00E57E3E">
            <w:r w:rsidRPr="007D7161">
              <w:rPr>
                <w:rFonts w:hint="eastAsia"/>
              </w:rPr>
              <w:t>日程第　９</w:t>
            </w:r>
          </w:p>
          <w:p w14:paraId="11806285" w14:textId="77777777" w:rsidR="00E21563" w:rsidRPr="007D7161" w:rsidRDefault="00E21563" w:rsidP="00E57E3E"/>
          <w:p w14:paraId="5FF693A2" w14:textId="1FB91B83" w:rsidR="00E21563" w:rsidRPr="007D7161" w:rsidRDefault="00224F7B" w:rsidP="00E57E3E">
            <w:r w:rsidRPr="007D7161">
              <w:rPr>
                <w:rFonts w:hint="eastAsia"/>
              </w:rPr>
              <w:t>日程第１０</w:t>
            </w:r>
          </w:p>
          <w:p w14:paraId="118A8FDC" w14:textId="77777777" w:rsidR="00E21563" w:rsidRPr="007D7161" w:rsidRDefault="00E21563" w:rsidP="00E57E3E"/>
          <w:p w14:paraId="51F47D92" w14:textId="77777777" w:rsidR="002574B3" w:rsidRPr="007D7161" w:rsidRDefault="002574B3" w:rsidP="00E57E3E"/>
          <w:p w14:paraId="2B821FD5" w14:textId="77777777" w:rsidR="002574B3" w:rsidRPr="007D7161" w:rsidRDefault="002574B3" w:rsidP="00E57E3E"/>
          <w:p w14:paraId="3A0C0765" w14:textId="77777777" w:rsidR="002574B3" w:rsidRPr="007D7161" w:rsidRDefault="002574B3" w:rsidP="00E57E3E"/>
          <w:p w14:paraId="6F1B203E" w14:textId="2FD5F13D" w:rsidR="00E57E3E" w:rsidRPr="007D7161" w:rsidRDefault="00E57E3E" w:rsidP="00E57E3E">
            <w:r w:rsidRPr="007D7161">
              <w:rPr>
                <w:rFonts w:hint="eastAsia"/>
              </w:rPr>
              <w:t>閉</w:t>
            </w:r>
            <w:r w:rsidR="00103FE5" w:rsidRPr="007D7161">
              <w:rPr>
                <w:rFonts w:hint="eastAsia"/>
              </w:rPr>
              <w:t xml:space="preserve">　</w:t>
            </w:r>
            <w:r w:rsidRPr="007D7161">
              <w:rPr>
                <w:rFonts w:hint="eastAsia"/>
              </w:rPr>
              <w:t>会</w:t>
            </w:r>
          </w:p>
          <w:p w14:paraId="7EB0ED92" w14:textId="77777777" w:rsidR="00E57E3E" w:rsidRPr="007D7161" w:rsidRDefault="00E57E3E" w:rsidP="00E57E3E"/>
          <w:p w14:paraId="6496EE67" w14:textId="77777777" w:rsidR="00E57E3E" w:rsidRPr="007D7161" w:rsidRDefault="00E57E3E" w:rsidP="00E57E3E"/>
          <w:p w14:paraId="3905D883" w14:textId="245F6BCD" w:rsidR="0039376F" w:rsidRPr="007D7161" w:rsidRDefault="0039376F" w:rsidP="008160D8"/>
        </w:tc>
        <w:tc>
          <w:tcPr>
            <w:tcW w:w="8427" w:type="dxa"/>
            <w:gridSpan w:val="3"/>
          </w:tcPr>
          <w:p w14:paraId="117D78C0" w14:textId="6A2598E7" w:rsidR="00E57E3E" w:rsidRPr="007D7161" w:rsidRDefault="00E57E3E" w:rsidP="00E57E3E">
            <w:pPr>
              <w:rPr>
                <w:u w:val="single"/>
              </w:rPr>
            </w:pPr>
            <w:r w:rsidRPr="007D7161">
              <w:rPr>
                <w:rFonts w:hint="eastAsia"/>
                <w:u w:val="single"/>
              </w:rPr>
              <w:t>開会時間　　　９時</w:t>
            </w:r>
            <w:r w:rsidR="003D3F76">
              <w:rPr>
                <w:rFonts w:hint="eastAsia"/>
                <w:u w:val="single"/>
              </w:rPr>
              <w:t>００</w:t>
            </w:r>
            <w:r w:rsidRPr="007D7161">
              <w:rPr>
                <w:rFonts w:hint="eastAsia"/>
                <w:u w:val="single"/>
              </w:rPr>
              <w:t>分</w:t>
            </w:r>
          </w:p>
          <w:p w14:paraId="158E1952" w14:textId="77777777" w:rsidR="00E57E3E" w:rsidRPr="007D7161" w:rsidRDefault="00E57E3E" w:rsidP="00E57E3E">
            <w:pPr>
              <w:rPr>
                <w:u w:val="single"/>
              </w:rPr>
            </w:pPr>
          </w:p>
          <w:p w14:paraId="076E21C7" w14:textId="77777777" w:rsidR="00E57E3E" w:rsidRPr="007D7161" w:rsidRDefault="00E57E3E" w:rsidP="00E57E3E">
            <w:pPr>
              <w:rPr>
                <w:u w:val="single"/>
              </w:rPr>
            </w:pPr>
          </w:p>
          <w:p w14:paraId="19EC47F6" w14:textId="4437380F" w:rsidR="00224F7B" w:rsidRPr="007D7161" w:rsidRDefault="00224F7B" w:rsidP="00E57E3E">
            <w:r w:rsidRPr="007D7161">
              <w:rPr>
                <w:rFonts w:hint="eastAsia"/>
              </w:rPr>
              <w:t>会議録署名委員の指名</w:t>
            </w:r>
            <w:r w:rsidR="009B3A28">
              <w:rPr>
                <w:rFonts w:hint="eastAsia"/>
              </w:rPr>
              <w:t xml:space="preserve">　　４</w:t>
            </w:r>
            <w:r w:rsidR="003D3F76">
              <w:rPr>
                <w:rFonts w:hint="eastAsia"/>
              </w:rPr>
              <w:t>番　森本</w:t>
            </w:r>
            <w:r w:rsidRPr="007D7161">
              <w:rPr>
                <w:rFonts w:hint="eastAsia"/>
              </w:rPr>
              <w:t xml:space="preserve">　委員</w:t>
            </w:r>
          </w:p>
          <w:p w14:paraId="18916F7A" w14:textId="77777777" w:rsidR="00224F7B" w:rsidRPr="007D7161" w:rsidRDefault="00224F7B" w:rsidP="00E57E3E"/>
          <w:p w14:paraId="1E6E5D42" w14:textId="32F50112" w:rsidR="00224F7B" w:rsidRPr="007D7161" w:rsidRDefault="00A43623" w:rsidP="00E57E3E">
            <w:r>
              <w:rPr>
                <w:rFonts w:hint="eastAsia"/>
              </w:rPr>
              <w:t>教育長</w:t>
            </w:r>
            <w:r w:rsidR="00224F7B" w:rsidRPr="007D7161">
              <w:rPr>
                <w:rFonts w:hint="eastAsia"/>
              </w:rPr>
              <w:t>報告</w:t>
            </w:r>
          </w:p>
          <w:p w14:paraId="0AFC80D3" w14:textId="77777777" w:rsidR="00224F7B" w:rsidRPr="007D7161" w:rsidRDefault="00224F7B" w:rsidP="00E57E3E"/>
          <w:p w14:paraId="0E2019B1" w14:textId="77777777" w:rsidR="00BA6387" w:rsidRDefault="00BA6387" w:rsidP="00BA6387">
            <w:pPr>
              <w:rPr>
                <w:sz w:val="22"/>
                <w:szCs w:val="22"/>
              </w:rPr>
            </w:pPr>
            <w:r>
              <w:rPr>
                <w:rFonts w:hint="eastAsia"/>
                <w:sz w:val="22"/>
                <w:szCs w:val="22"/>
              </w:rPr>
              <w:t>議案</w:t>
            </w:r>
            <w:r w:rsidRPr="005B06E4">
              <w:rPr>
                <w:rFonts w:hint="eastAsia"/>
                <w:sz w:val="22"/>
                <w:szCs w:val="22"/>
              </w:rPr>
              <w:t>第</w:t>
            </w:r>
            <w:r>
              <w:rPr>
                <w:rFonts w:hint="eastAsia"/>
                <w:sz w:val="22"/>
                <w:szCs w:val="22"/>
              </w:rPr>
              <w:t>２７</w:t>
            </w:r>
            <w:r w:rsidRPr="005B06E4">
              <w:rPr>
                <w:rFonts w:hint="eastAsia"/>
                <w:sz w:val="22"/>
                <w:szCs w:val="22"/>
              </w:rPr>
              <w:t>号</w:t>
            </w:r>
            <w:r>
              <w:rPr>
                <w:rFonts w:hint="eastAsia"/>
                <w:sz w:val="22"/>
                <w:szCs w:val="22"/>
              </w:rPr>
              <w:t xml:space="preserve">　</w:t>
            </w:r>
            <w:r w:rsidRPr="00954D58">
              <w:rPr>
                <w:rFonts w:hint="eastAsia"/>
                <w:sz w:val="22"/>
                <w:szCs w:val="22"/>
              </w:rPr>
              <w:t>志摩市いじめ防止基本方針の改定について</w:t>
            </w:r>
          </w:p>
          <w:p w14:paraId="0086578C" w14:textId="77777777" w:rsidR="00BA6387" w:rsidRDefault="00BA6387" w:rsidP="00BA6387">
            <w:pPr>
              <w:rPr>
                <w:sz w:val="22"/>
                <w:szCs w:val="22"/>
              </w:rPr>
            </w:pPr>
          </w:p>
          <w:p w14:paraId="3CD94AD6" w14:textId="77777777" w:rsidR="00BA6387" w:rsidRDefault="00BA6387" w:rsidP="00BA6387">
            <w:pPr>
              <w:rPr>
                <w:sz w:val="22"/>
                <w:szCs w:val="22"/>
              </w:rPr>
            </w:pPr>
            <w:r>
              <w:rPr>
                <w:rFonts w:hint="eastAsia"/>
                <w:sz w:val="22"/>
                <w:szCs w:val="22"/>
              </w:rPr>
              <w:t>議案</w:t>
            </w:r>
            <w:r w:rsidRPr="005B06E4">
              <w:rPr>
                <w:rFonts w:hint="eastAsia"/>
                <w:sz w:val="22"/>
                <w:szCs w:val="22"/>
              </w:rPr>
              <w:t>第</w:t>
            </w:r>
            <w:r>
              <w:rPr>
                <w:rFonts w:hint="eastAsia"/>
                <w:sz w:val="22"/>
                <w:szCs w:val="22"/>
              </w:rPr>
              <w:t>２８</w:t>
            </w:r>
            <w:r w:rsidRPr="005B06E4">
              <w:rPr>
                <w:rFonts w:hint="eastAsia"/>
                <w:sz w:val="22"/>
                <w:szCs w:val="22"/>
              </w:rPr>
              <w:t>号</w:t>
            </w:r>
            <w:r>
              <w:rPr>
                <w:rFonts w:hint="eastAsia"/>
                <w:sz w:val="22"/>
                <w:szCs w:val="22"/>
              </w:rPr>
              <w:t xml:space="preserve">　</w:t>
            </w:r>
            <w:r w:rsidRPr="00954D58">
              <w:rPr>
                <w:rFonts w:hint="eastAsia"/>
                <w:sz w:val="22"/>
                <w:szCs w:val="22"/>
              </w:rPr>
              <w:t>債務負担行為の設定について</w:t>
            </w:r>
          </w:p>
          <w:p w14:paraId="7718B753" w14:textId="77777777" w:rsidR="00BA6387" w:rsidRDefault="00BA6387" w:rsidP="00BA6387">
            <w:pPr>
              <w:rPr>
                <w:sz w:val="22"/>
                <w:szCs w:val="22"/>
              </w:rPr>
            </w:pPr>
          </w:p>
          <w:p w14:paraId="0A3DF0AE" w14:textId="77777777" w:rsidR="00BA6387" w:rsidRDefault="00BA6387" w:rsidP="00BA6387">
            <w:pPr>
              <w:rPr>
                <w:sz w:val="22"/>
                <w:szCs w:val="22"/>
              </w:rPr>
            </w:pPr>
            <w:r>
              <w:rPr>
                <w:rFonts w:hint="eastAsia"/>
                <w:sz w:val="22"/>
                <w:szCs w:val="22"/>
              </w:rPr>
              <w:t>議案</w:t>
            </w:r>
            <w:r w:rsidRPr="005B06E4">
              <w:rPr>
                <w:rFonts w:hint="eastAsia"/>
                <w:sz w:val="22"/>
                <w:szCs w:val="22"/>
              </w:rPr>
              <w:t>第</w:t>
            </w:r>
            <w:r>
              <w:rPr>
                <w:rFonts w:hint="eastAsia"/>
                <w:sz w:val="22"/>
                <w:szCs w:val="22"/>
              </w:rPr>
              <w:t>２９</w:t>
            </w:r>
            <w:r w:rsidRPr="005B06E4">
              <w:rPr>
                <w:rFonts w:hint="eastAsia"/>
                <w:sz w:val="22"/>
                <w:szCs w:val="22"/>
              </w:rPr>
              <w:t>号</w:t>
            </w:r>
            <w:r>
              <w:rPr>
                <w:rFonts w:hint="eastAsia"/>
                <w:sz w:val="22"/>
                <w:szCs w:val="22"/>
              </w:rPr>
              <w:t xml:space="preserve">　</w:t>
            </w:r>
            <w:r w:rsidRPr="00077B81">
              <w:rPr>
                <w:rFonts w:hint="eastAsia"/>
                <w:sz w:val="22"/>
                <w:szCs w:val="22"/>
              </w:rPr>
              <w:t>志摩市スポーツ施設整備基本計画策定にかかる施設の現況評価について</w:t>
            </w:r>
          </w:p>
          <w:p w14:paraId="0546EAB4" w14:textId="77777777" w:rsidR="00BA6387" w:rsidRDefault="00BA6387" w:rsidP="00BA6387">
            <w:pPr>
              <w:rPr>
                <w:sz w:val="22"/>
                <w:szCs w:val="22"/>
              </w:rPr>
            </w:pPr>
          </w:p>
          <w:p w14:paraId="0CA6A44E" w14:textId="77777777" w:rsidR="00BA6387" w:rsidRDefault="00BA6387" w:rsidP="00BA6387">
            <w:pPr>
              <w:rPr>
                <w:sz w:val="22"/>
                <w:szCs w:val="22"/>
              </w:rPr>
            </w:pPr>
            <w:r>
              <w:rPr>
                <w:sz w:val="22"/>
                <w:szCs w:val="22"/>
              </w:rPr>
              <w:t xml:space="preserve">報告第３７号　</w:t>
            </w:r>
            <w:r w:rsidRPr="00954D58">
              <w:rPr>
                <w:rFonts w:hint="eastAsia"/>
                <w:sz w:val="22"/>
                <w:szCs w:val="22"/>
              </w:rPr>
              <w:t>学校運営協議会委員の委嘱について</w:t>
            </w:r>
          </w:p>
          <w:p w14:paraId="6FF9FE8D" w14:textId="77777777" w:rsidR="00BA6387" w:rsidRDefault="00BA6387" w:rsidP="00BA6387">
            <w:pPr>
              <w:rPr>
                <w:sz w:val="22"/>
                <w:szCs w:val="22"/>
              </w:rPr>
            </w:pPr>
          </w:p>
          <w:p w14:paraId="64A76C98" w14:textId="77777777" w:rsidR="00BA6387" w:rsidRDefault="00BA6387" w:rsidP="00BA6387">
            <w:pPr>
              <w:rPr>
                <w:sz w:val="22"/>
                <w:szCs w:val="22"/>
              </w:rPr>
            </w:pPr>
            <w:r>
              <w:rPr>
                <w:sz w:val="22"/>
                <w:szCs w:val="22"/>
              </w:rPr>
              <w:t xml:space="preserve">報告第３８号　</w:t>
            </w:r>
            <w:r w:rsidRPr="00954D58">
              <w:rPr>
                <w:rFonts w:hint="eastAsia"/>
                <w:sz w:val="22"/>
                <w:szCs w:val="22"/>
              </w:rPr>
              <w:t>令和３年度鳥羽志摩地区教科用図書採択協議会委員の委嘱について</w:t>
            </w:r>
          </w:p>
          <w:p w14:paraId="05FDE95A" w14:textId="77777777" w:rsidR="00BA6387" w:rsidRDefault="00BA6387" w:rsidP="00BA6387">
            <w:pPr>
              <w:rPr>
                <w:sz w:val="22"/>
                <w:szCs w:val="22"/>
              </w:rPr>
            </w:pPr>
          </w:p>
          <w:p w14:paraId="78EDC4E9" w14:textId="77777777" w:rsidR="00BA6387" w:rsidRDefault="00BA6387" w:rsidP="00BA6387">
            <w:pPr>
              <w:rPr>
                <w:sz w:val="22"/>
                <w:szCs w:val="22"/>
              </w:rPr>
            </w:pPr>
            <w:r>
              <w:rPr>
                <w:sz w:val="22"/>
                <w:szCs w:val="22"/>
              </w:rPr>
              <w:t xml:space="preserve">報告第３９号　</w:t>
            </w:r>
            <w:r w:rsidRPr="00954D58">
              <w:rPr>
                <w:rFonts w:hint="eastAsia"/>
                <w:sz w:val="22"/>
                <w:szCs w:val="22"/>
              </w:rPr>
              <w:t>東京</w:t>
            </w:r>
            <w:r>
              <w:rPr>
                <w:rFonts w:hint="eastAsia"/>
                <w:sz w:val="22"/>
                <w:szCs w:val="22"/>
              </w:rPr>
              <w:t>2020</w:t>
            </w:r>
            <w:r w:rsidRPr="00954D58">
              <w:rPr>
                <w:rFonts w:hint="eastAsia"/>
                <w:sz w:val="22"/>
                <w:szCs w:val="22"/>
              </w:rPr>
              <w:t>オリンピック・パラリンピック事前キャンプ受け入れ中止について</w:t>
            </w:r>
          </w:p>
          <w:p w14:paraId="54A806B8" w14:textId="77777777" w:rsidR="00BA6387" w:rsidRDefault="00BA6387" w:rsidP="00BA6387">
            <w:pPr>
              <w:rPr>
                <w:sz w:val="22"/>
                <w:szCs w:val="22"/>
              </w:rPr>
            </w:pPr>
          </w:p>
          <w:p w14:paraId="4D16A639" w14:textId="77777777" w:rsidR="00BA6387" w:rsidRDefault="00BA6387" w:rsidP="00BA6387">
            <w:pPr>
              <w:rPr>
                <w:sz w:val="22"/>
                <w:szCs w:val="22"/>
              </w:rPr>
            </w:pPr>
            <w:r>
              <w:rPr>
                <w:sz w:val="22"/>
                <w:szCs w:val="22"/>
              </w:rPr>
              <w:t xml:space="preserve">報告第４０号　</w:t>
            </w:r>
            <w:r w:rsidRPr="00954D58">
              <w:rPr>
                <w:rFonts w:hint="eastAsia"/>
                <w:sz w:val="22"/>
                <w:szCs w:val="22"/>
              </w:rPr>
              <w:t>令和３年度補正予算（第５号）（案）について</w:t>
            </w:r>
          </w:p>
          <w:p w14:paraId="3FAB77F1" w14:textId="77777777" w:rsidR="006815F6" w:rsidRPr="00BA6387" w:rsidRDefault="006815F6" w:rsidP="006815F6">
            <w:pPr>
              <w:ind w:left="1158" w:hanging="1158"/>
              <w:jc w:val="left"/>
            </w:pPr>
          </w:p>
          <w:p w14:paraId="30252355" w14:textId="77777777" w:rsidR="006815F6" w:rsidRPr="007D7161" w:rsidRDefault="006815F6" w:rsidP="006815F6">
            <w:r w:rsidRPr="007D7161">
              <w:rPr>
                <w:rFonts w:hint="eastAsia"/>
              </w:rPr>
              <w:t>その他協議・報告案件について</w:t>
            </w:r>
          </w:p>
          <w:p w14:paraId="1BC931FF" w14:textId="77777777" w:rsidR="006815F6" w:rsidRPr="007D7161" w:rsidRDefault="006815F6" w:rsidP="006815F6">
            <w:pPr>
              <w:numPr>
                <w:ilvl w:val="0"/>
                <w:numId w:val="24"/>
              </w:numPr>
              <w:ind w:left="393" w:hanging="283"/>
            </w:pPr>
            <w:r w:rsidRPr="007D7161">
              <w:rPr>
                <w:rFonts w:hint="eastAsia"/>
              </w:rPr>
              <w:t>各課からの報告</w:t>
            </w:r>
          </w:p>
          <w:p w14:paraId="108FCD5F" w14:textId="77777777" w:rsidR="006815F6" w:rsidRPr="007D7161" w:rsidRDefault="006815F6" w:rsidP="006815F6">
            <w:pPr>
              <w:numPr>
                <w:ilvl w:val="0"/>
                <w:numId w:val="24"/>
              </w:numPr>
              <w:ind w:left="393" w:hanging="283"/>
            </w:pPr>
            <w:r w:rsidRPr="007D7161">
              <w:rPr>
                <w:rFonts w:hint="eastAsia"/>
              </w:rPr>
              <w:t>その他</w:t>
            </w:r>
          </w:p>
          <w:p w14:paraId="77C65ECB" w14:textId="77777777" w:rsidR="006815F6" w:rsidRPr="007D7161" w:rsidRDefault="006815F6" w:rsidP="006815F6"/>
          <w:p w14:paraId="2D9B4DE5" w14:textId="77777777" w:rsidR="006815F6" w:rsidRPr="007D7161" w:rsidRDefault="006815F6" w:rsidP="00E57E3E"/>
          <w:p w14:paraId="3F0AC3DB" w14:textId="44DEEE42" w:rsidR="00E57E3E" w:rsidRPr="007D7161" w:rsidRDefault="00E57E3E" w:rsidP="00E57E3E">
            <w:pPr>
              <w:ind w:firstLineChars="100" w:firstLine="210"/>
              <w:rPr>
                <w:u w:val="single"/>
              </w:rPr>
            </w:pPr>
            <w:r w:rsidRPr="007D7161">
              <w:rPr>
                <w:rFonts w:hint="eastAsia"/>
                <w:u w:val="single"/>
              </w:rPr>
              <w:t xml:space="preserve">閉会時間　</w:t>
            </w:r>
            <w:r w:rsidR="003D3F76">
              <w:rPr>
                <w:rFonts w:hint="eastAsia"/>
                <w:u w:val="single"/>
              </w:rPr>
              <w:t xml:space="preserve">　　９時３４</w:t>
            </w:r>
            <w:r w:rsidRPr="007D7161">
              <w:rPr>
                <w:rFonts w:hint="eastAsia"/>
                <w:u w:val="single"/>
              </w:rPr>
              <w:t>分</w:t>
            </w:r>
          </w:p>
          <w:p w14:paraId="1B086DA5" w14:textId="77777777" w:rsidR="00E57E3E" w:rsidRPr="007D7161" w:rsidRDefault="00E57E3E" w:rsidP="00E57E3E"/>
          <w:p w14:paraId="54891AF2" w14:textId="0D44C2B5" w:rsidR="00A95F43" w:rsidRPr="007D7161" w:rsidRDefault="00A95F43" w:rsidP="00253699">
            <w:pPr>
              <w:rPr>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15449291" w14:textId="77777777" w:rsidR="00EE2E11" w:rsidRDefault="00EE2E11" w:rsidP="004B1522"/>
          <w:p w14:paraId="02B76EB7" w14:textId="35DC3315" w:rsidR="00EE2E11" w:rsidRPr="00EE2E11" w:rsidRDefault="00EE2E11" w:rsidP="004B1522">
            <w:pPr>
              <w:rPr>
                <w:b/>
              </w:rPr>
            </w:pPr>
            <w:r w:rsidRPr="00EE2E11">
              <w:rPr>
                <w:rFonts w:hint="eastAsia"/>
                <w:b/>
              </w:rPr>
              <w:t>日程第１</w:t>
            </w:r>
          </w:p>
          <w:p w14:paraId="27847EA9" w14:textId="77777777" w:rsidR="00225B88" w:rsidRDefault="00225B88" w:rsidP="004B1522"/>
          <w:p w14:paraId="260FB141" w14:textId="0C7AB711" w:rsidR="00225B88" w:rsidRDefault="00EE2E11" w:rsidP="004B1522">
            <w:r>
              <w:rPr>
                <w:rFonts w:hint="eastAsia"/>
              </w:rPr>
              <w:t>教育長</w:t>
            </w:r>
          </w:p>
          <w:p w14:paraId="430FCC40" w14:textId="77777777" w:rsidR="00225B88" w:rsidRDefault="00225B88" w:rsidP="004B1522"/>
          <w:p w14:paraId="5CFD9F6F" w14:textId="77777777" w:rsidR="00EE2E11" w:rsidRDefault="00EE2E11" w:rsidP="004B1522"/>
          <w:p w14:paraId="08DA4337" w14:textId="73E0D764" w:rsidR="00EE2E11" w:rsidRDefault="00EE2E11" w:rsidP="004B1522">
            <w:r>
              <w:rPr>
                <w:rFonts w:hint="eastAsia"/>
              </w:rPr>
              <w:t>委員</w:t>
            </w:r>
          </w:p>
          <w:p w14:paraId="385138F2" w14:textId="77777777" w:rsidR="00EE2E11" w:rsidRDefault="00EE2E11" w:rsidP="004B1522"/>
          <w:p w14:paraId="1F027CF3" w14:textId="0260FFFB" w:rsidR="00EE2E11" w:rsidRPr="00EE2E11" w:rsidRDefault="00EE2E11" w:rsidP="004B1522">
            <w:pPr>
              <w:rPr>
                <w:b/>
              </w:rPr>
            </w:pPr>
            <w:r w:rsidRPr="00EE2E11">
              <w:rPr>
                <w:rFonts w:hint="eastAsia"/>
                <w:b/>
              </w:rPr>
              <w:t>日程第２</w:t>
            </w:r>
          </w:p>
          <w:p w14:paraId="0E5BA8F2" w14:textId="77777777" w:rsidR="00EE2E11" w:rsidRDefault="00EE2E11" w:rsidP="004B1522"/>
          <w:p w14:paraId="1A576604" w14:textId="24D256EE" w:rsidR="00743A41" w:rsidRDefault="00743A41" w:rsidP="004B1522">
            <w:r>
              <w:rPr>
                <w:rFonts w:hint="eastAsia"/>
              </w:rPr>
              <w:t>教育長</w:t>
            </w:r>
          </w:p>
          <w:p w14:paraId="25F166FF" w14:textId="77777777" w:rsidR="00743A41" w:rsidRDefault="00743A41" w:rsidP="004B1522"/>
          <w:p w14:paraId="3908F950" w14:textId="77777777" w:rsidR="00743A41" w:rsidRDefault="00743A41" w:rsidP="004B1522"/>
          <w:p w14:paraId="28514024" w14:textId="2BBD6BB5" w:rsidR="00743A41" w:rsidRDefault="00743A41" w:rsidP="004B1522">
            <w:r>
              <w:rPr>
                <w:rFonts w:hint="eastAsia"/>
              </w:rPr>
              <w:t>各委員</w:t>
            </w:r>
          </w:p>
          <w:p w14:paraId="501662E5" w14:textId="77777777" w:rsidR="00743A41" w:rsidRDefault="00743A41" w:rsidP="004B1522"/>
          <w:p w14:paraId="05DCBF6A" w14:textId="49988BBB" w:rsidR="00743A41" w:rsidRDefault="00743A41" w:rsidP="004B1522">
            <w:r>
              <w:rPr>
                <w:rFonts w:hint="eastAsia"/>
              </w:rPr>
              <w:t>教育長</w:t>
            </w:r>
          </w:p>
          <w:p w14:paraId="00A7FF48" w14:textId="77777777" w:rsidR="00743A41" w:rsidRDefault="00743A41" w:rsidP="004B1522"/>
          <w:p w14:paraId="47F9225B" w14:textId="0A39E9AC" w:rsidR="00743A41" w:rsidRPr="00743A41" w:rsidRDefault="00743A41" w:rsidP="004B1522">
            <w:pPr>
              <w:rPr>
                <w:b/>
              </w:rPr>
            </w:pPr>
            <w:r w:rsidRPr="00743A41">
              <w:rPr>
                <w:rFonts w:hint="eastAsia"/>
                <w:b/>
              </w:rPr>
              <w:t>日程第３</w:t>
            </w:r>
          </w:p>
          <w:p w14:paraId="3BA7D58D" w14:textId="77777777" w:rsidR="00743A41" w:rsidRDefault="00743A41" w:rsidP="004B1522"/>
          <w:p w14:paraId="7C16BD52" w14:textId="4A2531FD" w:rsidR="00225B88" w:rsidRDefault="00743A41" w:rsidP="004B1522">
            <w:r>
              <w:rPr>
                <w:rFonts w:hint="eastAsia"/>
              </w:rPr>
              <w:t>教育長</w:t>
            </w:r>
          </w:p>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0ABE23E1" w14:textId="7953929D" w:rsidR="00225B88" w:rsidRDefault="00743A41" w:rsidP="004B1522">
            <w:r>
              <w:rPr>
                <w:rFonts w:hint="eastAsia"/>
              </w:rPr>
              <w:t>事務局</w:t>
            </w:r>
          </w:p>
          <w:p w14:paraId="3B732E21" w14:textId="77777777" w:rsidR="00225B88" w:rsidRDefault="00225B88" w:rsidP="004B1522"/>
          <w:p w14:paraId="4CBD7517" w14:textId="77777777" w:rsidR="00225B88" w:rsidRDefault="00225B88" w:rsidP="004B1522"/>
          <w:p w14:paraId="1B41C9AD" w14:textId="77777777" w:rsidR="00225B88" w:rsidRDefault="00225B88" w:rsidP="004B1522"/>
          <w:p w14:paraId="45E2AEEA" w14:textId="77777777" w:rsidR="00225B88" w:rsidRDefault="00225B88" w:rsidP="004B1522"/>
          <w:p w14:paraId="245D2246" w14:textId="77777777" w:rsidR="00225B88" w:rsidRDefault="00225B88" w:rsidP="004B1522"/>
          <w:p w14:paraId="23F8940C" w14:textId="77777777" w:rsidR="00225B88" w:rsidRDefault="00225B88" w:rsidP="004B1522"/>
          <w:p w14:paraId="5DA38478" w14:textId="77777777" w:rsidR="005D00CA" w:rsidRDefault="005D00CA" w:rsidP="004B1522"/>
          <w:p w14:paraId="651DC90E" w14:textId="77777777" w:rsidR="005D00CA" w:rsidRDefault="005D00CA" w:rsidP="004B1522"/>
          <w:p w14:paraId="42B719A5" w14:textId="77777777" w:rsidR="005D00CA" w:rsidRDefault="005D00CA" w:rsidP="004B1522"/>
          <w:p w14:paraId="11CF52C9" w14:textId="77777777" w:rsidR="009331B1" w:rsidRDefault="009331B1" w:rsidP="004B1522"/>
          <w:p w14:paraId="59A79BD2" w14:textId="77777777" w:rsidR="009331B1" w:rsidRDefault="009331B1" w:rsidP="004B1522"/>
          <w:p w14:paraId="0E11A6FA" w14:textId="77777777" w:rsidR="009331B1" w:rsidRDefault="009331B1" w:rsidP="004B1522"/>
          <w:p w14:paraId="563F7692" w14:textId="77777777" w:rsidR="009331B1" w:rsidRDefault="009331B1" w:rsidP="004B1522"/>
          <w:p w14:paraId="055F9694" w14:textId="77777777" w:rsidR="005D00CA" w:rsidRDefault="005D00CA" w:rsidP="004B1522"/>
          <w:p w14:paraId="779217FA" w14:textId="77777777" w:rsidR="009331B1" w:rsidRDefault="009331B1" w:rsidP="004B1522"/>
          <w:p w14:paraId="3AAEC955" w14:textId="77777777" w:rsidR="009331B1" w:rsidRDefault="009331B1" w:rsidP="004B1522"/>
          <w:p w14:paraId="5E6E90ED" w14:textId="77777777" w:rsidR="009331B1" w:rsidRDefault="009331B1" w:rsidP="004B1522"/>
          <w:p w14:paraId="52BAC623" w14:textId="77777777" w:rsidR="009331B1" w:rsidRDefault="009331B1" w:rsidP="004B1522"/>
          <w:p w14:paraId="62501816" w14:textId="77777777" w:rsidR="009331B1" w:rsidRDefault="009331B1" w:rsidP="004B1522"/>
          <w:p w14:paraId="35B8E8FF" w14:textId="77777777" w:rsidR="009331B1" w:rsidRDefault="009331B1" w:rsidP="004B1522"/>
          <w:p w14:paraId="0B259DD4" w14:textId="77777777" w:rsidR="00365FF0" w:rsidRDefault="00365FF0" w:rsidP="004B1522"/>
          <w:p w14:paraId="5BB4B041" w14:textId="77777777" w:rsidR="009331B1" w:rsidRDefault="009331B1" w:rsidP="004B1522"/>
          <w:p w14:paraId="2FDCD807" w14:textId="77777777" w:rsidR="00F1792A" w:rsidRDefault="00F1792A" w:rsidP="004B1522"/>
          <w:p w14:paraId="46585E4F" w14:textId="1D999368" w:rsidR="00F1792A" w:rsidRDefault="00B07CF8" w:rsidP="004B1522">
            <w:r>
              <w:t>教育長</w:t>
            </w:r>
          </w:p>
          <w:p w14:paraId="4726C767" w14:textId="77777777" w:rsidR="00F1792A" w:rsidRDefault="00F1792A" w:rsidP="004B1522"/>
          <w:p w14:paraId="35BC97EE" w14:textId="77777777" w:rsidR="00F1792A" w:rsidRDefault="00F1792A" w:rsidP="004B1522"/>
          <w:p w14:paraId="60EE2084" w14:textId="4B3163E2" w:rsidR="009331B1" w:rsidRDefault="00B07CF8" w:rsidP="004B1522">
            <w:r>
              <w:t>委員</w:t>
            </w:r>
          </w:p>
          <w:p w14:paraId="2A62441E" w14:textId="77777777" w:rsidR="009331B1" w:rsidRDefault="009331B1" w:rsidP="004B1522"/>
          <w:p w14:paraId="37D3D739" w14:textId="77777777" w:rsidR="006D3BDD" w:rsidRPr="006D3BDD" w:rsidRDefault="006D3BDD" w:rsidP="004B1522"/>
          <w:p w14:paraId="16DBF669" w14:textId="0C525C8F" w:rsidR="009331B1" w:rsidRDefault="00370ADA" w:rsidP="004B1522">
            <w:r>
              <w:t>事務局</w:t>
            </w:r>
          </w:p>
          <w:p w14:paraId="0F88E6E0" w14:textId="77777777" w:rsidR="009331B1" w:rsidRDefault="009331B1" w:rsidP="004B1522"/>
          <w:p w14:paraId="1FA9AEF1" w14:textId="537830FD" w:rsidR="00F1792A" w:rsidRDefault="00370ADA" w:rsidP="004B1522">
            <w:r>
              <w:t>教育長</w:t>
            </w:r>
          </w:p>
          <w:p w14:paraId="4BA91BB5" w14:textId="77777777" w:rsidR="00F1792A" w:rsidRDefault="00F1792A" w:rsidP="004B1522"/>
          <w:p w14:paraId="3198C586" w14:textId="427C73D6" w:rsidR="00F1792A" w:rsidRDefault="00370ADA" w:rsidP="004B1522">
            <w:r>
              <w:t>事務局</w:t>
            </w:r>
          </w:p>
          <w:p w14:paraId="4CDE6631" w14:textId="77777777" w:rsidR="00F1792A" w:rsidRDefault="00F1792A" w:rsidP="004B1522"/>
          <w:p w14:paraId="0B034EB4" w14:textId="60CF9539" w:rsidR="00F1792A" w:rsidRDefault="00370ADA" w:rsidP="004B1522">
            <w:r>
              <w:rPr>
                <w:rFonts w:hint="eastAsia"/>
              </w:rPr>
              <w:t>教育長</w:t>
            </w:r>
          </w:p>
          <w:p w14:paraId="120DD2DB" w14:textId="77777777" w:rsidR="009331B1" w:rsidRDefault="009331B1" w:rsidP="004B1522"/>
          <w:p w14:paraId="375EC6DE" w14:textId="77777777" w:rsidR="009331B1" w:rsidRDefault="009331B1" w:rsidP="004B1522"/>
          <w:p w14:paraId="605E7A30" w14:textId="1EBB5B80" w:rsidR="00365FF0" w:rsidRDefault="001875FB" w:rsidP="004B1522">
            <w:r>
              <w:t>委員</w:t>
            </w:r>
          </w:p>
          <w:p w14:paraId="0287C5F8" w14:textId="77777777" w:rsidR="001875FB" w:rsidRDefault="001875FB" w:rsidP="004B1522"/>
          <w:p w14:paraId="2DC26308" w14:textId="77777777" w:rsidR="001875FB" w:rsidRDefault="001875FB" w:rsidP="004B1522"/>
          <w:p w14:paraId="51B18B59" w14:textId="1F691BDB" w:rsidR="001875FB" w:rsidRDefault="002B7ED7" w:rsidP="004B1522">
            <w:r>
              <w:t>事務局</w:t>
            </w:r>
          </w:p>
          <w:p w14:paraId="233BAD86" w14:textId="77777777" w:rsidR="001875FB" w:rsidRDefault="001875FB" w:rsidP="004B1522"/>
          <w:p w14:paraId="238262D3" w14:textId="1D7D7256" w:rsidR="00365FF0" w:rsidRDefault="00A36FB6" w:rsidP="004B1522">
            <w:r>
              <w:rPr>
                <w:rFonts w:hint="eastAsia"/>
              </w:rPr>
              <w:t>教育長</w:t>
            </w:r>
          </w:p>
          <w:p w14:paraId="5C15F4E5" w14:textId="77777777" w:rsidR="00365FF0" w:rsidRDefault="00365FF0" w:rsidP="004B1522"/>
          <w:p w14:paraId="5160D087" w14:textId="10305AEB" w:rsidR="00365FF0" w:rsidRDefault="002B7ED7" w:rsidP="004B1522">
            <w:r>
              <w:t>各委員</w:t>
            </w:r>
          </w:p>
          <w:p w14:paraId="75FEF50A" w14:textId="77777777" w:rsidR="00A36FB6" w:rsidRDefault="00A36FB6" w:rsidP="004B1522"/>
          <w:p w14:paraId="510B64A9" w14:textId="1580B454" w:rsidR="00A36FB6" w:rsidRDefault="00A36FB6" w:rsidP="004B1522">
            <w:r>
              <w:rPr>
                <w:rFonts w:hint="eastAsia"/>
              </w:rPr>
              <w:t>教育長</w:t>
            </w:r>
          </w:p>
          <w:p w14:paraId="0A2CB4FF" w14:textId="77777777" w:rsidR="00365FF0" w:rsidRDefault="00365FF0" w:rsidP="004B1522"/>
          <w:p w14:paraId="51BA5F07" w14:textId="77777777" w:rsidR="006A0CDA" w:rsidRDefault="006A0CDA" w:rsidP="004B1522"/>
          <w:p w14:paraId="75DC6854" w14:textId="624FAFD1" w:rsidR="006A0CDA" w:rsidRDefault="006A0CDA" w:rsidP="004B1522">
            <w:r>
              <w:rPr>
                <w:rFonts w:hint="eastAsia"/>
              </w:rPr>
              <w:t>各委員</w:t>
            </w:r>
          </w:p>
          <w:p w14:paraId="2618DED6" w14:textId="77777777" w:rsidR="006A0CDA" w:rsidRPr="00E521EC" w:rsidRDefault="006A0CDA" w:rsidP="004B1522"/>
          <w:p w14:paraId="4B2D5BB1" w14:textId="7DB0B945" w:rsidR="00225B88" w:rsidRDefault="00225B88" w:rsidP="004B1522">
            <w:r>
              <w:rPr>
                <w:rFonts w:hint="eastAsia"/>
              </w:rPr>
              <w:t>教育長</w:t>
            </w:r>
          </w:p>
          <w:p w14:paraId="26236ADF" w14:textId="77777777" w:rsidR="00225B88" w:rsidRDefault="00225B88" w:rsidP="004B1522"/>
          <w:p w14:paraId="417B7AAB" w14:textId="3015FFF3" w:rsidR="00225B88" w:rsidRPr="00435C05" w:rsidRDefault="00435C05" w:rsidP="004B1522">
            <w:pPr>
              <w:rPr>
                <w:b/>
              </w:rPr>
            </w:pPr>
            <w:r w:rsidRPr="00435C05">
              <w:rPr>
                <w:rFonts w:hint="eastAsia"/>
                <w:b/>
              </w:rPr>
              <w:t>日程第４</w:t>
            </w:r>
          </w:p>
          <w:p w14:paraId="391DD241" w14:textId="77777777" w:rsidR="00225B88" w:rsidRDefault="00225B88" w:rsidP="004B1522"/>
          <w:p w14:paraId="63D7E4D7" w14:textId="11DA4BF7" w:rsidR="00435C05" w:rsidRDefault="00435C05" w:rsidP="004B1522">
            <w:r>
              <w:rPr>
                <w:rFonts w:hint="eastAsia"/>
              </w:rPr>
              <w:t>教育長</w:t>
            </w:r>
          </w:p>
          <w:p w14:paraId="6C72E8A4" w14:textId="77777777" w:rsidR="00435C05" w:rsidRDefault="00435C05" w:rsidP="004B1522"/>
          <w:p w14:paraId="450D9063" w14:textId="77777777" w:rsidR="009B1B60" w:rsidRDefault="009B1B60" w:rsidP="004B1522"/>
          <w:p w14:paraId="0F53C1EF" w14:textId="77777777" w:rsidR="00435C05" w:rsidRDefault="00435C05"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77777777" w:rsidR="004E7134" w:rsidRDefault="004E7134" w:rsidP="004B1522"/>
          <w:p w14:paraId="2E4C0F88" w14:textId="77777777" w:rsidR="004E7134" w:rsidRDefault="004E7134" w:rsidP="004B1522"/>
          <w:p w14:paraId="6FBFEC67" w14:textId="77777777" w:rsidR="00FD31E9" w:rsidRDefault="00FD31E9" w:rsidP="004B1522"/>
          <w:p w14:paraId="30DD155E" w14:textId="77777777" w:rsidR="00FD31E9" w:rsidRDefault="00FD31E9" w:rsidP="004B1522"/>
          <w:p w14:paraId="2C898AFF" w14:textId="77777777" w:rsidR="00FD31E9" w:rsidRDefault="00FD31E9" w:rsidP="004B1522"/>
          <w:p w14:paraId="33A615EE" w14:textId="77777777" w:rsidR="00FD31E9" w:rsidRDefault="00FD31E9" w:rsidP="004B1522"/>
          <w:p w14:paraId="05A41545" w14:textId="77777777" w:rsidR="00FD31E9" w:rsidRDefault="00FD31E9" w:rsidP="004B1522"/>
          <w:p w14:paraId="02D0A853" w14:textId="77777777" w:rsidR="00FD31E9" w:rsidRDefault="00FD31E9" w:rsidP="004B1522"/>
          <w:p w14:paraId="19D62ABB" w14:textId="77777777" w:rsidR="00FD31E9" w:rsidRDefault="00FD31E9" w:rsidP="004B1522"/>
          <w:p w14:paraId="1F0677BB" w14:textId="77777777" w:rsidR="009B1B60" w:rsidRDefault="009B1B60" w:rsidP="004B1522"/>
          <w:p w14:paraId="562BFF7B" w14:textId="77777777" w:rsidR="009B1B60" w:rsidRDefault="009B1B60" w:rsidP="004B1522"/>
          <w:p w14:paraId="70F4E6B9" w14:textId="77777777" w:rsidR="009B1B60" w:rsidRDefault="009B1B60" w:rsidP="004B1522"/>
          <w:p w14:paraId="7E444DA0" w14:textId="77777777" w:rsidR="009B1B60" w:rsidRDefault="009B1B60" w:rsidP="004B1522"/>
          <w:p w14:paraId="1D62EE3C" w14:textId="77777777" w:rsidR="009B1B60" w:rsidRDefault="009B1B60" w:rsidP="004B1522"/>
          <w:p w14:paraId="775A380E" w14:textId="77777777" w:rsidR="009B1B60" w:rsidRDefault="009B1B60" w:rsidP="004B1522"/>
          <w:p w14:paraId="5B255D22" w14:textId="77777777" w:rsidR="009B1B60" w:rsidRDefault="009B1B60" w:rsidP="004B1522"/>
          <w:p w14:paraId="4372B87E" w14:textId="77777777" w:rsidR="009B1B60" w:rsidRDefault="009B1B60" w:rsidP="004B1522"/>
          <w:p w14:paraId="231C9D21" w14:textId="77777777" w:rsidR="009B1B60" w:rsidRDefault="009B1B60" w:rsidP="004B1522"/>
          <w:p w14:paraId="1BC4CF49" w14:textId="77777777" w:rsidR="009B1B60" w:rsidRDefault="009B1B60" w:rsidP="004B1522"/>
          <w:p w14:paraId="483212B7" w14:textId="77777777" w:rsidR="00FD31E9" w:rsidRDefault="00FD31E9" w:rsidP="004B1522"/>
          <w:p w14:paraId="4404CB99" w14:textId="50BED1B2" w:rsidR="00FD31E9" w:rsidRDefault="00A3619A" w:rsidP="004B1522">
            <w:r>
              <w:rPr>
                <w:rFonts w:hint="eastAsia"/>
              </w:rPr>
              <w:t>教育長</w:t>
            </w:r>
          </w:p>
          <w:p w14:paraId="0703939D" w14:textId="77777777" w:rsidR="00FD31E9" w:rsidRDefault="00FD31E9" w:rsidP="004B1522"/>
          <w:p w14:paraId="36FC9200" w14:textId="5BE076C8" w:rsidR="004E7134" w:rsidRDefault="009B1B60" w:rsidP="004B1522">
            <w:r>
              <w:t>各委員</w:t>
            </w:r>
          </w:p>
          <w:p w14:paraId="4D39CFE4" w14:textId="77777777" w:rsidR="009B1B60" w:rsidRDefault="009B1B60" w:rsidP="004B1522"/>
          <w:p w14:paraId="3DE9339F" w14:textId="479470B8" w:rsidR="009B1B60" w:rsidRDefault="009B1B60" w:rsidP="004B1522">
            <w:r>
              <w:t>教育長</w:t>
            </w:r>
          </w:p>
          <w:p w14:paraId="24B52EAB" w14:textId="77777777" w:rsidR="009B1B60" w:rsidRDefault="009B1B60" w:rsidP="004B1522"/>
          <w:p w14:paraId="3C7BC41A" w14:textId="77777777" w:rsidR="009B1B60" w:rsidRDefault="009B1B60" w:rsidP="004B1522"/>
          <w:p w14:paraId="731EEE1D" w14:textId="28FF7FA3" w:rsidR="009B1B60" w:rsidRDefault="009B1B60" w:rsidP="004B1522">
            <w:r>
              <w:t>各委員</w:t>
            </w:r>
          </w:p>
          <w:p w14:paraId="6424D526" w14:textId="77777777" w:rsidR="009B1B60" w:rsidRDefault="009B1B60" w:rsidP="004B1522"/>
          <w:p w14:paraId="2849FC50" w14:textId="17A4EAFF" w:rsidR="00850C40" w:rsidRDefault="00A3619A" w:rsidP="004B1522">
            <w:r>
              <w:t>事務局</w:t>
            </w:r>
          </w:p>
          <w:p w14:paraId="4EF3C0E5" w14:textId="77777777" w:rsidR="00850C40" w:rsidRDefault="00850C40" w:rsidP="004B1522"/>
          <w:p w14:paraId="34D6625B" w14:textId="78C9092D" w:rsidR="009B1B60" w:rsidRPr="009B1B60" w:rsidRDefault="009B1B60" w:rsidP="004B1522">
            <w:pPr>
              <w:rPr>
                <w:b/>
              </w:rPr>
            </w:pPr>
            <w:r w:rsidRPr="009B1B60">
              <w:rPr>
                <w:b/>
              </w:rPr>
              <w:t>日程第５</w:t>
            </w:r>
          </w:p>
          <w:p w14:paraId="1F880D89" w14:textId="77777777" w:rsidR="009B1B60" w:rsidRDefault="009B1B60" w:rsidP="004B1522"/>
          <w:p w14:paraId="4E75587D" w14:textId="77777777" w:rsidR="009B1B60" w:rsidRDefault="009B1B60" w:rsidP="004B1522"/>
          <w:p w14:paraId="71C1BBB9" w14:textId="00027BAC" w:rsidR="00A3619A" w:rsidRDefault="00A3619A" w:rsidP="004B1522">
            <w:r>
              <w:t>教育長</w:t>
            </w:r>
          </w:p>
          <w:p w14:paraId="356FB0E1" w14:textId="77777777" w:rsidR="003044DA" w:rsidRDefault="003044DA" w:rsidP="004B1522"/>
          <w:p w14:paraId="06D08995" w14:textId="77777777" w:rsidR="009B1B60" w:rsidRDefault="009B1B60" w:rsidP="004B1522"/>
          <w:p w14:paraId="5E153154" w14:textId="77777777" w:rsidR="004C37F7" w:rsidRDefault="004C37F7" w:rsidP="004B1522"/>
          <w:p w14:paraId="48238740" w14:textId="77777777" w:rsidR="00C823FA" w:rsidRDefault="00C823FA" w:rsidP="004B1522"/>
          <w:p w14:paraId="16088874" w14:textId="08B822EF" w:rsidR="00C823FA" w:rsidRDefault="00B12D77" w:rsidP="004B1522">
            <w:r>
              <w:t>事務局</w:t>
            </w:r>
          </w:p>
          <w:p w14:paraId="3A6C4727" w14:textId="77777777" w:rsidR="00C823FA" w:rsidRDefault="00C823FA" w:rsidP="004B1522"/>
          <w:p w14:paraId="3565F0AA" w14:textId="77777777" w:rsidR="00B12D77" w:rsidRDefault="00B12D77" w:rsidP="004B1522"/>
          <w:p w14:paraId="22CE81BA" w14:textId="77777777" w:rsidR="00B12D77" w:rsidRDefault="00B12D77" w:rsidP="004B1522"/>
          <w:p w14:paraId="6753797C" w14:textId="77777777" w:rsidR="00B12D77" w:rsidRDefault="00B12D77" w:rsidP="004B1522"/>
          <w:p w14:paraId="08687DBD" w14:textId="77777777" w:rsidR="00B12D77" w:rsidRDefault="00B12D77" w:rsidP="004B1522"/>
          <w:p w14:paraId="2BAC8085" w14:textId="77777777" w:rsidR="00B12D77" w:rsidRDefault="00B12D77" w:rsidP="004B1522"/>
          <w:p w14:paraId="13CB4563" w14:textId="77777777" w:rsidR="00B12D77" w:rsidRDefault="00B12D77" w:rsidP="004B1522"/>
          <w:p w14:paraId="78319CFC" w14:textId="1F4EC922" w:rsidR="00B12D77" w:rsidRDefault="00B12D77" w:rsidP="004B1522">
            <w:r>
              <w:t>教育長</w:t>
            </w:r>
          </w:p>
          <w:p w14:paraId="22606E54" w14:textId="77777777" w:rsidR="00B12D77" w:rsidRDefault="00B12D77" w:rsidP="004B1522"/>
          <w:p w14:paraId="68754CE0" w14:textId="05269B25" w:rsidR="00B12D77" w:rsidRDefault="00B12D77" w:rsidP="004B1522">
            <w:r>
              <w:t>各委員</w:t>
            </w:r>
          </w:p>
          <w:p w14:paraId="52CBE2AC" w14:textId="77777777" w:rsidR="00B12D77" w:rsidRDefault="00B12D77" w:rsidP="004B1522"/>
          <w:p w14:paraId="7F568B89" w14:textId="6A4D8902" w:rsidR="00C823FA" w:rsidRDefault="00C823FA" w:rsidP="004B1522">
            <w:r>
              <w:t>事務局</w:t>
            </w:r>
          </w:p>
          <w:p w14:paraId="3633F0F2" w14:textId="77777777" w:rsidR="00C823FA" w:rsidRDefault="00C823FA" w:rsidP="004B1522"/>
          <w:p w14:paraId="01AF363B" w14:textId="77777777" w:rsidR="00C823FA" w:rsidRDefault="00C823FA" w:rsidP="004B1522"/>
          <w:p w14:paraId="21B9AE89" w14:textId="09B0549A" w:rsidR="00704D1A" w:rsidRDefault="00B12D77" w:rsidP="004B1522">
            <w:r>
              <w:t>各委員</w:t>
            </w:r>
          </w:p>
          <w:p w14:paraId="6B6982ED" w14:textId="77777777" w:rsidR="00704D1A" w:rsidRDefault="00704D1A" w:rsidP="004B1522"/>
          <w:p w14:paraId="49D0B10A" w14:textId="0C4927BC" w:rsidR="00704D1A" w:rsidRDefault="00B12D77" w:rsidP="004B1522">
            <w:r>
              <w:t>教育長</w:t>
            </w:r>
          </w:p>
          <w:p w14:paraId="662498AF" w14:textId="77777777" w:rsidR="00704D1A" w:rsidRDefault="00704D1A" w:rsidP="004B1522"/>
          <w:p w14:paraId="662D7AFE" w14:textId="656B8062" w:rsidR="00704D1A" w:rsidRPr="003D08EB" w:rsidRDefault="009678ED" w:rsidP="004B1522">
            <w:pPr>
              <w:rPr>
                <w:b/>
              </w:rPr>
            </w:pPr>
            <w:r w:rsidRPr="003D08EB">
              <w:rPr>
                <w:b/>
              </w:rPr>
              <w:t>日程第６</w:t>
            </w:r>
          </w:p>
          <w:p w14:paraId="79D45EA7" w14:textId="77777777" w:rsidR="00704D1A" w:rsidRDefault="00704D1A" w:rsidP="004B1522"/>
          <w:p w14:paraId="63401A96" w14:textId="2199C865" w:rsidR="00704D1A" w:rsidRDefault="00247533" w:rsidP="004B1522">
            <w:r>
              <w:t>教育長</w:t>
            </w:r>
          </w:p>
          <w:p w14:paraId="2D48D851" w14:textId="77777777" w:rsidR="00704D1A" w:rsidRDefault="00704D1A" w:rsidP="004B1522"/>
          <w:p w14:paraId="5E9F5D83" w14:textId="77777777" w:rsidR="00704D1A" w:rsidRDefault="00704D1A" w:rsidP="004B1522"/>
          <w:p w14:paraId="22D34C60" w14:textId="77777777" w:rsidR="00704D1A" w:rsidRDefault="00704D1A" w:rsidP="004B1522"/>
          <w:p w14:paraId="1F25B3ED" w14:textId="24CEABAF" w:rsidR="00704D1A" w:rsidRDefault="003C6FEC" w:rsidP="004B1522">
            <w:r>
              <w:t>事務局</w:t>
            </w:r>
          </w:p>
          <w:p w14:paraId="047455A8" w14:textId="77777777" w:rsidR="00704D1A" w:rsidRDefault="00704D1A" w:rsidP="004B1522"/>
          <w:p w14:paraId="7E06B73D" w14:textId="77777777" w:rsidR="00704D1A" w:rsidRDefault="00704D1A" w:rsidP="004B1522"/>
          <w:p w14:paraId="62B09B9D" w14:textId="77777777" w:rsidR="00704D1A" w:rsidRDefault="00704D1A" w:rsidP="004B1522"/>
          <w:p w14:paraId="2C4ECB00" w14:textId="77777777" w:rsidR="00704D1A" w:rsidRDefault="00704D1A" w:rsidP="004B1522"/>
          <w:p w14:paraId="65CE873B" w14:textId="77777777" w:rsidR="00704D1A" w:rsidRDefault="00704D1A" w:rsidP="004B1522"/>
          <w:p w14:paraId="3F26C02B" w14:textId="77777777" w:rsidR="00704D1A" w:rsidRDefault="00704D1A" w:rsidP="004B1522"/>
          <w:p w14:paraId="4CA71460" w14:textId="636C4D97" w:rsidR="00704D1A" w:rsidRDefault="00457CAA" w:rsidP="004B1522">
            <w:r>
              <w:t>教育長</w:t>
            </w:r>
          </w:p>
          <w:p w14:paraId="40C59026" w14:textId="77777777" w:rsidR="00704D1A" w:rsidRDefault="00704D1A" w:rsidP="004B1522"/>
          <w:p w14:paraId="7637E382" w14:textId="5A841F59" w:rsidR="00704D1A" w:rsidRDefault="00601CE2" w:rsidP="004B1522">
            <w:r>
              <w:t>各委員</w:t>
            </w:r>
          </w:p>
          <w:p w14:paraId="591FED08" w14:textId="77777777" w:rsidR="00704D1A" w:rsidRDefault="00704D1A" w:rsidP="004B1522"/>
          <w:p w14:paraId="38D54105" w14:textId="5BA73BB8" w:rsidR="00704D1A" w:rsidRDefault="00601CE2" w:rsidP="004B1522">
            <w:r>
              <w:t>教育長</w:t>
            </w:r>
          </w:p>
          <w:p w14:paraId="682C32FB" w14:textId="77777777" w:rsidR="00704D1A" w:rsidRDefault="00704D1A" w:rsidP="004B1522"/>
          <w:p w14:paraId="348FE97D" w14:textId="6977EE9D" w:rsidR="00CD661F" w:rsidRPr="001A290D" w:rsidRDefault="001A290D" w:rsidP="004B1522">
            <w:pPr>
              <w:rPr>
                <w:b/>
              </w:rPr>
            </w:pPr>
            <w:r w:rsidRPr="001A290D">
              <w:rPr>
                <w:b/>
              </w:rPr>
              <w:t>日程第７</w:t>
            </w:r>
          </w:p>
          <w:p w14:paraId="0FFD2D37" w14:textId="77777777" w:rsidR="00CD661F" w:rsidRDefault="00CD661F" w:rsidP="004B1522"/>
          <w:p w14:paraId="7EBC516C" w14:textId="77777777" w:rsidR="00CD661F" w:rsidRDefault="00CD661F" w:rsidP="004B1522"/>
          <w:p w14:paraId="198C9027" w14:textId="61C2A0C8" w:rsidR="00CD661F" w:rsidRDefault="00135922" w:rsidP="004B1522">
            <w:r>
              <w:t>教育長</w:t>
            </w:r>
          </w:p>
          <w:p w14:paraId="4082DBA5" w14:textId="77777777" w:rsidR="00CD661F" w:rsidRDefault="00CD661F" w:rsidP="004B1522"/>
          <w:p w14:paraId="77311A9C" w14:textId="77777777" w:rsidR="00CD661F" w:rsidRDefault="00CD661F" w:rsidP="004B1522"/>
          <w:p w14:paraId="31D6D26D" w14:textId="77777777" w:rsidR="00CD661F" w:rsidRDefault="00CD661F" w:rsidP="004B1522"/>
          <w:p w14:paraId="78C0A4E8" w14:textId="77777777" w:rsidR="00A90188" w:rsidRDefault="00A90188" w:rsidP="004B1522"/>
          <w:p w14:paraId="118358B6" w14:textId="10FD5E25" w:rsidR="00A90188" w:rsidRDefault="00A90188" w:rsidP="004B1522">
            <w:r>
              <w:t>事務局</w:t>
            </w:r>
          </w:p>
          <w:p w14:paraId="76EEFE7A" w14:textId="77777777" w:rsidR="00A90188" w:rsidRDefault="00A90188" w:rsidP="004B1522"/>
          <w:p w14:paraId="49A58FA5" w14:textId="77777777" w:rsidR="00A90188" w:rsidRDefault="00A90188" w:rsidP="004B1522"/>
          <w:p w14:paraId="6C393B30" w14:textId="77777777" w:rsidR="00A90188" w:rsidRDefault="00A90188" w:rsidP="004B1522"/>
          <w:p w14:paraId="6AA092C7" w14:textId="77777777" w:rsidR="00A90188" w:rsidRDefault="00A90188" w:rsidP="004B1522"/>
          <w:p w14:paraId="2D2BBD54" w14:textId="77777777" w:rsidR="00A90188" w:rsidRDefault="00A90188" w:rsidP="004B1522"/>
          <w:p w14:paraId="020AFB9D" w14:textId="77777777" w:rsidR="00A90188" w:rsidRDefault="00A90188" w:rsidP="004B1522"/>
          <w:p w14:paraId="7A635D12" w14:textId="77777777" w:rsidR="00A90188" w:rsidRDefault="00A90188" w:rsidP="004B1522"/>
          <w:p w14:paraId="50F66DBB" w14:textId="77777777" w:rsidR="00A90188" w:rsidRDefault="00A90188" w:rsidP="004B1522"/>
          <w:p w14:paraId="13A151D2" w14:textId="77777777" w:rsidR="00FF32E8" w:rsidRDefault="00FF32E8" w:rsidP="004B1522"/>
          <w:p w14:paraId="2ECC9339" w14:textId="77777777" w:rsidR="00FF32E8" w:rsidRDefault="00FF32E8" w:rsidP="004B1522"/>
          <w:p w14:paraId="7938B271" w14:textId="77777777" w:rsidR="00FF32E8" w:rsidRDefault="00FF32E8" w:rsidP="004B1522"/>
          <w:p w14:paraId="0F2296DC" w14:textId="77777777" w:rsidR="00FF32E8" w:rsidRDefault="00FF32E8" w:rsidP="004B1522"/>
          <w:p w14:paraId="3D022880" w14:textId="77777777" w:rsidR="00FF32E8" w:rsidRDefault="00FF32E8" w:rsidP="004B1522"/>
          <w:p w14:paraId="16D88148" w14:textId="77777777" w:rsidR="00FF32E8" w:rsidRDefault="00FF32E8" w:rsidP="004B1522"/>
          <w:p w14:paraId="0AE46546" w14:textId="77777777" w:rsidR="00FF32E8" w:rsidRDefault="00FF32E8" w:rsidP="004B1522"/>
          <w:p w14:paraId="770DF828" w14:textId="77777777" w:rsidR="00FF32E8" w:rsidRDefault="00FF32E8" w:rsidP="004B1522"/>
          <w:p w14:paraId="6DF60C8A" w14:textId="77777777" w:rsidR="00FF32E8" w:rsidRDefault="00FF32E8" w:rsidP="004B1522"/>
          <w:p w14:paraId="134C0DA3" w14:textId="7232DFA4" w:rsidR="00FF32E8" w:rsidRDefault="000717F2" w:rsidP="004B1522">
            <w:r>
              <w:t>教育長</w:t>
            </w:r>
          </w:p>
          <w:p w14:paraId="67B3D14C" w14:textId="77777777" w:rsidR="00FF32E8" w:rsidRDefault="00FF32E8" w:rsidP="004B1522"/>
          <w:p w14:paraId="78713B74" w14:textId="71B8B9AE" w:rsidR="00FF32E8" w:rsidRDefault="00772777" w:rsidP="004B1522">
            <w:r>
              <w:t>各委員</w:t>
            </w:r>
          </w:p>
          <w:p w14:paraId="2642AD6D" w14:textId="77777777" w:rsidR="00FF32E8" w:rsidRDefault="00FF32E8" w:rsidP="004B1522"/>
          <w:p w14:paraId="18DC88F6" w14:textId="5CB94F12" w:rsidR="00A90188" w:rsidRDefault="00772777" w:rsidP="004B1522">
            <w:r>
              <w:t>教育長</w:t>
            </w:r>
          </w:p>
          <w:p w14:paraId="6F849A8F" w14:textId="77777777" w:rsidR="00A90188" w:rsidRDefault="00A90188" w:rsidP="004B1522"/>
          <w:p w14:paraId="56B849B0" w14:textId="5C4DCF57" w:rsidR="00772777" w:rsidRPr="00772777" w:rsidRDefault="00772777" w:rsidP="004B1522">
            <w:pPr>
              <w:rPr>
                <w:b/>
              </w:rPr>
            </w:pPr>
            <w:r w:rsidRPr="00772777">
              <w:rPr>
                <w:b/>
              </w:rPr>
              <w:t>日程第８</w:t>
            </w:r>
          </w:p>
          <w:p w14:paraId="76EFB9FA" w14:textId="77777777" w:rsidR="00772777" w:rsidRDefault="00772777" w:rsidP="004B1522"/>
          <w:p w14:paraId="65BEB23D" w14:textId="77777777" w:rsidR="00772777" w:rsidRDefault="00772777" w:rsidP="004B1522"/>
          <w:p w14:paraId="2C006C90" w14:textId="18AB4664" w:rsidR="00A90188" w:rsidRDefault="00671AAF" w:rsidP="004B1522">
            <w:r>
              <w:t>教育長</w:t>
            </w:r>
          </w:p>
          <w:p w14:paraId="2751A582" w14:textId="77777777" w:rsidR="00A90188" w:rsidRDefault="00A90188" w:rsidP="004B1522"/>
          <w:p w14:paraId="022820E6" w14:textId="77777777" w:rsidR="00DE651F" w:rsidRDefault="00DE651F" w:rsidP="004B1522"/>
          <w:p w14:paraId="5882C3E9" w14:textId="77777777" w:rsidR="00DE651F" w:rsidRDefault="00DE651F" w:rsidP="004B1522"/>
          <w:p w14:paraId="2BA2AFDE" w14:textId="77777777" w:rsidR="00DE651F" w:rsidRDefault="00DE651F" w:rsidP="004B1522"/>
          <w:p w14:paraId="1B41A98C" w14:textId="74392C80" w:rsidR="00DE651F" w:rsidRDefault="00DE651F" w:rsidP="004B1522">
            <w:r>
              <w:t>事務局</w:t>
            </w:r>
          </w:p>
          <w:p w14:paraId="411227CA" w14:textId="77777777" w:rsidR="00DE651F" w:rsidRDefault="00DE651F" w:rsidP="004B1522"/>
          <w:p w14:paraId="708D589B" w14:textId="77777777" w:rsidR="00DE651F" w:rsidRDefault="00DE651F" w:rsidP="004B1522"/>
          <w:p w14:paraId="506D2A1A" w14:textId="77777777" w:rsidR="00DE651F" w:rsidRDefault="00DE651F" w:rsidP="004B1522"/>
          <w:p w14:paraId="06F50E2D" w14:textId="77777777" w:rsidR="00DE651F" w:rsidRDefault="00DE651F" w:rsidP="004B1522"/>
          <w:p w14:paraId="022D88F4" w14:textId="77777777" w:rsidR="00DE651F" w:rsidRDefault="00DE651F" w:rsidP="004B1522"/>
          <w:p w14:paraId="27EB9963" w14:textId="77777777" w:rsidR="00DE651F" w:rsidRDefault="00DE651F" w:rsidP="004B1522"/>
          <w:p w14:paraId="14682CE8" w14:textId="77777777" w:rsidR="00DE651F" w:rsidRDefault="00DE651F" w:rsidP="004B1522"/>
          <w:p w14:paraId="7B8F84C3" w14:textId="77777777" w:rsidR="00DE651F" w:rsidRDefault="00DE651F" w:rsidP="004B1522"/>
          <w:p w14:paraId="4BE52DCB" w14:textId="77777777" w:rsidR="00DE651F" w:rsidRDefault="00DE651F" w:rsidP="004B1522"/>
          <w:p w14:paraId="321A8F73" w14:textId="77777777" w:rsidR="00DE651F" w:rsidRDefault="00DE651F" w:rsidP="004B1522"/>
          <w:p w14:paraId="3FFE0C4A" w14:textId="77777777" w:rsidR="00DE651F" w:rsidRDefault="00DE651F" w:rsidP="004B1522"/>
          <w:p w14:paraId="102A40BD" w14:textId="77777777" w:rsidR="00DE651F" w:rsidRDefault="00DE651F" w:rsidP="004B1522"/>
          <w:p w14:paraId="40023B92" w14:textId="77777777" w:rsidR="00DE651F" w:rsidRDefault="00DE651F" w:rsidP="004B1522"/>
          <w:p w14:paraId="30B4309F" w14:textId="77777777" w:rsidR="00DE651F" w:rsidRDefault="00DE651F" w:rsidP="004B1522"/>
          <w:p w14:paraId="0BBA22C6" w14:textId="77777777" w:rsidR="00DE651F" w:rsidRDefault="00DE651F" w:rsidP="004B1522"/>
          <w:p w14:paraId="7ED4C5B1" w14:textId="77777777" w:rsidR="00DE651F" w:rsidRDefault="00DE651F" w:rsidP="004B1522"/>
          <w:p w14:paraId="43B1073E" w14:textId="77777777" w:rsidR="00DE651F" w:rsidRDefault="00DE651F" w:rsidP="004B1522"/>
          <w:p w14:paraId="796FBDBF" w14:textId="77777777" w:rsidR="00DE651F" w:rsidRDefault="00DE651F" w:rsidP="004B1522"/>
          <w:p w14:paraId="4ECF3BA0" w14:textId="77777777" w:rsidR="00DE651F" w:rsidRDefault="00DE651F" w:rsidP="004B1522"/>
          <w:p w14:paraId="7F2F510C" w14:textId="77777777" w:rsidR="00DE651F" w:rsidRDefault="00DE651F" w:rsidP="004B1522"/>
          <w:p w14:paraId="55453717" w14:textId="77777777" w:rsidR="00DE651F" w:rsidRDefault="00DE651F" w:rsidP="004B1522"/>
          <w:p w14:paraId="5B5F3F67" w14:textId="77777777" w:rsidR="00DE651F" w:rsidRDefault="00DE651F" w:rsidP="004B1522"/>
          <w:p w14:paraId="70102848" w14:textId="77777777" w:rsidR="00DE651F" w:rsidRDefault="00DE651F" w:rsidP="004B1522"/>
          <w:p w14:paraId="36E65881" w14:textId="77777777" w:rsidR="00DE651F" w:rsidRDefault="00DE651F" w:rsidP="004B1522"/>
          <w:p w14:paraId="3DDE1A90" w14:textId="77777777" w:rsidR="00DE651F" w:rsidRDefault="00DE651F" w:rsidP="004B1522"/>
          <w:p w14:paraId="0CADEE04" w14:textId="77777777" w:rsidR="00DE651F" w:rsidRDefault="00DE651F" w:rsidP="004B1522"/>
          <w:p w14:paraId="0790D1EB" w14:textId="77777777" w:rsidR="00DE651F" w:rsidRDefault="00DE651F" w:rsidP="004B1522"/>
          <w:p w14:paraId="59D1DC44" w14:textId="77777777" w:rsidR="00DE651F" w:rsidRDefault="00DE651F" w:rsidP="004B1522"/>
          <w:p w14:paraId="772C03DF" w14:textId="649C3525" w:rsidR="00DE651F" w:rsidRDefault="00C11953" w:rsidP="004B1522">
            <w:r>
              <w:t>教育長</w:t>
            </w:r>
          </w:p>
          <w:p w14:paraId="6E9D6956" w14:textId="77777777" w:rsidR="00DE651F" w:rsidRDefault="00DE651F" w:rsidP="004B1522"/>
          <w:p w14:paraId="024733DD" w14:textId="168DE532" w:rsidR="00A90188" w:rsidRDefault="00671AAF" w:rsidP="004B1522">
            <w:r>
              <w:lastRenderedPageBreak/>
              <w:t>各委員</w:t>
            </w:r>
          </w:p>
          <w:p w14:paraId="009D4B47" w14:textId="77777777" w:rsidR="00A90188" w:rsidRDefault="00A90188" w:rsidP="004B1522"/>
          <w:p w14:paraId="2D5D99CB" w14:textId="6EA129F7" w:rsidR="00A90188" w:rsidRDefault="00671AAF" w:rsidP="004B1522">
            <w:r>
              <w:t>教育長</w:t>
            </w:r>
          </w:p>
          <w:p w14:paraId="0097B30C" w14:textId="77777777" w:rsidR="00C11953" w:rsidRDefault="00C11953" w:rsidP="004B1522"/>
          <w:p w14:paraId="56BC8BB4" w14:textId="77777777" w:rsidR="00C11953" w:rsidRDefault="00C11953" w:rsidP="004B1522"/>
          <w:p w14:paraId="1A486903" w14:textId="77777777" w:rsidR="00C11953" w:rsidRDefault="00C11953" w:rsidP="004B1522"/>
          <w:p w14:paraId="66F15741" w14:textId="77777777" w:rsidR="00C11953" w:rsidRDefault="00C11953" w:rsidP="004B1522"/>
          <w:p w14:paraId="5A3091D1" w14:textId="3903426D" w:rsidR="00AE4DF2" w:rsidRPr="002E729D" w:rsidRDefault="004C4B25" w:rsidP="004B1522">
            <w:pPr>
              <w:rPr>
                <w:b/>
              </w:rPr>
            </w:pPr>
            <w:r w:rsidRPr="002E729D">
              <w:rPr>
                <w:b/>
              </w:rPr>
              <w:t>日程第９</w:t>
            </w:r>
          </w:p>
          <w:p w14:paraId="31EC6285" w14:textId="77777777" w:rsidR="004C4B25" w:rsidRDefault="004C4B25" w:rsidP="004B1522"/>
          <w:p w14:paraId="5ADDAB4F" w14:textId="78211CC6" w:rsidR="00F06DB4" w:rsidRDefault="00F06DB4" w:rsidP="004B1522">
            <w:r>
              <w:rPr>
                <w:rFonts w:hint="eastAsia"/>
              </w:rPr>
              <w:t>教育長</w:t>
            </w:r>
          </w:p>
          <w:p w14:paraId="0501E858" w14:textId="77777777" w:rsidR="00F06DB4" w:rsidRDefault="00F06DB4" w:rsidP="004B1522"/>
          <w:p w14:paraId="27078C91" w14:textId="77777777" w:rsidR="00AE4DF2" w:rsidRDefault="00AE4DF2" w:rsidP="004B1522"/>
          <w:p w14:paraId="353B2800" w14:textId="77777777" w:rsidR="00F06DB4" w:rsidRDefault="00F06DB4" w:rsidP="004B1522"/>
          <w:p w14:paraId="7CCD3128" w14:textId="77777777" w:rsidR="00F81F6F" w:rsidRDefault="00F81F6F" w:rsidP="00F81F6F">
            <w:r>
              <w:rPr>
                <w:rFonts w:hint="eastAsia"/>
              </w:rPr>
              <w:t>事務局</w:t>
            </w:r>
          </w:p>
          <w:p w14:paraId="397A4C09" w14:textId="77777777" w:rsidR="00F06DB4" w:rsidRDefault="00F06DB4" w:rsidP="004B1522"/>
          <w:p w14:paraId="23C3CC6A" w14:textId="77777777" w:rsidR="00F06DB4" w:rsidRDefault="00F06DB4" w:rsidP="004B1522"/>
          <w:p w14:paraId="21507148" w14:textId="77777777" w:rsidR="001639E1" w:rsidRDefault="001639E1" w:rsidP="004B1522"/>
          <w:p w14:paraId="2616A755" w14:textId="77777777" w:rsidR="001639E1" w:rsidRDefault="001639E1" w:rsidP="004B1522"/>
          <w:p w14:paraId="4E1E28FE" w14:textId="77777777" w:rsidR="001639E1" w:rsidRDefault="001639E1" w:rsidP="004B1522"/>
          <w:p w14:paraId="76176C31" w14:textId="77777777" w:rsidR="001639E1" w:rsidRDefault="001639E1" w:rsidP="004B1522"/>
          <w:p w14:paraId="7B9E7E6C" w14:textId="77777777" w:rsidR="001639E1" w:rsidRDefault="001639E1" w:rsidP="004B1522"/>
          <w:p w14:paraId="0A64E15C" w14:textId="77777777" w:rsidR="001639E1" w:rsidRDefault="001639E1" w:rsidP="004B1522"/>
          <w:p w14:paraId="5B263E18" w14:textId="77777777" w:rsidR="001639E1" w:rsidRDefault="001639E1" w:rsidP="004B1522"/>
          <w:p w14:paraId="02001D29" w14:textId="77777777" w:rsidR="008E06C4" w:rsidRDefault="008E06C4" w:rsidP="004B1522"/>
          <w:p w14:paraId="4DCA6E18" w14:textId="77777777" w:rsidR="0077375E" w:rsidRDefault="0077375E" w:rsidP="004B1522"/>
          <w:p w14:paraId="4DBF9DFF" w14:textId="77777777" w:rsidR="001222F9" w:rsidRDefault="001222F9" w:rsidP="004B1522"/>
          <w:p w14:paraId="4B1D2FA7" w14:textId="77777777" w:rsidR="001222F9" w:rsidRDefault="001222F9" w:rsidP="004B1522"/>
          <w:p w14:paraId="39BA08B6" w14:textId="77777777" w:rsidR="001222F9" w:rsidRDefault="001222F9" w:rsidP="004B1522"/>
          <w:p w14:paraId="30ED0F4D" w14:textId="77777777" w:rsidR="001222F9" w:rsidRDefault="001222F9" w:rsidP="004B1522"/>
          <w:p w14:paraId="1170C701" w14:textId="77777777" w:rsidR="001222F9" w:rsidRDefault="001222F9" w:rsidP="004B1522"/>
          <w:p w14:paraId="2E8F3686" w14:textId="51E39752" w:rsidR="001222F9" w:rsidRDefault="00B90786" w:rsidP="004B1522">
            <w:r>
              <w:t>教育長</w:t>
            </w:r>
          </w:p>
          <w:p w14:paraId="472B7F42" w14:textId="77777777" w:rsidR="001222F9" w:rsidRDefault="001222F9" w:rsidP="004B1522"/>
          <w:p w14:paraId="18F62CD2" w14:textId="23D13064" w:rsidR="0077375E" w:rsidRDefault="005D2261" w:rsidP="004B1522">
            <w:r>
              <w:t>各委員</w:t>
            </w:r>
          </w:p>
          <w:p w14:paraId="37223208" w14:textId="77777777" w:rsidR="0077375E" w:rsidRDefault="0077375E" w:rsidP="004B1522"/>
          <w:p w14:paraId="35E62A29" w14:textId="76D2DC71" w:rsidR="0077375E" w:rsidRDefault="005D2261" w:rsidP="004B1522">
            <w:r>
              <w:t>教育長</w:t>
            </w:r>
          </w:p>
          <w:p w14:paraId="277B7A10" w14:textId="77777777" w:rsidR="00B90786" w:rsidRDefault="00B90786" w:rsidP="004B1522"/>
          <w:p w14:paraId="47068031" w14:textId="4BF54DBB" w:rsidR="00B90786" w:rsidRPr="00D52BAE" w:rsidRDefault="00D52BAE" w:rsidP="004B1522">
            <w:pPr>
              <w:rPr>
                <w:b/>
              </w:rPr>
            </w:pPr>
            <w:r w:rsidRPr="00D52BAE">
              <w:rPr>
                <w:b/>
              </w:rPr>
              <w:t>日程第</w:t>
            </w:r>
            <w:r w:rsidRPr="00D52BAE">
              <w:rPr>
                <w:b/>
              </w:rPr>
              <w:t>10</w:t>
            </w:r>
          </w:p>
          <w:p w14:paraId="5F70C379" w14:textId="77777777" w:rsidR="00B90786" w:rsidRDefault="00B90786" w:rsidP="004B1522"/>
          <w:p w14:paraId="0407D379" w14:textId="06D40638" w:rsidR="00B90786" w:rsidRDefault="00B660A9" w:rsidP="004B1522">
            <w:r>
              <w:rPr>
                <w:rFonts w:hint="eastAsia"/>
              </w:rPr>
              <w:t>教育長</w:t>
            </w:r>
          </w:p>
          <w:p w14:paraId="0EFF515D" w14:textId="77777777" w:rsidR="00B660A9" w:rsidRDefault="00B660A9" w:rsidP="004B1522"/>
          <w:p w14:paraId="6017688D" w14:textId="77777777" w:rsidR="00E571C5" w:rsidRDefault="00E571C5" w:rsidP="004B1522"/>
          <w:p w14:paraId="7D12CBAD" w14:textId="77777777" w:rsidR="00E571C5" w:rsidRDefault="00E571C5" w:rsidP="004B1522"/>
          <w:p w14:paraId="551C9F9C" w14:textId="3563E271" w:rsidR="00E571C5" w:rsidRDefault="00B660A9" w:rsidP="004B1522">
            <w:r>
              <w:t>事務局</w:t>
            </w:r>
          </w:p>
          <w:p w14:paraId="462415F0" w14:textId="77777777" w:rsidR="00E571C5" w:rsidRDefault="00E571C5" w:rsidP="004B1522"/>
          <w:p w14:paraId="716A7219" w14:textId="77777777" w:rsidR="00E571C5" w:rsidRDefault="00E571C5" w:rsidP="004B1522"/>
          <w:p w14:paraId="1BA82817" w14:textId="77777777" w:rsidR="00E571C5" w:rsidRDefault="00E571C5" w:rsidP="004B1522"/>
          <w:p w14:paraId="1D16A957" w14:textId="77777777" w:rsidR="00E571C5" w:rsidRDefault="00E571C5" w:rsidP="004B1522"/>
          <w:p w14:paraId="096B1DD0" w14:textId="77777777" w:rsidR="00E571C5" w:rsidRDefault="00E571C5" w:rsidP="004B1522"/>
          <w:p w14:paraId="6D6378AB" w14:textId="77777777" w:rsidR="00E571C5" w:rsidRDefault="00E571C5" w:rsidP="004B1522"/>
          <w:p w14:paraId="1C193C99" w14:textId="77777777" w:rsidR="00E571C5" w:rsidRDefault="00E571C5" w:rsidP="004B1522"/>
          <w:p w14:paraId="2C18746C" w14:textId="77777777" w:rsidR="00B162B9" w:rsidRDefault="00B162B9" w:rsidP="004B1522"/>
          <w:p w14:paraId="40A0E5C7" w14:textId="77777777" w:rsidR="00036902" w:rsidRDefault="00036902" w:rsidP="004B1522"/>
          <w:p w14:paraId="74633023" w14:textId="7C102DE1" w:rsidR="00036902" w:rsidRDefault="00553BED" w:rsidP="004B1522">
            <w:r>
              <w:t>事務局</w:t>
            </w:r>
          </w:p>
          <w:p w14:paraId="1C3AA195" w14:textId="77777777" w:rsidR="00036902" w:rsidRDefault="00036902" w:rsidP="004B1522"/>
          <w:p w14:paraId="10559624" w14:textId="77777777" w:rsidR="00036902" w:rsidRDefault="00036902" w:rsidP="004B1522"/>
          <w:p w14:paraId="3E6DA1B8" w14:textId="77777777" w:rsidR="00036902" w:rsidRDefault="00036902" w:rsidP="004B1522"/>
          <w:p w14:paraId="0EE1E3FE" w14:textId="77777777" w:rsidR="00036902" w:rsidRDefault="00036902" w:rsidP="004B1522"/>
          <w:p w14:paraId="0AF43A14" w14:textId="77777777" w:rsidR="00036902" w:rsidRDefault="00036902" w:rsidP="004B1522"/>
          <w:p w14:paraId="29698F87" w14:textId="29FE3914" w:rsidR="00036902" w:rsidRDefault="00F962DF" w:rsidP="004B1522">
            <w:r>
              <w:t>教育長</w:t>
            </w:r>
          </w:p>
          <w:p w14:paraId="51B3F333" w14:textId="77777777" w:rsidR="00036902" w:rsidRDefault="00036902" w:rsidP="004B1522"/>
          <w:p w14:paraId="7F85DE77" w14:textId="77777777" w:rsidR="00036902" w:rsidRDefault="00036902" w:rsidP="004B1522"/>
          <w:p w14:paraId="4DB46D7F" w14:textId="170F3FEE" w:rsidR="00036902" w:rsidRDefault="00F962DF" w:rsidP="004B1522">
            <w:r>
              <w:t>事務局</w:t>
            </w:r>
          </w:p>
          <w:p w14:paraId="1DD97B21" w14:textId="77777777" w:rsidR="00036902" w:rsidRDefault="00036902" w:rsidP="004B1522"/>
          <w:p w14:paraId="3B555A3C" w14:textId="77777777" w:rsidR="00036902" w:rsidRDefault="00036902" w:rsidP="004B1522"/>
          <w:p w14:paraId="547380F1" w14:textId="77777777" w:rsidR="00036902" w:rsidRDefault="00036902" w:rsidP="004B1522"/>
          <w:p w14:paraId="6E2692E3" w14:textId="77777777" w:rsidR="00036902" w:rsidRDefault="00036902" w:rsidP="004B1522"/>
          <w:p w14:paraId="5C098AD6" w14:textId="77777777" w:rsidR="00036902" w:rsidRDefault="00036902" w:rsidP="004B1522"/>
          <w:p w14:paraId="66E74C6A" w14:textId="77777777" w:rsidR="00F962DF" w:rsidRDefault="00F962DF" w:rsidP="004B1522"/>
          <w:p w14:paraId="526B7079" w14:textId="77777777" w:rsidR="00F962DF" w:rsidRDefault="00F962DF" w:rsidP="004B1522"/>
          <w:p w14:paraId="7EC6B65C" w14:textId="77777777" w:rsidR="00F962DF" w:rsidRDefault="00F962DF" w:rsidP="004B1522"/>
          <w:p w14:paraId="284ED08C" w14:textId="77777777" w:rsidR="00F962DF" w:rsidRDefault="00F962DF" w:rsidP="004B1522"/>
          <w:p w14:paraId="72A35EB4" w14:textId="77777777" w:rsidR="00F962DF" w:rsidRDefault="00F962DF" w:rsidP="004B1522"/>
          <w:p w14:paraId="0075030D" w14:textId="77777777" w:rsidR="00F962DF" w:rsidRDefault="00F962DF" w:rsidP="004B1522"/>
          <w:p w14:paraId="2402AD51" w14:textId="77777777" w:rsidR="00F962DF" w:rsidRDefault="00F962DF" w:rsidP="004B1522"/>
          <w:p w14:paraId="15BFBA9F" w14:textId="77777777" w:rsidR="00F962DF" w:rsidRDefault="00F962DF" w:rsidP="004B1522"/>
          <w:p w14:paraId="77671B98" w14:textId="77777777" w:rsidR="00F962DF" w:rsidRDefault="00F962DF" w:rsidP="004B1522"/>
          <w:p w14:paraId="499A96C2" w14:textId="77777777" w:rsidR="00F962DF" w:rsidRDefault="00F962DF" w:rsidP="004B1522"/>
          <w:p w14:paraId="4A966E5D" w14:textId="77DD2586" w:rsidR="00F962DF" w:rsidRDefault="00B56C2C" w:rsidP="004B1522">
            <w:r>
              <w:t>事務局</w:t>
            </w:r>
          </w:p>
          <w:p w14:paraId="0814B01E" w14:textId="77777777" w:rsidR="00F962DF" w:rsidRDefault="00F962DF" w:rsidP="004B1522"/>
          <w:p w14:paraId="1CB52992" w14:textId="77777777" w:rsidR="00F962DF" w:rsidRDefault="00F962DF" w:rsidP="004B1522"/>
          <w:p w14:paraId="6D088221" w14:textId="77777777" w:rsidR="00F962DF" w:rsidRDefault="00F962DF" w:rsidP="004B1522"/>
          <w:p w14:paraId="7A751FC0" w14:textId="77777777" w:rsidR="00F962DF" w:rsidRDefault="00F962DF" w:rsidP="004B1522"/>
          <w:p w14:paraId="7A4FFB03" w14:textId="77777777" w:rsidR="00F962DF" w:rsidRDefault="00F962DF" w:rsidP="004B1522"/>
          <w:p w14:paraId="695DA271" w14:textId="77777777" w:rsidR="00F962DF" w:rsidRDefault="00F962DF" w:rsidP="004B1522"/>
          <w:p w14:paraId="659FE55B" w14:textId="77777777" w:rsidR="00107993" w:rsidRDefault="00107993" w:rsidP="004B1522"/>
          <w:p w14:paraId="422EB0AC" w14:textId="77777777" w:rsidR="00107993" w:rsidRDefault="00107993" w:rsidP="004B1522"/>
          <w:p w14:paraId="143C7D72" w14:textId="77777777" w:rsidR="00107993" w:rsidRDefault="00107993" w:rsidP="004B1522"/>
          <w:p w14:paraId="6FA53269" w14:textId="624CF26E" w:rsidR="00107993" w:rsidRDefault="002C1CDE" w:rsidP="004B1522">
            <w:r>
              <w:t>事務局</w:t>
            </w:r>
          </w:p>
          <w:p w14:paraId="2F8BE899" w14:textId="77777777" w:rsidR="00107993" w:rsidRDefault="00107993" w:rsidP="004B1522"/>
          <w:p w14:paraId="2566F233" w14:textId="77777777" w:rsidR="00107993" w:rsidRDefault="00107993" w:rsidP="004B1522"/>
          <w:p w14:paraId="79666657" w14:textId="77777777" w:rsidR="00107993" w:rsidRDefault="00107993" w:rsidP="004B1522"/>
          <w:p w14:paraId="6871134F" w14:textId="77777777" w:rsidR="00107993" w:rsidRDefault="00107993" w:rsidP="004B1522"/>
          <w:p w14:paraId="54FEB9B4" w14:textId="77777777" w:rsidR="00107993" w:rsidRDefault="00107993" w:rsidP="004B1522"/>
          <w:p w14:paraId="4B271FD5" w14:textId="77777777" w:rsidR="00107993" w:rsidRDefault="00107993" w:rsidP="004B1522"/>
          <w:p w14:paraId="482DA8BC" w14:textId="77777777" w:rsidR="00F962DF" w:rsidRDefault="00F962DF" w:rsidP="004B1522"/>
          <w:p w14:paraId="399EF5E4" w14:textId="77777777" w:rsidR="005F21CB" w:rsidRDefault="005F21CB" w:rsidP="004B1522"/>
          <w:p w14:paraId="224BEB98" w14:textId="77777777" w:rsidR="005F21CB" w:rsidRDefault="005F21CB" w:rsidP="004B1522"/>
          <w:p w14:paraId="5599EFCC" w14:textId="77777777" w:rsidR="005F21CB" w:rsidRDefault="005F21CB" w:rsidP="004B1522"/>
          <w:p w14:paraId="0D914D30" w14:textId="77777777" w:rsidR="005F21CB" w:rsidRDefault="005F21CB" w:rsidP="004B1522"/>
          <w:p w14:paraId="1A4AE961" w14:textId="77777777" w:rsidR="005F21CB" w:rsidRDefault="005F21CB" w:rsidP="004B1522"/>
          <w:p w14:paraId="46E7F7E5" w14:textId="77777777" w:rsidR="005F21CB" w:rsidRDefault="005F21CB" w:rsidP="004B1522"/>
          <w:p w14:paraId="4C1DD4DF" w14:textId="77777777" w:rsidR="005F21CB" w:rsidRDefault="005F21CB" w:rsidP="004B1522"/>
          <w:p w14:paraId="2F7C5032" w14:textId="77777777" w:rsidR="005F21CB" w:rsidRDefault="005F21CB" w:rsidP="004B1522"/>
          <w:p w14:paraId="4F1D5831" w14:textId="77777777" w:rsidR="005F21CB" w:rsidRDefault="005F21CB" w:rsidP="004B1522"/>
          <w:p w14:paraId="33CD3B53" w14:textId="77777777" w:rsidR="005F21CB" w:rsidRDefault="005F21CB" w:rsidP="004B1522"/>
          <w:p w14:paraId="6369ABBA" w14:textId="77777777" w:rsidR="005F21CB" w:rsidRDefault="005F21CB" w:rsidP="004B1522"/>
          <w:p w14:paraId="67EDF0D5" w14:textId="77777777" w:rsidR="005F21CB" w:rsidRDefault="005F21CB" w:rsidP="004B1522"/>
          <w:p w14:paraId="702571E3" w14:textId="77777777" w:rsidR="00E14AC6" w:rsidRDefault="00E14AC6" w:rsidP="004B1522"/>
          <w:p w14:paraId="678F005B" w14:textId="60E653BA" w:rsidR="00E14AC6" w:rsidRDefault="00486FDC" w:rsidP="004B1522">
            <w:r>
              <w:t>教育長</w:t>
            </w:r>
          </w:p>
          <w:p w14:paraId="740D9CAA" w14:textId="77777777" w:rsidR="00E14AC6" w:rsidRDefault="00E14AC6" w:rsidP="004B1522"/>
          <w:p w14:paraId="49401E64" w14:textId="77777777" w:rsidR="00E14AC6" w:rsidRDefault="00E14AC6" w:rsidP="004B1522"/>
          <w:p w14:paraId="2E3D1BA8" w14:textId="3FB74D13" w:rsidR="005F21CB" w:rsidRDefault="00486FDC" w:rsidP="004B1522">
            <w:r>
              <w:t>各委員</w:t>
            </w:r>
          </w:p>
          <w:p w14:paraId="795AD4AB" w14:textId="77777777" w:rsidR="005F21CB" w:rsidRDefault="005F21CB" w:rsidP="004B1522"/>
          <w:p w14:paraId="2C9D9FC1" w14:textId="31B8B7F6" w:rsidR="005F21CB" w:rsidRDefault="00486FDC" w:rsidP="004B1522">
            <w:r>
              <w:t>教育長</w:t>
            </w:r>
          </w:p>
          <w:p w14:paraId="36067DDD" w14:textId="77777777" w:rsidR="005F21CB" w:rsidRDefault="005F21CB" w:rsidP="004B1522"/>
          <w:p w14:paraId="32175D74" w14:textId="77777777" w:rsidR="005F21CB" w:rsidRDefault="005F21CB" w:rsidP="004B1522"/>
          <w:p w14:paraId="456900A2" w14:textId="77777777" w:rsidR="005F21CB" w:rsidRDefault="005F21CB" w:rsidP="004B1522"/>
          <w:p w14:paraId="684A2A5B" w14:textId="47645353" w:rsidR="005F21CB" w:rsidRDefault="00937BC9" w:rsidP="004B1522">
            <w:r>
              <w:t>事務局</w:t>
            </w:r>
          </w:p>
          <w:p w14:paraId="0047C74B" w14:textId="77777777" w:rsidR="005F21CB" w:rsidRDefault="005F21CB" w:rsidP="004B1522"/>
          <w:p w14:paraId="1AAF0C6A" w14:textId="77777777" w:rsidR="00F962DF" w:rsidRDefault="00F962DF" w:rsidP="004B1522"/>
          <w:p w14:paraId="42E46B0D" w14:textId="77777777" w:rsidR="00937BC9" w:rsidRDefault="00937BC9" w:rsidP="004B1522"/>
          <w:p w14:paraId="4FEBB6F3" w14:textId="77777777" w:rsidR="00937BC9" w:rsidRDefault="00937BC9" w:rsidP="004B1522"/>
          <w:p w14:paraId="20D67154" w14:textId="77777777" w:rsidR="00937BC9" w:rsidRDefault="00937BC9" w:rsidP="004B1522"/>
          <w:p w14:paraId="5DC67051" w14:textId="77777777" w:rsidR="00937BC9" w:rsidRDefault="00937BC9" w:rsidP="004B1522"/>
          <w:p w14:paraId="20CFB43C" w14:textId="77777777" w:rsidR="00937BC9" w:rsidRDefault="00937BC9" w:rsidP="004B1522"/>
          <w:p w14:paraId="5B422F59" w14:textId="77777777" w:rsidR="00937BC9" w:rsidRDefault="00937BC9" w:rsidP="004B1522"/>
          <w:p w14:paraId="151F4319" w14:textId="77777777" w:rsidR="00937BC9" w:rsidRDefault="00937BC9" w:rsidP="004B1522"/>
          <w:p w14:paraId="6B5DE0C9" w14:textId="77777777" w:rsidR="00937BC9" w:rsidRDefault="00937BC9" w:rsidP="004B1522"/>
          <w:p w14:paraId="0B855C89" w14:textId="77777777" w:rsidR="00937BC9" w:rsidRDefault="00937BC9" w:rsidP="004B1522"/>
          <w:p w14:paraId="163B9B42" w14:textId="77777777" w:rsidR="00937BC9" w:rsidRDefault="00937BC9" w:rsidP="004B1522"/>
          <w:p w14:paraId="07C00241" w14:textId="77777777" w:rsidR="00937BC9" w:rsidRDefault="00937BC9" w:rsidP="004B1522"/>
          <w:p w14:paraId="6C2331D5" w14:textId="77777777" w:rsidR="00937BC9" w:rsidRDefault="00937BC9" w:rsidP="004B1522"/>
          <w:p w14:paraId="1D3B9764" w14:textId="77777777" w:rsidR="00937BC9" w:rsidRDefault="00937BC9" w:rsidP="004B1522"/>
          <w:p w14:paraId="122B9718" w14:textId="77777777" w:rsidR="00937BC9" w:rsidRDefault="00937BC9" w:rsidP="004B1522"/>
          <w:p w14:paraId="4A837B64" w14:textId="77777777" w:rsidR="00937BC9" w:rsidRDefault="00937BC9" w:rsidP="004B1522"/>
          <w:p w14:paraId="31219A60" w14:textId="77777777" w:rsidR="00937BC9" w:rsidRDefault="00937BC9" w:rsidP="004B1522"/>
          <w:p w14:paraId="712C0FB1" w14:textId="77777777" w:rsidR="00937BC9" w:rsidRDefault="00937BC9" w:rsidP="004B1522"/>
          <w:p w14:paraId="4262E9B2" w14:textId="77777777" w:rsidR="00937BC9" w:rsidRDefault="00937BC9" w:rsidP="004B1522"/>
          <w:p w14:paraId="67AC16D2" w14:textId="77777777" w:rsidR="00937BC9" w:rsidRDefault="00937BC9" w:rsidP="004B1522"/>
          <w:p w14:paraId="4FF4693A" w14:textId="77777777" w:rsidR="00937BC9" w:rsidRDefault="00937BC9" w:rsidP="004B1522"/>
          <w:p w14:paraId="6E75C855" w14:textId="77777777" w:rsidR="00937BC9" w:rsidRDefault="00937BC9" w:rsidP="004B1522"/>
          <w:p w14:paraId="37936528" w14:textId="77777777" w:rsidR="00937BC9" w:rsidRDefault="00937BC9" w:rsidP="004B1522"/>
          <w:p w14:paraId="2C9C882C" w14:textId="77777777" w:rsidR="00937BC9" w:rsidRDefault="00937BC9" w:rsidP="004B1522"/>
          <w:p w14:paraId="0C20D542" w14:textId="77777777" w:rsidR="00937BC9" w:rsidRDefault="00937BC9" w:rsidP="004B1522"/>
          <w:p w14:paraId="62A1ED36" w14:textId="77777777" w:rsidR="00937BC9" w:rsidRDefault="00937BC9" w:rsidP="004B1522"/>
          <w:p w14:paraId="79161F35" w14:textId="77777777" w:rsidR="00937BC9" w:rsidRDefault="00937BC9" w:rsidP="004B1522"/>
          <w:p w14:paraId="60B8385A" w14:textId="77777777" w:rsidR="00937BC9" w:rsidRDefault="00937BC9" w:rsidP="004B1522"/>
          <w:p w14:paraId="1656B787" w14:textId="77777777" w:rsidR="00937BC9" w:rsidRDefault="00937BC9" w:rsidP="004B1522"/>
          <w:p w14:paraId="17CB7FED" w14:textId="77777777" w:rsidR="00937BC9" w:rsidRDefault="00937BC9" w:rsidP="004B1522"/>
          <w:p w14:paraId="74F75E51" w14:textId="77777777" w:rsidR="00937BC9" w:rsidRDefault="00937BC9" w:rsidP="004B1522"/>
          <w:p w14:paraId="50EA449B" w14:textId="77777777" w:rsidR="00937BC9" w:rsidRDefault="00937BC9" w:rsidP="004B1522"/>
          <w:p w14:paraId="4656DFD3" w14:textId="77777777" w:rsidR="00937BC9" w:rsidRDefault="00937BC9" w:rsidP="004B1522"/>
          <w:p w14:paraId="3E5B1C8A" w14:textId="77777777" w:rsidR="00490343" w:rsidRDefault="00490343" w:rsidP="004B1522"/>
          <w:p w14:paraId="0DD5829D" w14:textId="77777777" w:rsidR="00937BC9" w:rsidRDefault="00937BC9" w:rsidP="004B1522"/>
          <w:p w14:paraId="53C1D46A" w14:textId="77777777" w:rsidR="00937BC9" w:rsidRDefault="00937BC9" w:rsidP="004B1522"/>
          <w:p w14:paraId="4DFED853" w14:textId="77777777" w:rsidR="00937BC9" w:rsidRDefault="00937BC9" w:rsidP="004B1522"/>
          <w:p w14:paraId="0103F499" w14:textId="296FC2E3" w:rsidR="00937BC9" w:rsidRDefault="00AD307D" w:rsidP="004B1522">
            <w:r>
              <w:t>教育長</w:t>
            </w:r>
          </w:p>
          <w:p w14:paraId="3F944ECA" w14:textId="77777777" w:rsidR="00AD307D" w:rsidRDefault="00AD307D" w:rsidP="004B1522"/>
          <w:p w14:paraId="79C2F000" w14:textId="13167B1F" w:rsidR="00AD307D" w:rsidRDefault="00AD307D" w:rsidP="004B1522">
            <w:r>
              <w:t>各委員</w:t>
            </w:r>
          </w:p>
          <w:p w14:paraId="607E0DBB" w14:textId="77777777" w:rsidR="00AD307D" w:rsidRDefault="00AD307D" w:rsidP="004B1522"/>
          <w:p w14:paraId="5EE1A4FC" w14:textId="3D55293A" w:rsidR="00AD307D" w:rsidRDefault="00AD307D" w:rsidP="004B1522">
            <w:r>
              <w:lastRenderedPageBreak/>
              <w:t>教育長</w:t>
            </w:r>
          </w:p>
          <w:p w14:paraId="0FCB2FEE" w14:textId="77777777" w:rsidR="00937BC9" w:rsidRDefault="00937BC9" w:rsidP="004B1522"/>
          <w:p w14:paraId="00FA8699" w14:textId="77777777" w:rsidR="00937BC9" w:rsidRDefault="00937BC9" w:rsidP="004B1522"/>
          <w:p w14:paraId="260A3EFD" w14:textId="77777777" w:rsidR="00937BC9" w:rsidRDefault="00937BC9" w:rsidP="004B1522"/>
          <w:p w14:paraId="2D503D4D" w14:textId="0BA9ED56" w:rsidR="00937BC9" w:rsidRDefault="00AD307D" w:rsidP="004B1522">
            <w:r>
              <w:t>教育長</w:t>
            </w:r>
          </w:p>
          <w:p w14:paraId="7A4C74AE" w14:textId="77777777" w:rsidR="00937BC9" w:rsidRDefault="00937BC9" w:rsidP="004B1522"/>
          <w:p w14:paraId="622542E0" w14:textId="77777777" w:rsidR="00937BC9" w:rsidRDefault="00937BC9" w:rsidP="004B1522"/>
          <w:p w14:paraId="5EBB6C40" w14:textId="2616DB21" w:rsidR="002B4022" w:rsidRPr="009D4347" w:rsidRDefault="002B4022" w:rsidP="00AD307D"/>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74901427" w:rsidR="00747C0F" w:rsidRPr="00747C0F" w:rsidRDefault="00747C0F" w:rsidP="00747C0F">
            <w:pPr>
              <w:rPr>
                <w:rFonts w:cs="ＭＳ 明朝"/>
              </w:rPr>
            </w:pPr>
            <w:r w:rsidRPr="00747C0F">
              <w:rPr>
                <w:rFonts w:cs="ＭＳ 明朝" w:hint="eastAsia"/>
              </w:rPr>
              <w:lastRenderedPageBreak/>
              <w:t>皆さん</w:t>
            </w:r>
            <w:r w:rsidR="00EE2E11">
              <w:rPr>
                <w:rFonts w:cs="ＭＳ 明朝" w:hint="eastAsia"/>
              </w:rPr>
              <w:t>、</w:t>
            </w:r>
            <w:r w:rsidRPr="00747C0F">
              <w:rPr>
                <w:rFonts w:cs="ＭＳ 明朝" w:hint="eastAsia"/>
              </w:rPr>
              <w:t>おはようございます。定刻となりましたので、ただいまから令和</w:t>
            </w:r>
            <w:r w:rsidR="005E328C">
              <w:rPr>
                <w:rFonts w:cs="ＭＳ 明朝" w:hint="eastAsia"/>
              </w:rPr>
              <w:t>３</w:t>
            </w:r>
            <w:r w:rsidR="00C26A40">
              <w:rPr>
                <w:rFonts w:cs="ＭＳ 明朝" w:hint="eastAsia"/>
              </w:rPr>
              <w:t>年第６</w:t>
            </w:r>
            <w:r w:rsidRPr="00747C0F">
              <w:rPr>
                <w:rFonts w:cs="ＭＳ 明朝" w:hint="eastAsia"/>
              </w:rPr>
              <w:t>回定例教育委員会を開会します。</w:t>
            </w:r>
            <w:r w:rsidR="00EE2E11">
              <w:rPr>
                <w:rFonts w:cs="ＭＳ 明朝" w:hint="eastAsia"/>
              </w:rPr>
              <w:t>事項書の日程に従いまして進めさせていただきます。</w:t>
            </w:r>
          </w:p>
          <w:p w14:paraId="2F7BA00D" w14:textId="128D2D5F" w:rsidR="00EE2E11" w:rsidRDefault="00EE2E11" w:rsidP="00EE2E11">
            <w:pPr>
              <w:rPr>
                <w:rFonts w:cs="ＭＳ 明朝"/>
              </w:rPr>
            </w:pPr>
          </w:p>
          <w:p w14:paraId="521F1222" w14:textId="200F2387" w:rsidR="00EE2E11" w:rsidRPr="00EE2E11" w:rsidRDefault="00EE2E11" w:rsidP="00EE2E11">
            <w:pPr>
              <w:rPr>
                <w:rFonts w:cs="ＭＳ 明朝"/>
                <w:b/>
              </w:rPr>
            </w:pPr>
            <w:r w:rsidRPr="00EE2E11">
              <w:rPr>
                <w:rFonts w:cs="ＭＳ 明朝" w:hint="eastAsia"/>
                <w:b/>
              </w:rPr>
              <w:t>会議録署名委員の指名</w:t>
            </w:r>
          </w:p>
          <w:p w14:paraId="0D079047" w14:textId="77777777" w:rsidR="00EE2E11" w:rsidRDefault="00EE2E11" w:rsidP="00EE2E11">
            <w:pPr>
              <w:rPr>
                <w:rFonts w:cs="ＭＳ 明朝"/>
              </w:rPr>
            </w:pPr>
          </w:p>
          <w:p w14:paraId="3AED0551" w14:textId="325792EC" w:rsidR="00EE2E11" w:rsidRDefault="00EE2E11" w:rsidP="00EE2E11">
            <w:pPr>
              <w:rPr>
                <w:rFonts w:cs="ＭＳ 明朝"/>
              </w:rPr>
            </w:pPr>
            <w:r w:rsidRPr="00EE2E11">
              <w:rPr>
                <w:rFonts w:cs="ＭＳ 明朝" w:hint="eastAsia"/>
              </w:rPr>
              <w:t>日程第</w:t>
            </w:r>
            <w:r>
              <w:rPr>
                <w:rFonts w:cs="ＭＳ 明朝" w:hint="eastAsia"/>
              </w:rPr>
              <w:t>１</w:t>
            </w:r>
            <w:r w:rsidRPr="00EE2E11">
              <w:rPr>
                <w:rFonts w:cs="ＭＳ 明朝" w:hint="eastAsia"/>
              </w:rPr>
              <w:t>、会議録署名委員の指名を行います。</w:t>
            </w:r>
            <w:r w:rsidR="00C26A40">
              <w:rPr>
                <w:rFonts w:cs="ＭＳ 明朝" w:hint="eastAsia"/>
              </w:rPr>
              <w:t>会議録署名委員は、４</w:t>
            </w:r>
            <w:r w:rsidRPr="00EE2E11">
              <w:rPr>
                <w:rFonts w:cs="ＭＳ 明朝" w:hint="eastAsia"/>
              </w:rPr>
              <w:t>番</w:t>
            </w:r>
            <w:r w:rsidR="00C26A40">
              <w:rPr>
                <w:rFonts w:cs="ＭＳ 明朝" w:hint="eastAsia"/>
              </w:rPr>
              <w:t>森本</w:t>
            </w:r>
            <w:r>
              <w:rPr>
                <w:rFonts w:cs="ＭＳ 明朝" w:hint="eastAsia"/>
              </w:rPr>
              <w:t>委員を指名します。</w:t>
            </w:r>
          </w:p>
          <w:p w14:paraId="4C4DBAA1" w14:textId="77777777" w:rsidR="00EE2E11" w:rsidRDefault="00EE2E11" w:rsidP="00EE2E11">
            <w:pPr>
              <w:rPr>
                <w:rFonts w:cs="ＭＳ 明朝"/>
              </w:rPr>
            </w:pPr>
          </w:p>
          <w:p w14:paraId="13B4198E" w14:textId="5D8B4AA9" w:rsidR="00EE2E11" w:rsidRDefault="00EE2E11" w:rsidP="00EE2E11">
            <w:pPr>
              <w:rPr>
                <w:rFonts w:cs="ＭＳ 明朝"/>
              </w:rPr>
            </w:pPr>
            <w:r>
              <w:rPr>
                <w:rFonts w:cs="ＭＳ 明朝" w:hint="eastAsia"/>
              </w:rPr>
              <w:t>よろしくお願いします。</w:t>
            </w:r>
          </w:p>
          <w:p w14:paraId="43BC1B5F" w14:textId="77777777" w:rsidR="00EE2E11" w:rsidRPr="00C26A40" w:rsidRDefault="00EE2E11" w:rsidP="00EE2E11">
            <w:pPr>
              <w:rPr>
                <w:rFonts w:cs="ＭＳ 明朝"/>
              </w:rPr>
            </w:pPr>
          </w:p>
          <w:p w14:paraId="5E48F981" w14:textId="3655A304" w:rsidR="00EE2E11" w:rsidRPr="00EE2E11" w:rsidRDefault="00EE2E11" w:rsidP="00EE2E11">
            <w:pPr>
              <w:rPr>
                <w:rFonts w:cs="ＭＳ 明朝"/>
                <w:b/>
              </w:rPr>
            </w:pPr>
            <w:r w:rsidRPr="00EE2E11">
              <w:rPr>
                <w:rFonts w:cs="ＭＳ 明朝" w:hint="eastAsia"/>
                <w:b/>
              </w:rPr>
              <w:t>教育長報告</w:t>
            </w:r>
          </w:p>
          <w:p w14:paraId="3098A1FC" w14:textId="77777777" w:rsidR="00EE2E11" w:rsidRPr="00EE2E11" w:rsidRDefault="00EE2E11" w:rsidP="00EE2E11">
            <w:pPr>
              <w:rPr>
                <w:rFonts w:cs="ＭＳ 明朝"/>
              </w:rPr>
            </w:pPr>
          </w:p>
          <w:p w14:paraId="31F1C7E6" w14:textId="209395CE" w:rsidR="00EE2E11" w:rsidRPr="00EE2E11" w:rsidRDefault="00EE2E11" w:rsidP="00EE2E11">
            <w:pPr>
              <w:rPr>
                <w:rFonts w:cs="ＭＳ 明朝"/>
              </w:rPr>
            </w:pPr>
            <w:r w:rsidRPr="00EE2E11">
              <w:rPr>
                <w:rFonts w:cs="ＭＳ 明朝" w:hint="eastAsia"/>
              </w:rPr>
              <w:t>日程第</w:t>
            </w:r>
            <w:r w:rsidR="00743A41">
              <w:rPr>
                <w:rFonts w:cs="ＭＳ 明朝" w:hint="eastAsia"/>
              </w:rPr>
              <w:t>２、教育長報告については、お手元に配付のとおり</w:t>
            </w:r>
            <w:r w:rsidRPr="00EE2E11">
              <w:rPr>
                <w:rFonts w:cs="ＭＳ 明朝" w:hint="eastAsia"/>
              </w:rPr>
              <w:t>でございます。</w:t>
            </w:r>
          </w:p>
          <w:p w14:paraId="238E835F" w14:textId="77777777" w:rsidR="00EE2E11" w:rsidRDefault="00EE2E11" w:rsidP="00EE2E11">
            <w:pPr>
              <w:rPr>
                <w:rFonts w:cs="ＭＳ 明朝"/>
              </w:rPr>
            </w:pPr>
            <w:r w:rsidRPr="00EE2E11">
              <w:rPr>
                <w:rFonts w:cs="ＭＳ 明朝" w:hint="eastAsia"/>
              </w:rPr>
              <w:t>教育長報告について、質疑はございませんか。</w:t>
            </w:r>
          </w:p>
          <w:p w14:paraId="58E6C8F7" w14:textId="77777777" w:rsidR="00743A41" w:rsidRDefault="00743A41" w:rsidP="00EE2E11">
            <w:pPr>
              <w:rPr>
                <w:rFonts w:cs="ＭＳ 明朝"/>
              </w:rPr>
            </w:pPr>
          </w:p>
          <w:p w14:paraId="28B8905C" w14:textId="26404146" w:rsidR="00743A41" w:rsidRDefault="00743A41" w:rsidP="00EE2E11">
            <w:pPr>
              <w:rPr>
                <w:rFonts w:cs="ＭＳ 明朝"/>
              </w:rPr>
            </w:pPr>
            <w:r>
              <w:rPr>
                <w:rFonts w:cs="ＭＳ 明朝" w:hint="eastAsia"/>
              </w:rPr>
              <w:t>（質疑なし）</w:t>
            </w:r>
          </w:p>
          <w:p w14:paraId="52C0C1B1" w14:textId="65E37F0F" w:rsidR="00EE2E11" w:rsidRPr="00EE2E11" w:rsidRDefault="00EE2E11" w:rsidP="00EE2E11">
            <w:pPr>
              <w:rPr>
                <w:rFonts w:cs="ＭＳ 明朝"/>
              </w:rPr>
            </w:pPr>
          </w:p>
          <w:p w14:paraId="47D38DD9" w14:textId="06E8B902" w:rsidR="00EE2E11" w:rsidRPr="00295994" w:rsidRDefault="00EE2E11" w:rsidP="00EE2E11">
            <w:pPr>
              <w:rPr>
                <w:rFonts w:cs="ＭＳ 明朝"/>
              </w:rPr>
            </w:pPr>
            <w:r w:rsidRPr="00EE2E11">
              <w:rPr>
                <w:rFonts w:cs="ＭＳ 明朝" w:hint="eastAsia"/>
              </w:rPr>
              <w:t>な</w:t>
            </w:r>
            <w:r w:rsidRPr="00295994">
              <w:rPr>
                <w:rFonts w:cs="ＭＳ 明朝" w:hint="eastAsia"/>
              </w:rPr>
              <w:t>いようですので</w:t>
            </w:r>
            <w:r w:rsidR="00743A41" w:rsidRPr="00295994">
              <w:rPr>
                <w:rFonts w:cs="ＭＳ 明朝" w:hint="eastAsia"/>
              </w:rPr>
              <w:t>、次へ</w:t>
            </w:r>
            <w:r w:rsidRPr="00295994">
              <w:rPr>
                <w:rFonts w:cs="ＭＳ 明朝" w:hint="eastAsia"/>
              </w:rPr>
              <w:t>進</w:t>
            </w:r>
            <w:r w:rsidR="00743A41" w:rsidRPr="00295994">
              <w:rPr>
                <w:rFonts w:cs="ＭＳ 明朝" w:hint="eastAsia"/>
              </w:rPr>
              <w:t>めます</w:t>
            </w:r>
            <w:r w:rsidRPr="00295994">
              <w:rPr>
                <w:rFonts w:cs="ＭＳ 明朝" w:hint="eastAsia"/>
              </w:rPr>
              <w:t>。</w:t>
            </w:r>
          </w:p>
          <w:p w14:paraId="290E2DA3" w14:textId="77777777" w:rsidR="00743A41" w:rsidRPr="00C26A40" w:rsidRDefault="00743A41" w:rsidP="00EE2E11">
            <w:pPr>
              <w:rPr>
                <w:rFonts w:cs="ＭＳ 明朝"/>
              </w:rPr>
            </w:pPr>
          </w:p>
          <w:p w14:paraId="6AC624E1" w14:textId="2A918D9D" w:rsidR="00743A41" w:rsidRPr="00C26A40" w:rsidRDefault="007D7161" w:rsidP="00EE2E11">
            <w:pPr>
              <w:rPr>
                <w:rFonts w:cs="ＭＳ 明朝"/>
                <w:b/>
              </w:rPr>
            </w:pPr>
            <w:r w:rsidRPr="00C26A40">
              <w:rPr>
                <w:rFonts w:hint="eastAsia"/>
                <w:b/>
              </w:rPr>
              <w:t>議案第</w:t>
            </w:r>
            <w:r w:rsidR="00C26A40" w:rsidRPr="00C26A40">
              <w:rPr>
                <w:rFonts w:hint="eastAsia"/>
                <w:b/>
              </w:rPr>
              <w:t>27</w:t>
            </w:r>
            <w:r w:rsidR="00743A41" w:rsidRPr="00C26A40">
              <w:rPr>
                <w:rFonts w:hint="eastAsia"/>
                <w:b/>
              </w:rPr>
              <w:t xml:space="preserve">号　</w:t>
            </w:r>
            <w:r w:rsidR="00C26A40" w:rsidRPr="00C26A40">
              <w:rPr>
                <w:rFonts w:hint="eastAsia"/>
                <w:b/>
              </w:rPr>
              <w:t>志摩市いじめ防止基本方針の改定について</w:t>
            </w:r>
          </w:p>
          <w:p w14:paraId="4E81AAD2" w14:textId="77777777" w:rsidR="00743A41" w:rsidRPr="00C26A40" w:rsidRDefault="00743A41" w:rsidP="00EE2E11">
            <w:pPr>
              <w:rPr>
                <w:rFonts w:cs="ＭＳ 明朝"/>
              </w:rPr>
            </w:pPr>
          </w:p>
          <w:p w14:paraId="58B21F88" w14:textId="6A627587" w:rsidR="005F5135" w:rsidRPr="005F5135" w:rsidRDefault="006D6E7E" w:rsidP="005F5135">
            <w:pPr>
              <w:rPr>
                <w:rFonts w:cs="ＭＳ 明朝"/>
              </w:rPr>
            </w:pPr>
            <w:r>
              <w:rPr>
                <w:rFonts w:cs="ＭＳ 明朝"/>
              </w:rPr>
              <w:t>日程第３、</w:t>
            </w:r>
            <w:r w:rsidRPr="006D6E7E">
              <w:rPr>
                <w:rFonts w:hint="eastAsia"/>
              </w:rPr>
              <w:t>議案第</w:t>
            </w:r>
            <w:r w:rsidRPr="006D6E7E">
              <w:rPr>
                <w:rFonts w:hint="eastAsia"/>
              </w:rPr>
              <w:t>27</w:t>
            </w:r>
            <w:r>
              <w:rPr>
                <w:rFonts w:hint="eastAsia"/>
              </w:rPr>
              <w:t>号、</w:t>
            </w:r>
            <w:r w:rsidRPr="006D6E7E">
              <w:rPr>
                <w:rFonts w:hint="eastAsia"/>
              </w:rPr>
              <w:t>志摩市いじめ防止基本方針の改定について</w:t>
            </w:r>
            <w:r w:rsidR="005F5135" w:rsidRPr="005F5135">
              <w:rPr>
                <w:rFonts w:cs="ＭＳ 明朝" w:hint="eastAsia"/>
              </w:rPr>
              <w:t>を</w:t>
            </w:r>
            <w:r>
              <w:rPr>
                <w:rFonts w:cs="ＭＳ 明朝" w:hint="eastAsia"/>
              </w:rPr>
              <w:t>議題とします。</w:t>
            </w:r>
            <w:r w:rsidR="005F5135" w:rsidRPr="005F5135">
              <w:rPr>
                <w:rFonts w:cs="ＭＳ 明朝" w:hint="eastAsia"/>
              </w:rPr>
              <w:t>本案について事務局からの説明を</w:t>
            </w:r>
            <w:r>
              <w:rPr>
                <w:rFonts w:cs="ＭＳ 明朝" w:hint="eastAsia"/>
              </w:rPr>
              <w:t>求めます</w:t>
            </w:r>
            <w:r w:rsidR="005F5135" w:rsidRPr="005F5135">
              <w:rPr>
                <w:rFonts w:cs="ＭＳ 明朝" w:hint="eastAsia"/>
              </w:rPr>
              <w:t>。</w:t>
            </w:r>
          </w:p>
          <w:p w14:paraId="505FC7F3" w14:textId="3D23D629" w:rsidR="006D6E7E" w:rsidRDefault="006D6E7E" w:rsidP="005F5135">
            <w:pPr>
              <w:rPr>
                <w:rFonts w:cs="ＭＳ 明朝"/>
              </w:rPr>
            </w:pPr>
            <w:r>
              <w:rPr>
                <w:rFonts w:cs="ＭＳ 明朝"/>
              </w:rPr>
              <w:t>事務局。</w:t>
            </w:r>
          </w:p>
          <w:p w14:paraId="058698DC" w14:textId="77777777" w:rsidR="006D6E7E" w:rsidRDefault="006D6E7E" w:rsidP="005F5135">
            <w:pPr>
              <w:rPr>
                <w:rFonts w:cs="ＭＳ 明朝"/>
              </w:rPr>
            </w:pPr>
          </w:p>
          <w:p w14:paraId="7C2393B7" w14:textId="1F4552E2" w:rsidR="005F5135" w:rsidRPr="005F5135" w:rsidRDefault="005F5135" w:rsidP="005F5135">
            <w:pPr>
              <w:rPr>
                <w:rFonts w:cs="ＭＳ 明朝"/>
              </w:rPr>
            </w:pPr>
            <w:r w:rsidRPr="005F5135">
              <w:rPr>
                <w:rFonts w:cs="ＭＳ 明朝" w:hint="eastAsia"/>
              </w:rPr>
              <w:t>よろしくお願いします。</w:t>
            </w:r>
            <w:r w:rsidR="006D6E7E" w:rsidRPr="006D6E7E">
              <w:rPr>
                <w:rFonts w:hint="eastAsia"/>
              </w:rPr>
              <w:t>志摩市いじめ防止基本方針</w:t>
            </w:r>
            <w:r w:rsidR="0079715B">
              <w:rPr>
                <w:rFonts w:cs="ＭＳ 明朝" w:hint="eastAsia"/>
              </w:rPr>
              <w:t>につきましては、国のいじめ防止対策推進法の施行に伴い、志摩市で</w:t>
            </w:r>
            <w:r w:rsidRPr="005F5135">
              <w:rPr>
                <w:rFonts w:cs="ＭＳ 明朝" w:hint="eastAsia"/>
              </w:rPr>
              <w:t>、すべての児童生徒が安心して学校生活を送るとともに、ともに学び合うことができる環境を、社会全体で</w:t>
            </w:r>
            <w:r w:rsidR="0079715B">
              <w:rPr>
                <w:rFonts w:cs="ＭＳ 明朝" w:hint="eastAsia"/>
              </w:rPr>
              <w:t>作り上げることを目指し</w:t>
            </w:r>
            <w:r w:rsidRPr="005F5135">
              <w:rPr>
                <w:rFonts w:cs="ＭＳ 明朝" w:hint="eastAsia"/>
              </w:rPr>
              <w:t>、学校</w:t>
            </w:r>
            <w:r w:rsidR="0079715B">
              <w:rPr>
                <w:rFonts w:cs="ＭＳ 明朝" w:hint="eastAsia"/>
              </w:rPr>
              <w:t>、</w:t>
            </w:r>
            <w:r w:rsidRPr="005F5135">
              <w:rPr>
                <w:rFonts w:cs="ＭＳ 明朝" w:hint="eastAsia"/>
              </w:rPr>
              <w:t>家庭</w:t>
            </w:r>
            <w:r w:rsidR="0079715B">
              <w:rPr>
                <w:rFonts w:cs="ＭＳ 明朝" w:hint="eastAsia"/>
              </w:rPr>
              <w:t>、</w:t>
            </w:r>
            <w:r w:rsidRPr="005F5135">
              <w:rPr>
                <w:rFonts w:cs="ＭＳ 明朝" w:hint="eastAsia"/>
              </w:rPr>
              <w:t>地域</w:t>
            </w:r>
            <w:r w:rsidR="0079715B">
              <w:rPr>
                <w:rFonts w:cs="ＭＳ 明朝" w:hint="eastAsia"/>
              </w:rPr>
              <w:t>、</w:t>
            </w:r>
            <w:r w:rsidRPr="005F5135">
              <w:rPr>
                <w:rFonts w:cs="ＭＳ 明朝" w:hint="eastAsia"/>
              </w:rPr>
              <w:t>その他の関係者が連携し、いじめの問題の克服に取り組むよう、そのための基本的な方針を定めたものとなっております。平成</w:t>
            </w:r>
            <w:r w:rsidRPr="005F5135">
              <w:rPr>
                <w:rFonts w:cs="ＭＳ 明朝" w:hint="eastAsia"/>
              </w:rPr>
              <w:t>26</w:t>
            </w:r>
            <w:r w:rsidRPr="005F5135">
              <w:rPr>
                <w:rFonts w:cs="ＭＳ 明朝" w:hint="eastAsia"/>
              </w:rPr>
              <w:t>年</w:t>
            </w:r>
            <w:r w:rsidR="009B0D1C">
              <w:rPr>
                <w:rFonts w:cs="ＭＳ 明朝" w:hint="eastAsia"/>
              </w:rPr>
              <w:t>４</w:t>
            </w:r>
            <w:r w:rsidRPr="005F5135">
              <w:rPr>
                <w:rFonts w:cs="ＭＳ 明朝" w:hint="eastAsia"/>
              </w:rPr>
              <w:t>月に</w:t>
            </w:r>
            <w:r w:rsidR="009B0D1C">
              <w:rPr>
                <w:rFonts w:cs="ＭＳ 明朝" w:hint="eastAsia"/>
              </w:rPr>
              <w:t>当初のもの</w:t>
            </w:r>
            <w:r w:rsidR="005D00CA">
              <w:rPr>
                <w:rFonts w:cs="ＭＳ 明朝" w:hint="eastAsia"/>
              </w:rPr>
              <w:t>を</w:t>
            </w:r>
            <w:r w:rsidRPr="005F5135">
              <w:rPr>
                <w:rFonts w:cs="ＭＳ 明朝" w:hint="eastAsia"/>
              </w:rPr>
              <w:t>策定いたしまして、この度それを改正しようとするものでございます。主な改正部分を説明させていただきます。まず、</w:t>
            </w:r>
            <w:r w:rsidR="005D00CA">
              <w:rPr>
                <w:rFonts w:cs="ＭＳ 明朝" w:hint="eastAsia"/>
              </w:rPr>
              <w:t>５</w:t>
            </w:r>
            <w:r w:rsidRPr="005F5135">
              <w:rPr>
                <w:rFonts w:cs="ＭＳ 明朝" w:hint="eastAsia"/>
              </w:rPr>
              <w:t>ページをお願いします。</w:t>
            </w:r>
            <w:r w:rsidR="005D00CA">
              <w:rPr>
                <w:rFonts w:cs="ＭＳ 明朝" w:hint="eastAsia"/>
              </w:rPr>
              <w:t>５ページは、志摩</w:t>
            </w:r>
            <w:r w:rsidRPr="005F5135">
              <w:rPr>
                <w:rFonts w:cs="ＭＳ 明朝" w:hint="eastAsia"/>
              </w:rPr>
              <w:t>市が実施する、いじめ防止等に関する施策としまして、いじめの防止等のための</w:t>
            </w:r>
            <w:r w:rsidR="009331B1">
              <w:rPr>
                <w:rFonts w:cs="ＭＳ 明朝" w:hint="eastAsia"/>
              </w:rPr>
              <w:t>組織の設置についての部分となっておりますが、当初は、①の、志摩市</w:t>
            </w:r>
            <w:r w:rsidRPr="005F5135">
              <w:rPr>
                <w:rFonts w:cs="ＭＳ 明朝" w:hint="eastAsia"/>
              </w:rPr>
              <w:t>いじめ問題対策連絡協議会の設置、こちらにつきま</w:t>
            </w:r>
            <w:r w:rsidR="00AC3797">
              <w:rPr>
                <w:rFonts w:cs="ＭＳ 明朝" w:hint="eastAsia"/>
              </w:rPr>
              <w:t>しては規定がございましたが、その後、いじめ問題専門委員会を設置</w:t>
            </w:r>
            <w:r w:rsidRPr="005F5135">
              <w:rPr>
                <w:rFonts w:cs="ＭＳ 明朝" w:hint="eastAsia"/>
              </w:rPr>
              <w:t>いたしておりますので、それに</w:t>
            </w:r>
            <w:r w:rsidR="009331B1">
              <w:rPr>
                <w:rFonts w:cs="ＭＳ 明朝" w:hint="eastAsia"/>
              </w:rPr>
              <w:t>見合</w:t>
            </w:r>
            <w:r w:rsidRPr="005F5135">
              <w:rPr>
                <w:rFonts w:cs="ＭＳ 明朝" w:hint="eastAsia"/>
              </w:rPr>
              <w:t>った内容とな</w:t>
            </w:r>
            <w:r w:rsidR="009331B1">
              <w:rPr>
                <w:rFonts w:cs="ＭＳ 明朝" w:hint="eastAsia"/>
              </w:rPr>
              <w:t>るよう</w:t>
            </w:r>
            <w:r w:rsidRPr="005F5135">
              <w:rPr>
                <w:rFonts w:cs="ＭＳ 明朝" w:hint="eastAsia"/>
              </w:rPr>
              <w:t>改正できればというものです。それから続きまして</w:t>
            </w:r>
            <w:r w:rsidR="00536E54">
              <w:rPr>
                <w:rFonts w:cs="ＭＳ 明朝" w:hint="eastAsia"/>
              </w:rPr>
              <w:t>９</w:t>
            </w:r>
            <w:r w:rsidRPr="005F5135">
              <w:rPr>
                <w:rFonts w:cs="ＭＳ 明朝" w:hint="eastAsia"/>
              </w:rPr>
              <w:t>ページをお願いします。</w:t>
            </w:r>
            <w:r w:rsidR="00536E54">
              <w:rPr>
                <w:rFonts w:cs="ＭＳ 明朝" w:hint="eastAsia"/>
              </w:rPr>
              <w:t>９</w:t>
            </w:r>
            <w:r w:rsidR="00F1792A">
              <w:rPr>
                <w:rFonts w:cs="ＭＳ 明朝" w:hint="eastAsia"/>
              </w:rPr>
              <w:t>ページは、いじめ重大事態への対処ですが、こちらにつきましては、いじめ</w:t>
            </w:r>
            <w:r w:rsidRPr="005F5135">
              <w:rPr>
                <w:rFonts w:cs="ＭＳ 明朝" w:hint="eastAsia"/>
              </w:rPr>
              <w:t>重大事態の意味等</w:t>
            </w:r>
            <w:r w:rsidRPr="005F5135">
              <w:rPr>
                <w:rFonts w:cs="ＭＳ 明朝" w:hint="eastAsia"/>
              </w:rPr>
              <w:lastRenderedPageBreak/>
              <w:t>は当初から、記載はありましたが、対応についての部分を大きく加筆しております。</w:t>
            </w:r>
            <w:r w:rsidR="00F1792A">
              <w:rPr>
                <w:rFonts w:cs="ＭＳ 明朝" w:hint="eastAsia"/>
              </w:rPr>
              <w:t>調査のこと、</w:t>
            </w:r>
            <w:r w:rsidRPr="005F5135">
              <w:rPr>
                <w:rFonts w:cs="ＭＳ 明朝" w:hint="eastAsia"/>
              </w:rPr>
              <w:t>それからその調査を受けてのその後の対応等についての記載となっております。この部分が主に内容を付け加えた部分となっておりますが、</w:t>
            </w:r>
            <w:r w:rsidR="00F1792A">
              <w:rPr>
                <w:rFonts w:cs="ＭＳ 明朝" w:hint="eastAsia"/>
              </w:rPr>
              <w:t>それ以外にも、全体を通して、見直したところがありまして、</w:t>
            </w:r>
            <w:r w:rsidRPr="005F5135">
              <w:rPr>
                <w:rFonts w:cs="ＭＳ 明朝" w:hint="eastAsia"/>
              </w:rPr>
              <w:t>例えば</w:t>
            </w:r>
            <w:r w:rsidR="00F1792A">
              <w:rPr>
                <w:rFonts w:cs="ＭＳ 明朝" w:hint="eastAsia"/>
              </w:rPr>
              <w:t>６ページの</w:t>
            </w:r>
            <w:r w:rsidRPr="005F5135">
              <w:rPr>
                <w:rFonts w:cs="ＭＳ 明朝" w:hint="eastAsia"/>
              </w:rPr>
              <w:t>上から</w:t>
            </w:r>
            <w:r w:rsidR="00F1792A">
              <w:rPr>
                <w:rFonts w:cs="ＭＳ 明朝" w:hint="eastAsia"/>
              </w:rPr>
              <w:t>４行目に、いじめの見逃し</w:t>
            </w:r>
            <w:r w:rsidR="00370ADA">
              <w:rPr>
                <w:rFonts w:cs="ＭＳ 明朝" w:hint="eastAsia"/>
              </w:rPr>
              <w:t>０</w:t>
            </w:r>
            <w:r w:rsidR="00F1792A">
              <w:rPr>
                <w:rFonts w:cs="ＭＳ 明朝" w:hint="eastAsia"/>
              </w:rPr>
              <w:t>と</w:t>
            </w:r>
            <w:r w:rsidR="00B07CF8">
              <w:rPr>
                <w:rFonts w:cs="ＭＳ 明朝" w:hint="eastAsia"/>
              </w:rPr>
              <w:t>ありまして、この言葉に象徴されますように、いじめを見逃さない、しっかり気が付く、そういったことを大切にする、</w:t>
            </w:r>
            <w:r w:rsidRPr="005F5135">
              <w:rPr>
                <w:rFonts w:cs="ＭＳ 明朝" w:hint="eastAsia"/>
              </w:rPr>
              <w:t>そうい</w:t>
            </w:r>
            <w:r w:rsidR="00AC3797">
              <w:rPr>
                <w:rFonts w:cs="ＭＳ 明朝" w:hint="eastAsia"/>
              </w:rPr>
              <w:t>ったこととか、それから、組織的な対応についての記載を、全体的に記載しました。</w:t>
            </w:r>
            <w:r w:rsidR="00B07CF8">
              <w:rPr>
                <w:rFonts w:cs="ＭＳ 明朝" w:hint="eastAsia"/>
              </w:rPr>
              <w:t>主な部分については以上となります</w:t>
            </w:r>
            <w:r w:rsidRPr="005F5135">
              <w:rPr>
                <w:rFonts w:cs="ＭＳ 明朝" w:hint="eastAsia"/>
              </w:rPr>
              <w:t>。資料の後半に、新旧対照表をつけさせていただきました。説明としては以上です。</w:t>
            </w:r>
          </w:p>
          <w:p w14:paraId="7BE6C4EB" w14:textId="2443B0B0" w:rsidR="005F5135" w:rsidRPr="005F5135" w:rsidRDefault="005F5135" w:rsidP="005F5135">
            <w:pPr>
              <w:rPr>
                <w:rFonts w:cs="ＭＳ 明朝"/>
              </w:rPr>
            </w:pPr>
          </w:p>
          <w:p w14:paraId="5F1D6BDF" w14:textId="02B57FED" w:rsidR="005F5135" w:rsidRPr="005F5135" w:rsidRDefault="005F5135" w:rsidP="005F5135">
            <w:pPr>
              <w:rPr>
                <w:rFonts w:cs="ＭＳ 明朝"/>
              </w:rPr>
            </w:pPr>
            <w:r w:rsidRPr="005F5135">
              <w:rPr>
                <w:rFonts w:cs="ＭＳ 明朝" w:hint="eastAsia"/>
              </w:rPr>
              <w:t>説明がありましたが、質疑</w:t>
            </w:r>
            <w:r w:rsidR="00B07CF8">
              <w:rPr>
                <w:rFonts w:cs="ＭＳ 明朝" w:hint="eastAsia"/>
              </w:rPr>
              <w:t>は</w:t>
            </w:r>
            <w:r w:rsidRPr="005F5135">
              <w:rPr>
                <w:rFonts w:cs="ＭＳ 明朝" w:hint="eastAsia"/>
              </w:rPr>
              <w:t>ございませんか。</w:t>
            </w:r>
          </w:p>
          <w:p w14:paraId="06C037A3" w14:textId="14E879F6" w:rsidR="005F5135" w:rsidRDefault="00B07CF8" w:rsidP="005F5135">
            <w:pPr>
              <w:rPr>
                <w:rFonts w:cs="ＭＳ 明朝"/>
              </w:rPr>
            </w:pPr>
            <w:r>
              <w:rPr>
                <w:rFonts w:cs="ＭＳ 明朝"/>
              </w:rPr>
              <w:t>委員。</w:t>
            </w:r>
          </w:p>
          <w:p w14:paraId="172311BA" w14:textId="54395064" w:rsidR="005F5135" w:rsidRPr="005F5135" w:rsidRDefault="005F5135" w:rsidP="005F5135">
            <w:pPr>
              <w:rPr>
                <w:rFonts w:cs="ＭＳ 明朝"/>
              </w:rPr>
            </w:pPr>
          </w:p>
          <w:p w14:paraId="2C18427A" w14:textId="500F9A2E" w:rsidR="00B07CF8" w:rsidRDefault="005F5135" w:rsidP="005F5135">
            <w:pPr>
              <w:rPr>
                <w:rFonts w:cs="ＭＳ 明朝"/>
              </w:rPr>
            </w:pPr>
            <w:r w:rsidRPr="005F5135">
              <w:rPr>
                <w:rFonts w:cs="ＭＳ 明朝" w:hint="eastAsia"/>
              </w:rPr>
              <w:t>いじめ</w:t>
            </w:r>
            <w:r w:rsidR="00B07CF8">
              <w:rPr>
                <w:rFonts w:cs="ＭＳ 明朝" w:hint="eastAsia"/>
              </w:rPr>
              <w:t>見逃し</w:t>
            </w:r>
            <w:r w:rsidR="00370ADA">
              <w:rPr>
                <w:rFonts w:cs="ＭＳ 明朝" w:hint="eastAsia"/>
              </w:rPr>
              <w:t>０は</w:t>
            </w:r>
            <w:r w:rsidR="0096702D">
              <w:rPr>
                <w:rFonts w:cs="ＭＳ 明朝" w:hint="eastAsia"/>
              </w:rPr>
              <w:t>数字の「０」ではなく、カタカナの「ゼロ」</w:t>
            </w:r>
            <w:r w:rsidR="00370ADA">
              <w:rPr>
                <w:rFonts w:cs="ＭＳ 明朝" w:hint="eastAsia"/>
              </w:rPr>
              <w:t>でよろしくお願いします。</w:t>
            </w:r>
            <w:bookmarkStart w:id="2" w:name="_GoBack"/>
            <w:bookmarkEnd w:id="2"/>
          </w:p>
          <w:p w14:paraId="7DB05ECE" w14:textId="77777777" w:rsidR="00370ADA" w:rsidRDefault="00370ADA" w:rsidP="005F5135">
            <w:pPr>
              <w:rPr>
                <w:rFonts w:cs="ＭＳ 明朝"/>
              </w:rPr>
            </w:pPr>
          </w:p>
          <w:p w14:paraId="3F50F463" w14:textId="77777777" w:rsidR="005F5135" w:rsidRPr="005F5135" w:rsidRDefault="005F5135" w:rsidP="005F5135">
            <w:pPr>
              <w:rPr>
                <w:rFonts w:cs="ＭＳ 明朝"/>
              </w:rPr>
            </w:pPr>
            <w:r w:rsidRPr="005F5135">
              <w:rPr>
                <w:rFonts w:cs="ＭＳ 明朝" w:hint="eastAsia"/>
              </w:rPr>
              <w:t>はい、ありがとうございます。</w:t>
            </w:r>
          </w:p>
          <w:p w14:paraId="066154AC" w14:textId="77777777" w:rsidR="00370ADA" w:rsidRPr="005F5135" w:rsidRDefault="00370ADA" w:rsidP="005F5135">
            <w:pPr>
              <w:rPr>
                <w:rFonts w:cs="ＭＳ 明朝"/>
              </w:rPr>
            </w:pPr>
          </w:p>
          <w:p w14:paraId="71EDB7FC" w14:textId="4498D002" w:rsidR="005F5135" w:rsidRPr="005F5135" w:rsidRDefault="005F5135" w:rsidP="005F5135">
            <w:pPr>
              <w:rPr>
                <w:rFonts w:cs="ＭＳ 明朝"/>
              </w:rPr>
            </w:pPr>
            <w:r w:rsidRPr="005F5135">
              <w:rPr>
                <w:rFonts w:cs="ＭＳ 明朝" w:hint="eastAsia"/>
              </w:rPr>
              <w:t>特に意味があるわけじゃない</w:t>
            </w:r>
            <w:r w:rsidR="00370ADA">
              <w:rPr>
                <w:rFonts w:cs="ＭＳ 明朝" w:hint="eastAsia"/>
              </w:rPr>
              <w:t>ので、</w:t>
            </w:r>
            <w:r w:rsidR="00370ADA" w:rsidRPr="005F5135">
              <w:rPr>
                <w:rFonts w:cs="ＭＳ 明朝" w:hint="eastAsia"/>
              </w:rPr>
              <w:t>それでいいですね</w:t>
            </w:r>
            <w:r w:rsidRPr="005F5135">
              <w:rPr>
                <w:rFonts w:cs="ＭＳ 明朝" w:hint="eastAsia"/>
              </w:rPr>
              <w:t>。</w:t>
            </w:r>
          </w:p>
          <w:p w14:paraId="3570BDAF" w14:textId="77777777" w:rsidR="00370ADA" w:rsidRDefault="00370ADA" w:rsidP="005F5135">
            <w:pPr>
              <w:rPr>
                <w:rFonts w:cs="ＭＳ 明朝"/>
              </w:rPr>
            </w:pPr>
          </w:p>
          <w:p w14:paraId="01C223B5" w14:textId="5FF85E87" w:rsidR="005F5135" w:rsidRPr="005F5135" w:rsidRDefault="00370ADA" w:rsidP="005F5135">
            <w:pPr>
              <w:rPr>
                <w:rFonts w:cs="ＭＳ 明朝"/>
              </w:rPr>
            </w:pPr>
            <w:r>
              <w:rPr>
                <w:rFonts w:cs="ＭＳ 明朝" w:hint="eastAsia"/>
              </w:rPr>
              <w:t>はい、</w:t>
            </w:r>
            <w:r w:rsidR="005F5135" w:rsidRPr="005F5135">
              <w:rPr>
                <w:rFonts w:cs="ＭＳ 明朝" w:hint="eastAsia"/>
              </w:rPr>
              <w:t>訂正させていただきます。</w:t>
            </w:r>
          </w:p>
          <w:p w14:paraId="564F4FB6" w14:textId="77777777" w:rsidR="00370ADA" w:rsidRDefault="00370ADA" w:rsidP="005F5135">
            <w:pPr>
              <w:rPr>
                <w:rFonts w:cs="ＭＳ 明朝"/>
              </w:rPr>
            </w:pPr>
          </w:p>
          <w:p w14:paraId="0FE096BF" w14:textId="77777777" w:rsidR="005F5135" w:rsidRPr="005F5135" w:rsidRDefault="005F5135" w:rsidP="005F5135">
            <w:pPr>
              <w:rPr>
                <w:rFonts w:cs="ＭＳ 明朝"/>
              </w:rPr>
            </w:pPr>
            <w:r w:rsidRPr="005F5135">
              <w:rPr>
                <w:rFonts w:cs="ＭＳ 明朝" w:hint="eastAsia"/>
              </w:rPr>
              <w:t>他によろしいでしょうか。</w:t>
            </w:r>
          </w:p>
          <w:p w14:paraId="3603D583" w14:textId="603C409E" w:rsidR="005F5135" w:rsidRDefault="001875FB" w:rsidP="005F5135">
            <w:pPr>
              <w:rPr>
                <w:rFonts w:cs="ＭＳ 明朝"/>
              </w:rPr>
            </w:pPr>
            <w:r>
              <w:rPr>
                <w:rFonts w:cs="ＭＳ 明朝"/>
              </w:rPr>
              <w:t>委員。</w:t>
            </w:r>
          </w:p>
          <w:p w14:paraId="4C22CEF1" w14:textId="56248064" w:rsidR="005F5135" w:rsidRPr="005F5135" w:rsidRDefault="005F5135" w:rsidP="005F5135">
            <w:pPr>
              <w:rPr>
                <w:rFonts w:cs="ＭＳ 明朝"/>
              </w:rPr>
            </w:pPr>
          </w:p>
          <w:p w14:paraId="6C8060EB" w14:textId="60B47CED" w:rsidR="005F5135" w:rsidRPr="005F5135" w:rsidRDefault="001875FB" w:rsidP="005F5135">
            <w:pPr>
              <w:rPr>
                <w:rFonts w:cs="ＭＳ 明朝"/>
              </w:rPr>
            </w:pPr>
            <w:r>
              <w:rPr>
                <w:rFonts w:cs="ＭＳ 明朝" w:hint="eastAsia"/>
              </w:rPr>
              <w:t>今回、改定していただいて、より具体的で充実した</w:t>
            </w:r>
            <w:r w:rsidR="005F5135" w:rsidRPr="005F5135">
              <w:rPr>
                <w:rFonts w:cs="ＭＳ 明朝" w:hint="eastAsia"/>
              </w:rPr>
              <w:t>ものになっている</w:t>
            </w:r>
            <w:r>
              <w:rPr>
                <w:rFonts w:cs="ＭＳ 明朝" w:hint="eastAsia"/>
              </w:rPr>
              <w:t>と</w:t>
            </w:r>
            <w:r w:rsidR="005F5135" w:rsidRPr="005F5135">
              <w:rPr>
                <w:rFonts w:cs="ＭＳ 明朝" w:hint="eastAsia"/>
              </w:rPr>
              <w:t>思います。この後</w:t>
            </w:r>
            <w:r>
              <w:rPr>
                <w:rFonts w:cs="ＭＳ 明朝" w:hint="eastAsia"/>
              </w:rPr>
              <w:t>、</w:t>
            </w:r>
            <w:r w:rsidR="005F5135" w:rsidRPr="005F5135">
              <w:rPr>
                <w:rFonts w:cs="ＭＳ 明朝" w:hint="eastAsia"/>
              </w:rPr>
              <w:t>周知徹底の方もよろしくお願いいたします。</w:t>
            </w:r>
          </w:p>
          <w:p w14:paraId="7341E839" w14:textId="77777777" w:rsidR="001875FB" w:rsidRDefault="001875FB" w:rsidP="002B7ED7">
            <w:pPr>
              <w:rPr>
                <w:rFonts w:cs="ＭＳ 明朝"/>
              </w:rPr>
            </w:pPr>
          </w:p>
          <w:p w14:paraId="3B25F808" w14:textId="7A1DE333" w:rsidR="005F5135" w:rsidRDefault="002B7ED7" w:rsidP="002B7ED7">
            <w:pPr>
              <w:rPr>
                <w:rFonts w:cs="ＭＳ 明朝"/>
              </w:rPr>
            </w:pPr>
            <w:r>
              <w:rPr>
                <w:rFonts w:cs="ＭＳ 明朝" w:hint="eastAsia"/>
              </w:rPr>
              <w:t>はい、分かり</w:t>
            </w:r>
            <w:r w:rsidR="005F5135" w:rsidRPr="005F5135">
              <w:rPr>
                <w:rFonts w:cs="ＭＳ 明朝" w:hint="eastAsia"/>
              </w:rPr>
              <w:t>ました。</w:t>
            </w:r>
          </w:p>
          <w:p w14:paraId="67A2156F" w14:textId="77777777" w:rsidR="002B7ED7" w:rsidRPr="005F5135" w:rsidRDefault="002B7ED7" w:rsidP="002B7ED7">
            <w:pPr>
              <w:rPr>
                <w:rFonts w:cs="ＭＳ 明朝"/>
              </w:rPr>
            </w:pPr>
          </w:p>
          <w:p w14:paraId="3AA90D71" w14:textId="77777777" w:rsidR="005F5135" w:rsidRPr="005F5135" w:rsidRDefault="005F5135" w:rsidP="002B7ED7">
            <w:pPr>
              <w:rPr>
                <w:rFonts w:cs="ＭＳ 明朝"/>
              </w:rPr>
            </w:pPr>
            <w:r w:rsidRPr="005F5135">
              <w:rPr>
                <w:rFonts w:cs="ＭＳ 明朝" w:hint="eastAsia"/>
              </w:rPr>
              <w:t>他よろしいでしょうか。</w:t>
            </w:r>
          </w:p>
          <w:p w14:paraId="02758D48" w14:textId="622EBAE3" w:rsidR="005F5135" w:rsidRDefault="005F5135" w:rsidP="005F5135">
            <w:pPr>
              <w:rPr>
                <w:rFonts w:cs="ＭＳ 明朝"/>
              </w:rPr>
            </w:pPr>
          </w:p>
          <w:p w14:paraId="35C47F84" w14:textId="5C2C4CC8" w:rsidR="002B7ED7" w:rsidRDefault="002B7ED7" w:rsidP="005F5135">
            <w:pPr>
              <w:rPr>
                <w:rFonts w:cs="ＭＳ 明朝"/>
              </w:rPr>
            </w:pPr>
            <w:r>
              <w:rPr>
                <w:rFonts w:cs="ＭＳ 明朝" w:hint="eastAsia"/>
              </w:rPr>
              <w:t>（質疑なし）</w:t>
            </w:r>
          </w:p>
          <w:p w14:paraId="07298630" w14:textId="77777777" w:rsidR="006D3BDD" w:rsidRPr="005F5135" w:rsidRDefault="006D3BDD" w:rsidP="005F5135">
            <w:pPr>
              <w:rPr>
                <w:rFonts w:cs="ＭＳ 明朝"/>
              </w:rPr>
            </w:pPr>
          </w:p>
          <w:p w14:paraId="5BE7BC45" w14:textId="63A4BD49" w:rsidR="005F5135" w:rsidRDefault="0046580A" w:rsidP="005F5135">
            <w:pPr>
              <w:rPr>
                <w:rFonts w:cs="ＭＳ 明朝"/>
              </w:rPr>
            </w:pPr>
            <w:r>
              <w:rPr>
                <w:rFonts w:cs="ＭＳ 明朝" w:hint="eastAsia"/>
              </w:rPr>
              <w:t>質疑はないようですので、採決に移ります。</w:t>
            </w:r>
            <w:r w:rsidR="005F5135" w:rsidRPr="005F5135">
              <w:rPr>
                <w:rFonts w:cs="ＭＳ 明朝" w:hint="eastAsia"/>
              </w:rPr>
              <w:t>議案第</w:t>
            </w:r>
            <w:r w:rsidR="005F5135" w:rsidRPr="005F5135">
              <w:rPr>
                <w:rFonts w:cs="ＭＳ 明朝" w:hint="eastAsia"/>
              </w:rPr>
              <w:t>27</w:t>
            </w:r>
            <w:r w:rsidR="005F5135" w:rsidRPr="005F5135">
              <w:rPr>
                <w:rFonts w:cs="ＭＳ 明朝" w:hint="eastAsia"/>
              </w:rPr>
              <w:t>号について承認される方は挙手をお願いします。</w:t>
            </w:r>
          </w:p>
          <w:p w14:paraId="41FE79A7" w14:textId="77777777" w:rsidR="0046580A" w:rsidRDefault="0046580A" w:rsidP="005F5135">
            <w:pPr>
              <w:rPr>
                <w:rFonts w:cs="ＭＳ 明朝"/>
              </w:rPr>
            </w:pPr>
          </w:p>
          <w:p w14:paraId="5A8DD73B" w14:textId="6F5D02BB" w:rsidR="0046580A" w:rsidRDefault="0046580A" w:rsidP="005F5135">
            <w:pPr>
              <w:rPr>
                <w:rFonts w:cs="ＭＳ 明朝"/>
              </w:rPr>
            </w:pPr>
            <w:r>
              <w:rPr>
                <w:rFonts w:cs="ＭＳ 明朝"/>
              </w:rPr>
              <w:t>（挙手）</w:t>
            </w:r>
          </w:p>
          <w:p w14:paraId="0E86CAED" w14:textId="77777777" w:rsidR="0046580A" w:rsidRPr="0046580A" w:rsidRDefault="0046580A" w:rsidP="005F5135">
            <w:pPr>
              <w:rPr>
                <w:rFonts w:cs="ＭＳ 明朝"/>
              </w:rPr>
            </w:pPr>
          </w:p>
          <w:p w14:paraId="44A92F00" w14:textId="77777777" w:rsidR="0046580A" w:rsidRDefault="005F5135" w:rsidP="005F5135">
            <w:pPr>
              <w:rPr>
                <w:rFonts w:cs="ＭＳ 明朝"/>
              </w:rPr>
            </w:pPr>
            <w:r w:rsidRPr="005F5135">
              <w:rPr>
                <w:rFonts w:cs="ＭＳ 明朝" w:hint="eastAsia"/>
              </w:rPr>
              <w:t>挙手全員です。よって</w:t>
            </w:r>
            <w:r w:rsidR="0046580A">
              <w:rPr>
                <w:rFonts w:cs="ＭＳ 明朝" w:hint="eastAsia"/>
              </w:rPr>
              <w:t>、</w:t>
            </w:r>
            <w:r w:rsidRPr="005F5135">
              <w:rPr>
                <w:rFonts w:cs="ＭＳ 明朝" w:hint="eastAsia"/>
              </w:rPr>
              <w:t>議案第</w:t>
            </w:r>
            <w:r w:rsidR="0046580A">
              <w:rPr>
                <w:rFonts w:cs="ＭＳ 明朝" w:hint="eastAsia"/>
              </w:rPr>
              <w:t>27</w:t>
            </w:r>
            <w:r w:rsidRPr="005F5135">
              <w:rPr>
                <w:rFonts w:cs="ＭＳ 明朝" w:hint="eastAsia"/>
              </w:rPr>
              <w:t>号は</w:t>
            </w:r>
            <w:r w:rsidR="0046580A">
              <w:rPr>
                <w:rFonts w:cs="ＭＳ 明朝" w:hint="eastAsia"/>
              </w:rPr>
              <w:t>可決されました。</w:t>
            </w:r>
          </w:p>
          <w:p w14:paraId="374674E9" w14:textId="77777777" w:rsidR="0046580A" w:rsidRDefault="0046580A" w:rsidP="005F5135">
            <w:pPr>
              <w:rPr>
                <w:rFonts w:cs="ＭＳ 明朝"/>
              </w:rPr>
            </w:pPr>
          </w:p>
          <w:p w14:paraId="24FFD77A" w14:textId="3CF744E0" w:rsidR="0046580A" w:rsidRPr="0046580A" w:rsidRDefault="0046580A" w:rsidP="005F5135">
            <w:pPr>
              <w:rPr>
                <w:rFonts w:cs="ＭＳ 明朝"/>
                <w:b/>
              </w:rPr>
            </w:pPr>
            <w:r w:rsidRPr="0046580A">
              <w:rPr>
                <w:rFonts w:hint="eastAsia"/>
                <w:b/>
                <w:sz w:val="22"/>
                <w:szCs w:val="22"/>
              </w:rPr>
              <w:t>議案第</w:t>
            </w:r>
            <w:r>
              <w:rPr>
                <w:rFonts w:hint="eastAsia"/>
                <w:b/>
                <w:sz w:val="22"/>
                <w:szCs w:val="22"/>
              </w:rPr>
              <w:t>28</w:t>
            </w:r>
            <w:r w:rsidRPr="0046580A">
              <w:rPr>
                <w:rFonts w:hint="eastAsia"/>
                <w:b/>
                <w:sz w:val="22"/>
                <w:szCs w:val="22"/>
              </w:rPr>
              <w:t>号　債務負担行為の設定について</w:t>
            </w:r>
          </w:p>
          <w:p w14:paraId="05FA2C14" w14:textId="77777777" w:rsidR="0046580A" w:rsidRDefault="0046580A" w:rsidP="005F5135">
            <w:pPr>
              <w:rPr>
                <w:rFonts w:cs="ＭＳ 明朝"/>
              </w:rPr>
            </w:pPr>
          </w:p>
          <w:p w14:paraId="17203D51" w14:textId="7094F7CE" w:rsidR="005F5135" w:rsidRDefault="005F5135" w:rsidP="005F5135">
            <w:pPr>
              <w:rPr>
                <w:rFonts w:cs="ＭＳ 明朝"/>
              </w:rPr>
            </w:pPr>
            <w:r w:rsidRPr="005F5135">
              <w:rPr>
                <w:rFonts w:cs="ＭＳ 明朝" w:hint="eastAsia"/>
              </w:rPr>
              <w:t>日程第</w:t>
            </w:r>
            <w:r w:rsidR="0046580A">
              <w:rPr>
                <w:rFonts w:cs="ＭＳ 明朝" w:hint="eastAsia"/>
              </w:rPr>
              <w:t>４</w:t>
            </w:r>
            <w:r w:rsidRPr="005F5135">
              <w:rPr>
                <w:rFonts w:cs="ＭＳ 明朝" w:hint="eastAsia"/>
              </w:rPr>
              <w:t>、議案第</w:t>
            </w:r>
            <w:r w:rsidRPr="005F5135">
              <w:rPr>
                <w:rFonts w:cs="ＭＳ 明朝" w:hint="eastAsia"/>
              </w:rPr>
              <w:t>28</w:t>
            </w:r>
            <w:r w:rsidRPr="005F5135">
              <w:rPr>
                <w:rFonts w:cs="ＭＳ 明朝" w:hint="eastAsia"/>
              </w:rPr>
              <w:t>号、</w:t>
            </w:r>
            <w:r w:rsidR="0046580A" w:rsidRPr="00954D58">
              <w:rPr>
                <w:rFonts w:hint="eastAsia"/>
                <w:sz w:val="22"/>
                <w:szCs w:val="22"/>
              </w:rPr>
              <w:t>債務負担行為の設定について</w:t>
            </w:r>
            <w:r w:rsidR="0046580A">
              <w:rPr>
                <w:rFonts w:hint="eastAsia"/>
                <w:sz w:val="22"/>
                <w:szCs w:val="22"/>
              </w:rPr>
              <w:t>を議題とします</w:t>
            </w:r>
            <w:r w:rsidRPr="005F5135">
              <w:rPr>
                <w:rFonts w:cs="ＭＳ 明朝" w:hint="eastAsia"/>
              </w:rPr>
              <w:t>。本案について</w:t>
            </w:r>
            <w:r w:rsidR="0046580A">
              <w:rPr>
                <w:rFonts w:cs="ＭＳ 明朝" w:hint="eastAsia"/>
              </w:rPr>
              <w:t>、</w:t>
            </w:r>
            <w:r w:rsidRPr="005F5135">
              <w:rPr>
                <w:rFonts w:cs="ＭＳ 明朝" w:hint="eastAsia"/>
              </w:rPr>
              <w:t>事務局から説明を</w:t>
            </w:r>
            <w:r w:rsidR="0046580A">
              <w:rPr>
                <w:rFonts w:cs="ＭＳ 明朝" w:hint="eastAsia"/>
              </w:rPr>
              <w:t>求めます</w:t>
            </w:r>
            <w:r w:rsidRPr="005F5135">
              <w:rPr>
                <w:rFonts w:cs="ＭＳ 明朝" w:hint="eastAsia"/>
              </w:rPr>
              <w:t>。</w:t>
            </w:r>
          </w:p>
          <w:p w14:paraId="2230486C" w14:textId="5860AF1A" w:rsidR="0046580A" w:rsidRDefault="009B1B60" w:rsidP="005F5135">
            <w:pPr>
              <w:rPr>
                <w:rFonts w:cs="ＭＳ 明朝"/>
              </w:rPr>
            </w:pPr>
            <w:r>
              <w:rPr>
                <w:rFonts w:cs="ＭＳ 明朝" w:hint="eastAsia"/>
              </w:rPr>
              <w:t>事務局。</w:t>
            </w:r>
          </w:p>
          <w:p w14:paraId="102A6266" w14:textId="77777777" w:rsidR="009B1B60" w:rsidRPr="005F5135" w:rsidRDefault="009B1B60" w:rsidP="005F5135">
            <w:pPr>
              <w:rPr>
                <w:rFonts w:cs="ＭＳ 明朝"/>
              </w:rPr>
            </w:pPr>
          </w:p>
          <w:p w14:paraId="22FA14E1" w14:textId="688FD2CE" w:rsidR="009B1B60" w:rsidRPr="009B1B60" w:rsidRDefault="005F5135" w:rsidP="009B1B60">
            <w:pPr>
              <w:rPr>
                <w:rFonts w:cs="ＭＳ 明朝"/>
              </w:rPr>
            </w:pPr>
            <w:r w:rsidRPr="005F5135">
              <w:rPr>
                <w:rFonts w:cs="ＭＳ 明朝" w:hint="eastAsia"/>
              </w:rPr>
              <w:t>よろしくお願いします。</w:t>
            </w:r>
            <w:r w:rsidR="009B1B60" w:rsidRPr="009B1B60">
              <w:rPr>
                <w:rFonts w:ascii="ＭＳ 明朝" w:hAnsi="ＭＳ 明朝" w:cs="ＭＳ 明朝" w:hint="eastAsia"/>
              </w:rPr>
              <w:t>資料は３ページからになります。令和３年度末で管理運営業務委託契約が終了となる志摩総合スポーツ公園及び志摩</w:t>
            </w:r>
            <w:r w:rsidR="00C66774">
              <w:rPr>
                <w:rFonts w:ascii="ＭＳ 明朝" w:hAnsi="ＭＳ 明朝" w:cs="ＭＳ 明朝" w:hint="eastAsia"/>
              </w:rPr>
              <w:t>B&amp;G</w:t>
            </w:r>
            <w:r w:rsidR="009B1B60" w:rsidRPr="009B1B60">
              <w:rPr>
                <w:rFonts w:ascii="ＭＳ 明朝" w:hAnsi="ＭＳ 明朝" w:cs="ＭＳ 明朝" w:hint="eastAsia"/>
              </w:rPr>
              <w:t>海洋センターについて、令和４年度から６年度までの３年間に渡り管理運営業務を委託するための債務負担行為を設定する補正予算を要求させていただきます。設定額は、令和３年度は契約のみで委託業務が発生しないため０円となっています。令和４年度から令和６年度までの設定額は、志摩総合スポーツ公園が単年</w:t>
            </w:r>
            <w:r w:rsidR="009B1B60">
              <w:rPr>
                <w:rFonts w:ascii="ＭＳ 明朝" w:hAnsi="ＭＳ 明朝" w:cs="ＭＳ 明朝" w:hint="eastAsia"/>
              </w:rPr>
              <w:t>1,549</w:t>
            </w:r>
            <w:r w:rsidR="009B1B60" w:rsidRPr="009B1B60">
              <w:rPr>
                <w:rFonts w:ascii="ＭＳ 明朝" w:hAnsi="ＭＳ 明朝" w:cs="ＭＳ 明朝" w:hint="eastAsia"/>
              </w:rPr>
              <w:t>千円、３年間で</w:t>
            </w:r>
            <w:r w:rsidR="009B1B60">
              <w:rPr>
                <w:rFonts w:ascii="ＭＳ 明朝" w:hAnsi="ＭＳ 明朝" w:cs="ＭＳ 明朝" w:hint="eastAsia"/>
              </w:rPr>
              <w:t>4,647</w:t>
            </w:r>
            <w:r w:rsidR="009B1B60" w:rsidRPr="009B1B60">
              <w:rPr>
                <w:rFonts w:ascii="ＭＳ 明朝" w:hAnsi="ＭＳ 明朝" w:cs="ＭＳ 明朝" w:hint="eastAsia"/>
              </w:rPr>
              <w:t>千円となり、志摩</w:t>
            </w:r>
            <w:r w:rsidR="00C66774">
              <w:rPr>
                <w:rFonts w:ascii="ＭＳ 明朝" w:hAnsi="ＭＳ 明朝" w:cs="ＭＳ 明朝" w:hint="eastAsia"/>
              </w:rPr>
              <w:t>B&amp;G</w:t>
            </w:r>
            <w:r w:rsidR="009B1B60" w:rsidRPr="009B1B60">
              <w:rPr>
                <w:rFonts w:ascii="ＭＳ 明朝" w:hAnsi="ＭＳ 明朝" w:cs="ＭＳ 明朝" w:hint="eastAsia"/>
              </w:rPr>
              <w:t>海洋センターが単年</w:t>
            </w:r>
            <w:r w:rsidR="009B1B60">
              <w:rPr>
                <w:rFonts w:ascii="ＭＳ 明朝" w:hAnsi="ＭＳ 明朝" w:cs="ＭＳ 明朝" w:hint="eastAsia"/>
              </w:rPr>
              <w:t>19,912</w:t>
            </w:r>
            <w:r w:rsidR="009B1B60" w:rsidRPr="009B1B60">
              <w:rPr>
                <w:rFonts w:ascii="ＭＳ 明朝" w:hAnsi="ＭＳ 明朝" w:cs="ＭＳ 明朝" w:hint="eastAsia"/>
              </w:rPr>
              <w:t>千円、３年間で</w:t>
            </w:r>
            <w:r w:rsidR="009B1B60">
              <w:rPr>
                <w:rFonts w:ascii="ＭＳ 明朝" w:hAnsi="ＭＳ 明朝" w:cs="ＭＳ 明朝" w:hint="eastAsia"/>
              </w:rPr>
              <w:t>59,736</w:t>
            </w:r>
            <w:r w:rsidR="009B1B60" w:rsidRPr="009B1B60">
              <w:rPr>
                <w:rFonts w:ascii="ＭＳ 明朝" w:hAnsi="ＭＳ 明朝" w:cs="ＭＳ 明朝" w:hint="eastAsia"/>
              </w:rPr>
              <w:t>千円となります。委託料は、これまでの実績をベースに積算させていただいておりますが、給与については増額をさせていただいています。理由は、現状では安定的に人材を確保することが困難であること、特にアクアインストラクターを継続的に雇用するには給与面で厳しい状況にあるため、増額させていた</w:t>
            </w:r>
            <w:r w:rsidR="00A1268F">
              <w:rPr>
                <w:rFonts w:ascii="ＭＳ 明朝" w:hAnsi="ＭＳ 明朝" w:cs="ＭＳ 明朝" w:hint="eastAsia"/>
              </w:rPr>
              <w:t>だいています。なお、前回の選定にあたっては、特定非営利活動法人</w:t>
            </w:r>
            <w:r w:rsidR="009B1B60" w:rsidRPr="009B1B60">
              <w:rPr>
                <w:rFonts w:ascii="ＭＳ 明朝" w:hAnsi="ＭＳ 明朝" w:cs="ＭＳ 明朝" w:hint="eastAsia"/>
              </w:rPr>
              <w:t>志摩スポーツクラブと協議により協定を締結させていただきましたが、今回は、公募による選定とさせていただきたいと考えています。これまでは、地域のスポーツクラブの育成に主眼を置き、公募によらない選定としていました。しかし、選定にあたっては、公募が原則であること、これまで９年間の実績とノウハウを蓄積していること、地域に根付き信頼関係が構築されていることなどから、志摩スポーツクラブとも協</w:t>
            </w:r>
            <w:r w:rsidR="00490343">
              <w:rPr>
                <w:rFonts w:ascii="ＭＳ 明朝" w:hAnsi="ＭＳ 明朝" w:cs="ＭＳ 明朝" w:hint="eastAsia"/>
              </w:rPr>
              <w:t>議させていただいた結果、公募による選定とさせていただきました。</w:t>
            </w:r>
            <w:r w:rsidR="009B1B60" w:rsidRPr="009B1B60">
              <w:rPr>
                <w:rFonts w:ascii="ＭＳ 明朝" w:hAnsi="ＭＳ 明朝" w:cs="ＭＳ 明朝" w:hint="eastAsia"/>
              </w:rPr>
              <w:t>今後のスケジュールでございますが、８月中に公募を行い、10月中に審査を実施し、11月に候補者の公表・仮契約、12月議会での議決後に協定を締結し、令和４年４月１日から管理・運営業務を委託する予定となっています。志摩総合スポーツ公園及び志摩</w:t>
            </w:r>
            <w:r w:rsidR="00C66774">
              <w:rPr>
                <w:rFonts w:ascii="ＭＳ 明朝" w:hAnsi="ＭＳ 明朝" w:cs="ＭＳ 明朝" w:hint="eastAsia"/>
              </w:rPr>
              <w:t>B&amp;G</w:t>
            </w:r>
            <w:r w:rsidR="009B1B60" w:rsidRPr="009B1B60">
              <w:rPr>
                <w:rFonts w:ascii="ＭＳ 明朝" w:hAnsi="ＭＳ 明朝" w:cs="ＭＳ 明朝" w:hint="eastAsia"/>
              </w:rPr>
              <w:t>海洋センターの指定管理に係る債務負担行為の設定についての説明は以上でございます。</w:t>
            </w:r>
          </w:p>
          <w:p w14:paraId="77A91A78" w14:textId="77777777" w:rsidR="009B1B60" w:rsidRDefault="009B1B60" w:rsidP="005F5135">
            <w:pPr>
              <w:rPr>
                <w:rFonts w:cs="ＭＳ 明朝"/>
              </w:rPr>
            </w:pPr>
          </w:p>
          <w:p w14:paraId="0F1E79A6" w14:textId="77777777" w:rsidR="005F5135" w:rsidRPr="005F5135" w:rsidRDefault="005F5135" w:rsidP="005F5135">
            <w:pPr>
              <w:rPr>
                <w:rFonts w:cs="ＭＳ 明朝"/>
              </w:rPr>
            </w:pPr>
            <w:r w:rsidRPr="005F5135">
              <w:rPr>
                <w:rFonts w:cs="ＭＳ 明朝" w:hint="eastAsia"/>
              </w:rPr>
              <w:t>説明がありましたが、質疑はございませんか。</w:t>
            </w:r>
          </w:p>
          <w:p w14:paraId="1F2D8C3B" w14:textId="797F2995" w:rsidR="005F5135" w:rsidRDefault="005F5135" w:rsidP="005F5135">
            <w:pPr>
              <w:rPr>
                <w:rFonts w:cs="ＭＳ 明朝"/>
              </w:rPr>
            </w:pPr>
          </w:p>
          <w:p w14:paraId="1E6B3CA1" w14:textId="2DED0261" w:rsidR="009B1B60" w:rsidRDefault="009B1B60" w:rsidP="005F5135">
            <w:pPr>
              <w:rPr>
                <w:rFonts w:cs="ＭＳ 明朝"/>
              </w:rPr>
            </w:pPr>
            <w:r>
              <w:rPr>
                <w:rFonts w:cs="ＭＳ 明朝"/>
              </w:rPr>
              <w:t>（質疑なし）</w:t>
            </w:r>
          </w:p>
          <w:p w14:paraId="1301BDF0" w14:textId="77777777" w:rsidR="009B1B60" w:rsidRPr="005F5135" w:rsidRDefault="009B1B60" w:rsidP="005F5135">
            <w:pPr>
              <w:rPr>
                <w:rFonts w:cs="ＭＳ 明朝"/>
              </w:rPr>
            </w:pPr>
          </w:p>
          <w:p w14:paraId="346FA0E0" w14:textId="5BD2AE76" w:rsidR="005F5135" w:rsidRPr="005F5135" w:rsidRDefault="009B1B60" w:rsidP="005F5135">
            <w:pPr>
              <w:rPr>
                <w:rFonts w:cs="ＭＳ 明朝"/>
              </w:rPr>
            </w:pPr>
            <w:r>
              <w:rPr>
                <w:rFonts w:cs="ＭＳ 明朝" w:hint="eastAsia"/>
              </w:rPr>
              <w:t>質疑は</w:t>
            </w:r>
            <w:r w:rsidR="005F5135" w:rsidRPr="005F5135">
              <w:rPr>
                <w:rFonts w:cs="ＭＳ 明朝" w:hint="eastAsia"/>
              </w:rPr>
              <w:t>ないようですので採決に移ります。議案第</w:t>
            </w:r>
            <w:r w:rsidR="005F5135" w:rsidRPr="005F5135">
              <w:rPr>
                <w:rFonts w:cs="ＭＳ 明朝" w:hint="eastAsia"/>
              </w:rPr>
              <w:t>28</w:t>
            </w:r>
            <w:r w:rsidR="005F5135" w:rsidRPr="005F5135">
              <w:rPr>
                <w:rFonts w:cs="ＭＳ 明朝" w:hint="eastAsia"/>
              </w:rPr>
              <w:t>号について、承認される方は挙手をお願いします。</w:t>
            </w:r>
          </w:p>
          <w:p w14:paraId="397B90D6" w14:textId="47A88E80" w:rsidR="005F5135" w:rsidRDefault="005F5135" w:rsidP="005F5135">
            <w:pPr>
              <w:rPr>
                <w:rFonts w:cs="ＭＳ 明朝"/>
              </w:rPr>
            </w:pPr>
          </w:p>
          <w:p w14:paraId="286F93ED" w14:textId="5C1051D5" w:rsidR="009B1B60" w:rsidRDefault="009B1B60" w:rsidP="005F5135">
            <w:pPr>
              <w:rPr>
                <w:rFonts w:cs="ＭＳ 明朝"/>
              </w:rPr>
            </w:pPr>
            <w:r>
              <w:rPr>
                <w:rFonts w:cs="ＭＳ 明朝"/>
              </w:rPr>
              <w:t>（挙手）</w:t>
            </w:r>
          </w:p>
          <w:p w14:paraId="79203882" w14:textId="77777777" w:rsidR="009B1B60" w:rsidRPr="005F5135" w:rsidRDefault="009B1B60" w:rsidP="005F5135">
            <w:pPr>
              <w:rPr>
                <w:rFonts w:cs="ＭＳ 明朝"/>
              </w:rPr>
            </w:pPr>
          </w:p>
          <w:p w14:paraId="4032724F" w14:textId="77777777" w:rsidR="009B1B60" w:rsidRDefault="005F5135" w:rsidP="005F5135">
            <w:pPr>
              <w:rPr>
                <w:rFonts w:cs="ＭＳ 明朝"/>
              </w:rPr>
            </w:pPr>
            <w:r w:rsidRPr="005F5135">
              <w:rPr>
                <w:rFonts w:cs="ＭＳ 明朝" w:hint="eastAsia"/>
              </w:rPr>
              <w:t>挙手全員です。よって議案第</w:t>
            </w:r>
            <w:r w:rsidRPr="005F5135">
              <w:rPr>
                <w:rFonts w:cs="ＭＳ 明朝" w:hint="eastAsia"/>
              </w:rPr>
              <w:t>28</w:t>
            </w:r>
            <w:r w:rsidRPr="005F5135">
              <w:rPr>
                <w:rFonts w:cs="ＭＳ 明朝" w:hint="eastAsia"/>
              </w:rPr>
              <w:t>号は</w:t>
            </w:r>
            <w:r w:rsidR="009B1B60">
              <w:rPr>
                <w:rFonts w:cs="ＭＳ 明朝" w:hint="eastAsia"/>
              </w:rPr>
              <w:t>可決されました。</w:t>
            </w:r>
          </w:p>
          <w:p w14:paraId="4EF3C957" w14:textId="77777777" w:rsidR="009B1B60" w:rsidRDefault="009B1B60" w:rsidP="005F5135">
            <w:pPr>
              <w:rPr>
                <w:rFonts w:cs="ＭＳ 明朝"/>
              </w:rPr>
            </w:pPr>
          </w:p>
          <w:p w14:paraId="797FFD1F" w14:textId="6E4FDDCA" w:rsidR="009B1B60" w:rsidRPr="009B1B60" w:rsidRDefault="009B1B60" w:rsidP="005F5135">
            <w:pPr>
              <w:rPr>
                <w:rFonts w:cs="ＭＳ 明朝"/>
                <w:b/>
              </w:rPr>
            </w:pPr>
            <w:r w:rsidRPr="009B1B60">
              <w:rPr>
                <w:rFonts w:hint="eastAsia"/>
                <w:b/>
                <w:sz w:val="22"/>
                <w:szCs w:val="22"/>
              </w:rPr>
              <w:t>議案第</w:t>
            </w:r>
            <w:r w:rsidRPr="009B1B60">
              <w:rPr>
                <w:rFonts w:hint="eastAsia"/>
                <w:b/>
                <w:sz w:val="22"/>
                <w:szCs w:val="22"/>
              </w:rPr>
              <w:t>29</w:t>
            </w:r>
            <w:r w:rsidRPr="009B1B60">
              <w:rPr>
                <w:rFonts w:hint="eastAsia"/>
                <w:b/>
                <w:sz w:val="22"/>
                <w:szCs w:val="22"/>
              </w:rPr>
              <w:t>号　志摩市スポーツ施設整備基本計画策定にかかる施設の現況評価について</w:t>
            </w:r>
          </w:p>
          <w:p w14:paraId="3E1E8B64" w14:textId="77777777" w:rsidR="009B1B60" w:rsidRDefault="009B1B60" w:rsidP="005F5135">
            <w:pPr>
              <w:rPr>
                <w:rFonts w:cs="ＭＳ 明朝"/>
              </w:rPr>
            </w:pPr>
          </w:p>
          <w:p w14:paraId="440A6AE2" w14:textId="4A0C1DFE" w:rsidR="005F5135" w:rsidRPr="005F5135" w:rsidRDefault="005F5135" w:rsidP="005F5135">
            <w:pPr>
              <w:rPr>
                <w:rFonts w:cs="ＭＳ 明朝"/>
              </w:rPr>
            </w:pPr>
            <w:r w:rsidRPr="005F5135">
              <w:rPr>
                <w:rFonts w:cs="ＭＳ 明朝" w:hint="eastAsia"/>
              </w:rPr>
              <w:t>日程第</w:t>
            </w:r>
            <w:r w:rsidR="009B1B60">
              <w:rPr>
                <w:rFonts w:cs="ＭＳ 明朝" w:hint="eastAsia"/>
              </w:rPr>
              <w:t>５</w:t>
            </w:r>
            <w:r w:rsidRPr="005F5135">
              <w:rPr>
                <w:rFonts w:cs="ＭＳ 明朝" w:hint="eastAsia"/>
              </w:rPr>
              <w:t>、議案第</w:t>
            </w:r>
            <w:r w:rsidRPr="005F5135">
              <w:rPr>
                <w:rFonts w:cs="ＭＳ 明朝" w:hint="eastAsia"/>
              </w:rPr>
              <w:t>29</w:t>
            </w:r>
            <w:r w:rsidRPr="005F5135">
              <w:rPr>
                <w:rFonts w:cs="ＭＳ 明朝" w:hint="eastAsia"/>
              </w:rPr>
              <w:t>号、志摩市スポーツ施設整備基本計画策定に関わる施設も、現況、現況評価についてを議題とします。本案について事務局から説明を求めます。</w:t>
            </w:r>
          </w:p>
          <w:p w14:paraId="5EB33059" w14:textId="432EEA04" w:rsidR="005F5135" w:rsidRDefault="009B1B60" w:rsidP="005F5135">
            <w:pPr>
              <w:rPr>
                <w:rFonts w:cs="ＭＳ 明朝"/>
              </w:rPr>
            </w:pPr>
            <w:r>
              <w:rPr>
                <w:rFonts w:cs="ＭＳ 明朝" w:hint="eastAsia"/>
              </w:rPr>
              <w:t>事務局。</w:t>
            </w:r>
          </w:p>
          <w:p w14:paraId="79D47344" w14:textId="77777777" w:rsidR="009B1B60" w:rsidRPr="00B12D77" w:rsidRDefault="009B1B60" w:rsidP="005F5135">
            <w:pPr>
              <w:rPr>
                <w:rFonts w:cs="ＭＳ 明朝"/>
              </w:rPr>
            </w:pPr>
          </w:p>
          <w:p w14:paraId="772ED704" w14:textId="222D0D5A" w:rsidR="005F5135" w:rsidRPr="00B12D77" w:rsidRDefault="00B12D77" w:rsidP="00B12D77">
            <w:pPr>
              <w:rPr>
                <w:rFonts w:cs="ＭＳ 明朝"/>
              </w:rPr>
            </w:pPr>
            <w:r w:rsidRPr="00B12D77">
              <w:rPr>
                <w:rFonts w:ascii="ＭＳ 明朝" w:hAnsi="ＭＳ 明朝" w:cs="ＭＳ 明朝" w:hint="eastAsia"/>
              </w:rPr>
              <w:t>引き続きよろしくお願いいたします。資料は６ページからとなります。志摩市スポーツ推進審議会に対して、</w:t>
            </w:r>
            <w:r w:rsidRPr="00B12D77">
              <w:rPr>
                <w:rFonts w:ascii="ＭＳ 明朝" w:hAnsi="ＭＳ 明朝" w:hint="eastAsia"/>
              </w:rPr>
              <w:t>志摩市スポーツ施設整備基本計画策定にかかる施設の現況評価について、別紙のとおり諮問させていただきたく提案するものでございます。諮問の趣旨といたしましては、教育委員会が所管するスポーツ施設、25施設の現況評価を実施し、統廃合や機能集約化を図るため及び、マネジメントの方向性を定めるための調査審議を求めるものでございます。</w:t>
            </w:r>
            <w:r w:rsidRPr="00B12D77">
              <w:rPr>
                <w:rFonts w:ascii="ＭＳ 明朝" w:hAnsi="ＭＳ 明朝" w:cs="ＭＳ 明朝" w:hint="eastAsia"/>
              </w:rPr>
              <w:t>ご審議のうえ、承認いただきますようお願いいたします。</w:t>
            </w:r>
          </w:p>
          <w:p w14:paraId="5AFBA6DE" w14:textId="3C8618F4" w:rsidR="005F5135" w:rsidRPr="00B12D77" w:rsidRDefault="005F5135" w:rsidP="005F5135">
            <w:pPr>
              <w:rPr>
                <w:rFonts w:cs="ＭＳ 明朝"/>
              </w:rPr>
            </w:pPr>
          </w:p>
          <w:p w14:paraId="033D7A94" w14:textId="77777777" w:rsidR="005F5135" w:rsidRPr="005F5135" w:rsidRDefault="005F5135" w:rsidP="005F5135">
            <w:pPr>
              <w:rPr>
                <w:rFonts w:cs="ＭＳ 明朝"/>
              </w:rPr>
            </w:pPr>
            <w:r w:rsidRPr="00B12D77">
              <w:rPr>
                <w:rFonts w:cs="ＭＳ 明朝" w:hint="eastAsia"/>
              </w:rPr>
              <w:t>説明がありましたが質疑はございません</w:t>
            </w:r>
            <w:r w:rsidRPr="005F5135">
              <w:rPr>
                <w:rFonts w:cs="ＭＳ 明朝" w:hint="eastAsia"/>
              </w:rPr>
              <w:t>か。</w:t>
            </w:r>
          </w:p>
          <w:p w14:paraId="689430C4" w14:textId="3AC5B86B" w:rsidR="005F5135" w:rsidRPr="005F5135" w:rsidRDefault="005F5135" w:rsidP="005F5135">
            <w:pPr>
              <w:rPr>
                <w:rFonts w:cs="ＭＳ 明朝"/>
              </w:rPr>
            </w:pPr>
          </w:p>
          <w:p w14:paraId="181FC778" w14:textId="7E2907C4" w:rsidR="005F5135" w:rsidRDefault="00B12D77" w:rsidP="005F5135">
            <w:pPr>
              <w:rPr>
                <w:rFonts w:cs="ＭＳ 明朝"/>
              </w:rPr>
            </w:pPr>
            <w:r>
              <w:rPr>
                <w:rFonts w:cs="ＭＳ 明朝" w:hint="eastAsia"/>
              </w:rPr>
              <w:t>（質疑なし）</w:t>
            </w:r>
          </w:p>
          <w:p w14:paraId="071BDBCC" w14:textId="77777777" w:rsidR="00B12D77" w:rsidRPr="005F5135" w:rsidRDefault="00B12D77" w:rsidP="005F5135">
            <w:pPr>
              <w:rPr>
                <w:rFonts w:cs="ＭＳ 明朝"/>
              </w:rPr>
            </w:pPr>
          </w:p>
          <w:p w14:paraId="63D0CD6A" w14:textId="7EBE5E3D" w:rsidR="005F5135" w:rsidRDefault="00B12D77" w:rsidP="005F5135">
            <w:pPr>
              <w:rPr>
                <w:rFonts w:cs="ＭＳ 明朝"/>
              </w:rPr>
            </w:pPr>
            <w:r>
              <w:rPr>
                <w:rFonts w:cs="ＭＳ 明朝" w:hint="eastAsia"/>
              </w:rPr>
              <w:t>質疑は</w:t>
            </w:r>
            <w:r w:rsidR="005F5135" w:rsidRPr="005F5135">
              <w:rPr>
                <w:rFonts w:cs="ＭＳ 明朝" w:hint="eastAsia"/>
              </w:rPr>
              <w:t>ないようで</w:t>
            </w:r>
            <w:r>
              <w:rPr>
                <w:rFonts w:cs="ＭＳ 明朝" w:hint="eastAsia"/>
              </w:rPr>
              <w:t>すので、採決に</w:t>
            </w:r>
            <w:r w:rsidR="005F5135" w:rsidRPr="005F5135">
              <w:rPr>
                <w:rFonts w:cs="ＭＳ 明朝" w:hint="eastAsia"/>
              </w:rPr>
              <w:t>移ります。議案第</w:t>
            </w:r>
            <w:r w:rsidR="005F5135" w:rsidRPr="005F5135">
              <w:rPr>
                <w:rFonts w:cs="ＭＳ 明朝" w:hint="eastAsia"/>
              </w:rPr>
              <w:t>29</w:t>
            </w:r>
            <w:r w:rsidR="005F5135" w:rsidRPr="005F5135">
              <w:rPr>
                <w:rFonts w:cs="ＭＳ 明朝" w:hint="eastAsia"/>
              </w:rPr>
              <w:t>号について、承認される方は挙手をお願いします。</w:t>
            </w:r>
          </w:p>
          <w:p w14:paraId="683234EE" w14:textId="77777777" w:rsidR="00B12D77" w:rsidRDefault="00B12D77" w:rsidP="005F5135">
            <w:pPr>
              <w:rPr>
                <w:rFonts w:cs="ＭＳ 明朝"/>
              </w:rPr>
            </w:pPr>
          </w:p>
          <w:p w14:paraId="69258884" w14:textId="4BA07E50" w:rsidR="00B12D77" w:rsidRDefault="00B12D77" w:rsidP="005F5135">
            <w:pPr>
              <w:rPr>
                <w:rFonts w:cs="ＭＳ 明朝"/>
              </w:rPr>
            </w:pPr>
            <w:r>
              <w:rPr>
                <w:rFonts w:cs="ＭＳ 明朝"/>
              </w:rPr>
              <w:t>（挙手）</w:t>
            </w:r>
          </w:p>
          <w:p w14:paraId="5FF32C08" w14:textId="77777777" w:rsidR="00B12D77" w:rsidRPr="00B12D77" w:rsidRDefault="00B12D77" w:rsidP="005F5135">
            <w:pPr>
              <w:rPr>
                <w:rFonts w:cs="ＭＳ 明朝"/>
              </w:rPr>
            </w:pPr>
          </w:p>
          <w:p w14:paraId="00BEF476" w14:textId="4D3AE2A6" w:rsidR="009678ED" w:rsidRDefault="005F5135" w:rsidP="005F5135">
            <w:pPr>
              <w:rPr>
                <w:rFonts w:cs="ＭＳ 明朝"/>
              </w:rPr>
            </w:pPr>
            <w:r w:rsidRPr="005F5135">
              <w:rPr>
                <w:rFonts w:cs="ＭＳ 明朝" w:hint="eastAsia"/>
              </w:rPr>
              <w:t>挙手全員です。よって、議案第</w:t>
            </w:r>
            <w:r w:rsidR="009678ED">
              <w:rPr>
                <w:rFonts w:cs="ＭＳ 明朝" w:hint="eastAsia"/>
              </w:rPr>
              <w:t>29</w:t>
            </w:r>
            <w:r w:rsidRPr="005F5135">
              <w:rPr>
                <w:rFonts w:cs="ＭＳ 明朝" w:hint="eastAsia"/>
              </w:rPr>
              <w:t>号は可決され</w:t>
            </w:r>
            <w:r w:rsidR="009678ED">
              <w:rPr>
                <w:rFonts w:cs="ＭＳ 明朝" w:hint="eastAsia"/>
              </w:rPr>
              <w:t>ました。</w:t>
            </w:r>
          </w:p>
          <w:p w14:paraId="15D4F7B8" w14:textId="77777777" w:rsidR="009678ED" w:rsidRDefault="009678ED" w:rsidP="005F5135">
            <w:pPr>
              <w:rPr>
                <w:rFonts w:cs="ＭＳ 明朝"/>
              </w:rPr>
            </w:pPr>
          </w:p>
          <w:p w14:paraId="4043CAD5" w14:textId="2885693E" w:rsidR="009678ED" w:rsidRPr="00247533" w:rsidRDefault="003C6FEC" w:rsidP="005F5135">
            <w:pPr>
              <w:rPr>
                <w:rFonts w:cs="ＭＳ 明朝"/>
                <w:b/>
              </w:rPr>
            </w:pPr>
            <w:r w:rsidRPr="00247533">
              <w:rPr>
                <w:b/>
                <w:sz w:val="22"/>
                <w:szCs w:val="22"/>
              </w:rPr>
              <w:t>報告第</w:t>
            </w:r>
            <w:r w:rsidRPr="00247533">
              <w:rPr>
                <w:b/>
                <w:sz w:val="22"/>
                <w:szCs w:val="22"/>
              </w:rPr>
              <w:t>37</w:t>
            </w:r>
            <w:r w:rsidRPr="00247533">
              <w:rPr>
                <w:b/>
                <w:sz w:val="22"/>
                <w:szCs w:val="22"/>
              </w:rPr>
              <w:t xml:space="preserve">号　</w:t>
            </w:r>
            <w:r w:rsidRPr="00247533">
              <w:rPr>
                <w:rFonts w:hint="eastAsia"/>
                <w:b/>
                <w:sz w:val="22"/>
                <w:szCs w:val="22"/>
              </w:rPr>
              <w:t>学校運営協議会委員の委嘱について</w:t>
            </w:r>
          </w:p>
          <w:p w14:paraId="03C91623" w14:textId="77777777" w:rsidR="009678ED" w:rsidRDefault="009678ED" w:rsidP="005F5135">
            <w:pPr>
              <w:rPr>
                <w:rFonts w:cs="ＭＳ 明朝"/>
              </w:rPr>
            </w:pPr>
          </w:p>
          <w:p w14:paraId="5C85754E" w14:textId="219845CB" w:rsidR="005F5135" w:rsidRDefault="005F5135" w:rsidP="005F5135">
            <w:pPr>
              <w:rPr>
                <w:rFonts w:cs="ＭＳ 明朝"/>
              </w:rPr>
            </w:pPr>
            <w:r w:rsidRPr="005F5135">
              <w:rPr>
                <w:rFonts w:cs="ＭＳ 明朝" w:hint="eastAsia"/>
              </w:rPr>
              <w:t>日程第</w:t>
            </w:r>
            <w:r w:rsidR="003C6FEC">
              <w:rPr>
                <w:rFonts w:cs="ＭＳ 明朝" w:hint="eastAsia"/>
              </w:rPr>
              <w:t>６</w:t>
            </w:r>
            <w:r w:rsidRPr="005F5135">
              <w:rPr>
                <w:rFonts w:cs="ＭＳ 明朝" w:hint="eastAsia"/>
              </w:rPr>
              <w:t>、</w:t>
            </w:r>
            <w:r w:rsidR="003C6FEC">
              <w:rPr>
                <w:sz w:val="22"/>
                <w:szCs w:val="22"/>
              </w:rPr>
              <w:t>報告第</w:t>
            </w:r>
            <w:r w:rsidR="003C6FEC">
              <w:rPr>
                <w:sz w:val="22"/>
                <w:szCs w:val="22"/>
              </w:rPr>
              <w:t>37</w:t>
            </w:r>
            <w:r w:rsidR="003C6FEC">
              <w:rPr>
                <w:sz w:val="22"/>
                <w:szCs w:val="22"/>
              </w:rPr>
              <w:t>号、</w:t>
            </w:r>
            <w:r w:rsidR="003C6FEC" w:rsidRPr="00954D58">
              <w:rPr>
                <w:rFonts w:hint="eastAsia"/>
                <w:sz w:val="22"/>
                <w:szCs w:val="22"/>
              </w:rPr>
              <w:t>学校運営協議会委員の委嘱について</w:t>
            </w:r>
            <w:r w:rsidRPr="005F5135">
              <w:rPr>
                <w:rFonts w:cs="ＭＳ 明朝" w:hint="eastAsia"/>
              </w:rPr>
              <w:t>を議題とします。本案について事務局から説明を求めます。</w:t>
            </w:r>
          </w:p>
          <w:p w14:paraId="69BA4AF8" w14:textId="5EE95421" w:rsidR="003C6FEC" w:rsidRDefault="003C6FEC" w:rsidP="005F5135">
            <w:pPr>
              <w:rPr>
                <w:rFonts w:cs="ＭＳ 明朝"/>
              </w:rPr>
            </w:pPr>
            <w:r>
              <w:rPr>
                <w:rFonts w:cs="ＭＳ 明朝"/>
              </w:rPr>
              <w:t>事務局。</w:t>
            </w:r>
          </w:p>
          <w:p w14:paraId="11892DA8" w14:textId="2B11717C" w:rsidR="005F5135" w:rsidRPr="005F5135" w:rsidRDefault="005F5135" w:rsidP="005F5135">
            <w:pPr>
              <w:rPr>
                <w:rFonts w:cs="ＭＳ 明朝"/>
              </w:rPr>
            </w:pPr>
          </w:p>
          <w:p w14:paraId="37D5577E" w14:textId="5442ECF3" w:rsidR="005F5135" w:rsidRPr="005F5135" w:rsidRDefault="005F5135" w:rsidP="005F5135">
            <w:pPr>
              <w:rPr>
                <w:rFonts w:cs="ＭＳ 明朝"/>
              </w:rPr>
            </w:pPr>
            <w:r w:rsidRPr="005F5135">
              <w:rPr>
                <w:rFonts w:cs="ＭＳ 明朝" w:hint="eastAsia"/>
              </w:rPr>
              <w:t>資料は</w:t>
            </w:r>
            <w:r w:rsidR="002E382A">
              <w:rPr>
                <w:rFonts w:cs="ＭＳ 明朝" w:hint="eastAsia"/>
              </w:rPr>
              <w:t>８</w:t>
            </w:r>
            <w:r w:rsidRPr="005F5135">
              <w:rPr>
                <w:rFonts w:cs="ＭＳ 明朝" w:hint="eastAsia"/>
              </w:rPr>
              <w:t>ページ、</w:t>
            </w:r>
            <w:r w:rsidR="002E382A">
              <w:rPr>
                <w:rFonts w:cs="ＭＳ 明朝" w:hint="eastAsia"/>
              </w:rPr>
              <w:t>９</w:t>
            </w:r>
            <w:r w:rsidRPr="005F5135">
              <w:rPr>
                <w:rFonts w:cs="ＭＳ 明朝" w:hint="eastAsia"/>
              </w:rPr>
              <w:t>ページになります。</w:t>
            </w:r>
            <w:r w:rsidR="00CD661F">
              <w:rPr>
                <w:rFonts w:cs="ＭＳ 明朝" w:hint="eastAsia"/>
              </w:rPr>
              <w:t>鵜</w:t>
            </w:r>
            <w:r w:rsidR="001214E9">
              <w:rPr>
                <w:rFonts w:cs="ＭＳ 明朝" w:hint="eastAsia"/>
              </w:rPr>
              <w:t>方小学校の学校運営協議会委員の１</w:t>
            </w:r>
            <w:r w:rsidR="00CD661F">
              <w:rPr>
                <w:rFonts w:cs="ＭＳ 明朝" w:hint="eastAsia"/>
              </w:rPr>
              <w:t>人の解職、それから</w:t>
            </w:r>
            <w:r w:rsidR="001B5CA0">
              <w:rPr>
                <w:rFonts w:cs="ＭＳ 明朝" w:hint="eastAsia"/>
              </w:rPr>
              <w:t>新たな委員の委嘱を行いましたのでその報告となります。</w:t>
            </w:r>
            <w:r w:rsidRPr="005F5135">
              <w:rPr>
                <w:rFonts w:cs="ＭＳ 明朝" w:hint="eastAsia"/>
              </w:rPr>
              <w:t>資料</w:t>
            </w:r>
            <w:r w:rsidR="00CD661F">
              <w:rPr>
                <w:rFonts w:cs="ＭＳ 明朝" w:hint="eastAsia"/>
              </w:rPr>
              <w:t>９</w:t>
            </w:r>
            <w:r w:rsidRPr="005F5135">
              <w:rPr>
                <w:rFonts w:cs="ＭＳ 明朝" w:hint="eastAsia"/>
              </w:rPr>
              <w:t>ページにあります下から、</w:t>
            </w:r>
            <w:r w:rsidR="00CD661F">
              <w:rPr>
                <w:rFonts w:cs="ＭＳ 明朝" w:hint="eastAsia"/>
              </w:rPr>
              <w:t>２人目、橋本さん</w:t>
            </w:r>
            <w:r w:rsidR="001B5CA0">
              <w:rPr>
                <w:rFonts w:cs="ＭＳ 明朝" w:hint="eastAsia"/>
              </w:rPr>
              <w:t>から退任の申し出があり</w:t>
            </w:r>
            <w:r w:rsidRPr="005F5135">
              <w:rPr>
                <w:rFonts w:cs="ＭＳ 明朝" w:hint="eastAsia"/>
              </w:rPr>
              <w:t>、</w:t>
            </w:r>
            <w:r w:rsidR="001B5CA0">
              <w:rPr>
                <w:rFonts w:cs="ＭＳ 明朝" w:hint="eastAsia"/>
              </w:rPr>
              <w:t>鵜方小学校</w:t>
            </w:r>
            <w:r w:rsidRPr="005F5135">
              <w:rPr>
                <w:rFonts w:cs="ＭＳ 明朝" w:hint="eastAsia"/>
              </w:rPr>
              <w:t>から新たな委員として、その下にございます山本さんの推薦があり</w:t>
            </w:r>
            <w:r w:rsidRPr="005F5135">
              <w:rPr>
                <w:rFonts w:cs="ＭＳ 明朝" w:hint="eastAsia"/>
              </w:rPr>
              <w:lastRenderedPageBreak/>
              <w:t>ましたので、その推薦に基づき、委嘱をさせていただきましたので、ご報告させていただきます。よろしくお願いいたします。</w:t>
            </w:r>
          </w:p>
          <w:p w14:paraId="0E8A4143" w14:textId="47D20B34" w:rsidR="005F5135" w:rsidRPr="005F5135" w:rsidRDefault="005F5135" w:rsidP="005F5135">
            <w:pPr>
              <w:rPr>
                <w:rFonts w:cs="ＭＳ 明朝"/>
              </w:rPr>
            </w:pPr>
          </w:p>
          <w:p w14:paraId="68F65B90" w14:textId="77777777" w:rsidR="005F5135" w:rsidRPr="005F5135" w:rsidRDefault="005F5135" w:rsidP="005F5135">
            <w:pPr>
              <w:rPr>
                <w:rFonts w:cs="ＭＳ 明朝"/>
              </w:rPr>
            </w:pPr>
            <w:r w:rsidRPr="005F5135">
              <w:rPr>
                <w:rFonts w:cs="ＭＳ 明朝" w:hint="eastAsia"/>
              </w:rPr>
              <w:t>説明ありましたが、質疑はございませんか。</w:t>
            </w:r>
          </w:p>
          <w:p w14:paraId="4E23944E" w14:textId="463CB085" w:rsidR="005F5135" w:rsidRDefault="005F5135" w:rsidP="005F5135">
            <w:pPr>
              <w:rPr>
                <w:rFonts w:cs="ＭＳ 明朝"/>
              </w:rPr>
            </w:pPr>
          </w:p>
          <w:p w14:paraId="2D969F83" w14:textId="34301B31" w:rsidR="00CD661F" w:rsidRDefault="00CD661F" w:rsidP="005F5135">
            <w:pPr>
              <w:rPr>
                <w:rFonts w:cs="ＭＳ 明朝"/>
              </w:rPr>
            </w:pPr>
            <w:r>
              <w:rPr>
                <w:rFonts w:cs="ＭＳ 明朝"/>
              </w:rPr>
              <w:t>（質疑なし）</w:t>
            </w:r>
          </w:p>
          <w:p w14:paraId="06722BDA" w14:textId="77777777" w:rsidR="00CD661F" w:rsidRPr="005F5135" w:rsidRDefault="00CD661F" w:rsidP="005F5135">
            <w:pPr>
              <w:rPr>
                <w:rFonts w:cs="ＭＳ 明朝"/>
              </w:rPr>
            </w:pPr>
          </w:p>
          <w:p w14:paraId="043774FC" w14:textId="77777777" w:rsidR="001A290D" w:rsidRDefault="005F5135" w:rsidP="005F5135">
            <w:pPr>
              <w:rPr>
                <w:rFonts w:cs="ＭＳ 明朝"/>
              </w:rPr>
            </w:pPr>
            <w:r w:rsidRPr="005F5135">
              <w:rPr>
                <w:rFonts w:cs="ＭＳ 明朝" w:hint="eastAsia"/>
              </w:rPr>
              <w:t>ないようですので、報告第</w:t>
            </w:r>
            <w:r w:rsidRPr="005F5135">
              <w:rPr>
                <w:rFonts w:cs="ＭＳ 明朝" w:hint="eastAsia"/>
              </w:rPr>
              <w:t>37</w:t>
            </w:r>
            <w:r w:rsidRPr="005F5135">
              <w:rPr>
                <w:rFonts w:cs="ＭＳ 明朝" w:hint="eastAsia"/>
              </w:rPr>
              <w:t>号は承認され</w:t>
            </w:r>
            <w:r w:rsidR="001A290D">
              <w:rPr>
                <w:rFonts w:cs="ＭＳ 明朝" w:hint="eastAsia"/>
              </w:rPr>
              <w:t>ました。</w:t>
            </w:r>
          </w:p>
          <w:p w14:paraId="44B41871" w14:textId="77777777" w:rsidR="001A290D" w:rsidRDefault="001A290D" w:rsidP="005F5135">
            <w:pPr>
              <w:rPr>
                <w:rFonts w:cs="ＭＳ 明朝"/>
              </w:rPr>
            </w:pPr>
          </w:p>
          <w:p w14:paraId="45FD4AE1" w14:textId="5B63467D" w:rsidR="005F5135" w:rsidRPr="008067C8" w:rsidRDefault="00135922" w:rsidP="005F5135">
            <w:pPr>
              <w:rPr>
                <w:rFonts w:cs="ＭＳ 明朝"/>
                <w:b/>
              </w:rPr>
            </w:pPr>
            <w:r w:rsidRPr="008067C8">
              <w:rPr>
                <w:b/>
                <w:sz w:val="22"/>
                <w:szCs w:val="22"/>
              </w:rPr>
              <w:t>報告第</w:t>
            </w:r>
            <w:r w:rsidRPr="008067C8">
              <w:rPr>
                <w:b/>
                <w:sz w:val="22"/>
                <w:szCs w:val="22"/>
              </w:rPr>
              <w:t>38</w:t>
            </w:r>
            <w:r w:rsidRPr="008067C8">
              <w:rPr>
                <w:b/>
                <w:sz w:val="22"/>
                <w:szCs w:val="22"/>
              </w:rPr>
              <w:t xml:space="preserve">号　</w:t>
            </w:r>
            <w:r w:rsidRPr="008067C8">
              <w:rPr>
                <w:rFonts w:hint="eastAsia"/>
                <w:b/>
                <w:sz w:val="22"/>
                <w:szCs w:val="22"/>
              </w:rPr>
              <w:t>令和３年度鳥羽志摩地区教科用図書採択協議会委員の委嘱について</w:t>
            </w:r>
          </w:p>
          <w:p w14:paraId="76930B14" w14:textId="77777777" w:rsidR="001A290D" w:rsidRPr="005F5135" w:rsidRDefault="001A290D" w:rsidP="005F5135">
            <w:pPr>
              <w:rPr>
                <w:rFonts w:cs="ＭＳ 明朝"/>
              </w:rPr>
            </w:pPr>
          </w:p>
          <w:p w14:paraId="132C218F" w14:textId="611F94EE" w:rsidR="005F5135" w:rsidRPr="005F5135" w:rsidRDefault="00135922" w:rsidP="005F5135">
            <w:pPr>
              <w:rPr>
                <w:rFonts w:cs="ＭＳ 明朝"/>
              </w:rPr>
            </w:pPr>
            <w:r>
              <w:rPr>
                <w:rFonts w:cs="ＭＳ 明朝"/>
              </w:rPr>
              <w:t>日程第７、</w:t>
            </w:r>
            <w:r>
              <w:rPr>
                <w:sz w:val="22"/>
                <w:szCs w:val="22"/>
              </w:rPr>
              <w:t>報告第</w:t>
            </w:r>
            <w:r>
              <w:rPr>
                <w:sz w:val="22"/>
                <w:szCs w:val="22"/>
              </w:rPr>
              <w:t>38</w:t>
            </w:r>
            <w:r>
              <w:rPr>
                <w:sz w:val="22"/>
                <w:szCs w:val="22"/>
              </w:rPr>
              <w:t>号、</w:t>
            </w:r>
            <w:r w:rsidRPr="00954D58">
              <w:rPr>
                <w:rFonts w:hint="eastAsia"/>
                <w:sz w:val="22"/>
                <w:szCs w:val="22"/>
              </w:rPr>
              <w:t>令和３年度鳥羽志摩地区教科用図書採択協議会委員の委嘱について</w:t>
            </w:r>
            <w:r w:rsidR="005F5135" w:rsidRPr="005F5135">
              <w:rPr>
                <w:rFonts w:cs="ＭＳ 明朝" w:hint="eastAsia"/>
              </w:rPr>
              <w:t>を議題とします。</w:t>
            </w:r>
            <w:r w:rsidR="00FF32E8">
              <w:rPr>
                <w:rFonts w:cs="ＭＳ 明朝" w:hint="eastAsia"/>
              </w:rPr>
              <w:t>本案について、事務局から説明を求めます。</w:t>
            </w:r>
          </w:p>
          <w:p w14:paraId="1F103834" w14:textId="279380D3" w:rsidR="005F5135" w:rsidRPr="005F5135" w:rsidRDefault="00FF32E8" w:rsidP="005F5135">
            <w:pPr>
              <w:rPr>
                <w:rFonts w:cs="ＭＳ 明朝"/>
              </w:rPr>
            </w:pPr>
            <w:r>
              <w:rPr>
                <w:rFonts w:cs="ＭＳ 明朝" w:hint="eastAsia"/>
              </w:rPr>
              <w:t>事務局。</w:t>
            </w:r>
          </w:p>
          <w:p w14:paraId="4C48E0C8" w14:textId="1211C290" w:rsidR="005F5135" w:rsidRPr="005F5135" w:rsidRDefault="005F5135" w:rsidP="005F5135">
            <w:pPr>
              <w:rPr>
                <w:rFonts w:cs="ＭＳ 明朝"/>
              </w:rPr>
            </w:pPr>
          </w:p>
          <w:p w14:paraId="63363E4E" w14:textId="36948CC3" w:rsidR="005F5135" w:rsidRPr="005F5135" w:rsidRDefault="00490343" w:rsidP="005F5135">
            <w:pPr>
              <w:rPr>
                <w:rFonts w:cs="ＭＳ 明朝"/>
              </w:rPr>
            </w:pPr>
            <w:r>
              <w:rPr>
                <w:rFonts w:cs="ＭＳ 明朝" w:hint="eastAsia"/>
              </w:rPr>
              <w:t>総合教育センターにつきましてお願いします。令和</w:t>
            </w:r>
            <w:r w:rsidR="00C66774">
              <w:rPr>
                <w:rFonts w:cs="ＭＳ 明朝" w:hint="eastAsia"/>
              </w:rPr>
              <w:t>３</w:t>
            </w:r>
            <w:r>
              <w:rPr>
                <w:rFonts w:cs="ＭＳ 明朝" w:hint="eastAsia"/>
              </w:rPr>
              <w:t>年度、鳥羽志摩</w:t>
            </w:r>
            <w:r w:rsidR="005F5135" w:rsidRPr="005F5135">
              <w:rPr>
                <w:rFonts w:cs="ＭＳ 明朝" w:hint="eastAsia"/>
              </w:rPr>
              <w:t>地区教科用図書採択協議会委員の委嘱についてご説明いたします。ページは、</w:t>
            </w:r>
            <w:r w:rsidR="005F5135" w:rsidRPr="005F5135">
              <w:rPr>
                <w:rFonts w:cs="ＭＳ 明朝" w:hint="eastAsia"/>
              </w:rPr>
              <w:t>10</w:t>
            </w:r>
            <w:r w:rsidR="005F5135" w:rsidRPr="005F5135">
              <w:rPr>
                <w:rFonts w:cs="ＭＳ 明朝" w:hint="eastAsia"/>
              </w:rPr>
              <w:t>ページ</w:t>
            </w:r>
            <w:r w:rsidR="005F5135" w:rsidRPr="005F5135">
              <w:rPr>
                <w:rFonts w:cs="ＭＳ 明朝" w:hint="eastAsia"/>
              </w:rPr>
              <w:t>11</w:t>
            </w:r>
            <w:r w:rsidR="005F5135" w:rsidRPr="005F5135">
              <w:rPr>
                <w:rFonts w:cs="ＭＳ 明朝" w:hint="eastAsia"/>
              </w:rPr>
              <w:t>ページになります。前回の委員会におきま</w:t>
            </w:r>
            <w:r w:rsidR="006F3D23">
              <w:rPr>
                <w:rFonts w:cs="ＭＳ 明朝" w:hint="eastAsia"/>
              </w:rPr>
              <w:t>して承認されました、鳥羽志摩地区教科用図書採択協議会規約の第５</w:t>
            </w:r>
            <w:r w:rsidR="00133D91">
              <w:rPr>
                <w:rFonts w:cs="ＭＳ 明朝" w:hint="eastAsia"/>
              </w:rPr>
              <w:t>条で、委員は、次に掲げるものをもって充てるというふうに</w:t>
            </w:r>
            <w:r w:rsidR="005F5135" w:rsidRPr="005F5135">
              <w:rPr>
                <w:rFonts w:cs="ＭＳ 明朝" w:hint="eastAsia"/>
              </w:rPr>
              <w:t>定められておりまして、同条の第</w:t>
            </w:r>
            <w:r w:rsidR="00816C02">
              <w:rPr>
                <w:rFonts w:cs="ＭＳ 明朝" w:hint="eastAsia"/>
              </w:rPr>
              <w:t>１号で、関係市教育委員会の教育長と</w:t>
            </w:r>
            <w:r w:rsidR="005F5135" w:rsidRPr="005F5135">
              <w:rPr>
                <w:rFonts w:cs="ＭＳ 明朝" w:hint="eastAsia"/>
              </w:rPr>
              <w:t>定められてい</w:t>
            </w:r>
            <w:r w:rsidR="00816C02">
              <w:rPr>
                <w:rFonts w:cs="ＭＳ 明朝" w:hint="eastAsia"/>
              </w:rPr>
              <w:t>ることから舟戸教育長を。</w:t>
            </w:r>
            <w:r w:rsidR="005F5135" w:rsidRPr="005F5135">
              <w:rPr>
                <w:rFonts w:cs="ＭＳ 明朝" w:hint="eastAsia"/>
              </w:rPr>
              <w:t>それから第</w:t>
            </w:r>
            <w:r w:rsidR="00816C02">
              <w:rPr>
                <w:rFonts w:cs="ＭＳ 明朝" w:hint="eastAsia"/>
              </w:rPr>
              <w:t>２</w:t>
            </w:r>
            <w:r w:rsidR="005F5135" w:rsidRPr="005F5135">
              <w:rPr>
                <w:rFonts w:cs="ＭＳ 明朝" w:hint="eastAsia"/>
              </w:rPr>
              <w:t>号で、関係市教育委員会がそれぞれ指名する関係市教育委員会の委員、それぞれ</w:t>
            </w:r>
            <w:r w:rsidR="005F5135" w:rsidRPr="005F5135">
              <w:rPr>
                <w:rFonts w:cs="ＭＳ 明朝" w:hint="eastAsia"/>
              </w:rPr>
              <w:t>1</w:t>
            </w:r>
            <w:r w:rsidR="00816C02">
              <w:rPr>
                <w:rFonts w:cs="ＭＳ 明朝" w:hint="eastAsia"/>
              </w:rPr>
              <w:t>名と定められていることから</w:t>
            </w:r>
            <w:r w:rsidR="005F5135" w:rsidRPr="005F5135">
              <w:rPr>
                <w:rFonts w:cs="ＭＳ 明朝" w:hint="eastAsia"/>
              </w:rPr>
              <w:t>教育委員の森本委員</w:t>
            </w:r>
            <w:r w:rsidR="00816C02">
              <w:rPr>
                <w:rFonts w:cs="ＭＳ 明朝" w:hint="eastAsia"/>
              </w:rPr>
              <w:t>を</w:t>
            </w:r>
            <w:r w:rsidR="005F5135" w:rsidRPr="005F5135">
              <w:rPr>
                <w:rFonts w:cs="ＭＳ 明朝" w:hint="eastAsia"/>
              </w:rPr>
              <w:t>。それから、第</w:t>
            </w:r>
            <w:r w:rsidR="00816C02">
              <w:rPr>
                <w:rFonts w:cs="ＭＳ 明朝" w:hint="eastAsia"/>
              </w:rPr>
              <w:t>３号で、教育に関し、識見</w:t>
            </w:r>
            <w:r w:rsidR="005F5135" w:rsidRPr="005F5135">
              <w:rPr>
                <w:rFonts w:cs="ＭＳ 明朝" w:hint="eastAsia"/>
              </w:rPr>
              <w:t>を有するもの、保護者と定められていることから、保護者の山路さんと、元</w:t>
            </w:r>
            <w:r w:rsidR="00816C02">
              <w:rPr>
                <w:rFonts w:cs="ＭＳ 明朝" w:hint="eastAsia"/>
              </w:rPr>
              <w:t>志摩</w:t>
            </w:r>
            <w:r w:rsidR="005F5135" w:rsidRPr="005F5135">
              <w:rPr>
                <w:rFonts w:cs="ＭＳ 明朝" w:hint="eastAsia"/>
              </w:rPr>
              <w:t>小学校</w:t>
            </w:r>
            <w:r w:rsidR="00816C02">
              <w:rPr>
                <w:rFonts w:cs="ＭＳ 明朝" w:hint="eastAsia"/>
              </w:rPr>
              <w:t>校長で、現在志摩市総合教育センター相談員の山際さん</w:t>
            </w:r>
            <w:r w:rsidR="005F5135" w:rsidRPr="005F5135">
              <w:rPr>
                <w:rFonts w:cs="ＭＳ 明朝" w:hint="eastAsia"/>
              </w:rPr>
              <w:t>の計</w:t>
            </w:r>
            <w:r w:rsidR="00816C02">
              <w:rPr>
                <w:rFonts w:cs="ＭＳ 明朝" w:hint="eastAsia"/>
              </w:rPr>
              <w:t>４名を委嘱</w:t>
            </w:r>
            <w:r w:rsidR="005F5135" w:rsidRPr="005F5135">
              <w:rPr>
                <w:rFonts w:cs="ＭＳ 明朝" w:hint="eastAsia"/>
              </w:rPr>
              <w:t>するものでございます。</w:t>
            </w:r>
            <w:r w:rsidR="00816C02">
              <w:rPr>
                <w:rFonts w:cs="ＭＳ 明朝" w:hint="eastAsia"/>
              </w:rPr>
              <w:t>任期</w:t>
            </w:r>
            <w:r w:rsidR="005F5135" w:rsidRPr="005F5135">
              <w:rPr>
                <w:rFonts w:cs="ＭＳ 明朝" w:hint="eastAsia"/>
              </w:rPr>
              <w:t>につきましては、同規則第</w:t>
            </w:r>
            <w:r w:rsidR="005F5135" w:rsidRPr="005F5135">
              <w:rPr>
                <w:rFonts w:cs="ＭＳ 明朝" w:hint="eastAsia"/>
              </w:rPr>
              <w:t>15</w:t>
            </w:r>
            <w:r w:rsidR="005F5135" w:rsidRPr="005F5135">
              <w:rPr>
                <w:rFonts w:cs="ＭＳ 明朝" w:hint="eastAsia"/>
              </w:rPr>
              <w:t>条で、協議会は令和</w:t>
            </w:r>
            <w:r w:rsidR="00816C02">
              <w:rPr>
                <w:rFonts w:cs="ＭＳ 明朝" w:hint="eastAsia"/>
              </w:rPr>
              <w:t>３</w:t>
            </w:r>
            <w:r w:rsidR="005F5135" w:rsidRPr="005F5135">
              <w:rPr>
                <w:rFonts w:cs="ＭＳ 明朝" w:hint="eastAsia"/>
              </w:rPr>
              <w:t>年</w:t>
            </w:r>
            <w:r w:rsidR="00816C02">
              <w:rPr>
                <w:rFonts w:cs="ＭＳ 明朝" w:hint="eastAsia"/>
              </w:rPr>
              <w:t>６</w:t>
            </w:r>
            <w:r w:rsidR="005F5135" w:rsidRPr="005F5135">
              <w:rPr>
                <w:rFonts w:cs="ＭＳ 明朝" w:hint="eastAsia"/>
              </w:rPr>
              <w:t>月</w:t>
            </w:r>
            <w:r w:rsidR="00816C02">
              <w:rPr>
                <w:rFonts w:cs="ＭＳ 明朝" w:hint="eastAsia"/>
              </w:rPr>
              <w:t>１</w:t>
            </w:r>
            <w:r w:rsidR="005F5135" w:rsidRPr="005F5135">
              <w:rPr>
                <w:rFonts w:cs="ＭＳ 明朝" w:hint="eastAsia"/>
              </w:rPr>
              <w:t>日から設置し、令和</w:t>
            </w:r>
            <w:r w:rsidR="00816C02">
              <w:rPr>
                <w:rFonts w:cs="ＭＳ 明朝" w:hint="eastAsia"/>
              </w:rPr>
              <w:t>４年度の鳥羽志摩地区の市立</w:t>
            </w:r>
            <w:r w:rsidR="005F5135" w:rsidRPr="005F5135">
              <w:rPr>
                <w:rFonts w:cs="ＭＳ 明朝" w:hint="eastAsia"/>
              </w:rPr>
              <w:t>中学校において使用する中学校用</w:t>
            </w:r>
            <w:r w:rsidR="00816C02">
              <w:rPr>
                <w:rFonts w:cs="ＭＳ 明朝" w:hint="eastAsia"/>
              </w:rPr>
              <w:t>教科</w:t>
            </w:r>
            <w:r>
              <w:rPr>
                <w:rFonts w:cs="ＭＳ 明朝" w:hint="eastAsia"/>
              </w:rPr>
              <w:t>用</w:t>
            </w:r>
            <w:r w:rsidR="00816C02">
              <w:rPr>
                <w:rFonts w:cs="ＭＳ 明朝" w:hint="eastAsia"/>
              </w:rPr>
              <w:t>図書に係る</w:t>
            </w:r>
            <w:r>
              <w:rPr>
                <w:rFonts w:cs="ＭＳ 明朝" w:hint="eastAsia"/>
              </w:rPr>
              <w:t>採択事務の終了をもって廃止すると</w:t>
            </w:r>
            <w:r w:rsidR="005F5135" w:rsidRPr="005F5135">
              <w:rPr>
                <w:rFonts w:cs="ＭＳ 明朝" w:hint="eastAsia"/>
              </w:rPr>
              <w:t>定められていることから、令和</w:t>
            </w:r>
            <w:r w:rsidR="00816C02">
              <w:rPr>
                <w:rFonts w:cs="ＭＳ 明朝" w:hint="eastAsia"/>
              </w:rPr>
              <w:t>３</w:t>
            </w:r>
            <w:r w:rsidR="005F5135" w:rsidRPr="005F5135">
              <w:rPr>
                <w:rFonts w:cs="ＭＳ 明朝" w:hint="eastAsia"/>
              </w:rPr>
              <w:t>年</w:t>
            </w:r>
            <w:r w:rsidR="00816C02">
              <w:rPr>
                <w:rFonts w:cs="ＭＳ 明朝" w:hint="eastAsia"/>
              </w:rPr>
              <w:t>６</w:t>
            </w:r>
            <w:r w:rsidR="005F5135" w:rsidRPr="005F5135">
              <w:rPr>
                <w:rFonts w:cs="ＭＳ 明朝" w:hint="eastAsia"/>
              </w:rPr>
              <w:t>月</w:t>
            </w:r>
            <w:r w:rsidR="00816C02">
              <w:rPr>
                <w:rFonts w:cs="ＭＳ 明朝" w:hint="eastAsia"/>
              </w:rPr>
              <w:t>１</w:t>
            </w:r>
            <w:r>
              <w:rPr>
                <w:rFonts w:cs="ＭＳ 明朝" w:hint="eastAsia"/>
              </w:rPr>
              <w:t>日から</w:t>
            </w:r>
            <w:r w:rsidR="005F5135" w:rsidRPr="005F5135">
              <w:rPr>
                <w:rFonts w:cs="ＭＳ 明朝" w:hint="eastAsia"/>
              </w:rPr>
              <w:t>令和</w:t>
            </w:r>
            <w:r w:rsidR="00816C02">
              <w:rPr>
                <w:rFonts w:cs="ＭＳ 明朝" w:hint="eastAsia"/>
              </w:rPr>
              <w:t>４</w:t>
            </w:r>
            <w:r w:rsidR="005F5135" w:rsidRPr="005F5135">
              <w:rPr>
                <w:rFonts w:cs="ＭＳ 明朝" w:hint="eastAsia"/>
              </w:rPr>
              <w:t>年</w:t>
            </w:r>
            <w:r w:rsidR="00816C02">
              <w:rPr>
                <w:rFonts w:cs="ＭＳ 明朝" w:hint="eastAsia"/>
              </w:rPr>
              <w:t>３</w:t>
            </w:r>
            <w:r w:rsidR="005F5135" w:rsidRPr="005F5135">
              <w:rPr>
                <w:rFonts w:cs="ＭＳ 明朝" w:hint="eastAsia"/>
              </w:rPr>
              <w:t>月</w:t>
            </w:r>
            <w:r w:rsidR="005F5135" w:rsidRPr="005F5135">
              <w:rPr>
                <w:rFonts w:cs="ＭＳ 明朝" w:hint="eastAsia"/>
              </w:rPr>
              <w:t>31</w:t>
            </w:r>
            <w:r w:rsidR="005F5135" w:rsidRPr="005F5135">
              <w:rPr>
                <w:rFonts w:cs="ＭＳ 明朝" w:hint="eastAsia"/>
              </w:rPr>
              <w:t>日までといたします。</w:t>
            </w:r>
            <w:r w:rsidR="000717F2">
              <w:rPr>
                <w:rFonts w:cs="ＭＳ 明朝" w:hint="eastAsia"/>
              </w:rPr>
              <w:t>志摩市</w:t>
            </w:r>
            <w:r w:rsidR="005F5135" w:rsidRPr="005F5135">
              <w:rPr>
                <w:rFonts w:cs="ＭＳ 明朝" w:hint="eastAsia"/>
              </w:rPr>
              <w:t>につきましては以上です</w:t>
            </w:r>
            <w:r w:rsidR="000717F2">
              <w:rPr>
                <w:rFonts w:cs="ＭＳ 明朝" w:hint="eastAsia"/>
              </w:rPr>
              <w:t>けども、鳥羽市からも、教育長、教育委員会委員、</w:t>
            </w:r>
            <w:r w:rsidR="000717F2">
              <w:rPr>
                <w:rFonts w:cs="ＭＳ 明朝" w:hint="eastAsia"/>
              </w:rPr>
              <w:t>PTA</w:t>
            </w:r>
            <w:r w:rsidR="000717F2">
              <w:rPr>
                <w:rFonts w:cs="ＭＳ 明朝" w:hint="eastAsia"/>
              </w:rPr>
              <w:t>代表の３</w:t>
            </w:r>
            <w:r w:rsidR="005F5135" w:rsidRPr="005F5135">
              <w:rPr>
                <w:rFonts w:cs="ＭＳ 明朝" w:hint="eastAsia"/>
              </w:rPr>
              <w:t>名の方が委嘱されることとなっております。以上です。</w:t>
            </w:r>
          </w:p>
          <w:p w14:paraId="33012D2C" w14:textId="4EBD4CEC" w:rsidR="005F5135" w:rsidRPr="005F5135" w:rsidRDefault="005F5135" w:rsidP="005F5135">
            <w:pPr>
              <w:rPr>
                <w:rFonts w:cs="ＭＳ 明朝"/>
              </w:rPr>
            </w:pPr>
          </w:p>
          <w:p w14:paraId="4F2ECDF8" w14:textId="55A20EDD" w:rsidR="005F5135" w:rsidRPr="005F5135" w:rsidRDefault="005F5135" w:rsidP="005F5135">
            <w:pPr>
              <w:rPr>
                <w:rFonts w:cs="ＭＳ 明朝"/>
              </w:rPr>
            </w:pPr>
            <w:r w:rsidRPr="005F5135">
              <w:rPr>
                <w:rFonts w:cs="ＭＳ 明朝" w:hint="eastAsia"/>
              </w:rPr>
              <w:t>説明がありましたが、質疑</w:t>
            </w:r>
            <w:r w:rsidR="000717F2">
              <w:rPr>
                <w:rFonts w:cs="ＭＳ 明朝" w:hint="eastAsia"/>
              </w:rPr>
              <w:t>は</w:t>
            </w:r>
            <w:r w:rsidRPr="005F5135">
              <w:rPr>
                <w:rFonts w:cs="ＭＳ 明朝" w:hint="eastAsia"/>
              </w:rPr>
              <w:t>ございませんか。</w:t>
            </w:r>
          </w:p>
          <w:p w14:paraId="51A08CE4" w14:textId="7A5B1A30" w:rsidR="005F5135" w:rsidRDefault="005F5135" w:rsidP="005F5135">
            <w:pPr>
              <w:rPr>
                <w:rFonts w:cs="ＭＳ 明朝"/>
              </w:rPr>
            </w:pPr>
          </w:p>
          <w:p w14:paraId="140889DE" w14:textId="4ABF2186" w:rsidR="000717F2" w:rsidRDefault="000717F2" w:rsidP="005F5135">
            <w:pPr>
              <w:rPr>
                <w:rFonts w:cs="ＭＳ 明朝"/>
              </w:rPr>
            </w:pPr>
            <w:r>
              <w:rPr>
                <w:rFonts w:cs="ＭＳ 明朝"/>
              </w:rPr>
              <w:t>（質疑なし）</w:t>
            </w:r>
          </w:p>
          <w:p w14:paraId="269DC8D1" w14:textId="77777777" w:rsidR="000717F2" w:rsidRPr="005F5135" w:rsidRDefault="000717F2" w:rsidP="005F5135">
            <w:pPr>
              <w:rPr>
                <w:rFonts w:cs="ＭＳ 明朝"/>
              </w:rPr>
            </w:pPr>
          </w:p>
          <w:p w14:paraId="1749F2F4" w14:textId="57ACA281" w:rsidR="005F5135" w:rsidRDefault="00772777" w:rsidP="005F5135">
            <w:pPr>
              <w:rPr>
                <w:rFonts w:cs="ＭＳ 明朝"/>
              </w:rPr>
            </w:pPr>
            <w:r>
              <w:rPr>
                <w:rFonts w:cs="ＭＳ 明朝" w:hint="eastAsia"/>
              </w:rPr>
              <w:t>質疑は</w:t>
            </w:r>
            <w:r w:rsidR="005F5135" w:rsidRPr="005F5135">
              <w:rPr>
                <w:rFonts w:cs="ＭＳ 明朝" w:hint="eastAsia"/>
              </w:rPr>
              <w:t>ないようですので、</w:t>
            </w:r>
            <w:r>
              <w:rPr>
                <w:rFonts w:cs="ＭＳ 明朝" w:hint="eastAsia"/>
              </w:rPr>
              <w:t>報告第</w:t>
            </w:r>
            <w:r>
              <w:rPr>
                <w:rFonts w:cs="ＭＳ 明朝" w:hint="eastAsia"/>
              </w:rPr>
              <w:t>38</w:t>
            </w:r>
            <w:r>
              <w:rPr>
                <w:rFonts w:cs="ＭＳ 明朝" w:hint="eastAsia"/>
              </w:rPr>
              <w:t>号は承認されました。</w:t>
            </w:r>
          </w:p>
          <w:p w14:paraId="14E3245B" w14:textId="77777777" w:rsidR="00772777" w:rsidRDefault="00772777" w:rsidP="005F5135">
            <w:pPr>
              <w:rPr>
                <w:rFonts w:cs="ＭＳ 明朝"/>
              </w:rPr>
            </w:pPr>
          </w:p>
          <w:p w14:paraId="68F66357" w14:textId="2824F804" w:rsidR="00772777" w:rsidRPr="00772777" w:rsidRDefault="00772777" w:rsidP="005F5135">
            <w:pPr>
              <w:rPr>
                <w:rFonts w:cs="ＭＳ 明朝"/>
                <w:b/>
              </w:rPr>
            </w:pPr>
            <w:r w:rsidRPr="00772777">
              <w:rPr>
                <w:b/>
                <w:sz w:val="22"/>
                <w:szCs w:val="22"/>
              </w:rPr>
              <w:t>報告第</w:t>
            </w:r>
            <w:r w:rsidRPr="00772777">
              <w:rPr>
                <w:b/>
                <w:sz w:val="22"/>
                <w:szCs w:val="22"/>
              </w:rPr>
              <w:t>39</w:t>
            </w:r>
            <w:r w:rsidRPr="00772777">
              <w:rPr>
                <w:b/>
                <w:sz w:val="22"/>
                <w:szCs w:val="22"/>
              </w:rPr>
              <w:t xml:space="preserve">号　</w:t>
            </w:r>
            <w:r w:rsidRPr="00772777">
              <w:rPr>
                <w:rFonts w:hint="eastAsia"/>
                <w:b/>
                <w:sz w:val="22"/>
                <w:szCs w:val="22"/>
              </w:rPr>
              <w:t>東京</w:t>
            </w:r>
            <w:r w:rsidRPr="00772777">
              <w:rPr>
                <w:rFonts w:hint="eastAsia"/>
                <w:b/>
                <w:sz w:val="22"/>
                <w:szCs w:val="22"/>
              </w:rPr>
              <w:t>2020</w:t>
            </w:r>
            <w:r w:rsidRPr="00772777">
              <w:rPr>
                <w:rFonts w:hint="eastAsia"/>
                <w:b/>
                <w:sz w:val="22"/>
                <w:szCs w:val="22"/>
              </w:rPr>
              <w:t>オリンピック・パラリンピック事前キャンプ受け入れ中止について</w:t>
            </w:r>
          </w:p>
          <w:p w14:paraId="4F4DE7DB" w14:textId="77777777" w:rsidR="00772777" w:rsidRPr="005F5135" w:rsidRDefault="00772777" w:rsidP="005F5135">
            <w:pPr>
              <w:rPr>
                <w:rFonts w:cs="ＭＳ 明朝"/>
              </w:rPr>
            </w:pPr>
          </w:p>
          <w:p w14:paraId="2136CD57" w14:textId="778D282C" w:rsidR="005F5135" w:rsidRDefault="005F5135" w:rsidP="005F5135">
            <w:pPr>
              <w:rPr>
                <w:rFonts w:cs="ＭＳ 明朝"/>
              </w:rPr>
            </w:pPr>
            <w:r w:rsidRPr="005F5135">
              <w:rPr>
                <w:rFonts w:cs="ＭＳ 明朝" w:hint="eastAsia"/>
              </w:rPr>
              <w:t>日程第</w:t>
            </w:r>
            <w:r w:rsidR="00772777">
              <w:rPr>
                <w:rFonts w:cs="ＭＳ 明朝" w:hint="eastAsia"/>
              </w:rPr>
              <w:t>８</w:t>
            </w:r>
            <w:r w:rsidRPr="005F5135">
              <w:rPr>
                <w:rFonts w:cs="ＭＳ 明朝" w:hint="eastAsia"/>
              </w:rPr>
              <w:t>、</w:t>
            </w:r>
            <w:r w:rsidR="00772777">
              <w:rPr>
                <w:sz w:val="22"/>
                <w:szCs w:val="22"/>
              </w:rPr>
              <w:t>報告第</w:t>
            </w:r>
            <w:r w:rsidR="00772777">
              <w:rPr>
                <w:sz w:val="22"/>
                <w:szCs w:val="22"/>
              </w:rPr>
              <w:t>39</w:t>
            </w:r>
            <w:r w:rsidR="00772777">
              <w:rPr>
                <w:sz w:val="22"/>
                <w:szCs w:val="22"/>
              </w:rPr>
              <w:t>号、</w:t>
            </w:r>
            <w:r w:rsidR="00772777" w:rsidRPr="00954D58">
              <w:rPr>
                <w:rFonts w:hint="eastAsia"/>
                <w:sz w:val="22"/>
                <w:szCs w:val="22"/>
              </w:rPr>
              <w:t>東京</w:t>
            </w:r>
            <w:r w:rsidR="00772777">
              <w:rPr>
                <w:rFonts w:hint="eastAsia"/>
                <w:sz w:val="22"/>
                <w:szCs w:val="22"/>
              </w:rPr>
              <w:t>2020</w:t>
            </w:r>
            <w:r w:rsidR="00772777" w:rsidRPr="00954D58">
              <w:rPr>
                <w:rFonts w:hint="eastAsia"/>
                <w:sz w:val="22"/>
                <w:szCs w:val="22"/>
              </w:rPr>
              <w:t>オリンピック・パラリンピック事前キャンプ受け入れ中止について</w:t>
            </w:r>
            <w:r w:rsidRPr="005F5135">
              <w:rPr>
                <w:rFonts w:cs="ＭＳ 明朝" w:hint="eastAsia"/>
              </w:rPr>
              <w:t>を議題とします。</w:t>
            </w:r>
            <w:r w:rsidR="00DE651F">
              <w:rPr>
                <w:rFonts w:cs="ＭＳ 明朝" w:hint="eastAsia"/>
              </w:rPr>
              <w:t>本案について、事務局から</w:t>
            </w:r>
            <w:r w:rsidRPr="005F5135">
              <w:rPr>
                <w:rFonts w:cs="ＭＳ 明朝" w:hint="eastAsia"/>
              </w:rPr>
              <w:t>説明を求めます。</w:t>
            </w:r>
          </w:p>
          <w:p w14:paraId="7D4B0F06" w14:textId="230B4378" w:rsidR="00DE651F" w:rsidRDefault="00DE651F" w:rsidP="005F5135">
            <w:pPr>
              <w:rPr>
                <w:rFonts w:cs="ＭＳ 明朝"/>
              </w:rPr>
            </w:pPr>
            <w:r>
              <w:rPr>
                <w:rFonts w:cs="ＭＳ 明朝"/>
              </w:rPr>
              <w:t>事務局。</w:t>
            </w:r>
          </w:p>
          <w:p w14:paraId="438C60E0" w14:textId="77777777" w:rsidR="00DE651F" w:rsidRPr="00DE651F" w:rsidRDefault="00DE651F" w:rsidP="005F5135">
            <w:pPr>
              <w:rPr>
                <w:rFonts w:cs="ＭＳ 明朝"/>
              </w:rPr>
            </w:pPr>
          </w:p>
          <w:p w14:paraId="3E689741" w14:textId="4A9BD6D7" w:rsidR="005F5135" w:rsidRPr="00C11953" w:rsidRDefault="005F5135" w:rsidP="005F5135">
            <w:pPr>
              <w:rPr>
                <w:rFonts w:cs="ＭＳ 明朝"/>
              </w:rPr>
            </w:pPr>
            <w:r w:rsidRPr="00C11953">
              <w:rPr>
                <w:rFonts w:cs="ＭＳ 明朝" w:hint="eastAsia"/>
              </w:rPr>
              <w:t>よろしくお願いします。</w:t>
            </w:r>
            <w:r w:rsidR="00C11953" w:rsidRPr="00C11953">
              <w:rPr>
                <w:rFonts w:ascii="ＭＳ 明朝" w:hAnsi="ＭＳ 明朝" w:hint="eastAsia"/>
                <w:color w:val="000000" w:themeColor="text1"/>
              </w:rPr>
              <w:t>既に、報道等でご承知のことと存じますが、東京</w:t>
            </w:r>
            <w:r w:rsidR="00553BED">
              <w:rPr>
                <w:rFonts w:ascii="ＭＳ 明朝" w:hAnsi="ＭＳ 明朝" w:hint="eastAsia"/>
                <w:color w:val="000000" w:themeColor="text1"/>
              </w:rPr>
              <w:t>2020</w:t>
            </w:r>
            <w:r w:rsidR="00C11953" w:rsidRPr="00C11953">
              <w:rPr>
                <w:rFonts w:ascii="ＭＳ 明朝" w:hAnsi="ＭＳ 明朝" w:hint="eastAsia"/>
                <w:color w:val="000000" w:themeColor="text1"/>
              </w:rPr>
              <w:t>オリンピック・パラリンピックに出場するスペインのトライアスロン・パラトライアスロンナショナルチームの事前キャンプ受け入れ中止に至る経過について報告させていただきます。事前キャンプの中止につきましては、５月27日の夕刻にスペイントライアスロン連盟と本市のコーディネート役を担っていただいている河合氏よりトライアスロン連盟が事前キャンプの中止を検討している旨の一報が入りました。それに対して、本市からは、公式な見解・文書が戴きたいと返し、先方からの連絡を待つと同時に対応の検討を開始しました。資料13ページをご覧ください。これが、５月31日の朝にトライアスロン連盟会長ホセ・イダルゴ氏から届いた文書となります。その中には、新型コロナウイルスの感染が続くなか、事前キャンプを実施することは選手への負担が大きいこと、最高のパフォーマンスを発揮するための準備に支障をきたす恐れがあるなどの理由から、直接、選手村へ向かいたい意向であると伝えてきました</w:t>
            </w:r>
            <w:r w:rsidR="00490343">
              <w:rPr>
                <w:rFonts w:ascii="ＭＳ 明朝" w:hAnsi="ＭＳ 明朝" w:hint="eastAsia"/>
                <w:color w:val="000000" w:themeColor="text1"/>
              </w:rPr>
              <w:t>。</w:t>
            </w:r>
            <w:r w:rsidR="00C11953" w:rsidRPr="00C11953">
              <w:rPr>
                <w:rFonts w:ascii="ＭＳ 明朝" w:hAnsi="ＭＳ 明朝" w:hint="eastAsia"/>
                <w:color w:val="000000" w:themeColor="text1"/>
              </w:rPr>
              <w:t>市としましては、選手がオリンピック・パラリンピックで最高のパフォーマンスが発揮できるよう選手ファーストの考えで、先方の申し入れを受け入れ、事前キャンプの中止をやむなく決定させていただきました。これまで、２年に渡る歳月をかけ交流を行い、互いに信頼関係を築いてまいりましたが、受け入れ直前に中止の決定となり大変残念ではあります。しかし、ホセ会長もこれまで築いてきた関係を今後も維持していきたいとのご意向ですし、このことは本市といたしましても望むところでございます。引き続き、交流を続け、今後開催される、国内のトライアスロン大会はもとより、アジア各地で開催される大会の事前キャンプの本拠地と表明いただいているので、訪問いただけるよう、また、伊勢志摩里海トライアスロンへの招待や子どもたちをはじめとした市民との交流についても実現できるよう取り組みを継続し関係性・信頼性をより強固なものにしていきたいと考えています。なお、資料16ページ以降はスペイントライアスロン連盟が事前キャンプを中止することをホームページに掲載している内容と翻訳となりますので、併せてご確認ください。</w:t>
            </w:r>
            <w:r w:rsidRPr="00C11953">
              <w:rPr>
                <w:rFonts w:cs="ＭＳ 明朝" w:hint="eastAsia"/>
              </w:rPr>
              <w:t>以上でございます。</w:t>
            </w:r>
          </w:p>
          <w:p w14:paraId="4D7F70CE" w14:textId="409C5ADE" w:rsidR="005F5135" w:rsidRPr="00C11953" w:rsidRDefault="005F5135" w:rsidP="005F5135">
            <w:pPr>
              <w:rPr>
                <w:rFonts w:cs="ＭＳ 明朝"/>
              </w:rPr>
            </w:pPr>
          </w:p>
          <w:p w14:paraId="2D1760A9" w14:textId="77777777" w:rsidR="005F5135" w:rsidRPr="00C11953" w:rsidRDefault="005F5135" w:rsidP="005F5135">
            <w:pPr>
              <w:rPr>
                <w:rFonts w:cs="ＭＳ 明朝"/>
              </w:rPr>
            </w:pPr>
            <w:r w:rsidRPr="00C11953">
              <w:rPr>
                <w:rFonts w:cs="ＭＳ 明朝" w:hint="eastAsia"/>
              </w:rPr>
              <w:t>説明がありましたが質疑はございませんか。</w:t>
            </w:r>
          </w:p>
          <w:p w14:paraId="74E3F45B" w14:textId="20F0406A" w:rsidR="005F5135" w:rsidRDefault="005F5135" w:rsidP="005F5135">
            <w:pPr>
              <w:rPr>
                <w:rFonts w:cs="ＭＳ 明朝"/>
              </w:rPr>
            </w:pPr>
          </w:p>
          <w:p w14:paraId="3BE3EEEF" w14:textId="3D977548" w:rsidR="00C11953" w:rsidRDefault="00C11953" w:rsidP="005F5135">
            <w:pPr>
              <w:rPr>
                <w:rFonts w:cs="ＭＳ 明朝"/>
              </w:rPr>
            </w:pPr>
            <w:r>
              <w:rPr>
                <w:rFonts w:cs="ＭＳ 明朝"/>
              </w:rPr>
              <w:lastRenderedPageBreak/>
              <w:t>（質疑なし）</w:t>
            </w:r>
          </w:p>
          <w:p w14:paraId="32522B28" w14:textId="77777777" w:rsidR="00C11953" w:rsidRDefault="00C11953" w:rsidP="005F5135">
            <w:pPr>
              <w:rPr>
                <w:rFonts w:cs="ＭＳ 明朝"/>
              </w:rPr>
            </w:pPr>
          </w:p>
          <w:p w14:paraId="49D7EDE2" w14:textId="53236309" w:rsidR="00C11953" w:rsidRDefault="005F5135" w:rsidP="005F5135">
            <w:pPr>
              <w:rPr>
                <w:rFonts w:cs="ＭＳ 明朝"/>
              </w:rPr>
            </w:pPr>
            <w:r w:rsidRPr="00C11953">
              <w:rPr>
                <w:rFonts w:cs="ＭＳ 明朝" w:hint="eastAsia"/>
              </w:rPr>
              <w:t>残念ながら</w:t>
            </w:r>
            <w:r w:rsidR="00C11953">
              <w:rPr>
                <w:rFonts w:cs="ＭＳ 明朝" w:hint="eastAsia"/>
              </w:rPr>
              <w:t>事前キャンプ</w:t>
            </w:r>
            <w:r w:rsidR="0055748F">
              <w:rPr>
                <w:rFonts w:cs="ＭＳ 明朝" w:hint="eastAsia"/>
              </w:rPr>
              <w:t>は</w:t>
            </w:r>
            <w:r w:rsidR="00C11953">
              <w:rPr>
                <w:rFonts w:cs="ＭＳ 明朝" w:hint="eastAsia"/>
              </w:rPr>
              <w:t>ありませんが、志摩市から</w:t>
            </w:r>
            <w:r w:rsidRPr="00C11953">
              <w:rPr>
                <w:rFonts w:cs="ＭＳ 明朝" w:hint="eastAsia"/>
              </w:rPr>
              <w:t>一生懸命</w:t>
            </w:r>
            <w:r w:rsidR="00C11953">
              <w:rPr>
                <w:rFonts w:cs="ＭＳ 明朝" w:hint="eastAsia"/>
              </w:rPr>
              <w:t>応援はしたいと思いますし、ホストタウンとしての</w:t>
            </w:r>
            <w:r w:rsidRPr="005F5135">
              <w:rPr>
                <w:rFonts w:cs="ＭＳ 明朝" w:hint="eastAsia"/>
              </w:rPr>
              <w:t>繋がりもこれからもまだ</w:t>
            </w:r>
            <w:r w:rsidR="00C11953">
              <w:rPr>
                <w:rFonts w:cs="ＭＳ 明朝" w:hint="eastAsia"/>
              </w:rPr>
              <w:t>維持</w:t>
            </w:r>
            <w:r w:rsidRPr="005F5135">
              <w:rPr>
                <w:rFonts w:cs="ＭＳ 明朝" w:hint="eastAsia"/>
              </w:rPr>
              <w:t>されてい</w:t>
            </w:r>
            <w:r w:rsidR="00C11953">
              <w:rPr>
                <w:rFonts w:cs="ＭＳ 明朝" w:hint="eastAsia"/>
              </w:rPr>
              <w:t>くし、続けていくことになると思います。それでは、質疑がないようですので、報告第</w:t>
            </w:r>
            <w:r w:rsidR="00C11953">
              <w:rPr>
                <w:rFonts w:cs="ＭＳ 明朝" w:hint="eastAsia"/>
              </w:rPr>
              <w:t>39</w:t>
            </w:r>
            <w:r w:rsidR="00C11953">
              <w:rPr>
                <w:rFonts w:cs="ＭＳ 明朝" w:hint="eastAsia"/>
              </w:rPr>
              <w:t>号は承認されました。</w:t>
            </w:r>
          </w:p>
          <w:p w14:paraId="23EC272C" w14:textId="77777777" w:rsidR="00C11953" w:rsidRDefault="00C11953" w:rsidP="005F5135">
            <w:pPr>
              <w:rPr>
                <w:rFonts w:cs="ＭＳ 明朝"/>
              </w:rPr>
            </w:pPr>
          </w:p>
          <w:p w14:paraId="6F60E931" w14:textId="6F019441" w:rsidR="001B15C6" w:rsidRPr="002B7F9E" w:rsidRDefault="002B7F9E" w:rsidP="005F5135">
            <w:pPr>
              <w:rPr>
                <w:rFonts w:cs="ＭＳ 明朝"/>
                <w:b/>
              </w:rPr>
            </w:pPr>
            <w:r w:rsidRPr="002B7F9E">
              <w:rPr>
                <w:b/>
                <w:sz w:val="22"/>
                <w:szCs w:val="22"/>
              </w:rPr>
              <w:t>報告第</w:t>
            </w:r>
            <w:r w:rsidRPr="002B7F9E">
              <w:rPr>
                <w:b/>
                <w:sz w:val="22"/>
                <w:szCs w:val="22"/>
              </w:rPr>
              <w:t>40</w:t>
            </w:r>
            <w:r w:rsidRPr="002B7F9E">
              <w:rPr>
                <w:b/>
                <w:sz w:val="22"/>
                <w:szCs w:val="22"/>
              </w:rPr>
              <w:t xml:space="preserve">号　</w:t>
            </w:r>
            <w:r w:rsidRPr="002B7F9E">
              <w:rPr>
                <w:rFonts w:hint="eastAsia"/>
                <w:b/>
                <w:sz w:val="22"/>
                <w:szCs w:val="22"/>
              </w:rPr>
              <w:t>令和３年度補正予算（第５号）（案）について</w:t>
            </w:r>
          </w:p>
          <w:p w14:paraId="73DEFB47" w14:textId="77777777" w:rsidR="001B15C6" w:rsidRDefault="001B15C6" w:rsidP="005F5135">
            <w:pPr>
              <w:rPr>
                <w:rFonts w:cs="ＭＳ 明朝"/>
              </w:rPr>
            </w:pPr>
          </w:p>
          <w:p w14:paraId="6AF63805" w14:textId="44D4835D" w:rsidR="005F5135" w:rsidRPr="005F5135" w:rsidRDefault="005F5135" w:rsidP="005F5135">
            <w:pPr>
              <w:rPr>
                <w:rFonts w:cs="ＭＳ 明朝"/>
              </w:rPr>
            </w:pPr>
            <w:r w:rsidRPr="005F5135">
              <w:rPr>
                <w:rFonts w:cs="ＭＳ 明朝" w:hint="eastAsia"/>
              </w:rPr>
              <w:t>日程第</w:t>
            </w:r>
            <w:r w:rsidRPr="005F5135">
              <w:rPr>
                <w:rFonts w:cs="ＭＳ 明朝" w:hint="eastAsia"/>
              </w:rPr>
              <w:t>9</w:t>
            </w:r>
            <w:r w:rsidR="00DC4D6C">
              <w:rPr>
                <w:rFonts w:cs="ＭＳ 明朝" w:hint="eastAsia"/>
              </w:rPr>
              <w:t>、</w:t>
            </w:r>
            <w:r w:rsidR="002B7F9E">
              <w:rPr>
                <w:sz w:val="22"/>
                <w:szCs w:val="22"/>
              </w:rPr>
              <w:t>報告第</w:t>
            </w:r>
            <w:r w:rsidR="002B7F9E">
              <w:rPr>
                <w:sz w:val="22"/>
                <w:szCs w:val="22"/>
              </w:rPr>
              <w:t>40</w:t>
            </w:r>
            <w:r w:rsidR="002B7F9E">
              <w:rPr>
                <w:sz w:val="22"/>
                <w:szCs w:val="22"/>
              </w:rPr>
              <w:t>号、</w:t>
            </w:r>
            <w:r w:rsidR="002B7F9E" w:rsidRPr="00954D58">
              <w:rPr>
                <w:rFonts w:hint="eastAsia"/>
                <w:sz w:val="22"/>
                <w:szCs w:val="22"/>
              </w:rPr>
              <w:t>令和３年度補正予算（第５号）（案）について</w:t>
            </w:r>
            <w:r w:rsidR="002B7F9E">
              <w:rPr>
                <w:rFonts w:cs="ＭＳ 明朝"/>
              </w:rPr>
              <w:t>を議題とします。</w:t>
            </w:r>
            <w:r w:rsidR="002B7F9E">
              <w:rPr>
                <w:rFonts w:cs="ＭＳ 明朝" w:hint="eastAsia"/>
              </w:rPr>
              <w:t>本案について事務局から</w:t>
            </w:r>
            <w:r w:rsidRPr="005F5135">
              <w:rPr>
                <w:rFonts w:cs="ＭＳ 明朝" w:hint="eastAsia"/>
              </w:rPr>
              <w:t>説明を</w:t>
            </w:r>
            <w:r w:rsidR="002B7F9E">
              <w:rPr>
                <w:rFonts w:cs="ＭＳ 明朝" w:hint="eastAsia"/>
              </w:rPr>
              <w:t>求めます</w:t>
            </w:r>
            <w:r w:rsidRPr="005F5135">
              <w:rPr>
                <w:rFonts w:cs="ＭＳ 明朝" w:hint="eastAsia"/>
              </w:rPr>
              <w:t>。</w:t>
            </w:r>
          </w:p>
          <w:p w14:paraId="02D006F0" w14:textId="39BF24E8" w:rsidR="005F5135" w:rsidRDefault="002B7F9E" w:rsidP="005F5135">
            <w:pPr>
              <w:rPr>
                <w:rFonts w:cs="ＭＳ 明朝"/>
              </w:rPr>
            </w:pPr>
            <w:r>
              <w:rPr>
                <w:rFonts w:cs="ＭＳ 明朝"/>
              </w:rPr>
              <w:t>事務局。</w:t>
            </w:r>
          </w:p>
          <w:p w14:paraId="13471272" w14:textId="77777777" w:rsidR="002B7F9E" w:rsidRPr="005F5135" w:rsidRDefault="002B7F9E" w:rsidP="005F5135">
            <w:pPr>
              <w:rPr>
                <w:rFonts w:cs="ＭＳ 明朝"/>
              </w:rPr>
            </w:pPr>
          </w:p>
          <w:p w14:paraId="1EFE16F3" w14:textId="0E1474B1" w:rsidR="005F5135" w:rsidRPr="005F5135" w:rsidRDefault="001222F9" w:rsidP="005F5135">
            <w:pPr>
              <w:rPr>
                <w:rFonts w:cs="ＭＳ 明朝"/>
              </w:rPr>
            </w:pPr>
            <w:r>
              <w:rPr>
                <w:rFonts w:cs="ＭＳ 明朝" w:hint="eastAsia"/>
              </w:rPr>
              <w:t>お手持ちの資料</w:t>
            </w:r>
            <w:r w:rsidR="0055748F">
              <w:rPr>
                <w:rFonts w:cs="ＭＳ 明朝" w:hint="eastAsia"/>
              </w:rPr>
              <w:t>の</w:t>
            </w:r>
            <w:r w:rsidR="005F5135" w:rsidRPr="005F5135">
              <w:rPr>
                <w:rFonts w:cs="ＭＳ 明朝" w:hint="eastAsia"/>
              </w:rPr>
              <w:t>21</w:t>
            </w:r>
            <w:r>
              <w:rPr>
                <w:rFonts w:cs="ＭＳ 明朝" w:hint="eastAsia"/>
              </w:rPr>
              <w:t>、</w:t>
            </w:r>
            <w:r w:rsidR="005F5135" w:rsidRPr="005F5135">
              <w:rPr>
                <w:rFonts w:cs="ＭＳ 明朝" w:hint="eastAsia"/>
              </w:rPr>
              <w:t>22</w:t>
            </w:r>
            <w:r>
              <w:rPr>
                <w:rFonts w:cs="ＭＳ 明朝" w:hint="eastAsia"/>
              </w:rPr>
              <w:t>ページ</w:t>
            </w:r>
            <w:r w:rsidR="005F5135" w:rsidRPr="005F5135">
              <w:rPr>
                <w:rFonts w:cs="ＭＳ 明朝" w:hint="eastAsia"/>
              </w:rPr>
              <w:t>をご覧ください。</w:t>
            </w:r>
            <w:r w:rsidR="0055748F">
              <w:rPr>
                <w:rFonts w:cs="ＭＳ 明朝" w:hint="eastAsia"/>
              </w:rPr>
              <w:t>志摩幼保園高台移転</w:t>
            </w:r>
            <w:r w:rsidR="005F5135" w:rsidRPr="005F5135">
              <w:rPr>
                <w:rFonts w:cs="ＭＳ 明朝" w:hint="eastAsia"/>
              </w:rPr>
              <w:t>事業につきまして、前回の第</w:t>
            </w:r>
            <w:r w:rsidR="0055748F">
              <w:rPr>
                <w:rFonts w:cs="ＭＳ 明朝" w:hint="eastAsia"/>
              </w:rPr>
              <w:t>５</w:t>
            </w:r>
            <w:r w:rsidR="005F5135" w:rsidRPr="005F5135">
              <w:rPr>
                <w:rFonts w:cs="ＭＳ 明朝" w:hint="eastAsia"/>
              </w:rPr>
              <w:t>回定例会において、説明もさせていただ</w:t>
            </w:r>
            <w:r w:rsidR="0055748F">
              <w:rPr>
                <w:rFonts w:cs="ＭＳ 明朝" w:hint="eastAsia"/>
              </w:rPr>
              <w:t>きましたが</w:t>
            </w:r>
            <w:r w:rsidR="005F5135" w:rsidRPr="005F5135">
              <w:rPr>
                <w:rFonts w:cs="ＭＳ 明朝" w:hint="eastAsia"/>
              </w:rPr>
              <w:t>、</w:t>
            </w:r>
            <w:r w:rsidR="0055748F">
              <w:rPr>
                <w:rFonts w:cs="ＭＳ 明朝" w:hint="eastAsia"/>
              </w:rPr>
              <w:t>移転候補地を旧布施田小学校跡地に変更したことに伴って、令和３</w:t>
            </w:r>
            <w:r w:rsidR="005F5135" w:rsidRPr="005F5135">
              <w:rPr>
                <w:rFonts w:cs="ＭＳ 明朝" w:hint="eastAsia"/>
              </w:rPr>
              <w:t>年度の事業予算の組み替えを補正予算に計上をさせていただきました。補正予算は</w:t>
            </w:r>
            <w:r w:rsidR="0055748F">
              <w:rPr>
                <w:rFonts w:cs="ＭＳ 明朝" w:hint="eastAsia"/>
              </w:rPr>
              <w:t>３</w:t>
            </w:r>
            <w:r w:rsidR="005F5135" w:rsidRPr="005F5135">
              <w:rPr>
                <w:rFonts w:cs="ＭＳ 明朝" w:hint="eastAsia"/>
              </w:rPr>
              <w:t>款民</w:t>
            </w:r>
            <w:r w:rsidR="0055748F">
              <w:rPr>
                <w:rFonts w:cs="ＭＳ 明朝" w:hint="eastAsia"/>
              </w:rPr>
              <w:t>生費でありますが、幼稚園の関係もあるということで、今回ご説明</w:t>
            </w:r>
            <w:r w:rsidR="005F5135" w:rsidRPr="005F5135">
              <w:rPr>
                <w:rFonts w:cs="ＭＳ 明朝" w:hint="eastAsia"/>
              </w:rPr>
              <w:t>をさせていただきます。当初予算では、以前の候補地、</w:t>
            </w:r>
            <w:r w:rsidR="00490343">
              <w:rPr>
                <w:rFonts w:cs="ＭＳ 明朝" w:hint="eastAsia"/>
              </w:rPr>
              <w:t>第二</w:t>
            </w:r>
            <w:r w:rsidR="0055748F">
              <w:rPr>
                <w:rFonts w:cs="ＭＳ 明朝" w:hint="eastAsia"/>
              </w:rPr>
              <w:t>園庭といわれる</w:t>
            </w:r>
            <w:r w:rsidR="005F5135" w:rsidRPr="005F5135">
              <w:rPr>
                <w:rFonts w:cs="ＭＳ 明朝" w:hint="eastAsia"/>
              </w:rPr>
              <w:t>場所です</w:t>
            </w:r>
            <w:r w:rsidR="0055748F">
              <w:rPr>
                <w:rFonts w:cs="ＭＳ 明朝" w:hint="eastAsia"/>
              </w:rPr>
              <w:t>が</w:t>
            </w:r>
            <w:r w:rsidR="005F5135" w:rsidRPr="005F5135">
              <w:rPr>
                <w:rFonts w:cs="ＭＳ 明朝" w:hint="eastAsia"/>
              </w:rPr>
              <w:t>、ここの地形測量業務委託である</w:t>
            </w:r>
            <w:r w:rsidR="0055748F">
              <w:rPr>
                <w:rFonts w:cs="ＭＳ 明朝" w:hint="eastAsia"/>
              </w:rPr>
              <w:t>とか、造成設計のための地質調査業務委託料と、実施設計業務委託料</w:t>
            </w:r>
            <w:r w:rsidR="005F5135" w:rsidRPr="005F5135">
              <w:rPr>
                <w:rFonts w:cs="ＭＳ 明朝" w:hint="eastAsia"/>
              </w:rPr>
              <w:t>の部分、それから用地購入費等を計上させていただ</w:t>
            </w:r>
            <w:r w:rsidR="0055748F">
              <w:rPr>
                <w:rFonts w:cs="ＭＳ 明朝" w:hint="eastAsia"/>
              </w:rPr>
              <w:t>きましたが</w:t>
            </w:r>
            <w:r w:rsidR="005E7280">
              <w:rPr>
                <w:rFonts w:cs="ＭＳ 明朝" w:hint="eastAsia"/>
              </w:rPr>
              <w:t>、その予算を組み換えて</w:t>
            </w:r>
            <w:r w:rsidR="005F5135" w:rsidRPr="005F5135">
              <w:rPr>
                <w:rFonts w:cs="ＭＳ 明朝" w:hint="eastAsia"/>
              </w:rPr>
              <w:t>、旧</w:t>
            </w:r>
            <w:r w:rsidR="005E7280">
              <w:rPr>
                <w:rFonts w:cs="ＭＳ 明朝" w:hint="eastAsia"/>
              </w:rPr>
              <w:t>布施田小学校跡地での境界立ち会いの立会人に対する報償金と費用弁償、それから地形測量業務委託料、</w:t>
            </w:r>
            <w:r w:rsidR="005F5135" w:rsidRPr="005F5135">
              <w:rPr>
                <w:rFonts w:cs="ＭＳ 明朝" w:hint="eastAsia"/>
              </w:rPr>
              <w:t>そして用地測量業務委託料を計上させていただきました。</w:t>
            </w:r>
            <w:r w:rsidR="005E7280">
              <w:rPr>
                <w:rFonts w:cs="ＭＳ 明朝" w:hint="eastAsia"/>
              </w:rPr>
              <w:t>地形測量と用地測量の成果につきましては今後、取り</w:t>
            </w:r>
            <w:r w:rsidR="005F5135" w:rsidRPr="005F5135">
              <w:rPr>
                <w:rFonts w:cs="ＭＳ 明朝" w:hint="eastAsia"/>
              </w:rPr>
              <w:t>行う建築工事や、道路拡幅の基本、或いは実施設計に使用していきます。</w:t>
            </w:r>
            <w:r w:rsidR="005E7280">
              <w:rPr>
                <w:rFonts w:cs="ＭＳ 明朝" w:hint="eastAsia"/>
              </w:rPr>
              <w:t>志摩幼保園</w:t>
            </w:r>
            <w:r w:rsidR="00A90A72">
              <w:rPr>
                <w:rFonts w:cs="ＭＳ 明朝" w:hint="eastAsia"/>
              </w:rPr>
              <w:t>高台移転事業につきましては、令和３</w:t>
            </w:r>
            <w:r w:rsidR="005F5135" w:rsidRPr="005F5135">
              <w:rPr>
                <w:rFonts w:cs="ＭＳ 明朝" w:hint="eastAsia"/>
              </w:rPr>
              <w:t>年度に地形測量や用地測量等の調査を行って、令和</w:t>
            </w:r>
            <w:r w:rsidR="00A90A72">
              <w:rPr>
                <w:rFonts w:cs="ＭＳ 明朝" w:hint="eastAsia"/>
              </w:rPr>
              <w:t>４年度に、建築工事や</w:t>
            </w:r>
            <w:r w:rsidR="005F5135" w:rsidRPr="005F5135">
              <w:rPr>
                <w:rFonts w:cs="ＭＳ 明朝" w:hint="eastAsia"/>
              </w:rPr>
              <w:t>道路拡幅の基本、或いは実施設計を行って、令和</w:t>
            </w:r>
            <w:r w:rsidR="00A90A72">
              <w:rPr>
                <w:rFonts w:cs="ＭＳ 明朝" w:hint="eastAsia"/>
              </w:rPr>
              <w:t>５</w:t>
            </w:r>
            <w:r w:rsidR="005F5135" w:rsidRPr="005F5135">
              <w:rPr>
                <w:rFonts w:cs="ＭＳ 明朝" w:hint="eastAsia"/>
              </w:rPr>
              <w:t>年度に工事を行う予定であります。説明としては以上です。</w:t>
            </w:r>
          </w:p>
          <w:p w14:paraId="0EE4D5C8" w14:textId="77777777" w:rsidR="00A90A72" w:rsidRDefault="00A90A72" w:rsidP="005F5135">
            <w:pPr>
              <w:rPr>
                <w:rFonts w:cs="ＭＳ 明朝"/>
              </w:rPr>
            </w:pPr>
          </w:p>
          <w:p w14:paraId="1F316894" w14:textId="1F51598A" w:rsidR="005F5135" w:rsidRPr="005F5135" w:rsidRDefault="005F5135" w:rsidP="005F5135">
            <w:pPr>
              <w:rPr>
                <w:rFonts w:cs="ＭＳ 明朝"/>
              </w:rPr>
            </w:pPr>
            <w:r w:rsidRPr="005F5135">
              <w:rPr>
                <w:rFonts w:cs="ＭＳ 明朝" w:hint="eastAsia"/>
              </w:rPr>
              <w:t>説明がありましたが質疑はございませんか。</w:t>
            </w:r>
          </w:p>
          <w:p w14:paraId="4585A5CB" w14:textId="22403E79" w:rsidR="005F5135" w:rsidRDefault="005F5135" w:rsidP="005F5135">
            <w:pPr>
              <w:rPr>
                <w:rFonts w:cs="ＭＳ 明朝"/>
              </w:rPr>
            </w:pPr>
          </w:p>
          <w:p w14:paraId="15A97044" w14:textId="4A366A30" w:rsidR="00B90786" w:rsidRDefault="00B90786" w:rsidP="005F5135">
            <w:pPr>
              <w:rPr>
                <w:rFonts w:cs="ＭＳ 明朝"/>
              </w:rPr>
            </w:pPr>
            <w:r>
              <w:rPr>
                <w:rFonts w:cs="ＭＳ 明朝"/>
              </w:rPr>
              <w:t>（質疑なし）</w:t>
            </w:r>
          </w:p>
          <w:p w14:paraId="20449F0C" w14:textId="77777777" w:rsidR="00B90786" w:rsidRPr="005F5135" w:rsidRDefault="00B90786" w:rsidP="005F5135">
            <w:pPr>
              <w:rPr>
                <w:rFonts w:cs="ＭＳ 明朝"/>
              </w:rPr>
            </w:pPr>
          </w:p>
          <w:p w14:paraId="33364725" w14:textId="56F8796D" w:rsidR="005F5135" w:rsidRDefault="00D52BAE" w:rsidP="005F5135">
            <w:pPr>
              <w:rPr>
                <w:rFonts w:cs="ＭＳ 明朝"/>
              </w:rPr>
            </w:pPr>
            <w:r>
              <w:rPr>
                <w:rFonts w:cs="ＭＳ 明朝" w:hint="eastAsia"/>
              </w:rPr>
              <w:t>質疑は</w:t>
            </w:r>
            <w:r w:rsidR="005F5135" w:rsidRPr="005F5135">
              <w:rPr>
                <w:rFonts w:cs="ＭＳ 明朝" w:hint="eastAsia"/>
              </w:rPr>
              <w:t>ないようですので、報告第</w:t>
            </w:r>
            <w:r w:rsidR="005F5135" w:rsidRPr="005F5135">
              <w:rPr>
                <w:rFonts w:cs="ＭＳ 明朝" w:hint="eastAsia"/>
              </w:rPr>
              <w:t>40</w:t>
            </w:r>
            <w:r w:rsidR="005F5135" w:rsidRPr="005F5135">
              <w:rPr>
                <w:rFonts w:cs="ＭＳ 明朝" w:hint="eastAsia"/>
              </w:rPr>
              <w:t>号は承認されました。</w:t>
            </w:r>
          </w:p>
          <w:p w14:paraId="15573EBD" w14:textId="77777777" w:rsidR="00D52BAE" w:rsidRDefault="00D52BAE" w:rsidP="005F5135">
            <w:pPr>
              <w:rPr>
                <w:rFonts w:cs="ＭＳ 明朝"/>
              </w:rPr>
            </w:pPr>
          </w:p>
          <w:p w14:paraId="45967494" w14:textId="77777777" w:rsidR="00B660A9" w:rsidRPr="00B660A9" w:rsidRDefault="00B660A9" w:rsidP="00B660A9">
            <w:pPr>
              <w:rPr>
                <w:b/>
              </w:rPr>
            </w:pPr>
            <w:r w:rsidRPr="00B660A9">
              <w:rPr>
                <w:rFonts w:hint="eastAsia"/>
                <w:b/>
              </w:rPr>
              <w:t>その他協議・報告案件について</w:t>
            </w:r>
          </w:p>
          <w:p w14:paraId="7F42086E" w14:textId="77777777" w:rsidR="00D52BAE" w:rsidRPr="00D52BAE" w:rsidRDefault="00D52BAE" w:rsidP="005F5135">
            <w:pPr>
              <w:rPr>
                <w:rFonts w:cs="ＭＳ 明朝"/>
              </w:rPr>
            </w:pPr>
          </w:p>
          <w:p w14:paraId="6C65907B" w14:textId="16379F27" w:rsidR="005F5135" w:rsidRDefault="005F5135" w:rsidP="005F5135">
            <w:pPr>
              <w:rPr>
                <w:rFonts w:cs="ＭＳ 明朝"/>
              </w:rPr>
            </w:pPr>
            <w:r w:rsidRPr="005F5135">
              <w:rPr>
                <w:rFonts w:cs="ＭＳ 明朝" w:hint="eastAsia"/>
              </w:rPr>
              <w:t>日程第</w:t>
            </w:r>
            <w:r w:rsidRPr="005F5135">
              <w:rPr>
                <w:rFonts w:cs="ＭＳ 明朝" w:hint="eastAsia"/>
              </w:rPr>
              <w:t>10</w:t>
            </w:r>
            <w:r w:rsidR="00B660A9">
              <w:rPr>
                <w:rFonts w:cs="ＭＳ 明朝" w:hint="eastAsia"/>
              </w:rPr>
              <w:t>、その他</w:t>
            </w:r>
            <w:r w:rsidRPr="005F5135">
              <w:rPr>
                <w:rFonts w:cs="ＭＳ 明朝" w:hint="eastAsia"/>
              </w:rPr>
              <w:t>協議</w:t>
            </w:r>
            <w:r w:rsidR="00B660A9">
              <w:rPr>
                <w:rFonts w:cs="ＭＳ 明朝" w:hint="eastAsia"/>
              </w:rPr>
              <w:t>・</w:t>
            </w:r>
            <w:r w:rsidRPr="005F5135">
              <w:rPr>
                <w:rFonts w:cs="ＭＳ 明朝" w:hint="eastAsia"/>
              </w:rPr>
              <w:t>報告</w:t>
            </w:r>
            <w:r w:rsidR="00B660A9">
              <w:rPr>
                <w:rFonts w:cs="ＭＳ 明朝" w:hint="eastAsia"/>
              </w:rPr>
              <w:t>案件</w:t>
            </w:r>
            <w:r w:rsidRPr="005F5135">
              <w:rPr>
                <w:rFonts w:cs="ＭＳ 明朝" w:hint="eastAsia"/>
              </w:rPr>
              <w:t>について</w:t>
            </w:r>
            <w:r w:rsidR="00B660A9">
              <w:rPr>
                <w:rFonts w:cs="ＭＳ 明朝" w:hint="eastAsia"/>
              </w:rPr>
              <w:t>、まず</w:t>
            </w:r>
            <w:r w:rsidRPr="005F5135">
              <w:rPr>
                <w:rFonts w:cs="ＭＳ 明朝" w:hint="eastAsia"/>
              </w:rPr>
              <w:t>①</w:t>
            </w:r>
            <w:r w:rsidR="00B660A9">
              <w:rPr>
                <w:rFonts w:cs="ＭＳ 明朝" w:hint="eastAsia"/>
              </w:rPr>
              <w:t>各課</w:t>
            </w:r>
            <w:r w:rsidRPr="005F5135">
              <w:rPr>
                <w:rFonts w:cs="ＭＳ 明朝" w:hint="eastAsia"/>
              </w:rPr>
              <w:t>から</w:t>
            </w:r>
            <w:r w:rsidR="00B660A9">
              <w:rPr>
                <w:rFonts w:cs="ＭＳ 明朝" w:hint="eastAsia"/>
              </w:rPr>
              <w:t>行事予定</w:t>
            </w:r>
            <w:r w:rsidRPr="005F5135">
              <w:rPr>
                <w:rFonts w:cs="ＭＳ 明朝" w:hint="eastAsia"/>
              </w:rPr>
              <w:t>の報告を</w:t>
            </w:r>
            <w:r w:rsidR="00B660A9">
              <w:rPr>
                <w:rFonts w:cs="ＭＳ 明朝" w:hint="eastAsia"/>
              </w:rPr>
              <w:t>求めます。質疑は各課の報告の後、一括して行います。</w:t>
            </w:r>
          </w:p>
          <w:p w14:paraId="0F64B958" w14:textId="67981911" w:rsidR="005F5135" w:rsidRDefault="00B660A9" w:rsidP="005F5135">
            <w:pPr>
              <w:rPr>
                <w:rFonts w:cs="ＭＳ 明朝"/>
              </w:rPr>
            </w:pPr>
            <w:r>
              <w:rPr>
                <w:rFonts w:cs="ＭＳ 明朝" w:hint="eastAsia"/>
              </w:rPr>
              <w:lastRenderedPageBreak/>
              <w:t>事務局。</w:t>
            </w:r>
          </w:p>
          <w:p w14:paraId="51067C83" w14:textId="77777777" w:rsidR="00B660A9" w:rsidRPr="005F5135" w:rsidRDefault="00B660A9" w:rsidP="005F5135">
            <w:pPr>
              <w:rPr>
                <w:rFonts w:cs="ＭＳ 明朝"/>
              </w:rPr>
            </w:pPr>
          </w:p>
          <w:p w14:paraId="37969912" w14:textId="56BFB608" w:rsidR="005F5135" w:rsidRPr="005F5135" w:rsidRDefault="005F5135" w:rsidP="005F5135">
            <w:pPr>
              <w:rPr>
                <w:rFonts w:cs="ＭＳ 明朝"/>
              </w:rPr>
            </w:pPr>
            <w:r w:rsidRPr="005F5135">
              <w:rPr>
                <w:rFonts w:cs="ＭＳ 明朝" w:hint="eastAsia"/>
              </w:rPr>
              <w:t>教育総務課の予定としましては</w:t>
            </w:r>
            <w:r w:rsidRPr="005F5135">
              <w:rPr>
                <w:rFonts w:cs="ＭＳ 明朝" w:hint="eastAsia"/>
              </w:rPr>
              <w:t>23</w:t>
            </w:r>
            <w:r w:rsidRPr="005F5135">
              <w:rPr>
                <w:rFonts w:cs="ＭＳ 明朝" w:hint="eastAsia"/>
              </w:rPr>
              <w:t>ページになります</w:t>
            </w:r>
            <w:r w:rsidR="001060D3">
              <w:rPr>
                <w:rFonts w:cs="ＭＳ 明朝" w:hint="eastAsia"/>
              </w:rPr>
              <w:t>。７</w:t>
            </w:r>
            <w:r w:rsidRPr="005F5135">
              <w:rPr>
                <w:rFonts w:cs="ＭＳ 明朝" w:hint="eastAsia"/>
              </w:rPr>
              <w:t>月</w:t>
            </w:r>
            <w:r w:rsidR="001060D3">
              <w:rPr>
                <w:rFonts w:cs="ＭＳ 明朝" w:hint="eastAsia"/>
              </w:rPr>
              <w:t>７</w:t>
            </w:r>
            <w:r w:rsidR="001214E9">
              <w:rPr>
                <w:rFonts w:cs="ＭＳ 明朝" w:hint="eastAsia"/>
              </w:rPr>
              <w:t>日水曜日、各小中学校で、志摩給食として、オクラ</w:t>
            </w:r>
            <w:r w:rsidRPr="005F5135">
              <w:rPr>
                <w:rFonts w:cs="ＭＳ 明朝" w:hint="eastAsia"/>
              </w:rPr>
              <w:t>の七夕</w:t>
            </w:r>
            <w:r w:rsidR="001214E9">
              <w:rPr>
                <w:rFonts w:cs="ＭＳ 明朝" w:hint="eastAsia"/>
              </w:rPr>
              <w:t>汁</w:t>
            </w:r>
            <w:r w:rsidRPr="005F5135">
              <w:rPr>
                <w:rFonts w:cs="ＭＳ 明朝" w:hint="eastAsia"/>
              </w:rPr>
              <w:t>が提供されます。</w:t>
            </w:r>
            <w:r w:rsidR="001214E9">
              <w:rPr>
                <w:rFonts w:cs="ＭＳ 明朝" w:hint="eastAsia"/>
              </w:rPr>
              <w:t>毎年、一校</w:t>
            </w:r>
            <w:r w:rsidRPr="005F5135">
              <w:rPr>
                <w:rFonts w:cs="ＭＳ 明朝" w:hint="eastAsia"/>
              </w:rPr>
              <w:t>で生産者交流会ということで</w:t>
            </w:r>
            <w:r w:rsidR="00516321">
              <w:rPr>
                <w:rFonts w:cs="ＭＳ 明朝" w:hint="eastAsia"/>
              </w:rPr>
              <w:t>、</w:t>
            </w:r>
            <w:r w:rsidRPr="005F5135">
              <w:rPr>
                <w:rFonts w:cs="ＭＳ 明朝" w:hint="eastAsia"/>
              </w:rPr>
              <w:t>実際に作られて</w:t>
            </w:r>
            <w:r w:rsidR="00516321">
              <w:rPr>
                <w:rFonts w:cs="ＭＳ 明朝" w:hint="eastAsia"/>
              </w:rPr>
              <w:t>い</w:t>
            </w:r>
            <w:r w:rsidRPr="005F5135">
              <w:rPr>
                <w:rFonts w:cs="ＭＳ 明朝" w:hint="eastAsia"/>
              </w:rPr>
              <w:t>る方が、</w:t>
            </w:r>
            <w:r w:rsidR="00516321">
              <w:rPr>
                <w:rFonts w:cs="ＭＳ 明朝" w:hint="eastAsia"/>
              </w:rPr>
              <w:t>学校へ出向いていただき</w:t>
            </w:r>
            <w:r w:rsidRPr="005F5135">
              <w:rPr>
                <w:rFonts w:cs="ＭＳ 明朝" w:hint="eastAsia"/>
              </w:rPr>
              <w:t>、説明</w:t>
            </w:r>
            <w:r w:rsidR="00516321">
              <w:rPr>
                <w:rFonts w:cs="ＭＳ 明朝" w:hint="eastAsia"/>
              </w:rPr>
              <w:t>を</w:t>
            </w:r>
            <w:r w:rsidRPr="005F5135">
              <w:rPr>
                <w:rFonts w:cs="ＭＳ 明朝" w:hint="eastAsia"/>
              </w:rPr>
              <w:t>していただいて</w:t>
            </w:r>
            <w:r w:rsidR="00516321">
              <w:rPr>
                <w:rFonts w:cs="ＭＳ 明朝" w:hint="eastAsia"/>
              </w:rPr>
              <w:t>おりますが、</w:t>
            </w:r>
            <w:r w:rsidRPr="005F5135">
              <w:rPr>
                <w:rFonts w:cs="ＭＳ 明朝" w:hint="eastAsia"/>
              </w:rPr>
              <w:t>今回も</w:t>
            </w:r>
            <w:r w:rsidR="00516321">
              <w:rPr>
                <w:rFonts w:cs="ＭＳ 明朝" w:hint="eastAsia"/>
              </w:rPr>
              <w:t>新型ｺﾛﾅｳｨﾙｽ感染症の</w:t>
            </w:r>
            <w:r w:rsidRPr="005F5135">
              <w:rPr>
                <w:rFonts w:cs="ＭＳ 明朝" w:hint="eastAsia"/>
              </w:rPr>
              <w:t>関係で中止とさ</w:t>
            </w:r>
            <w:r w:rsidR="00516321">
              <w:rPr>
                <w:rFonts w:cs="ＭＳ 明朝" w:hint="eastAsia"/>
              </w:rPr>
              <w:t>せていただきました</w:t>
            </w:r>
            <w:r w:rsidRPr="005F5135">
              <w:rPr>
                <w:rFonts w:cs="ＭＳ 明朝" w:hint="eastAsia"/>
              </w:rPr>
              <w:t>。続きまして</w:t>
            </w:r>
            <w:r w:rsidR="004801B6">
              <w:rPr>
                <w:rFonts w:cs="ＭＳ 明朝" w:hint="eastAsia"/>
              </w:rPr>
              <w:t>７</w:t>
            </w:r>
            <w:r w:rsidRPr="005F5135">
              <w:rPr>
                <w:rFonts w:cs="ＭＳ 明朝" w:hint="eastAsia"/>
              </w:rPr>
              <w:t>月</w:t>
            </w:r>
            <w:r w:rsidRPr="005F5135">
              <w:rPr>
                <w:rFonts w:cs="ＭＳ 明朝" w:hint="eastAsia"/>
              </w:rPr>
              <w:t>14</w:t>
            </w:r>
            <w:r w:rsidRPr="005F5135">
              <w:rPr>
                <w:rFonts w:cs="ＭＳ 明朝" w:hint="eastAsia"/>
              </w:rPr>
              <w:t>日</w:t>
            </w:r>
            <w:r w:rsidR="004801B6">
              <w:rPr>
                <w:rFonts w:cs="ＭＳ 明朝" w:hint="eastAsia"/>
              </w:rPr>
              <w:t>水曜日</w:t>
            </w:r>
            <w:r w:rsidRPr="005F5135">
              <w:rPr>
                <w:rFonts w:cs="ＭＳ 明朝" w:hint="eastAsia"/>
              </w:rPr>
              <w:t>、</w:t>
            </w:r>
            <w:r w:rsidRPr="005F5135">
              <w:rPr>
                <w:rFonts w:cs="ＭＳ 明朝" w:hint="eastAsia"/>
              </w:rPr>
              <w:t>14</w:t>
            </w:r>
            <w:r w:rsidRPr="005F5135">
              <w:rPr>
                <w:rFonts w:cs="ＭＳ 明朝" w:hint="eastAsia"/>
              </w:rPr>
              <w:t>時から</w:t>
            </w:r>
            <w:r w:rsidR="004801B6">
              <w:rPr>
                <w:rFonts w:cs="ＭＳ 明朝" w:hint="eastAsia"/>
              </w:rPr>
              <w:t>令和３年度</w:t>
            </w:r>
            <w:r w:rsidRPr="005F5135">
              <w:rPr>
                <w:rFonts w:cs="ＭＳ 明朝" w:hint="eastAsia"/>
              </w:rPr>
              <w:t>第</w:t>
            </w:r>
            <w:r w:rsidRPr="005F5135">
              <w:rPr>
                <w:rFonts w:cs="ＭＳ 明朝" w:hint="eastAsia"/>
              </w:rPr>
              <w:t>1</w:t>
            </w:r>
            <w:r w:rsidRPr="005F5135">
              <w:rPr>
                <w:rFonts w:cs="ＭＳ 明朝" w:hint="eastAsia"/>
              </w:rPr>
              <w:t>回志摩市学校</w:t>
            </w:r>
            <w:r w:rsidR="004801B6">
              <w:rPr>
                <w:rFonts w:cs="ＭＳ 明朝" w:hint="eastAsia"/>
              </w:rPr>
              <w:t>給食センター</w:t>
            </w:r>
            <w:r w:rsidRPr="005F5135">
              <w:rPr>
                <w:rFonts w:cs="ＭＳ 明朝" w:hint="eastAsia"/>
              </w:rPr>
              <w:t>運営委員会を開催いたします。</w:t>
            </w:r>
            <w:r w:rsidR="004801B6">
              <w:rPr>
                <w:rFonts w:cs="ＭＳ 明朝" w:hint="eastAsia"/>
              </w:rPr>
              <w:t>会場につきましては学校給食センターの２</w:t>
            </w:r>
            <w:r w:rsidRPr="005F5135">
              <w:rPr>
                <w:rFonts w:cs="ＭＳ 明朝" w:hint="eastAsia"/>
              </w:rPr>
              <w:t>階となっております。続きまして、</w:t>
            </w:r>
            <w:r w:rsidR="004801B6">
              <w:rPr>
                <w:rFonts w:cs="ＭＳ 明朝" w:hint="eastAsia"/>
              </w:rPr>
              <w:t>７</w:t>
            </w:r>
            <w:r w:rsidRPr="005F5135">
              <w:rPr>
                <w:rFonts w:cs="ＭＳ 明朝" w:hint="eastAsia"/>
              </w:rPr>
              <w:t>月</w:t>
            </w:r>
            <w:r w:rsidRPr="005F5135">
              <w:rPr>
                <w:rFonts w:cs="ＭＳ 明朝" w:hint="eastAsia"/>
              </w:rPr>
              <w:t>20</w:t>
            </w:r>
            <w:r w:rsidRPr="005F5135">
              <w:rPr>
                <w:rFonts w:cs="ＭＳ 明朝" w:hint="eastAsia"/>
              </w:rPr>
              <w:t>日火曜日、</w:t>
            </w:r>
            <w:r w:rsidR="004801B6">
              <w:rPr>
                <w:rFonts w:cs="ＭＳ 明朝" w:hint="eastAsia"/>
              </w:rPr>
              <w:t>午前９</w:t>
            </w:r>
            <w:r w:rsidRPr="005F5135">
              <w:rPr>
                <w:rFonts w:cs="ＭＳ 明朝" w:hint="eastAsia"/>
              </w:rPr>
              <w:t>時から第</w:t>
            </w:r>
            <w:r w:rsidR="004801B6">
              <w:rPr>
                <w:rFonts w:cs="ＭＳ 明朝" w:hint="eastAsia"/>
              </w:rPr>
              <w:t>７回定例教育委員会を、こちらの</w:t>
            </w:r>
            <w:r w:rsidR="004801B6">
              <w:rPr>
                <w:rFonts w:cs="ＭＳ 明朝" w:hint="eastAsia"/>
              </w:rPr>
              <w:t>405</w:t>
            </w:r>
            <w:r w:rsidR="004801B6">
              <w:rPr>
                <w:rFonts w:cs="ＭＳ 明朝" w:hint="eastAsia"/>
              </w:rPr>
              <w:t>会議室で予定しておりますので、またご予定を</w:t>
            </w:r>
            <w:r w:rsidRPr="005F5135">
              <w:rPr>
                <w:rFonts w:cs="ＭＳ 明朝" w:hint="eastAsia"/>
              </w:rPr>
              <w:t>よろしくお願いいたします。以上です。</w:t>
            </w:r>
          </w:p>
          <w:p w14:paraId="62446AB0" w14:textId="6A2B6B42" w:rsidR="005F5135" w:rsidRPr="005F5135" w:rsidRDefault="005F5135" w:rsidP="005F5135">
            <w:pPr>
              <w:rPr>
                <w:rFonts w:cs="ＭＳ 明朝"/>
              </w:rPr>
            </w:pPr>
          </w:p>
          <w:p w14:paraId="0DB36FC8" w14:textId="1DA1A59F" w:rsidR="005F5135" w:rsidRDefault="005F5135" w:rsidP="005F5135">
            <w:pPr>
              <w:rPr>
                <w:rFonts w:cs="ＭＳ 明朝"/>
              </w:rPr>
            </w:pPr>
            <w:r w:rsidRPr="005F5135">
              <w:rPr>
                <w:rFonts w:cs="ＭＳ 明朝" w:hint="eastAsia"/>
              </w:rPr>
              <w:t>よろしくお願いします。資料</w:t>
            </w:r>
            <w:r w:rsidRPr="005F5135">
              <w:rPr>
                <w:rFonts w:cs="ＭＳ 明朝" w:hint="eastAsia"/>
              </w:rPr>
              <w:t>24</w:t>
            </w:r>
            <w:r w:rsidRPr="005F5135">
              <w:rPr>
                <w:rFonts w:cs="ＭＳ 明朝" w:hint="eastAsia"/>
              </w:rPr>
              <w:t>ページになります。</w:t>
            </w:r>
            <w:r w:rsidR="00685DEB">
              <w:rPr>
                <w:rFonts w:cs="ＭＳ 明朝" w:hint="eastAsia"/>
              </w:rPr>
              <w:t>６</w:t>
            </w:r>
            <w:r w:rsidRPr="005F5135">
              <w:rPr>
                <w:rFonts w:cs="ＭＳ 明朝" w:hint="eastAsia"/>
              </w:rPr>
              <w:t>月</w:t>
            </w:r>
            <w:r w:rsidRPr="005F5135">
              <w:rPr>
                <w:rFonts w:cs="ＭＳ 明朝" w:hint="eastAsia"/>
              </w:rPr>
              <w:t>24</w:t>
            </w:r>
            <w:r w:rsidR="00685DEB">
              <w:rPr>
                <w:rFonts w:cs="ＭＳ 明朝" w:hint="eastAsia"/>
              </w:rPr>
              <w:t>日のお昼から、令和３年度第１回志摩市</w:t>
            </w:r>
            <w:r w:rsidRPr="005F5135">
              <w:rPr>
                <w:rFonts w:cs="ＭＳ 明朝" w:hint="eastAsia"/>
              </w:rPr>
              <w:t>いじめ問題</w:t>
            </w:r>
            <w:r w:rsidR="00685DEB">
              <w:rPr>
                <w:rFonts w:cs="ＭＳ 明朝" w:hint="eastAsia"/>
              </w:rPr>
              <w:t>対策連絡協議会</w:t>
            </w:r>
            <w:r w:rsidRPr="005F5135">
              <w:rPr>
                <w:rFonts w:cs="ＭＳ 明朝" w:hint="eastAsia"/>
              </w:rPr>
              <w:t>を予定しております。それから</w:t>
            </w:r>
            <w:r w:rsidR="00685DEB">
              <w:rPr>
                <w:rFonts w:cs="ＭＳ 明朝" w:hint="eastAsia"/>
              </w:rPr>
              <w:t>７</w:t>
            </w:r>
            <w:r w:rsidR="00093950">
              <w:rPr>
                <w:rFonts w:cs="ＭＳ 明朝" w:hint="eastAsia"/>
              </w:rPr>
              <w:t>月</w:t>
            </w:r>
            <w:r w:rsidR="00093950">
              <w:rPr>
                <w:rFonts w:cs="ＭＳ 明朝" w:hint="eastAsia"/>
              </w:rPr>
              <w:t>11</w:t>
            </w:r>
            <w:r w:rsidR="00093950">
              <w:rPr>
                <w:rFonts w:cs="ＭＳ 明朝" w:hint="eastAsia"/>
              </w:rPr>
              <w:t>日、</w:t>
            </w:r>
            <w:r w:rsidR="00093950">
              <w:rPr>
                <w:rFonts w:cs="ＭＳ 明朝" w:hint="eastAsia"/>
              </w:rPr>
              <w:t>17</w:t>
            </w:r>
            <w:r w:rsidR="00093950">
              <w:rPr>
                <w:rFonts w:cs="ＭＳ 明朝" w:hint="eastAsia"/>
              </w:rPr>
              <w:t>日</w:t>
            </w:r>
            <w:r w:rsidRPr="005F5135">
              <w:rPr>
                <w:rFonts w:cs="ＭＳ 明朝" w:hint="eastAsia"/>
              </w:rPr>
              <w:t>、</w:t>
            </w:r>
            <w:r w:rsidRPr="005F5135">
              <w:rPr>
                <w:rFonts w:cs="ＭＳ 明朝" w:hint="eastAsia"/>
              </w:rPr>
              <w:t>18</w:t>
            </w:r>
            <w:r w:rsidRPr="005F5135">
              <w:rPr>
                <w:rFonts w:cs="ＭＳ 明朝" w:hint="eastAsia"/>
              </w:rPr>
              <w:t>日</w:t>
            </w:r>
            <w:r w:rsidR="00093950">
              <w:rPr>
                <w:rFonts w:cs="ＭＳ 明朝" w:hint="eastAsia"/>
              </w:rPr>
              <w:t>、</w:t>
            </w:r>
            <w:r w:rsidR="00093950">
              <w:rPr>
                <w:rFonts w:cs="ＭＳ 明朝" w:hint="eastAsia"/>
              </w:rPr>
              <w:t>21</w:t>
            </w:r>
            <w:r w:rsidR="00093950">
              <w:rPr>
                <w:rFonts w:cs="ＭＳ 明朝" w:hint="eastAsia"/>
              </w:rPr>
              <w:t>日につきまして、鳥羽志摩中学校夏季</w:t>
            </w:r>
            <w:r w:rsidR="00F962DF">
              <w:rPr>
                <w:rFonts w:cs="ＭＳ 明朝" w:hint="eastAsia"/>
              </w:rPr>
              <w:t>総合体育大会を、競技</w:t>
            </w:r>
            <w:r w:rsidRPr="005F5135">
              <w:rPr>
                <w:rFonts w:cs="ＭＳ 明朝" w:hint="eastAsia"/>
              </w:rPr>
              <w:t>によってそれぞれの会場で実施をする予定となっております。</w:t>
            </w:r>
            <w:r w:rsidR="00F962DF">
              <w:rPr>
                <w:rFonts w:cs="ＭＳ 明朝" w:hint="eastAsia"/>
              </w:rPr>
              <w:t>以上です。</w:t>
            </w:r>
          </w:p>
          <w:p w14:paraId="2DDE9C68" w14:textId="77777777" w:rsidR="00F962DF" w:rsidRDefault="00F962DF" w:rsidP="005F5135">
            <w:pPr>
              <w:rPr>
                <w:rFonts w:cs="ＭＳ 明朝"/>
              </w:rPr>
            </w:pPr>
          </w:p>
          <w:p w14:paraId="37D3FAA3" w14:textId="0D9362E3" w:rsidR="005F5135" w:rsidRPr="005F5135" w:rsidRDefault="00F962DF" w:rsidP="005F5135">
            <w:pPr>
              <w:rPr>
                <w:rFonts w:cs="ＭＳ 明朝"/>
              </w:rPr>
            </w:pPr>
            <w:r>
              <w:rPr>
                <w:rFonts w:cs="ＭＳ 明朝" w:hint="eastAsia"/>
              </w:rPr>
              <w:t>夏の</w:t>
            </w:r>
            <w:r w:rsidR="005F5135" w:rsidRPr="005F5135">
              <w:rPr>
                <w:rFonts w:cs="ＭＳ 明朝" w:hint="eastAsia"/>
              </w:rPr>
              <w:t>大会については、中体連の方から、保護者</w:t>
            </w:r>
            <w:r>
              <w:rPr>
                <w:rFonts w:cs="ＭＳ 明朝" w:hint="eastAsia"/>
              </w:rPr>
              <w:t>１人</w:t>
            </w:r>
            <w:r w:rsidR="005F5135" w:rsidRPr="005F5135">
              <w:rPr>
                <w:rFonts w:cs="ＭＳ 明朝" w:hint="eastAsia"/>
              </w:rPr>
              <w:t>という条件をつけて、</w:t>
            </w:r>
            <w:r>
              <w:rPr>
                <w:rFonts w:cs="ＭＳ 明朝" w:hint="eastAsia"/>
              </w:rPr>
              <w:t>行うという話は聞いており、県大会は無観客という</w:t>
            </w:r>
            <w:r w:rsidR="005F5135" w:rsidRPr="005F5135">
              <w:rPr>
                <w:rFonts w:cs="ＭＳ 明朝" w:hint="eastAsia"/>
              </w:rPr>
              <w:t>話を聞いております。</w:t>
            </w:r>
          </w:p>
          <w:p w14:paraId="6A4560B3" w14:textId="77777777" w:rsidR="00F962DF" w:rsidRDefault="00F962DF" w:rsidP="005F5135">
            <w:pPr>
              <w:rPr>
                <w:rFonts w:cs="ＭＳ 明朝"/>
              </w:rPr>
            </w:pPr>
          </w:p>
          <w:p w14:paraId="5AF8BB43" w14:textId="609CDF80" w:rsidR="005F5135" w:rsidRPr="005F5135" w:rsidRDefault="005F5135" w:rsidP="005F5135">
            <w:pPr>
              <w:rPr>
                <w:rFonts w:cs="ＭＳ 明朝"/>
              </w:rPr>
            </w:pPr>
            <w:r w:rsidRPr="005F5135">
              <w:rPr>
                <w:rFonts w:cs="ＭＳ 明朝" w:hint="eastAsia"/>
              </w:rPr>
              <w:t>よろしくお願いします。</w:t>
            </w:r>
            <w:r w:rsidR="00B97DBF">
              <w:rPr>
                <w:rFonts w:cs="ＭＳ 明朝" w:hint="eastAsia"/>
              </w:rPr>
              <w:t>６</w:t>
            </w:r>
            <w:r w:rsidRPr="005F5135">
              <w:rPr>
                <w:rFonts w:cs="ＭＳ 明朝" w:hint="eastAsia"/>
              </w:rPr>
              <w:t>月</w:t>
            </w:r>
            <w:r w:rsidRPr="005F5135">
              <w:rPr>
                <w:rFonts w:cs="ＭＳ 明朝" w:hint="eastAsia"/>
              </w:rPr>
              <w:t>22</w:t>
            </w:r>
            <w:r w:rsidRPr="005F5135">
              <w:rPr>
                <w:rFonts w:cs="ＭＳ 明朝" w:hint="eastAsia"/>
              </w:rPr>
              <w:t>日</w:t>
            </w:r>
            <w:r w:rsidR="00B97DBF">
              <w:rPr>
                <w:rFonts w:cs="ＭＳ 明朝" w:hint="eastAsia"/>
              </w:rPr>
              <w:t>火曜日</w:t>
            </w:r>
            <w:r w:rsidRPr="005F5135">
              <w:rPr>
                <w:rFonts w:cs="ＭＳ 明朝" w:hint="eastAsia"/>
              </w:rPr>
              <w:t>、第</w:t>
            </w:r>
            <w:r w:rsidR="00B97DBF">
              <w:rPr>
                <w:rFonts w:cs="ＭＳ 明朝" w:hint="eastAsia"/>
              </w:rPr>
              <w:t>１</w:t>
            </w:r>
            <w:r w:rsidRPr="005F5135">
              <w:rPr>
                <w:rFonts w:cs="ＭＳ 明朝" w:hint="eastAsia"/>
              </w:rPr>
              <w:t>回</w:t>
            </w:r>
            <w:r w:rsidR="00B97DBF">
              <w:rPr>
                <w:rFonts w:cs="ＭＳ 明朝" w:hint="eastAsia"/>
              </w:rPr>
              <w:t>志摩市学力</w:t>
            </w:r>
            <w:r w:rsidRPr="005F5135">
              <w:rPr>
                <w:rFonts w:cs="ＭＳ 明朝" w:hint="eastAsia"/>
              </w:rPr>
              <w:t>向上検討委員会を開催いたします。その中で</w:t>
            </w:r>
            <w:r w:rsidR="00490343">
              <w:rPr>
                <w:rFonts w:cs="ＭＳ 明朝" w:hint="eastAsia"/>
              </w:rPr>
              <w:t>授業</w:t>
            </w:r>
            <w:r w:rsidR="00B97DBF">
              <w:rPr>
                <w:rFonts w:cs="ＭＳ 明朝" w:hint="eastAsia"/>
              </w:rPr>
              <w:t>づくり研修も行いまして、県の学力向上プロジェクトチーム</w:t>
            </w:r>
            <w:r w:rsidRPr="005F5135">
              <w:rPr>
                <w:rFonts w:cs="ＭＳ 明朝" w:hint="eastAsia"/>
              </w:rPr>
              <w:t>の指導主事を講師に実施いたします。それから、</w:t>
            </w:r>
            <w:r w:rsidR="00B97DBF">
              <w:rPr>
                <w:rFonts w:cs="ＭＳ 明朝" w:hint="eastAsia"/>
              </w:rPr>
              <w:t>６</w:t>
            </w:r>
            <w:r w:rsidRPr="005F5135">
              <w:rPr>
                <w:rFonts w:cs="ＭＳ 明朝" w:hint="eastAsia"/>
              </w:rPr>
              <w:t>月</w:t>
            </w:r>
            <w:r w:rsidRPr="005F5135">
              <w:rPr>
                <w:rFonts w:cs="ＭＳ 明朝" w:hint="eastAsia"/>
              </w:rPr>
              <w:t>26</w:t>
            </w:r>
            <w:r w:rsidRPr="005F5135">
              <w:rPr>
                <w:rFonts w:cs="ＭＳ 明朝" w:hint="eastAsia"/>
              </w:rPr>
              <w:t>日土曜日、</w:t>
            </w:r>
            <w:r w:rsidR="00B97DBF">
              <w:rPr>
                <w:rFonts w:cs="ＭＳ 明朝" w:hint="eastAsia"/>
              </w:rPr>
              <w:t>令和３年度志摩市</w:t>
            </w:r>
            <w:r w:rsidRPr="005F5135">
              <w:rPr>
                <w:rFonts w:cs="ＭＳ 明朝" w:hint="eastAsia"/>
              </w:rPr>
              <w:t>就学前教育研修を</w:t>
            </w:r>
            <w:r w:rsidR="00B97DBF">
              <w:rPr>
                <w:rFonts w:cs="ＭＳ 明朝" w:hint="eastAsia"/>
              </w:rPr>
              <w:t>行い</w:t>
            </w:r>
            <w:r w:rsidR="00490343">
              <w:rPr>
                <w:rFonts w:cs="ＭＳ 明朝" w:hint="eastAsia"/>
              </w:rPr>
              <w:t>ます。講師は、お茶の水女子大学の宮里特任教授で</w:t>
            </w:r>
            <w:r w:rsidRPr="005F5135">
              <w:rPr>
                <w:rFonts w:cs="ＭＳ 明朝" w:hint="eastAsia"/>
              </w:rPr>
              <w:t>、</w:t>
            </w:r>
            <w:r w:rsidR="00B97DBF">
              <w:rPr>
                <w:rFonts w:cs="ＭＳ 明朝" w:hint="eastAsia"/>
              </w:rPr>
              <w:t>Web</w:t>
            </w:r>
            <w:r w:rsidRPr="005F5135">
              <w:rPr>
                <w:rFonts w:cs="ＭＳ 明朝" w:hint="eastAsia"/>
              </w:rPr>
              <w:t>会議システムによる遠隔会議で実施をいたします。</w:t>
            </w:r>
            <w:r w:rsidR="00B97DBF">
              <w:rPr>
                <w:rFonts w:cs="ＭＳ 明朝" w:hint="eastAsia"/>
              </w:rPr>
              <w:t>７</w:t>
            </w:r>
            <w:r w:rsidRPr="005F5135">
              <w:rPr>
                <w:rFonts w:cs="ＭＳ 明朝" w:hint="eastAsia"/>
              </w:rPr>
              <w:t>月</w:t>
            </w:r>
            <w:r w:rsidR="00B97DBF">
              <w:rPr>
                <w:rFonts w:cs="ＭＳ 明朝" w:hint="eastAsia"/>
              </w:rPr>
              <w:t>１</w:t>
            </w:r>
            <w:r w:rsidRPr="005F5135">
              <w:rPr>
                <w:rFonts w:cs="ＭＳ 明朝" w:hint="eastAsia"/>
              </w:rPr>
              <w:t>日</w:t>
            </w:r>
            <w:r w:rsidR="00B97DBF">
              <w:rPr>
                <w:rFonts w:cs="ＭＳ 明朝" w:hint="eastAsia"/>
              </w:rPr>
              <w:t>木曜日、鳥羽志摩地区教科用図書採択協議会の調査員会議の</w:t>
            </w:r>
            <w:r w:rsidRPr="005F5135">
              <w:rPr>
                <w:rFonts w:cs="ＭＳ 明朝" w:hint="eastAsia"/>
              </w:rPr>
              <w:t>第</w:t>
            </w:r>
            <w:r w:rsidR="00B97DBF">
              <w:rPr>
                <w:rFonts w:cs="ＭＳ 明朝" w:hint="eastAsia"/>
              </w:rPr>
              <w:t>２</w:t>
            </w:r>
            <w:r w:rsidRPr="005F5135">
              <w:rPr>
                <w:rFonts w:cs="ＭＳ 明朝" w:hint="eastAsia"/>
              </w:rPr>
              <w:t>回目</w:t>
            </w:r>
            <w:r w:rsidR="00B97DBF">
              <w:rPr>
                <w:rFonts w:cs="ＭＳ 明朝" w:hint="eastAsia"/>
              </w:rPr>
              <w:t>を</w:t>
            </w:r>
            <w:r w:rsidRPr="005F5135">
              <w:rPr>
                <w:rFonts w:cs="ＭＳ 明朝" w:hint="eastAsia"/>
              </w:rPr>
              <w:t>実施いたします。第</w:t>
            </w:r>
            <w:r w:rsidR="005B51E3">
              <w:rPr>
                <w:rFonts w:cs="ＭＳ 明朝" w:hint="eastAsia"/>
              </w:rPr>
              <w:t>１</w:t>
            </w:r>
            <w:r w:rsidRPr="005F5135">
              <w:rPr>
                <w:rFonts w:cs="ＭＳ 明朝" w:hint="eastAsia"/>
              </w:rPr>
              <w:t>回</w:t>
            </w:r>
            <w:r w:rsidR="005B51E3">
              <w:rPr>
                <w:rFonts w:cs="ＭＳ 明朝" w:hint="eastAsia"/>
              </w:rPr>
              <w:t>目</w:t>
            </w:r>
            <w:r w:rsidRPr="005F5135">
              <w:rPr>
                <w:rFonts w:cs="ＭＳ 明朝" w:hint="eastAsia"/>
              </w:rPr>
              <w:t>については、本日、</w:t>
            </w:r>
            <w:r w:rsidR="005B51E3">
              <w:rPr>
                <w:rFonts w:cs="ＭＳ 明朝" w:hint="eastAsia"/>
              </w:rPr>
              <w:t>総合教育センター</w:t>
            </w:r>
            <w:r w:rsidRPr="005F5135">
              <w:rPr>
                <w:rFonts w:cs="ＭＳ 明朝" w:hint="eastAsia"/>
              </w:rPr>
              <w:t>で行う予定をしております。それから、</w:t>
            </w:r>
            <w:r w:rsidR="005B51E3">
              <w:rPr>
                <w:rFonts w:cs="ＭＳ 明朝" w:hint="eastAsia"/>
              </w:rPr>
              <w:t>７</w:t>
            </w:r>
            <w:r w:rsidRPr="005F5135">
              <w:rPr>
                <w:rFonts w:cs="ＭＳ 明朝" w:hint="eastAsia"/>
              </w:rPr>
              <w:t>月</w:t>
            </w:r>
            <w:r w:rsidRPr="005F5135">
              <w:rPr>
                <w:rFonts w:cs="ＭＳ 明朝" w:hint="eastAsia"/>
              </w:rPr>
              <w:t>8</w:t>
            </w:r>
            <w:r w:rsidRPr="005F5135">
              <w:rPr>
                <w:rFonts w:cs="ＭＳ 明朝" w:hint="eastAsia"/>
              </w:rPr>
              <w:t>日</w:t>
            </w:r>
            <w:r w:rsidR="005B51E3">
              <w:rPr>
                <w:rFonts w:cs="ＭＳ 明朝" w:hint="eastAsia"/>
              </w:rPr>
              <w:t>、</w:t>
            </w:r>
            <w:r w:rsidRPr="005F5135">
              <w:rPr>
                <w:rFonts w:cs="ＭＳ 明朝" w:hint="eastAsia"/>
              </w:rPr>
              <w:t>12</w:t>
            </w:r>
            <w:r w:rsidR="005B51E3">
              <w:rPr>
                <w:rFonts w:cs="ＭＳ 明朝" w:hint="eastAsia"/>
              </w:rPr>
              <w:t>日</w:t>
            </w:r>
            <w:r w:rsidRPr="005F5135">
              <w:rPr>
                <w:rFonts w:cs="ＭＳ 明朝" w:hint="eastAsia"/>
              </w:rPr>
              <w:t>、</w:t>
            </w:r>
            <w:r w:rsidRPr="005F5135">
              <w:rPr>
                <w:rFonts w:cs="ＭＳ 明朝" w:hint="eastAsia"/>
              </w:rPr>
              <w:t>16</w:t>
            </w:r>
            <w:r w:rsidR="005B51E3">
              <w:rPr>
                <w:rFonts w:cs="ＭＳ 明朝" w:hint="eastAsia"/>
              </w:rPr>
              <w:t>日</w:t>
            </w:r>
            <w:r w:rsidR="00FF2F9B">
              <w:rPr>
                <w:rFonts w:cs="ＭＳ 明朝" w:hint="eastAsia"/>
              </w:rPr>
              <w:t>に浜島小学校</w:t>
            </w:r>
            <w:r w:rsidRPr="005F5135">
              <w:rPr>
                <w:rFonts w:cs="ＭＳ 明朝" w:hint="eastAsia"/>
              </w:rPr>
              <w:t>でプログラミング学習の支援を行います。</w:t>
            </w:r>
            <w:r w:rsidR="009E3257">
              <w:rPr>
                <w:rFonts w:cs="ＭＳ 明朝" w:hint="eastAsia"/>
              </w:rPr>
              <w:t>２</w:t>
            </w:r>
            <w:r w:rsidRPr="005F5135">
              <w:rPr>
                <w:rFonts w:cs="ＭＳ 明朝" w:hint="eastAsia"/>
              </w:rPr>
              <w:t>年生については、総合の時間、</w:t>
            </w:r>
            <w:r w:rsidR="00490343">
              <w:rPr>
                <w:rFonts w:cs="ＭＳ 明朝" w:hint="eastAsia"/>
              </w:rPr>
              <w:t>アワーオブコード</w:t>
            </w:r>
            <w:r w:rsidR="009E3257">
              <w:rPr>
                <w:rFonts w:cs="ＭＳ 明朝" w:hint="eastAsia"/>
              </w:rPr>
              <w:t>講座という</w:t>
            </w:r>
            <w:r w:rsidRPr="005F5135">
              <w:rPr>
                <w:rFonts w:cs="ＭＳ 明朝" w:hint="eastAsia"/>
              </w:rPr>
              <w:t>教材を使い</w:t>
            </w:r>
            <w:r w:rsidR="009E3257">
              <w:rPr>
                <w:rFonts w:cs="ＭＳ 明朝" w:hint="eastAsia"/>
              </w:rPr>
              <w:t>実施</w:t>
            </w:r>
            <w:r w:rsidRPr="005F5135">
              <w:rPr>
                <w:rFonts w:cs="ＭＳ 明朝" w:hint="eastAsia"/>
              </w:rPr>
              <w:t>いたします。</w:t>
            </w:r>
            <w:r w:rsidR="00B56C2C">
              <w:rPr>
                <w:rFonts w:cs="ＭＳ 明朝" w:hint="eastAsia"/>
              </w:rPr>
              <w:t>それから</w:t>
            </w:r>
            <w:r w:rsidRPr="005F5135">
              <w:rPr>
                <w:rFonts w:cs="ＭＳ 明朝" w:hint="eastAsia"/>
              </w:rPr>
              <w:t>12</w:t>
            </w:r>
            <w:r w:rsidRPr="005F5135">
              <w:rPr>
                <w:rFonts w:cs="ＭＳ 明朝" w:hint="eastAsia"/>
              </w:rPr>
              <w:t>日の</w:t>
            </w:r>
            <w:r w:rsidR="00B56C2C">
              <w:rPr>
                <w:rFonts w:cs="ＭＳ 明朝" w:hint="eastAsia"/>
              </w:rPr>
              <w:t>４年生については、理科の授業で、信号機について、アーテックロボという教材</w:t>
            </w:r>
            <w:r w:rsidRPr="005F5135">
              <w:rPr>
                <w:rFonts w:cs="ＭＳ 明朝" w:hint="eastAsia"/>
              </w:rPr>
              <w:t>を使って実施いたします。それから、</w:t>
            </w:r>
            <w:r w:rsidR="00B56C2C">
              <w:rPr>
                <w:rFonts w:cs="ＭＳ 明朝" w:hint="eastAsia"/>
              </w:rPr>
              <w:t>16</w:t>
            </w:r>
            <w:r w:rsidRPr="005F5135">
              <w:rPr>
                <w:rFonts w:cs="ＭＳ 明朝" w:hint="eastAsia"/>
              </w:rPr>
              <w:t>日の</w:t>
            </w:r>
            <w:r w:rsidR="00B56C2C">
              <w:rPr>
                <w:rFonts w:cs="ＭＳ 明朝" w:hint="eastAsia"/>
              </w:rPr>
              <w:t>５年生につきましては、方位磁石とか、</w:t>
            </w:r>
            <w:r w:rsidRPr="005F5135">
              <w:rPr>
                <w:rFonts w:cs="ＭＳ 明朝" w:hint="eastAsia"/>
              </w:rPr>
              <w:t>現在</w:t>
            </w:r>
            <w:r w:rsidR="00B56C2C">
              <w:rPr>
                <w:rFonts w:cs="ＭＳ 明朝" w:hint="eastAsia"/>
              </w:rPr>
              <w:t>、ここについては詰めているところですけど、同じような形式</w:t>
            </w:r>
            <w:r w:rsidRPr="005F5135">
              <w:rPr>
                <w:rFonts w:cs="ＭＳ 明朝" w:hint="eastAsia"/>
              </w:rPr>
              <w:t>を考えております。</w:t>
            </w:r>
            <w:r w:rsidR="00B56C2C">
              <w:rPr>
                <w:rFonts w:cs="ＭＳ 明朝" w:hint="eastAsia"/>
              </w:rPr>
              <w:t>７</w:t>
            </w:r>
            <w:r w:rsidRPr="005F5135">
              <w:rPr>
                <w:rFonts w:cs="ＭＳ 明朝" w:hint="eastAsia"/>
              </w:rPr>
              <w:t>月</w:t>
            </w:r>
            <w:r w:rsidRPr="005F5135">
              <w:rPr>
                <w:rFonts w:cs="ＭＳ 明朝" w:hint="eastAsia"/>
              </w:rPr>
              <w:t>12</w:t>
            </w:r>
            <w:r w:rsidRPr="005F5135">
              <w:rPr>
                <w:rFonts w:cs="ＭＳ 明朝" w:hint="eastAsia"/>
              </w:rPr>
              <w:t>日月曜日ですけども、第</w:t>
            </w:r>
            <w:r w:rsidR="00B56C2C">
              <w:rPr>
                <w:rFonts w:cs="ＭＳ 明朝" w:hint="eastAsia"/>
              </w:rPr>
              <w:t>２</w:t>
            </w:r>
            <w:r w:rsidRPr="005F5135">
              <w:rPr>
                <w:rFonts w:cs="ＭＳ 明朝" w:hint="eastAsia"/>
              </w:rPr>
              <w:t>回</w:t>
            </w:r>
            <w:r w:rsidR="00B56C2C">
              <w:rPr>
                <w:rFonts w:cs="ＭＳ 明朝" w:hint="eastAsia"/>
              </w:rPr>
              <w:t>鳥羽志摩</w:t>
            </w:r>
            <w:r w:rsidRPr="005F5135">
              <w:rPr>
                <w:rFonts w:cs="ＭＳ 明朝" w:hint="eastAsia"/>
              </w:rPr>
              <w:t>地区教科用図書採択協議会が開催されます。以上です。</w:t>
            </w:r>
          </w:p>
          <w:p w14:paraId="1334E504" w14:textId="3F08B57C" w:rsidR="005F5135" w:rsidRPr="005F5135" w:rsidRDefault="005F5135" w:rsidP="005F5135">
            <w:pPr>
              <w:rPr>
                <w:rFonts w:cs="ＭＳ 明朝"/>
              </w:rPr>
            </w:pPr>
          </w:p>
          <w:p w14:paraId="63E4BED4" w14:textId="50A65C03" w:rsidR="005F5135" w:rsidRDefault="005F5135" w:rsidP="005F5135">
            <w:pPr>
              <w:rPr>
                <w:rFonts w:cs="ＭＳ 明朝"/>
              </w:rPr>
            </w:pPr>
            <w:r w:rsidRPr="005F5135">
              <w:rPr>
                <w:rFonts w:cs="ＭＳ 明朝" w:hint="eastAsia"/>
              </w:rPr>
              <w:t>生涯学習課の山本です。</w:t>
            </w:r>
            <w:r w:rsidR="00B56C2C">
              <w:rPr>
                <w:rFonts w:cs="ＭＳ 明朝" w:hint="eastAsia"/>
              </w:rPr>
              <w:t>６月</w:t>
            </w:r>
            <w:r w:rsidRPr="005F5135">
              <w:rPr>
                <w:rFonts w:cs="ＭＳ 明朝" w:hint="eastAsia"/>
              </w:rPr>
              <w:t>24</w:t>
            </w:r>
            <w:r w:rsidRPr="005F5135">
              <w:rPr>
                <w:rFonts w:cs="ＭＳ 明朝" w:hint="eastAsia"/>
              </w:rPr>
              <w:t>日木曜日</w:t>
            </w:r>
            <w:r w:rsidR="00B56C2C">
              <w:rPr>
                <w:rFonts w:cs="ＭＳ 明朝" w:hint="eastAsia"/>
              </w:rPr>
              <w:t>、伊雑宮御田植祭があります。</w:t>
            </w:r>
            <w:r w:rsidRPr="005F5135">
              <w:rPr>
                <w:rFonts w:cs="ＭＳ 明朝" w:hint="eastAsia"/>
              </w:rPr>
              <w:t>今年も</w:t>
            </w:r>
            <w:r w:rsidR="00B56C2C">
              <w:rPr>
                <w:rFonts w:cs="ＭＳ 明朝" w:hint="eastAsia"/>
              </w:rPr>
              <w:t>新型コロナウィルス感染症拡大防止のために規模を</w:t>
            </w:r>
            <w:r w:rsidRPr="005F5135">
              <w:rPr>
                <w:rFonts w:cs="ＭＳ 明朝" w:hint="eastAsia"/>
              </w:rPr>
              <w:t>縮小させていただき、</w:t>
            </w:r>
            <w:r w:rsidR="00B56C2C">
              <w:rPr>
                <w:rFonts w:cs="ＭＳ 明朝" w:hint="eastAsia"/>
              </w:rPr>
              <w:t>竹取り神事</w:t>
            </w:r>
            <w:r w:rsidRPr="005F5135">
              <w:rPr>
                <w:rFonts w:cs="ＭＳ 明朝" w:hint="eastAsia"/>
              </w:rPr>
              <w:t>につきましては見合わせをさせていただきまして、</w:t>
            </w:r>
            <w:r w:rsidR="00B56C2C">
              <w:rPr>
                <w:rFonts w:cs="ＭＳ 明朝" w:hint="eastAsia"/>
              </w:rPr>
              <w:t>御田植神事と</w:t>
            </w:r>
            <w:r w:rsidR="00107993">
              <w:rPr>
                <w:rFonts w:cs="ＭＳ 明朝" w:hint="eastAsia"/>
              </w:rPr>
              <w:t>踊り</w:t>
            </w:r>
            <w:r w:rsidR="00107993">
              <w:rPr>
                <w:rFonts w:cs="ＭＳ 明朝" w:hint="eastAsia"/>
              </w:rPr>
              <w:lastRenderedPageBreak/>
              <w:t>子のみいうことで</w:t>
            </w:r>
            <w:r w:rsidRPr="005F5135">
              <w:rPr>
                <w:rFonts w:cs="ＭＳ 明朝" w:hint="eastAsia"/>
              </w:rPr>
              <w:t>実施されると聞いております。</w:t>
            </w:r>
            <w:r w:rsidR="00E5044A">
              <w:rPr>
                <w:rFonts w:cs="ＭＳ 明朝" w:hint="eastAsia"/>
              </w:rPr>
              <w:t>それで、</w:t>
            </w:r>
            <w:r w:rsidR="00DC4D6C">
              <w:rPr>
                <w:rFonts w:cs="ＭＳ 明朝" w:hint="eastAsia"/>
              </w:rPr>
              <w:t>一般での</w:t>
            </w:r>
            <w:r w:rsidRPr="005F5135">
              <w:rPr>
                <w:rFonts w:cs="ＭＳ 明朝" w:hint="eastAsia"/>
              </w:rPr>
              <w:t>観覧につきましては</w:t>
            </w:r>
            <w:r w:rsidR="00E5044A">
              <w:rPr>
                <w:rFonts w:cs="ＭＳ 明朝" w:hint="eastAsia"/>
              </w:rPr>
              <w:t>、自粛して</w:t>
            </w:r>
            <w:r w:rsidRPr="005F5135">
              <w:rPr>
                <w:rFonts w:cs="ＭＳ 明朝" w:hint="eastAsia"/>
              </w:rPr>
              <w:t>いただきたいということ</w:t>
            </w:r>
            <w:r w:rsidR="00E5044A">
              <w:rPr>
                <w:rFonts w:cs="ＭＳ 明朝" w:hint="eastAsia"/>
              </w:rPr>
              <w:t>になっております</w:t>
            </w:r>
            <w:r w:rsidRPr="005F5135">
              <w:rPr>
                <w:rFonts w:cs="ＭＳ 明朝" w:hint="eastAsia"/>
              </w:rPr>
              <w:t>。</w:t>
            </w:r>
            <w:r w:rsidR="002C1CDE">
              <w:rPr>
                <w:rFonts w:cs="ＭＳ 明朝" w:hint="eastAsia"/>
              </w:rPr>
              <w:t>次に、</w:t>
            </w:r>
            <w:r w:rsidR="00E5044A">
              <w:rPr>
                <w:rFonts w:cs="ＭＳ 明朝" w:hint="eastAsia"/>
              </w:rPr>
              <w:t>７</w:t>
            </w:r>
            <w:r w:rsidRPr="005F5135">
              <w:rPr>
                <w:rFonts w:cs="ＭＳ 明朝" w:hint="eastAsia"/>
              </w:rPr>
              <w:t>月上旬と</w:t>
            </w:r>
            <w:r w:rsidR="002C1CDE">
              <w:rPr>
                <w:rFonts w:cs="ＭＳ 明朝" w:hint="eastAsia"/>
              </w:rPr>
              <w:t>記載のところで、まだ日程</w:t>
            </w:r>
            <w:r w:rsidRPr="005F5135">
              <w:rPr>
                <w:rFonts w:cs="ＭＳ 明朝" w:hint="eastAsia"/>
              </w:rPr>
              <w:t>は決まって</w:t>
            </w:r>
            <w:r w:rsidR="002C1CDE">
              <w:rPr>
                <w:rFonts w:cs="ＭＳ 明朝" w:hint="eastAsia"/>
              </w:rPr>
              <w:t>いませんが</w:t>
            </w:r>
            <w:r w:rsidRPr="005F5135">
              <w:rPr>
                <w:rFonts w:cs="ＭＳ 明朝" w:hint="eastAsia"/>
              </w:rPr>
              <w:t>、第</w:t>
            </w:r>
            <w:r w:rsidR="002C1CDE">
              <w:rPr>
                <w:rFonts w:cs="ＭＳ 明朝" w:hint="eastAsia"/>
              </w:rPr>
              <w:t>１</w:t>
            </w:r>
            <w:r w:rsidRPr="005F5135">
              <w:rPr>
                <w:rFonts w:cs="ＭＳ 明朝" w:hint="eastAsia"/>
              </w:rPr>
              <w:t>回第三次子</w:t>
            </w:r>
            <w:r w:rsidR="002C1CDE">
              <w:rPr>
                <w:rFonts w:cs="ＭＳ 明朝" w:hint="eastAsia"/>
              </w:rPr>
              <w:t>ども</w:t>
            </w:r>
            <w:r w:rsidRPr="005F5135">
              <w:rPr>
                <w:rFonts w:cs="ＭＳ 明朝" w:hint="eastAsia"/>
              </w:rPr>
              <w:t>読書活動推進</w:t>
            </w:r>
            <w:r w:rsidR="002C1CDE">
              <w:rPr>
                <w:rFonts w:cs="ＭＳ 明朝" w:hint="eastAsia"/>
              </w:rPr>
              <w:t>計画策定</w:t>
            </w:r>
            <w:r w:rsidRPr="005F5135">
              <w:rPr>
                <w:rFonts w:cs="ＭＳ 明朝" w:hint="eastAsia"/>
              </w:rPr>
              <w:t>委員会を予定</w:t>
            </w:r>
            <w:r w:rsidR="002C1CDE">
              <w:rPr>
                <w:rFonts w:cs="ＭＳ 明朝" w:hint="eastAsia"/>
              </w:rPr>
              <w:t>しております</w:t>
            </w:r>
            <w:r w:rsidRPr="005F5135">
              <w:rPr>
                <w:rFonts w:cs="ＭＳ 明朝" w:hint="eastAsia"/>
              </w:rPr>
              <w:t>。</w:t>
            </w:r>
            <w:r w:rsidR="002C1CDE">
              <w:rPr>
                <w:rFonts w:cs="ＭＳ 明朝" w:hint="eastAsia"/>
              </w:rPr>
              <w:t>７月８</w:t>
            </w:r>
            <w:r w:rsidRPr="005F5135">
              <w:rPr>
                <w:rFonts w:cs="ＭＳ 明朝" w:hint="eastAsia"/>
              </w:rPr>
              <w:t>日木曜日につきましては第</w:t>
            </w:r>
            <w:r w:rsidR="002C1CDE">
              <w:rPr>
                <w:rFonts w:cs="ＭＳ 明朝" w:hint="eastAsia"/>
              </w:rPr>
              <w:t>１回</w:t>
            </w:r>
            <w:r w:rsidRPr="005F5135">
              <w:rPr>
                <w:rFonts w:cs="ＭＳ 明朝" w:hint="eastAsia"/>
              </w:rPr>
              <w:t>社会教育委員会議</w:t>
            </w:r>
            <w:r w:rsidR="002C1CDE">
              <w:rPr>
                <w:rFonts w:cs="ＭＳ 明朝" w:hint="eastAsia"/>
              </w:rPr>
              <w:t>を市役所におきまして開催の</w:t>
            </w:r>
            <w:r w:rsidRPr="005F5135">
              <w:rPr>
                <w:rFonts w:cs="ＭＳ 明朝" w:hint="eastAsia"/>
              </w:rPr>
              <w:t>予定を</w:t>
            </w:r>
            <w:r w:rsidR="002C1CDE">
              <w:rPr>
                <w:rFonts w:cs="ＭＳ 明朝" w:hint="eastAsia"/>
              </w:rPr>
              <w:t>しております</w:t>
            </w:r>
            <w:r w:rsidRPr="005F5135">
              <w:rPr>
                <w:rFonts w:cs="ＭＳ 明朝" w:hint="eastAsia"/>
              </w:rPr>
              <w:t>。</w:t>
            </w:r>
            <w:r w:rsidR="002C1CDE">
              <w:rPr>
                <w:rFonts w:cs="ＭＳ 明朝" w:hint="eastAsia"/>
              </w:rPr>
              <w:t>以上です。</w:t>
            </w:r>
          </w:p>
          <w:p w14:paraId="7AC413C1" w14:textId="77777777" w:rsidR="002C1CDE" w:rsidRPr="005F5135" w:rsidRDefault="002C1CDE" w:rsidP="005F5135">
            <w:pPr>
              <w:rPr>
                <w:rFonts w:cs="ＭＳ 明朝"/>
              </w:rPr>
            </w:pPr>
          </w:p>
          <w:p w14:paraId="32CD3316" w14:textId="16763701" w:rsidR="005F5135" w:rsidRPr="005F5135" w:rsidRDefault="005F5135" w:rsidP="00486FDC">
            <w:pPr>
              <w:rPr>
                <w:rFonts w:cs="ＭＳ 明朝"/>
              </w:rPr>
            </w:pPr>
            <w:r w:rsidRPr="005F5135">
              <w:rPr>
                <w:rFonts w:cs="ＭＳ 明朝" w:hint="eastAsia"/>
              </w:rPr>
              <w:t>よろしくお願いします。</w:t>
            </w:r>
            <w:r w:rsidR="005F21CB">
              <w:rPr>
                <w:rFonts w:cs="ＭＳ 明朝" w:hint="eastAsia"/>
              </w:rPr>
              <w:t>６</w:t>
            </w:r>
            <w:r w:rsidRPr="005F5135">
              <w:rPr>
                <w:rFonts w:cs="ＭＳ 明朝" w:hint="eastAsia"/>
              </w:rPr>
              <w:t>月</w:t>
            </w:r>
            <w:r w:rsidR="005F21CB">
              <w:rPr>
                <w:rFonts w:cs="ＭＳ 明朝" w:hint="eastAsia"/>
              </w:rPr>
              <w:t>25</w:t>
            </w:r>
            <w:r w:rsidR="005F21CB">
              <w:rPr>
                <w:rFonts w:cs="ＭＳ 明朝" w:hint="eastAsia"/>
              </w:rPr>
              <w:t>日</w:t>
            </w:r>
            <w:r w:rsidRPr="005F5135">
              <w:rPr>
                <w:rFonts w:cs="ＭＳ 明朝" w:hint="eastAsia"/>
              </w:rPr>
              <w:t>金曜日、午後から、</w:t>
            </w:r>
            <w:r w:rsidR="005F21CB">
              <w:rPr>
                <w:rFonts w:cs="ＭＳ 明朝" w:hint="eastAsia"/>
              </w:rPr>
              <w:t>炬火（採火）</w:t>
            </w:r>
            <w:r w:rsidRPr="005F5135">
              <w:rPr>
                <w:rFonts w:cs="ＭＳ 明朝" w:hint="eastAsia"/>
              </w:rPr>
              <w:t>イベント</w:t>
            </w:r>
            <w:r w:rsidR="005F21CB">
              <w:rPr>
                <w:rFonts w:cs="ＭＳ 明朝" w:hint="eastAsia"/>
              </w:rPr>
              <w:t>を磯部小学校</w:t>
            </w:r>
            <w:r w:rsidRPr="005F5135">
              <w:rPr>
                <w:rFonts w:cs="ＭＳ 明朝" w:hint="eastAsia"/>
              </w:rPr>
              <w:t>で開催させていただきます。</w:t>
            </w:r>
            <w:r w:rsidR="005F21CB">
              <w:rPr>
                <w:rFonts w:cs="ＭＳ 明朝" w:hint="eastAsia"/>
              </w:rPr>
              <w:t>こちらの採火イベント</w:t>
            </w:r>
            <w:r w:rsidRPr="005F5135">
              <w:rPr>
                <w:rFonts w:cs="ＭＳ 明朝" w:hint="eastAsia"/>
              </w:rPr>
              <w:t>につきましては</w:t>
            </w:r>
            <w:r w:rsidR="005F21CB">
              <w:rPr>
                <w:rFonts w:cs="ＭＳ 明朝" w:hint="eastAsia"/>
              </w:rPr>
              <w:t>、６月</w:t>
            </w:r>
            <w:r w:rsidRPr="005F5135">
              <w:rPr>
                <w:rFonts w:cs="ＭＳ 明朝" w:hint="eastAsia"/>
              </w:rPr>
              <w:t>17</w:t>
            </w:r>
            <w:r w:rsidR="005F21CB">
              <w:rPr>
                <w:rFonts w:cs="ＭＳ 明朝" w:hint="eastAsia"/>
              </w:rPr>
              <w:t>日の</w:t>
            </w:r>
            <w:r w:rsidRPr="005F5135">
              <w:rPr>
                <w:rFonts w:cs="ＭＳ 明朝" w:hint="eastAsia"/>
              </w:rPr>
              <w:t>国体開会式の</w:t>
            </w:r>
            <w:r w:rsidR="005F21CB">
              <w:rPr>
                <w:rFonts w:cs="ＭＳ 明朝" w:hint="eastAsia"/>
              </w:rPr>
              <w:t>100</w:t>
            </w:r>
            <w:r w:rsidRPr="005F5135">
              <w:rPr>
                <w:rFonts w:cs="ＭＳ 明朝" w:hint="eastAsia"/>
              </w:rPr>
              <w:t>日前に</w:t>
            </w:r>
            <w:r w:rsidR="005F21CB">
              <w:rPr>
                <w:rFonts w:cs="ＭＳ 明朝" w:hint="eastAsia"/>
              </w:rPr>
              <w:t>浜島小学校で開催させていただいて、本日も志摩</w:t>
            </w:r>
            <w:r w:rsidRPr="005F5135">
              <w:rPr>
                <w:rFonts w:cs="ＭＳ 明朝" w:hint="eastAsia"/>
              </w:rPr>
              <w:t>小学校</w:t>
            </w:r>
            <w:r w:rsidR="005F21CB">
              <w:rPr>
                <w:rFonts w:cs="ＭＳ 明朝" w:hint="eastAsia"/>
              </w:rPr>
              <w:t>、明日が大王</w:t>
            </w:r>
            <w:r w:rsidRPr="005F5135">
              <w:rPr>
                <w:rFonts w:cs="ＭＳ 明朝" w:hint="eastAsia"/>
              </w:rPr>
              <w:t>小学校というところで、各小学校</w:t>
            </w:r>
            <w:r w:rsidR="005F21CB">
              <w:rPr>
                <w:rFonts w:cs="ＭＳ 明朝" w:hint="eastAsia"/>
              </w:rPr>
              <w:t>７</w:t>
            </w:r>
            <w:r w:rsidRPr="005F5135">
              <w:rPr>
                <w:rFonts w:cs="ＭＳ 明朝" w:hint="eastAsia"/>
              </w:rPr>
              <w:t>校の</w:t>
            </w:r>
            <w:r w:rsidR="005F21CB">
              <w:rPr>
                <w:rFonts w:cs="ＭＳ 明朝" w:hint="eastAsia"/>
              </w:rPr>
              <w:t>６</w:t>
            </w:r>
            <w:r w:rsidRPr="005F5135">
              <w:rPr>
                <w:rFonts w:cs="ＭＳ 明朝" w:hint="eastAsia"/>
              </w:rPr>
              <w:t>年生を対象に実施することとなっております。続きまして</w:t>
            </w:r>
            <w:r w:rsidR="005F21CB">
              <w:rPr>
                <w:rFonts w:cs="ＭＳ 明朝" w:hint="eastAsia"/>
              </w:rPr>
              <w:t>６</w:t>
            </w:r>
            <w:r w:rsidRPr="005F5135">
              <w:rPr>
                <w:rFonts w:cs="ＭＳ 明朝" w:hint="eastAsia"/>
              </w:rPr>
              <w:t>月</w:t>
            </w:r>
            <w:r w:rsidRPr="005F5135">
              <w:rPr>
                <w:rFonts w:cs="ＭＳ 明朝" w:hint="eastAsia"/>
              </w:rPr>
              <w:t>25</w:t>
            </w:r>
            <w:r w:rsidRPr="005F5135">
              <w:rPr>
                <w:rFonts w:cs="ＭＳ 明朝" w:hint="eastAsia"/>
              </w:rPr>
              <w:t>日金曜日</w:t>
            </w:r>
            <w:r w:rsidR="005F21CB">
              <w:rPr>
                <w:rFonts w:cs="ＭＳ 明朝" w:hint="eastAsia"/>
              </w:rPr>
              <w:t>午前</w:t>
            </w:r>
            <w:r w:rsidRPr="005F5135">
              <w:rPr>
                <w:rFonts w:cs="ＭＳ 明朝" w:hint="eastAsia"/>
              </w:rPr>
              <w:t>11</w:t>
            </w:r>
            <w:r w:rsidR="005F21CB">
              <w:rPr>
                <w:rFonts w:cs="ＭＳ 明朝" w:hint="eastAsia"/>
              </w:rPr>
              <w:t>時から、こちらは</w:t>
            </w:r>
            <w:r w:rsidRPr="005F5135">
              <w:rPr>
                <w:rFonts w:cs="ＭＳ 明朝" w:hint="eastAsia"/>
              </w:rPr>
              <w:t>市長の定例記者会見</w:t>
            </w:r>
            <w:r w:rsidR="005F21CB">
              <w:rPr>
                <w:rFonts w:cs="ＭＳ 明朝" w:hint="eastAsia"/>
              </w:rPr>
              <w:t>の</w:t>
            </w:r>
            <w:r w:rsidRPr="005F5135">
              <w:rPr>
                <w:rFonts w:cs="ＭＳ 明朝" w:hint="eastAsia"/>
              </w:rPr>
              <w:t>後、企業</w:t>
            </w:r>
            <w:r w:rsidR="00D32CB2">
              <w:rPr>
                <w:rFonts w:cs="ＭＳ 明朝" w:hint="eastAsia"/>
              </w:rPr>
              <w:t>協賛品</w:t>
            </w:r>
            <w:r w:rsidRPr="005F5135">
              <w:rPr>
                <w:rFonts w:cs="ＭＳ 明朝" w:hint="eastAsia"/>
              </w:rPr>
              <w:t>の</w:t>
            </w:r>
            <w:r w:rsidR="00D32CB2">
              <w:rPr>
                <w:rFonts w:cs="ＭＳ 明朝" w:hint="eastAsia"/>
              </w:rPr>
              <w:t>贈呈</w:t>
            </w:r>
            <w:r w:rsidRPr="005F5135">
              <w:rPr>
                <w:rFonts w:cs="ＭＳ 明朝" w:hint="eastAsia"/>
              </w:rPr>
              <w:t>式を開催させていただきます。</w:t>
            </w:r>
            <w:r w:rsidR="00D32CB2">
              <w:rPr>
                <w:rFonts w:cs="ＭＳ 明朝" w:hint="eastAsia"/>
              </w:rPr>
              <w:t>青年会議所の有志の方々から、ソフトボール競技に使う、</w:t>
            </w:r>
            <w:r w:rsidR="00D32CB2">
              <w:rPr>
                <w:rFonts w:cs="ＭＳ 明朝" w:hint="eastAsia"/>
              </w:rPr>
              <w:t>BSO</w:t>
            </w:r>
            <w:r w:rsidR="00D32CB2">
              <w:rPr>
                <w:rFonts w:cs="ＭＳ 明朝" w:hint="eastAsia"/>
              </w:rPr>
              <w:t>カウントボード他、グラウンドの整備のカート</w:t>
            </w:r>
            <w:r w:rsidRPr="005F5135">
              <w:rPr>
                <w:rFonts w:cs="ＭＳ 明朝" w:hint="eastAsia"/>
              </w:rPr>
              <w:t>の</w:t>
            </w:r>
            <w:r w:rsidR="00D32CB2">
              <w:rPr>
                <w:rFonts w:cs="ＭＳ 明朝" w:hint="eastAsia"/>
              </w:rPr>
              <w:t>貸与</w:t>
            </w:r>
            <w:r w:rsidRPr="005F5135">
              <w:rPr>
                <w:rFonts w:cs="ＭＳ 明朝" w:hint="eastAsia"/>
              </w:rPr>
              <w:t>等、協賛いただきましてそちらの</w:t>
            </w:r>
            <w:r w:rsidR="00D32CB2">
              <w:rPr>
                <w:rFonts w:cs="ＭＳ 明朝" w:hint="eastAsia"/>
              </w:rPr>
              <w:t>贈呈式を開催させていただくこととなっております。</w:t>
            </w:r>
            <w:r w:rsidRPr="005F5135">
              <w:rPr>
                <w:rFonts w:cs="ＭＳ 明朝" w:hint="eastAsia"/>
              </w:rPr>
              <w:t>続きまして、</w:t>
            </w:r>
            <w:r w:rsidR="00D32CB2">
              <w:rPr>
                <w:rFonts w:cs="ＭＳ 明朝" w:hint="eastAsia"/>
              </w:rPr>
              <w:t>６</w:t>
            </w:r>
            <w:r w:rsidRPr="005F5135">
              <w:rPr>
                <w:rFonts w:cs="ＭＳ 明朝" w:hint="eastAsia"/>
              </w:rPr>
              <w:t>月</w:t>
            </w:r>
            <w:r w:rsidRPr="005F5135">
              <w:rPr>
                <w:rFonts w:cs="ＭＳ 明朝" w:hint="eastAsia"/>
              </w:rPr>
              <w:t>29</w:t>
            </w:r>
            <w:r w:rsidR="00D32CB2">
              <w:rPr>
                <w:rFonts w:cs="ＭＳ 明朝" w:hint="eastAsia"/>
              </w:rPr>
              <w:t>日午前９</w:t>
            </w:r>
            <w:r w:rsidRPr="005F5135">
              <w:rPr>
                <w:rFonts w:cs="ＭＳ 明朝" w:hint="eastAsia"/>
              </w:rPr>
              <w:t>時</w:t>
            </w:r>
            <w:r w:rsidRPr="005F5135">
              <w:rPr>
                <w:rFonts w:cs="ＭＳ 明朝" w:hint="eastAsia"/>
              </w:rPr>
              <w:t>25</w:t>
            </w:r>
            <w:r w:rsidR="00D32CB2">
              <w:rPr>
                <w:rFonts w:cs="ＭＳ 明朝" w:hint="eastAsia"/>
              </w:rPr>
              <w:t>分から採火イベント、鵜方</w:t>
            </w:r>
            <w:r w:rsidRPr="005F5135">
              <w:rPr>
                <w:rFonts w:cs="ＭＳ 明朝" w:hint="eastAsia"/>
              </w:rPr>
              <w:t>小学校</w:t>
            </w:r>
            <w:r w:rsidR="00D32CB2">
              <w:rPr>
                <w:rFonts w:cs="ＭＳ 明朝" w:hint="eastAsia"/>
              </w:rPr>
              <w:t>３</w:t>
            </w:r>
            <w:r w:rsidRPr="005F5135">
              <w:rPr>
                <w:rFonts w:cs="ＭＳ 明朝" w:hint="eastAsia"/>
              </w:rPr>
              <w:t>クラス</w:t>
            </w:r>
            <w:r w:rsidRPr="005F5135">
              <w:rPr>
                <w:rFonts w:cs="ＭＳ 明朝" w:hint="eastAsia"/>
              </w:rPr>
              <w:t>91</w:t>
            </w:r>
            <w:r w:rsidRPr="005F5135">
              <w:rPr>
                <w:rFonts w:cs="ＭＳ 明朝" w:hint="eastAsia"/>
              </w:rPr>
              <w:t>名を対象にさせていただきます。</w:t>
            </w:r>
            <w:r w:rsidR="00CB42D4">
              <w:rPr>
                <w:rFonts w:cs="ＭＳ 明朝" w:hint="eastAsia"/>
              </w:rPr>
              <w:t>６</w:t>
            </w:r>
            <w:r w:rsidRPr="005F5135">
              <w:rPr>
                <w:rFonts w:cs="ＭＳ 明朝" w:hint="eastAsia"/>
              </w:rPr>
              <w:t>月</w:t>
            </w:r>
            <w:r w:rsidRPr="005F5135">
              <w:rPr>
                <w:rFonts w:cs="ＭＳ 明朝" w:hint="eastAsia"/>
              </w:rPr>
              <w:t>30</w:t>
            </w:r>
            <w:r w:rsidR="00CB42D4">
              <w:rPr>
                <w:rFonts w:cs="ＭＳ 明朝" w:hint="eastAsia"/>
              </w:rPr>
              <w:t>日まで、炬火名の募集を</w:t>
            </w:r>
            <w:r w:rsidRPr="005F5135">
              <w:rPr>
                <w:rFonts w:cs="ＭＳ 明朝" w:hint="eastAsia"/>
              </w:rPr>
              <w:t>させていただいております。続いて</w:t>
            </w:r>
            <w:r w:rsidR="00063849">
              <w:rPr>
                <w:rFonts w:cs="ＭＳ 明朝" w:hint="eastAsia"/>
              </w:rPr>
              <w:t>７</w:t>
            </w:r>
            <w:r w:rsidRPr="005F5135">
              <w:rPr>
                <w:rFonts w:cs="ＭＳ 明朝" w:hint="eastAsia"/>
              </w:rPr>
              <w:t>月</w:t>
            </w:r>
            <w:r w:rsidR="00063849">
              <w:rPr>
                <w:rFonts w:cs="ＭＳ 明朝" w:hint="eastAsia"/>
              </w:rPr>
              <w:t>４</w:t>
            </w:r>
            <w:r w:rsidRPr="005F5135">
              <w:rPr>
                <w:rFonts w:cs="ＭＳ 明朝" w:hint="eastAsia"/>
              </w:rPr>
              <w:t>日</w:t>
            </w:r>
            <w:r w:rsidR="00063849">
              <w:rPr>
                <w:rFonts w:cs="ＭＳ 明朝" w:hint="eastAsia"/>
              </w:rPr>
              <w:t>午前９</w:t>
            </w:r>
            <w:r w:rsidRPr="005F5135">
              <w:rPr>
                <w:rFonts w:cs="ＭＳ 明朝" w:hint="eastAsia"/>
              </w:rPr>
              <w:t>時</w:t>
            </w:r>
            <w:r w:rsidRPr="005F5135">
              <w:rPr>
                <w:rFonts w:cs="ＭＳ 明朝" w:hint="eastAsia"/>
              </w:rPr>
              <w:t>15</w:t>
            </w:r>
            <w:r w:rsidRPr="005F5135">
              <w:rPr>
                <w:rFonts w:cs="ＭＳ 明朝" w:hint="eastAsia"/>
              </w:rPr>
              <w:t>分から予</w:t>
            </w:r>
            <w:r w:rsidR="00063849">
              <w:rPr>
                <w:rFonts w:cs="ＭＳ 明朝" w:hint="eastAsia"/>
              </w:rPr>
              <w:t>定しておりました、三重とこわか国体リハーサル大会トライアスロン競技</w:t>
            </w:r>
            <w:r w:rsidRPr="005F5135">
              <w:rPr>
                <w:rFonts w:cs="ＭＳ 明朝" w:hint="eastAsia"/>
              </w:rPr>
              <w:t>につきましては、こちら</w:t>
            </w:r>
            <w:r w:rsidR="00063849">
              <w:rPr>
                <w:rFonts w:cs="ＭＳ 明朝" w:hint="eastAsia"/>
              </w:rPr>
              <w:t>６</w:t>
            </w:r>
            <w:r w:rsidRPr="005F5135">
              <w:rPr>
                <w:rFonts w:cs="ＭＳ 明朝" w:hint="eastAsia"/>
              </w:rPr>
              <w:t>月</w:t>
            </w:r>
            <w:r w:rsidR="00063849">
              <w:rPr>
                <w:rFonts w:cs="ＭＳ 明朝" w:hint="eastAsia"/>
              </w:rPr>
              <w:t>14</w:t>
            </w:r>
            <w:r w:rsidRPr="005F5135">
              <w:rPr>
                <w:rFonts w:cs="ＭＳ 明朝" w:hint="eastAsia"/>
              </w:rPr>
              <w:t>日に</w:t>
            </w:r>
            <w:r w:rsidR="00063849">
              <w:rPr>
                <w:rFonts w:cs="ＭＳ 明朝" w:hint="eastAsia"/>
              </w:rPr>
              <w:t>里海</w:t>
            </w:r>
            <w:r w:rsidRPr="005F5135">
              <w:rPr>
                <w:rFonts w:cs="ＭＳ 明朝" w:hint="eastAsia"/>
              </w:rPr>
              <w:t>トライ</w:t>
            </w:r>
            <w:r w:rsidR="00063849">
              <w:rPr>
                <w:rFonts w:cs="ＭＳ 明朝" w:hint="eastAsia"/>
              </w:rPr>
              <w:t>アスロン実行委員会がありまして、こ</w:t>
            </w:r>
            <w:r w:rsidRPr="005F5135">
              <w:rPr>
                <w:rFonts w:cs="ＭＳ 明朝" w:hint="eastAsia"/>
              </w:rPr>
              <w:t>の中で</w:t>
            </w:r>
            <w:r w:rsidR="00063849">
              <w:rPr>
                <w:rFonts w:cs="ＭＳ 明朝" w:hint="eastAsia"/>
              </w:rPr>
              <w:t>中止の判断をいただき、併設されていたトライアスロンのリハーサル大会につきましても、併せて中止という</w:t>
            </w:r>
            <w:r w:rsidRPr="005F5135">
              <w:rPr>
                <w:rFonts w:cs="ＭＳ 明朝" w:hint="eastAsia"/>
              </w:rPr>
              <w:t>判断をさせていただきました。</w:t>
            </w:r>
            <w:r w:rsidR="00EF5400">
              <w:rPr>
                <w:rFonts w:cs="ＭＳ 明朝" w:hint="eastAsia"/>
              </w:rPr>
              <w:t>すでに、プレスリリース</w:t>
            </w:r>
            <w:r w:rsidR="00353632">
              <w:rPr>
                <w:rFonts w:cs="ＭＳ 明朝" w:hint="eastAsia"/>
              </w:rPr>
              <w:t>等を</w:t>
            </w:r>
            <w:r w:rsidRPr="005F5135">
              <w:rPr>
                <w:rFonts w:cs="ＭＳ 明朝" w:hint="eastAsia"/>
              </w:rPr>
              <w:t>させていただいております。続いて</w:t>
            </w:r>
            <w:r w:rsidR="00353632">
              <w:rPr>
                <w:rFonts w:cs="ＭＳ 明朝" w:hint="eastAsia"/>
              </w:rPr>
              <w:t>７</w:t>
            </w:r>
            <w:r w:rsidRPr="005F5135">
              <w:rPr>
                <w:rFonts w:cs="ＭＳ 明朝" w:hint="eastAsia"/>
              </w:rPr>
              <w:t>月</w:t>
            </w:r>
            <w:r w:rsidRPr="005F5135">
              <w:rPr>
                <w:rFonts w:cs="ＭＳ 明朝" w:hint="eastAsia"/>
              </w:rPr>
              <w:t>15</w:t>
            </w:r>
            <w:r w:rsidRPr="005F5135">
              <w:rPr>
                <w:rFonts w:cs="ＭＳ 明朝" w:hint="eastAsia"/>
              </w:rPr>
              <w:t>日木曜日、</w:t>
            </w:r>
            <w:r w:rsidRPr="005F5135">
              <w:rPr>
                <w:rFonts w:cs="ＭＳ 明朝" w:hint="eastAsia"/>
              </w:rPr>
              <w:t>13</w:t>
            </w:r>
            <w:r w:rsidRPr="005F5135">
              <w:rPr>
                <w:rFonts w:cs="ＭＳ 明朝" w:hint="eastAsia"/>
              </w:rPr>
              <w:t>時</w:t>
            </w:r>
            <w:r w:rsidR="00353632">
              <w:rPr>
                <w:rFonts w:cs="ＭＳ 明朝" w:hint="eastAsia"/>
              </w:rPr>
              <w:t>45</w:t>
            </w:r>
            <w:r w:rsidR="00353632">
              <w:rPr>
                <w:rFonts w:cs="ＭＳ 明朝" w:hint="eastAsia"/>
              </w:rPr>
              <w:t>分から採火</w:t>
            </w:r>
            <w:r w:rsidRPr="005F5135">
              <w:rPr>
                <w:rFonts w:cs="ＭＳ 明朝" w:hint="eastAsia"/>
              </w:rPr>
              <w:t>イベント</w:t>
            </w:r>
            <w:r w:rsidR="00353632">
              <w:rPr>
                <w:rFonts w:cs="ＭＳ 明朝" w:hint="eastAsia"/>
              </w:rPr>
              <w:t>、</w:t>
            </w:r>
            <w:r w:rsidRPr="005F5135">
              <w:rPr>
                <w:rFonts w:cs="ＭＳ 明朝" w:hint="eastAsia"/>
              </w:rPr>
              <w:t>こちら</w:t>
            </w:r>
            <w:r w:rsidR="00353632">
              <w:rPr>
                <w:rFonts w:cs="ＭＳ 明朝" w:hint="eastAsia"/>
              </w:rPr>
              <w:t>は</w:t>
            </w:r>
            <w:r w:rsidRPr="005F5135">
              <w:rPr>
                <w:rFonts w:cs="ＭＳ 明朝" w:hint="eastAsia"/>
              </w:rPr>
              <w:t>東海小学校</w:t>
            </w:r>
            <w:r w:rsidR="00353632">
              <w:rPr>
                <w:rFonts w:cs="ＭＳ 明朝" w:hint="eastAsia"/>
              </w:rPr>
              <w:t>２クラス</w:t>
            </w:r>
            <w:r w:rsidRPr="005F5135">
              <w:rPr>
                <w:rFonts w:cs="ＭＳ 明朝" w:hint="eastAsia"/>
              </w:rPr>
              <w:t>52</w:t>
            </w:r>
            <w:r w:rsidRPr="005F5135">
              <w:rPr>
                <w:rFonts w:cs="ＭＳ 明朝" w:hint="eastAsia"/>
              </w:rPr>
              <w:t>名を対象にさせていただきます。続きまして</w:t>
            </w:r>
            <w:r w:rsidR="00353632">
              <w:rPr>
                <w:rFonts w:cs="ＭＳ 明朝" w:hint="eastAsia"/>
              </w:rPr>
              <w:t>７</w:t>
            </w:r>
            <w:r w:rsidRPr="005F5135">
              <w:rPr>
                <w:rFonts w:cs="ＭＳ 明朝" w:hint="eastAsia"/>
              </w:rPr>
              <w:t>月</w:t>
            </w:r>
            <w:r w:rsidR="00353632">
              <w:rPr>
                <w:rFonts w:cs="ＭＳ 明朝" w:hint="eastAsia"/>
              </w:rPr>
              <w:t>16</w:t>
            </w:r>
            <w:r w:rsidRPr="005F5135">
              <w:rPr>
                <w:rFonts w:cs="ＭＳ 明朝" w:hint="eastAsia"/>
              </w:rPr>
              <w:t>日金曜日、</w:t>
            </w:r>
            <w:r w:rsidR="00353632">
              <w:rPr>
                <w:rFonts w:cs="ＭＳ 明朝" w:hint="eastAsia"/>
              </w:rPr>
              <w:t>14</w:t>
            </w:r>
            <w:r w:rsidRPr="005F5135">
              <w:rPr>
                <w:rFonts w:cs="ＭＳ 明朝" w:hint="eastAsia"/>
              </w:rPr>
              <w:t>時</w:t>
            </w:r>
            <w:r w:rsidRPr="005F5135">
              <w:rPr>
                <w:rFonts w:cs="ＭＳ 明朝" w:hint="eastAsia"/>
              </w:rPr>
              <w:t>40</w:t>
            </w:r>
            <w:r w:rsidRPr="005F5135">
              <w:rPr>
                <w:rFonts w:cs="ＭＳ 明朝" w:hint="eastAsia"/>
              </w:rPr>
              <w:t>分から</w:t>
            </w:r>
            <w:r w:rsidR="00353632">
              <w:rPr>
                <w:rFonts w:cs="ＭＳ 明朝" w:hint="eastAsia"/>
              </w:rPr>
              <w:t>採火</w:t>
            </w:r>
            <w:r w:rsidRPr="005F5135">
              <w:rPr>
                <w:rFonts w:cs="ＭＳ 明朝" w:hint="eastAsia"/>
              </w:rPr>
              <w:t>イベント</w:t>
            </w:r>
            <w:r w:rsidR="00353632">
              <w:rPr>
                <w:rFonts w:cs="ＭＳ 明朝" w:hint="eastAsia"/>
              </w:rPr>
              <w:t>、</w:t>
            </w:r>
            <w:r w:rsidRPr="005F5135">
              <w:rPr>
                <w:rFonts w:cs="ＭＳ 明朝" w:hint="eastAsia"/>
              </w:rPr>
              <w:t>神明小学校</w:t>
            </w:r>
            <w:r w:rsidRPr="005F5135">
              <w:rPr>
                <w:rFonts w:cs="ＭＳ 明朝" w:hint="eastAsia"/>
              </w:rPr>
              <w:t>1</w:t>
            </w:r>
            <w:r w:rsidRPr="005F5135">
              <w:rPr>
                <w:rFonts w:cs="ＭＳ 明朝" w:hint="eastAsia"/>
              </w:rPr>
              <w:t>クラス</w:t>
            </w:r>
            <w:r w:rsidR="00486FDC">
              <w:rPr>
                <w:rFonts w:cs="ＭＳ 明朝" w:hint="eastAsia"/>
              </w:rPr>
              <w:t>32</w:t>
            </w:r>
            <w:r w:rsidR="00486FDC">
              <w:rPr>
                <w:rFonts w:cs="ＭＳ 明朝" w:hint="eastAsia"/>
              </w:rPr>
              <w:t>人を対象にさせていただく予定となっております。</w:t>
            </w:r>
            <w:r w:rsidRPr="005F5135">
              <w:rPr>
                <w:rFonts w:cs="ＭＳ 明朝" w:hint="eastAsia"/>
              </w:rPr>
              <w:t>以上です。</w:t>
            </w:r>
          </w:p>
          <w:p w14:paraId="095956A4" w14:textId="77777777" w:rsidR="00486FDC" w:rsidRDefault="00486FDC" w:rsidP="005F5135">
            <w:pPr>
              <w:rPr>
                <w:rFonts w:cs="ＭＳ 明朝"/>
              </w:rPr>
            </w:pPr>
          </w:p>
          <w:p w14:paraId="088B3463" w14:textId="7487362A" w:rsidR="005F5135" w:rsidRDefault="005F5135" w:rsidP="005F5135">
            <w:pPr>
              <w:rPr>
                <w:rFonts w:cs="ＭＳ 明朝"/>
              </w:rPr>
            </w:pPr>
            <w:r w:rsidRPr="005F5135">
              <w:rPr>
                <w:rFonts w:cs="ＭＳ 明朝" w:hint="eastAsia"/>
              </w:rPr>
              <w:t>以上で</w:t>
            </w:r>
            <w:r w:rsidR="00486FDC">
              <w:rPr>
                <w:rFonts w:cs="ＭＳ 明朝" w:hint="eastAsia"/>
              </w:rPr>
              <w:t>、各課からの報告がすべて終わりましたので、一括して質疑を求めます。</w:t>
            </w:r>
            <w:r w:rsidRPr="005F5135">
              <w:rPr>
                <w:rFonts w:cs="ＭＳ 明朝" w:hint="eastAsia"/>
              </w:rPr>
              <w:t>質疑は</w:t>
            </w:r>
            <w:r w:rsidR="00486FDC">
              <w:rPr>
                <w:rFonts w:cs="ＭＳ 明朝" w:hint="eastAsia"/>
              </w:rPr>
              <w:t>ありませんか。</w:t>
            </w:r>
          </w:p>
          <w:p w14:paraId="0235E711" w14:textId="77777777" w:rsidR="00486FDC" w:rsidRDefault="00486FDC" w:rsidP="005F5135">
            <w:pPr>
              <w:rPr>
                <w:rFonts w:cs="ＭＳ 明朝"/>
              </w:rPr>
            </w:pPr>
          </w:p>
          <w:p w14:paraId="68EE29C0" w14:textId="0D91DC28" w:rsidR="00486FDC" w:rsidRDefault="00486FDC" w:rsidP="005F5135">
            <w:pPr>
              <w:rPr>
                <w:rFonts w:cs="ＭＳ 明朝"/>
              </w:rPr>
            </w:pPr>
            <w:r>
              <w:rPr>
                <w:rFonts w:cs="ＭＳ 明朝"/>
              </w:rPr>
              <w:t>（質疑なし）</w:t>
            </w:r>
          </w:p>
          <w:p w14:paraId="13C49BE6" w14:textId="77777777" w:rsidR="00486FDC" w:rsidRPr="005F5135" w:rsidRDefault="00486FDC" w:rsidP="005F5135">
            <w:pPr>
              <w:rPr>
                <w:rFonts w:cs="ＭＳ 明朝"/>
              </w:rPr>
            </w:pPr>
          </w:p>
          <w:p w14:paraId="5F18A2F4" w14:textId="50C4A0AA" w:rsidR="005F5135" w:rsidRPr="00937BC9" w:rsidRDefault="008A4342" w:rsidP="00937BC9">
            <w:pPr>
              <w:rPr>
                <w:rFonts w:cs="ＭＳ 明朝"/>
              </w:rPr>
            </w:pPr>
            <w:r>
              <w:rPr>
                <w:rFonts w:cs="ＭＳ 明朝" w:hint="eastAsia"/>
              </w:rPr>
              <w:t>ないようですので</w:t>
            </w:r>
            <w:r w:rsidR="00486FDC">
              <w:rPr>
                <w:rFonts w:cs="ＭＳ 明朝" w:hint="eastAsia"/>
              </w:rPr>
              <w:t>、</w:t>
            </w:r>
            <w:r w:rsidR="005F5135" w:rsidRPr="005F5135">
              <w:rPr>
                <w:rFonts w:cs="ＭＳ 明朝" w:hint="eastAsia"/>
              </w:rPr>
              <w:t>次</w:t>
            </w:r>
            <w:r w:rsidR="00486FDC">
              <w:rPr>
                <w:rFonts w:cs="ＭＳ 明朝" w:hint="eastAsia"/>
              </w:rPr>
              <w:t>へ</w:t>
            </w:r>
            <w:r w:rsidR="005F5135" w:rsidRPr="005F5135">
              <w:rPr>
                <w:rFonts w:cs="ＭＳ 明朝" w:hint="eastAsia"/>
              </w:rPr>
              <w:t>進</w:t>
            </w:r>
            <w:r>
              <w:rPr>
                <w:rFonts w:cs="ＭＳ 明朝" w:hint="eastAsia"/>
              </w:rPr>
              <w:t>め</w:t>
            </w:r>
            <w:r w:rsidR="005F5135" w:rsidRPr="005F5135">
              <w:rPr>
                <w:rFonts w:cs="ＭＳ 明朝" w:hint="eastAsia"/>
              </w:rPr>
              <w:t>ます。</w:t>
            </w:r>
            <w:r w:rsidR="00937BC9">
              <w:rPr>
                <w:rFonts w:cs="ＭＳ 明朝" w:hint="eastAsia"/>
              </w:rPr>
              <w:t>②</w:t>
            </w:r>
            <w:r w:rsidR="00937BC9" w:rsidRPr="00937BC9">
              <w:rPr>
                <w:rFonts w:cs="ＭＳ 明朝" w:hint="eastAsia"/>
              </w:rPr>
              <w:t>その他について、何か</w:t>
            </w:r>
            <w:r w:rsidR="00937BC9">
              <w:rPr>
                <w:rFonts w:cs="ＭＳ 明朝" w:hint="eastAsia"/>
              </w:rPr>
              <w:t>報告事項等ございませんか。</w:t>
            </w:r>
          </w:p>
          <w:p w14:paraId="4F304CDF" w14:textId="2014F261" w:rsidR="005F5135" w:rsidRDefault="00937BC9" w:rsidP="005F5135">
            <w:pPr>
              <w:rPr>
                <w:rFonts w:cs="ＭＳ 明朝"/>
              </w:rPr>
            </w:pPr>
            <w:r>
              <w:rPr>
                <w:rFonts w:cs="ＭＳ 明朝" w:hint="eastAsia"/>
              </w:rPr>
              <w:t>事務局。</w:t>
            </w:r>
          </w:p>
          <w:p w14:paraId="225486B5" w14:textId="77777777" w:rsidR="00937BC9" w:rsidRPr="005F5135" w:rsidRDefault="00937BC9" w:rsidP="005F5135">
            <w:pPr>
              <w:rPr>
                <w:rFonts w:cs="ＭＳ 明朝"/>
              </w:rPr>
            </w:pPr>
          </w:p>
          <w:p w14:paraId="1028B9B6" w14:textId="3D35BA40" w:rsidR="005F5135" w:rsidRPr="005F5135" w:rsidRDefault="005F5135" w:rsidP="005F5135">
            <w:pPr>
              <w:rPr>
                <w:rFonts w:cs="ＭＳ 明朝"/>
              </w:rPr>
            </w:pPr>
            <w:r w:rsidRPr="005F5135">
              <w:rPr>
                <w:rFonts w:cs="ＭＳ 明朝" w:hint="eastAsia"/>
              </w:rPr>
              <w:t>子</w:t>
            </w:r>
            <w:r w:rsidR="00937BC9">
              <w:rPr>
                <w:rFonts w:cs="ＭＳ 明朝" w:hint="eastAsia"/>
              </w:rPr>
              <w:t>どもの</w:t>
            </w:r>
            <w:r w:rsidRPr="005F5135">
              <w:rPr>
                <w:rFonts w:cs="ＭＳ 明朝" w:hint="eastAsia"/>
              </w:rPr>
              <w:t>育ちや学びの支援、</w:t>
            </w:r>
            <w:r w:rsidR="00937BC9">
              <w:rPr>
                <w:rFonts w:cs="ＭＳ 明朝" w:hint="eastAsia"/>
              </w:rPr>
              <w:t>志摩市</w:t>
            </w:r>
            <w:r w:rsidRPr="005F5135">
              <w:rPr>
                <w:rFonts w:cs="ＭＳ 明朝" w:hint="eastAsia"/>
              </w:rPr>
              <w:t>総合教育センター</w:t>
            </w:r>
            <w:r w:rsidR="00937BC9">
              <w:rPr>
                <w:rFonts w:cs="ＭＳ 明朝" w:hint="eastAsia"/>
              </w:rPr>
              <w:t>便り</w:t>
            </w:r>
            <w:r w:rsidRPr="005F5135">
              <w:rPr>
                <w:rFonts w:cs="ＭＳ 明朝" w:hint="eastAsia"/>
              </w:rPr>
              <w:t>について説明いたします。今回は</w:t>
            </w:r>
            <w:r w:rsidR="005C33B1">
              <w:rPr>
                <w:rFonts w:cs="ＭＳ 明朝" w:hint="eastAsia"/>
              </w:rPr>
              <w:t>５</w:t>
            </w:r>
            <w:r w:rsidRPr="005F5135">
              <w:rPr>
                <w:rFonts w:cs="ＭＳ 明朝" w:hint="eastAsia"/>
              </w:rPr>
              <w:t>月</w:t>
            </w:r>
            <w:r w:rsidRPr="005F5135">
              <w:rPr>
                <w:rFonts w:cs="ＭＳ 明朝" w:hint="eastAsia"/>
              </w:rPr>
              <w:t>18</w:t>
            </w:r>
            <w:r w:rsidRPr="005F5135">
              <w:rPr>
                <w:rFonts w:cs="ＭＳ 明朝" w:hint="eastAsia"/>
              </w:rPr>
              <w:t>日付で第</w:t>
            </w:r>
            <w:r w:rsidR="005C33B1">
              <w:rPr>
                <w:rFonts w:cs="ＭＳ 明朝" w:hint="eastAsia"/>
              </w:rPr>
              <w:t>３</w:t>
            </w:r>
            <w:r w:rsidRPr="005F5135">
              <w:rPr>
                <w:rFonts w:cs="ＭＳ 明朝" w:hint="eastAsia"/>
              </w:rPr>
              <w:t>号を発出しております。</w:t>
            </w:r>
            <w:r w:rsidR="005C33B1">
              <w:rPr>
                <w:rFonts w:cs="ＭＳ 明朝" w:hint="eastAsia"/>
              </w:rPr>
              <w:t>表面</w:t>
            </w:r>
            <w:r w:rsidRPr="005F5135">
              <w:rPr>
                <w:rFonts w:cs="ＭＳ 明朝" w:hint="eastAsia"/>
              </w:rPr>
              <w:t>をご覧ください。情報教育支援員よりアドバイスということで、記事をまとめさせていただいて</w:t>
            </w:r>
            <w:r w:rsidRPr="005F5135">
              <w:rPr>
                <w:rFonts w:cs="ＭＳ 明朝" w:hint="eastAsia"/>
              </w:rPr>
              <w:lastRenderedPageBreak/>
              <w:t>おります。</w:t>
            </w:r>
            <w:r w:rsidR="005C33B1">
              <w:rPr>
                <w:rFonts w:cs="ＭＳ 明朝" w:hint="eastAsia"/>
              </w:rPr>
              <w:t>４</w:t>
            </w:r>
            <w:r w:rsidRPr="005F5135">
              <w:rPr>
                <w:rFonts w:cs="ＭＳ 明朝" w:hint="eastAsia"/>
              </w:rPr>
              <w:t>月から、情報教育支援員</w:t>
            </w:r>
            <w:r w:rsidR="005C33B1">
              <w:rPr>
                <w:rFonts w:cs="ＭＳ 明朝" w:hint="eastAsia"/>
              </w:rPr>
              <w:t>３</w:t>
            </w:r>
            <w:r w:rsidRPr="005F5135">
              <w:rPr>
                <w:rFonts w:cs="ＭＳ 明朝" w:hint="eastAsia"/>
              </w:rPr>
              <w:t>名が学校への支援を行っておりまして、日常的に、</w:t>
            </w:r>
            <w:r w:rsidR="005C33B1">
              <w:rPr>
                <w:rFonts w:cs="ＭＳ 明朝" w:hint="eastAsia"/>
              </w:rPr>
              <w:t>各校の実施状況をお互いに確認し合い、よりよい支援を行うためにはどのようにしていくと良いのかといったことの情報共有</w:t>
            </w:r>
            <w:r w:rsidRPr="005F5135">
              <w:rPr>
                <w:rFonts w:cs="ＭＳ 明朝" w:hint="eastAsia"/>
              </w:rPr>
              <w:t>を行っております。</w:t>
            </w:r>
          </w:p>
          <w:p w14:paraId="2D9A7C02" w14:textId="65C7D59F" w:rsidR="005F5135" w:rsidRPr="005F5135" w:rsidRDefault="005C33B1" w:rsidP="005F5135">
            <w:pPr>
              <w:rPr>
                <w:rFonts w:cs="ＭＳ 明朝"/>
              </w:rPr>
            </w:pPr>
            <w:r>
              <w:rPr>
                <w:rFonts w:cs="ＭＳ 明朝" w:hint="eastAsia"/>
              </w:rPr>
              <w:t>今回はその情報共有の中から、各校</w:t>
            </w:r>
            <w:r w:rsidR="005F5135" w:rsidRPr="005F5135">
              <w:rPr>
                <w:rFonts w:cs="ＭＳ 明朝" w:hint="eastAsia"/>
              </w:rPr>
              <w:t>に共通して伝えたい内容</w:t>
            </w:r>
            <w:r>
              <w:rPr>
                <w:rFonts w:cs="ＭＳ 明朝" w:hint="eastAsia"/>
              </w:rPr>
              <w:t>３</w:t>
            </w:r>
            <w:r w:rsidR="005F5135" w:rsidRPr="005F5135">
              <w:rPr>
                <w:rFonts w:cs="ＭＳ 明朝" w:hint="eastAsia"/>
              </w:rPr>
              <w:t>点を記載させていただきました。まず</w:t>
            </w:r>
            <w:r>
              <w:rPr>
                <w:rFonts w:cs="ＭＳ 明朝" w:hint="eastAsia"/>
              </w:rPr>
              <w:t>１</w:t>
            </w:r>
            <w:r w:rsidR="005F5135" w:rsidRPr="005F5135">
              <w:rPr>
                <w:rFonts w:cs="ＭＳ 明朝" w:hint="eastAsia"/>
              </w:rPr>
              <w:t>点目が、充電保管庫へのタブレットの片付け方についてです。</w:t>
            </w:r>
            <w:r w:rsidR="0087247C">
              <w:rPr>
                <w:rFonts w:cs="ＭＳ 明朝" w:hint="eastAsia"/>
              </w:rPr>
              <w:t>充電保管庫の片付けに</w:t>
            </w:r>
            <w:r w:rsidR="005F5135" w:rsidRPr="005F5135">
              <w:rPr>
                <w:rFonts w:cs="ＭＳ 明朝" w:hint="eastAsia"/>
              </w:rPr>
              <w:t>時間がかか</w:t>
            </w:r>
            <w:r w:rsidR="003D2402">
              <w:rPr>
                <w:rFonts w:cs="ＭＳ 明朝" w:hint="eastAsia"/>
              </w:rPr>
              <w:t>り</w:t>
            </w:r>
            <w:r w:rsidR="005F5135" w:rsidRPr="005F5135">
              <w:rPr>
                <w:rFonts w:cs="ＭＳ 明朝" w:hint="eastAsia"/>
              </w:rPr>
              <w:t>、そのこ</w:t>
            </w:r>
            <w:r w:rsidR="0087247C">
              <w:rPr>
                <w:rFonts w:cs="ＭＳ 明朝" w:hint="eastAsia"/>
              </w:rPr>
              <w:t>とで、</w:t>
            </w:r>
            <w:r w:rsidR="003D2402">
              <w:rPr>
                <w:rFonts w:cs="ＭＳ 明朝" w:hint="eastAsia"/>
              </w:rPr>
              <w:t>その場所</w:t>
            </w:r>
            <w:r w:rsidR="0087247C">
              <w:rPr>
                <w:rFonts w:cs="ＭＳ 明朝" w:hint="eastAsia"/>
              </w:rPr>
              <w:t>が密になってしまっているっていう状況をよく見かけると</w:t>
            </w:r>
            <w:r w:rsidR="005F5135" w:rsidRPr="005F5135">
              <w:rPr>
                <w:rFonts w:cs="ＭＳ 明朝" w:hint="eastAsia"/>
              </w:rPr>
              <w:t>いうことで、</w:t>
            </w:r>
            <w:r w:rsidR="000E64FC">
              <w:rPr>
                <w:rFonts w:cs="ＭＳ 明朝" w:hint="eastAsia"/>
              </w:rPr>
              <w:t>時間短縮や密</w:t>
            </w:r>
            <w:r w:rsidR="005F5135" w:rsidRPr="005F5135">
              <w:rPr>
                <w:rFonts w:cs="ＭＳ 明朝" w:hint="eastAsia"/>
              </w:rPr>
              <w:t>を避ける工夫をしている学校の例を紹介させていただきました。</w:t>
            </w:r>
            <w:r w:rsidR="000E64FC">
              <w:rPr>
                <w:rFonts w:cs="ＭＳ 明朝" w:hint="eastAsia"/>
              </w:rPr>
              <w:t>その下の２点目は、大型テレビの使用</w:t>
            </w:r>
            <w:r w:rsidR="005F5135" w:rsidRPr="005F5135">
              <w:rPr>
                <w:rFonts w:cs="ＭＳ 明朝" w:hint="eastAsia"/>
              </w:rPr>
              <w:t>についてです。タブレットが</w:t>
            </w:r>
            <w:r w:rsidR="000E64FC">
              <w:rPr>
                <w:rFonts w:cs="ＭＳ 明朝" w:hint="eastAsia"/>
              </w:rPr>
              <w:t>１</w:t>
            </w:r>
            <w:r w:rsidR="005F5135" w:rsidRPr="005F5135">
              <w:rPr>
                <w:rFonts w:cs="ＭＳ 明朝" w:hint="eastAsia"/>
              </w:rPr>
              <w:t>人</w:t>
            </w:r>
            <w:r w:rsidR="000E64FC">
              <w:rPr>
                <w:rFonts w:cs="ＭＳ 明朝" w:hint="eastAsia"/>
              </w:rPr>
              <w:t>１台整備され、子ども</w:t>
            </w:r>
            <w:r w:rsidR="00471065">
              <w:rPr>
                <w:rFonts w:cs="ＭＳ 明朝" w:hint="eastAsia"/>
              </w:rPr>
              <w:t>たち</w:t>
            </w:r>
            <w:r w:rsidR="005F5135" w:rsidRPr="005F5135">
              <w:rPr>
                <w:rFonts w:cs="ＭＳ 明朝" w:hint="eastAsia"/>
              </w:rPr>
              <w:t>に見せたい画面は子供たちの手元で見</w:t>
            </w:r>
            <w:r w:rsidR="000E64FC">
              <w:rPr>
                <w:rFonts w:cs="ＭＳ 明朝" w:hint="eastAsia"/>
              </w:rPr>
              <w:t>ることができますので、わざわざ大型テレビを持ってこなくても、授業</w:t>
            </w:r>
            <w:r w:rsidR="005F5135" w:rsidRPr="005F5135">
              <w:rPr>
                <w:rFonts w:cs="ＭＳ 明朝" w:hint="eastAsia"/>
              </w:rPr>
              <w:t>が成り立ちます。これまで大型テレビを使って</w:t>
            </w:r>
            <w:r w:rsidR="000E64FC">
              <w:rPr>
                <w:rFonts w:cs="ＭＳ 明朝" w:hint="eastAsia"/>
              </w:rPr>
              <w:t>授業</w:t>
            </w:r>
            <w:r w:rsidR="005F5135" w:rsidRPr="005F5135">
              <w:rPr>
                <w:rFonts w:cs="ＭＳ 明朝" w:hint="eastAsia"/>
              </w:rPr>
              <w:t>を行</w:t>
            </w:r>
            <w:r w:rsidR="000E64FC">
              <w:rPr>
                <w:rFonts w:cs="ＭＳ 明朝" w:hint="eastAsia"/>
              </w:rPr>
              <w:t>ってきましたので、タブレットを使うときは、大型テレビがないと授業ができないと</w:t>
            </w:r>
            <w:r w:rsidR="005F5135" w:rsidRPr="005F5135">
              <w:rPr>
                <w:rFonts w:cs="ＭＳ 明朝" w:hint="eastAsia"/>
              </w:rPr>
              <w:t>思われている方も中には見えたようですので、改めて使用方法についてアドバイスをさせていただいております。</w:t>
            </w:r>
            <w:r w:rsidR="000E64FC">
              <w:rPr>
                <w:rFonts w:cs="ＭＳ 明朝" w:hint="eastAsia"/>
              </w:rPr>
              <w:t>その下の３点目は、授業</w:t>
            </w:r>
            <w:r w:rsidR="005F5135" w:rsidRPr="005F5135">
              <w:rPr>
                <w:rFonts w:cs="ＭＳ 明朝" w:hint="eastAsia"/>
              </w:rPr>
              <w:t>の計画についてです。</w:t>
            </w:r>
            <w:r w:rsidR="00C13385">
              <w:rPr>
                <w:rFonts w:cs="ＭＳ 明朝" w:hint="eastAsia"/>
              </w:rPr>
              <w:t>情報教育支援員が訪問する日は、学期初めに各校</w:t>
            </w:r>
            <w:r w:rsidR="005F5135" w:rsidRPr="005F5135">
              <w:rPr>
                <w:rFonts w:cs="ＭＳ 明朝" w:hint="eastAsia"/>
              </w:rPr>
              <w:t>に伝えてありますので、学校によってはその日に合わせて、重点的にタブレットを使うように計画している学校もあります。そのように</w:t>
            </w:r>
            <w:r w:rsidR="00C13385">
              <w:rPr>
                <w:rFonts w:cs="ＭＳ 明朝" w:hint="eastAsia"/>
              </w:rPr>
              <w:t>してもらうことで、情報教育支援員を効果的に活用することができる</w:t>
            </w:r>
            <w:r w:rsidR="005F5135" w:rsidRPr="005F5135">
              <w:rPr>
                <w:rFonts w:cs="ＭＳ 明朝" w:hint="eastAsia"/>
              </w:rPr>
              <w:t>ということを示させていただきました。次の</w:t>
            </w:r>
            <w:r w:rsidR="00333002">
              <w:rPr>
                <w:rFonts w:cs="ＭＳ 明朝" w:hint="eastAsia"/>
              </w:rPr>
              <w:t>記事が、タブレットを使った授業</w:t>
            </w:r>
            <w:r w:rsidR="005F5135" w:rsidRPr="005F5135">
              <w:rPr>
                <w:rFonts w:cs="ＭＳ 明朝" w:hint="eastAsia"/>
              </w:rPr>
              <w:t>例を示させていただきました。</w:t>
            </w:r>
            <w:r w:rsidR="00471065">
              <w:rPr>
                <w:rFonts w:cs="ＭＳ 明朝" w:hint="eastAsia"/>
              </w:rPr>
              <w:t>当センターの研修員が浜島中学校で、数学の授業で授業</w:t>
            </w:r>
            <w:r w:rsidR="005F5135" w:rsidRPr="005F5135">
              <w:rPr>
                <w:rFonts w:cs="ＭＳ 明朝" w:hint="eastAsia"/>
              </w:rPr>
              <w:t>提案をいたしました。</w:t>
            </w:r>
            <w:r w:rsidR="00471065" w:rsidRPr="00490343">
              <w:rPr>
                <w:rFonts w:cs="ＭＳ 明朝" w:hint="eastAsia"/>
              </w:rPr>
              <w:t>スカイ</w:t>
            </w:r>
            <w:r w:rsidR="00490343" w:rsidRPr="00490343">
              <w:rPr>
                <w:rFonts w:cs="ＭＳ 明朝" w:hint="eastAsia"/>
              </w:rPr>
              <w:t>メニュークラス</w:t>
            </w:r>
            <w:r w:rsidR="00471065">
              <w:rPr>
                <w:rFonts w:cs="ＭＳ 明朝" w:hint="eastAsia"/>
              </w:rPr>
              <w:t>という機能を用いまして、子ども</w:t>
            </w:r>
            <w:r w:rsidR="005F5135" w:rsidRPr="005F5135">
              <w:rPr>
                <w:rFonts w:cs="ＭＳ 明朝" w:hint="eastAsia"/>
              </w:rPr>
              <w:t>たちのタブレットの</w:t>
            </w:r>
            <w:r w:rsidR="00471065">
              <w:rPr>
                <w:rFonts w:cs="ＭＳ 明朝" w:hint="eastAsia"/>
              </w:rPr>
              <w:t>画面に教材を配付し、考えさせ、そして考えを交流するといった形で授業を行いましたので、タブレットを使った授業</w:t>
            </w:r>
            <w:r w:rsidR="005F5135" w:rsidRPr="005F5135">
              <w:rPr>
                <w:rFonts w:cs="ＭＳ 明朝" w:hint="eastAsia"/>
              </w:rPr>
              <w:t>の例として、今回紹介させていただいております。次に、裏面をご覧ください。</w:t>
            </w:r>
            <w:r w:rsidR="00471065">
              <w:rPr>
                <w:rFonts w:cs="ＭＳ 明朝" w:hint="eastAsia"/>
              </w:rPr>
              <w:t>研究員のクラス</w:t>
            </w:r>
            <w:r w:rsidR="005F5135" w:rsidRPr="005F5135">
              <w:rPr>
                <w:rFonts w:cs="ＭＳ 明朝" w:hint="eastAsia"/>
              </w:rPr>
              <w:t>に参加してみませんかということで、記事を掲載させていただきました。</w:t>
            </w:r>
            <w:r w:rsidR="00471065">
              <w:rPr>
                <w:rFonts w:cs="ＭＳ 明朝" w:hint="eastAsia"/>
              </w:rPr>
              <w:t>県教育委員会から、タブレットを用いた授業</w:t>
            </w:r>
            <w:r w:rsidR="005F5135" w:rsidRPr="005F5135">
              <w:rPr>
                <w:rFonts w:cs="ＭＳ 明朝" w:hint="eastAsia"/>
              </w:rPr>
              <w:t>で使える機</w:t>
            </w:r>
            <w:r w:rsidR="00471065">
              <w:rPr>
                <w:rFonts w:cs="ＭＳ 明朝" w:hint="eastAsia"/>
              </w:rPr>
              <w:t>能としまして、現在は名称が</w:t>
            </w:r>
            <w:r w:rsidR="00490343" w:rsidRPr="00490343">
              <w:rPr>
                <w:rFonts w:cs="ＭＳ 明朝" w:hint="eastAsia"/>
              </w:rPr>
              <w:t>Google</w:t>
            </w:r>
            <w:r w:rsidR="00490343" w:rsidRPr="00490343">
              <w:rPr>
                <w:rFonts w:cs="ＭＳ 明朝" w:hint="eastAsia"/>
              </w:rPr>
              <w:t xml:space="preserve">　</w:t>
            </w:r>
            <w:r w:rsidR="00490343" w:rsidRPr="00490343">
              <w:rPr>
                <w:rFonts w:cs="ＭＳ 明朝" w:hint="eastAsia"/>
              </w:rPr>
              <w:t>Workspace f</w:t>
            </w:r>
            <w:r w:rsidR="00490343" w:rsidRPr="00490343">
              <w:rPr>
                <w:rFonts w:cs="ＭＳ 明朝"/>
              </w:rPr>
              <w:t>or Education</w:t>
            </w:r>
            <w:r w:rsidR="00471065">
              <w:rPr>
                <w:rFonts w:cs="ＭＳ 明朝" w:hint="eastAsia"/>
              </w:rPr>
              <w:t>に</w:t>
            </w:r>
            <w:r w:rsidR="005F5135" w:rsidRPr="005F5135">
              <w:rPr>
                <w:rFonts w:cs="ＭＳ 明朝" w:hint="eastAsia"/>
              </w:rPr>
              <w:t>変わってお</w:t>
            </w:r>
            <w:r w:rsidR="00471065">
              <w:rPr>
                <w:rFonts w:cs="ＭＳ 明朝" w:hint="eastAsia"/>
              </w:rPr>
              <w:t>りますが、「Ｇ</w:t>
            </w:r>
            <w:r w:rsidR="00490343">
              <w:rPr>
                <w:rFonts w:cs="ＭＳ 明朝"/>
              </w:rPr>
              <w:t xml:space="preserve"> </w:t>
            </w:r>
            <w:r w:rsidR="00471065">
              <w:rPr>
                <w:rFonts w:cs="ＭＳ 明朝" w:hint="eastAsia"/>
              </w:rPr>
              <w:t>suite</w:t>
            </w:r>
            <w:r w:rsidR="00471065">
              <w:rPr>
                <w:rFonts w:cs="ＭＳ 明朝"/>
              </w:rPr>
              <w:t xml:space="preserve"> </w:t>
            </w:r>
            <w:r w:rsidR="00471065">
              <w:rPr>
                <w:rFonts w:cs="ＭＳ 明朝" w:hint="eastAsia"/>
              </w:rPr>
              <w:t>for</w:t>
            </w:r>
            <w:r w:rsidR="00490343">
              <w:rPr>
                <w:rFonts w:cs="ＭＳ 明朝" w:hint="eastAsia"/>
              </w:rPr>
              <w:t xml:space="preserve"> </w:t>
            </w:r>
            <w:r w:rsidR="00471065">
              <w:rPr>
                <w:rFonts w:cs="ＭＳ 明朝"/>
              </w:rPr>
              <w:t>Education</w:t>
            </w:r>
            <w:r w:rsidR="00471065">
              <w:rPr>
                <w:rFonts w:cs="ＭＳ 明朝"/>
              </w:rPr>
              <w:t>」というものが提供されておりますので</w:t>
            </w:r>
            <w:r w:rsidR="00471065">
              <w:rPr>
                <w:rFonts w:cs="ＭＳ 明朝" w:hint="eastAsia"/>
              </w:rPr>
              <w:t>、そちらの</w:t>
            </w:r>
            <w:r w:rsidR="00490343">
              <w:rPr>
                <w:rFonts w:cs="ＭＳ 明朝" w:hint="eastAsia"/>
              </w:rPr>
              <w:t>紹介をしております。これは模擬的にクラス</w:t>
            </w:r>
            <w:r w:rsidR="005F5135" w:rsidRPr="005F5135">
              <w:rPr>
                <w:rFonts w:cs="ＭＳ 明朝" w:hint="eastAsia"/>
              </w:rPr>
              <w:t>を</w:t>
            </w:r>
            <w:r w:rsidR="00471065">
              <w:rPr>
                <w:rFonts w:cs="ＭＳ 明朝" w:hint="eastAsia"/>
              </w:rPr>
              <w:t>作り、そこで、日常の連絡や学習における情報共有を行えるもので、現在、センターの研修員が先生役となり、１</w:t>
            </w:r>
            <w:r w:rsidR="005F5135" w:rsidRPr="005F5135">
              <w:rPr>
                <w:rFonts w:cs="ＭＳ 明朝" w:hint="eastAsia"/>
              </w:rPr>
              <w:t>つのクラスを立ち上げて</w:t>
            </w:r>
            <w:r w:rsidR="00471065">
              <w:rPr>
                <w:rFonts w:cs="ＭＳ 明朝" w:hint="eastAsia"/>
              </w:rPr>
              <w:t>おりまして</w:t>
            </w:r>
            <w:r w:rsidR="005C6D01">
              <w:rPr>
                <w:rFonts w:cs="ＭＳ 明朝" w:hint="eastAsia"/>
              </w:rPr>
              <w:t>、参加者を子ども</w:t>
            </w:r>
            <w:r w:rsidR="005F5135" w:rsidRPr="005F5135">
              <w:rPr>
                <w:rFonts w:cs="ＭＳ 明朝" w:hint="eastAsia"/>
              </w:rPr>
              <w:t>に見立てて利用できるようにしております。先生方に、これに参加してもらい、体</w:t>
            </w:r>
            <w:r w:rsidR="00490343">
              <w:rPr>
                <w:rFonts w:cs="ＭＳ 明朝" w:hint="eastAsia"/>
              </w:rPr>
              <w:t>験してもらうことで、それぞれの学校での活用につなげてもらえれば</w:t>
            </w:r>
            <w:r w:rsidR="005F5135" w:rsidRPr="005F5135">
              <w:rPr>
                <w:rFonts w:cs="ＭＳ 明朝" w:hint="eastAsia"/>
              </w:rPr>
              <w:t>というふうに考えております。</w:t>
            </w:r>
            <w:r w:rsidR="005C6D01">
              <w:rPr>
                <w:rFonts w:cs="ＭＳ 明朝" w:hint="eastAsia"/>
              </w:rPr>
              <w:t>最後に</w:t>
            </w:r>
            <w:r w:rsidR="005F5135" w:rsidRPr="005F5135">
              <w:rPr>
                <w:rFonts w:cs="ＭＳ 明朝" w:hint="eastAsia"/>
              </w:rPr>
              <w:t>、</w:t>
            </w:r>
            <w:r w:rsidR="005C6D01">
              <w:rPr>
                <w:rFonts w:cs="ＭＳ 明朝" w:hint="eastAsia"/>
              </w:rPr>
              <w:t>５</w:t>
            </w:r>
            <w:r w:rsidR="005F5135" w:rsidRPr="005F5135">
              <w:rPr>
                <w:rFonts w:cs="ＭＳ 明朝" w:hint="eastAsia"/>
              </w:rPr>
              <w:t>月</w:t>
            </w:r>
            <w:r w:rsidR="005C6D01">
              <w:rPr>
                <w:rFonts w:cs="ＭＳ 明朝" w:hint="eastAsia"/>
              </w:rPr>
              <w:t>、６</w:t>
            </w:r>
            <w:r w:rsidR="005F5135" w:rsidRPr="005F5135">
              <w:rPr>
                <w:rFonts w:cs="ＭＳ 明朝" w:hint="eastAsia"/>
              </w:rPr>
              <w:t>月の研修予定を掲載しております。</w:t>
            </w:r>
            <w:r w:rsidR="00DB2FBA">
              <w:rPr>
                <w:rFonts w:cs="ＭＳ 明朝" w:hint="eastAsia"/>
              </w:rPr>
              <w:t>６</w:t>
            </w:r>
            <w:r w:rsidR="005F5135" w:rsidRPr="005F5135">
              <w:rPr>
                <w:rFonts w:cs="ＭＳ 明朝" w:hint="eastAsia"/>
              </w:rPr>
              <w:t>月</w:t>
            </w:r>
            <w:r w:rsidR="005F5135" w:rsidRPr="005F5135">
              <w:rPr>
                <w:rFonts w:cs="ＭＳ 明朝" w:hint="eastAsia"/>
              </w:rPr>
              <w:t>20</w:t>
            </w:r>
            <w:r w:rsidR="005F5135" w:rsidRPr="005F5135">
              <w:rPr>
                <w:rFonts w:cs="ＭＳ 明朝" w:hint="eastAsia"/>
              </w:rPr>
              <w:t>日までの研修は、</w:t>
            </w:r>
            <w:r w:rsidR="005C6D01">
              <w:rPr>
                <w:rFonts w:cs="ＭＳ 明朝" w:hint="eastAsia"/>
              </w:rPr>
              <w:t>記載どおり終了しております。</w:t>
            </w:r>
            <w:r w:rsidR="005F5135" w:rsidRPr="005F5135">
              <w:rPr>
                <w:rFonts w:cs="ＭＳ 明朝" w:hint="eastAsia"/>
              </w:rPr>
              <w:t>以上です。</w:t>
            </w:r>
          </w:p>
          <w:p w14:paraId="6BBC30C2" w14:textId="77777777" w:rsidR="005C6D01" w:rsidRDefault="005C6D01" w:rsidP="005F5135">
            <w:pPr>
              <w:rPr>
                <w:rFonts w:cs="ＭＳ 明朝"/>
              </w:rPr>
            </w:pPr>
          </w:p>
          <w:p w14:paraId="3D938DD4" w14:textId="6EED4F79" w:rsidR="005F5135" w:rsidRPr="005F5135" w:rsidRDefault="005F5135" w:rsidP="005F5135">
            <w:pPr>
              <w:rPr>
                <w:rFonts w:cs="ＭＳ 明朝"/>
              </w:rPr>
            </w:pPr>
            <w:r w:rsidRPr="005F5135">
              <w:rPr>
                <w:rFonts w:cs="ＭＳ 明朝" w:hint="eastAsia"/>
              </w:rPr>
              <w:t>以上</w:t>
            </w:r>
            <w:r w:rsidR="00AD307D">
              <w:rPr>
                <w:rFonts w:cs="ＭＳ 明朝" w:hint="eastAsia"/>
              </w:rPr>
              <w:t>、</w:t>
            </w:r>
            <w:r w:rsidRPr="005F5135">
              <w:rPr>
                <w:rFonts w:cs="ＭＳ 明朝" w:hint="eastAsia"/>
              </w:rPr>
              <w:t>報告</w:t>
            </w:r>
            <w:r w:rsidR="00AD307D">
              <w:rPr>
                <w:rFonts w:cs="ＭＳ 明朝" w:hint="eastAsia"/>
              </w:rPr>
              <w:t>が</w:t>
            </w:r>
            <w:r w:rsidRPr="005F5135">
              <w:rPr>
                <w:rFonts w:cs="ＭＳ 明朝" w:hint="eastAsia"/>
              </w:rPr>
              <w:t>ありましたが質疑</w:t>
            </w:r>
            <w:r w:rsidR="00AD307D">
              <w:rPr>
                <w:rFonts w:cs="ＭＳ 明朝" w:hint="eastAsia"/>
              </w:rPr>
              <w:t>は</w:t>
            </w:r>
            <w:r w:rsidRPr="005F5135">
              <w:rPr>
                <w:rFonts w:cs="ＭＳ 明朝" w:hint="eastAsia"/>
              </w:rPr>
              <w:t>ございませんか。</w:t>
            </w:r>
          </w:p>
          <w:p w14:paraId="60B4DAA0" w14:textId="300E86C8" w:rsidR="005F5135" w:rsidRPr="005F5135" w:rsidRDefault="005F5135" w:rsidP="005F5135">
            <w:pPr>
              <w:rPr>
                <w:rFonts w:cs="ＭＳ 明朝"/>
              </w:rPr>
            </w:pPr>
          </w:p>
          <w:p w14:paraId="307BEC0E" w14:textId="3CC20CAF" w:rsidR="00AD307D" w:rsidRDefault="00AD307D" w:rsidP="005F5135">
            <w:pPr>
              <w:rPr>
                <w:rFonts w:cs="ＭＳ 明朝"/>
              </w:rPr>
            </w:pPr>
            <w:r>
              <w:rPr>
                <w:rFonts w:cs="ＭＳ 明朝"/>
              </w:rPr>
              <w:t>（質疑なし）</w:t>
            </w:r>
          </w:p>
          <w:p w14:paraId="3844D7FD" w14:textId="77777777" w:rsidR="00AD307D" w:rsidRDefault="00AD307D" w:rsidP="005F5135">
            <w:pPr>
              <w:rPr>
                <w:rFonts w:cs="ＭＳ 明朝"/>
              </w:rPr>
            </w:pPr>
          </w:p>
          <w:p w14:paraId="6DAAD08F" w14:textId="77777777" w:rsidR="00AD307D" w:rsidRPr="00295994" w:rsidRDefault="00AD307D" w:rsidP="00AD307D">
            <w:pPr>
              <w:rPr>
                <w:rFonts w:cs="ＭＳ 明朝"/>
              </w:rPr>
            </w:pPr>
            <w:r w:rsidRPr="00295994">
              <w:rPr>
                <w:rFonts w:cs="ＭＳ 明朝" w:hint="eastAsia"/>
              </w:rPr>
              <w:lastRenderedPageBreak/>
              <w:t>他</w:t>
            </w:r>
            <w:r>
              <w:rPr>
                <w:rFonts w:cs="ＭＳ 明朝" w:hint="eastAsia"/>
              </w:rPr>
              <w:t>に</w:t>
            </w:r>
            <w:r w:rsidRPr="00295994">
              <w:rPr>
                <w:rFonts w:cs="ＭＳ 明朝" w:hint="eastAsia"/>
              </w:rPr>
              <w:t>よろしい</w:t>
            </w:r>
            <w:r>
              <w:rPr>
                <w:rFonts w:cs="ＭＳ 明朝" w:hint="eastAsia"/>
              </w:rPr>
              <w:t>ですか</w:t>
            </w:r>
            <w:r w:rsidRPr="00295994">
              <w:rPr>
                <w:rFonts w:cs="ＭＳ 明朝" w:hint="eastAsia"/>
              </w:rPr>
              <w:t>。</w:t>
            </w:r>
          </w:p>
          <w:p w14:paraId="4D0FF9CE" w14:textId="77777777" w:rsidR="00AD307D" w:rsidRDefault="00AD307D" w:rsidP="00AD307D">
            <w:pPr>
              <w:rPr>
                <w:rFonts w:cs="ＭＳ 明朝"/>
              </w:rPr>
            </w:pPr>
          </w:p>
          <w:p w14:paraId="78EF376A" w14:textId="77777777" w:rsidR="00AD307D" w:rsidRDefault="00AD307D" w:rsidP="00AD307D">
            <w:pPr>
              <w:rPr>
                <w:rFonts w:cs="ＭＳ 明朝"/>
              </w:rPr>
            </w:pPr>
            <w:r>
              <w:rPr>
                <w:rFonts w:cs="ＭＳ 明朝" w:hint="eastAsia"/>
              </w:rPr>
              <w:t>（「なし」の声あり）</w:t>
            </w:r>
          </w:p>
          <w:p w14:paraId="441ED3A9" w14:textId="77777777" w:rsidR="00AD307D" w:rsidRPr="00AD307D" w:rsidRDefault="00AD307D" w:rsidP="005F5135">
            <w:pPr>
              <w:rPr>
                <w:rFonts w:cs="ＭＳ 明朝"/>
              </w:rPr>
            </w:pPr>
          </w:p>
          <w:p w14:paraId="449FC75E" w14:textId="0641DDDF" w:rsidR="005114E4" w:rsidRDefault="005F5135" w:rsidP="00DF63A7">
            <w:pPr>
              <w:rPr>
                <w:rFonts w:cs="ＭＳ 明朝"/>
              </w:rPr>
            </w:pPr>
            <w:r w:rsidRPr="005F5135">
              <w:rPr>
                <w:rFonts w:cs="ＭＳ 明朝" w:hint="eastAsia"/>
              </w:rPr>
              <w:t>それでは、その他協議</w:t>
            </w:r>
            <w:r w:rsidR="00AD307D">
              <w:rPr>
                <w:rFonts w:cs="ＭＳ 明朝" w:hint="eastAsia"/>
              </w:rPr>
              <w:t>・報告案件についてを終わります。</w:t>
            </w:r>
            <w:r w:rsidR="00DF63A7">
              <w:rPr>
                <w:rFonts w:cs="ＭＳ 明朝" w:hint="eastAsia"/>
              </w:rPr>
              <w:t>以上で、</w:t>
            </w:r>
            <w:r w:rsidR="00AD307D">
              <w:rPr>
                <w:rFonts w:cs="ＭＳ 明朝" w:hint="eastAsia"/>
              </w:rPr>
              <w:t>本日の日程はすべて終了しました。次回の定例教育委員会は令和３年７</w:t>
            </w:r>
            <w:r w:rsidR="00DF63A7">
              <w:rPr>
                <w:rFonts w:cs="ＭＳ 明朝" w:hint="eastAsia"/>
              </w:rPr>
              <w:t>月</w:t>
            </w:r>
            <w:r w:rsidR="009D4347">
              <w:rPr>
                <w:rFonts w:cs="ＭＳ 明朝"/>
              </w:rPr>
              <w:t>20</w:t>
            </w:r>
            <w:r w:rsidR="00DF63A7">
              <w:rPr>
                <w:rFonts w:cs="ＭＳ 明朝" w:hint="eastAsia"/>
              </w:rPr>
              <w:t>日</w:t>
            </w:r>
            <w:r w:rsidR="00AD307D">
              <w:rPr>
                <w:rFonts w:cs="ＭＳ 明朝" w:hint="eastAsia"/>
              </w:rPr>
              <w:t>火</w:t>
            </w:r>
            <w:r w:rsidR="00DF63A7">
              <w:rPr>
                <w:rFonts w:cs="ＭＳ 明朝" w:hint="eastAsia"/>
              </w:rPr>
              <w:t>曜日午前９時から、４階</w:t>
            </w:r>
            <w:r w:rsidR="00DF63A7">
              <w:rPr>
                <w:rFonts w:cs="ＭＳ 明朝"/>
              </w:rPr>
              <w:t>40</w:t>
            </w:r>
            <w:r w:rsidR="009D4347">
              <w:rPr>
                <w:rFonts w:cs="ＭＳ 明朝" w:hint="eastAsia"/>
              </w:rPr>
              <w:t>5</w:t>
            </w:r>
            <w:r w:rsidR="009D4347">
              <w:rPr>
                <w:rFonts w:cs="ＭＳ 明朝" w:hint="eastAsia"/>
              </w:rPr>
              <w:t>会議</w:t>
            </w:r>
            <w:r w:rsidR="00AD307D">
              <w:rPr>
                <w:rFonts w:cs="ＭＳ 明朝" w:hint="eastAsia"/>
              </w:rPr>
              <w:t>室で行います。以上で令和３年第６</w:t>
            </w:r>
            <w:r w:rsidR="00DF63A7">
              <w:rPr>
                <w:rFonts w:cs="ＭＳ 明朝" w:hint="eastAsia"/>
              </w:rPr>
              <w:t>回定例教育委員会を閉会します。お疲れ様でした。</w:t>
            </w:r>
            <w:r w:rsidR="00EE2E11" w:rsidRPr="00EE2E11">
              <w:rPr>
                <w:rFonts w:cs="ＭＳ 明朝"/>
              </w:rPr>
              <w:t xml:space="preserve"> </w:t>
            </w:r>
          </w:p>
          <w:p w14:paraId="49451933" w14:textId="77777777" w:rsidR="007B2B38" w:rsidRDefault="007B2B38" w:rsidP="0032007A"/>
          <w:p w14:paraId="0FFB7175" w14:textId="77777777" w:rsidR="00DB2FBA" w:rsidRDefault="00DB2FBA" w:rsidP="0032007A"/>
          <w:p w14:paraId="3C3C4097" w14:textId="77777777" w:rsidR="00DB2FBA" w:rsidRDefault="00DB2FBA" w:rsidP="0032007A"/>
          <w:p w14:paraId="003AD178" w14:textId="77777777" w:rsidR="005E328C" w:rsidRDefault="005E328C" w:rsidP="005E328C">
            <w:r>
              <w:rPr>
                <w:rFonts w:hint="eastAsia"/>
              </w:rPr>
              <w:t>本日の会議を記録し、署名する。</w:t>
            </w:r>
          </w:p>
          <w:p w14:paraId="5E36D4AD" w14:textId="77777777" w:rsidR="005E328C" w:rsidRDefault="005E328C" w:rsidP="005E328C"/>
          <w:p w14:paraId="2DF81C1B" w14:textId="77777777" w:rsidR="000D10D6" w:rsidRDefault="000D10D6" w:rsidP="005E328C"/>
          <w:p w14:paraId="1985CC88" w14:textId="77777777" w:rsidR="00772C6A" w:rsidRDefault="00772C6A" w:rsidP="005E328C"/>
          <w:p w14:paraId="7889C6B6" w14:textId="77777777" w:rsidR="005E328C" w:rsidRPr="00B246E6" w:rsidRDefault="005E328C" w:rsidP="005E328C">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0964B4EF" w14:textId="77777777" w:rsidR="005E328C" w:rsidRDefault="005E328C" w:rsidP="005E328C">
            <w:pPr>
              <w:rPr>
                <w:rFonts w:eastAsia="PMingLiU"/>
                <w:lang w:eastAsia="zh-TW"/>
              </w:rPr>
            </w:pPr>
          </w:p>
          <w:p w14:paraId="1BAFB33C" w14:textId="77777777" w:rsidR="00C91E96" w:rsidRDefault="00C91E96" w:rsidP="005E328C">
            <w:pPr>
              <w:rPr>
                <w:rFonts w:eastAsia="PMingLiU"/>
                <w:lang w:eastAsia="zh-TW"/>
              </w:rPr>
            </w:pPr>
          </w:p>
          <w:p w14:paraId="777DF629" w14:textId="77777777" w:rsidR="005E328C" w:rsidRDefault="005E328C" w:rsidP="005E328C">
            <w:pPr>
              <w:rPr>
                <w:rFonts w:eastAsia="PMingLiU"/>
                <w:lang w:eastAsia="zh-TW"/>
              </w:rPr>
            </w:pPr>
          </w:p>
          <w:p w14:paraId="36596BB8" w14:textId="77777777" w:rsidR="005E328C" w:rsidRDefault="005E328C" w:rsidP="005E328C">
            <w:pPr>
              <w:rPr>
                <w:rFonts w:eastAsia="PMingLiU"/>
                <w:lang w:eastAsia="zh-TW"/>
              </w:rPr>
            </w:pPr>
          </w:p>
          <w:p w14:paraId="1F86502E" w14:textId="77777777" w:rsidR="005E328C" w:rsidRDefault="005E328C" w:rsidP="005E328C">
            <w:pPr>
              <w:rPr>
                <w:rFonts w:eastAsia="PMingLiU" w:cs="ＭＳ 明朝"/>
                <w:lang w:eastAsia="zh-TW"/>
              </w:rPr>
            </w:pPr>
            <w:r>
              <w:rPr>
                <w:rFonts w:cs="ＭＳ 明朝" w:hint="eastAsia"/>
                <w:lang w:eastAsia="zh-TW"/>
              </w:rPr>
              <w:t xml:space="preserve">　　委　　　　　員</w:t>
            </w:r>
          </w:p>
          <w:p w14:paraId="5B811CA7" w14:textId="0C60B27F" w:rsidR="0095514D" w:rsidRPr="005E328C" w:rsidRDefault="0095514D" w:rsidP="00E3491A">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B97DBF" w:rsidRDefault="00B97DBF" w:rsidP="00DD590A">
      <w:pPr>
        <w:rPr>
          <w:rFonts w:cs="Times New Roman"/>
        </w:rPr>
      </w:pPr>
      <w:r>
        <w:rPr>
          <w:rFonts w:cs="Times New Roman"/>
        </w:rPr>
        <w:separator/>
      </w:r>
    </w:p>
  </w:endnote>
  <w:endnote w:type="continuationSeparator" w:id="0">
    <w:p w14:paraId="326714F3" w14:textId="77777777" w:rsidR="00B97DBF" w:rsidRDefault="00B97DBF"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B97DBF" w:rsidRDefault="00B97DBF">
    <w:pPr>
      <w:pStyle w:val="a9"/>
      <w:jc w:val="center"/>
      <w:rPr>
        <w:rFonts w:cs="Times New Roman"/>
      </w:rPr>
    </w:pPr>
    <w:r>
      <w:fldChar w:fldCharType="begin"/>
    </w:r>
    <w:r>
      <w:instrText xml:space="preserve"> PAGE   \* MERGEFORMAT </w:instrText>
    </w:r>
    <w:r>
      <w:fldChar w:fldCharType="separate"/>
    </w:r>
    <w:r w:rsidR="0096702D" w:rsidRPr="0096702D">
      <w:rPr>
        <w:noProof/>
        <w:lang w:val="ja-JP"/>
      </w:rPr>
      <w:t>13</w:t>
    </w:r>
    <w:r>
      <w:rPr>
        <w:noProof/>
        <w:lang w:val="ja-JP"/>
      </w:rPr>
      <w:fldChar w:fldCharType="end"/>
    </w:r>
  </w:p>
  <w:p w14:paraId="15B8200E" w14:textId="77777777" w:rsidR="00B97DBF" w:rsidRDefault="00B97DBF">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B97DBF" w:rsidRDefault="00B97DBF" w:rsidP="00DD590A">
      <w:pPr>
        <w:rPr>
          <w:rFonts w:cs="Times New Roman"/>
        </w:rPr>
      </w:pPr>
      <w:r>
        <w:rPr>
          <w:rFonts w:cs="Times New Roman"/>
        </w:rPr>
        <w:separator/>
      </w:r>
    </w:p>
  </w:footnote>
  <w:footnote w:type="continuationSeparator" w:id="0">
    <w:p w14:paraId="2E838227" w14:textId="77777777" w:rsidR="00B97DBF" w:rsidRDefault="00B97DBF"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2"/>
  </w:num>
  <w:num w:numId="2">
    <w:abstractNumId w:val="8"/>
  </w:num>
  <w:num w:numId="3">
    <w:abstractNumId w:val="13"/>
  </w:num>
  <w:num w:numId="4">
    <w:abstractNumId w:val="9"/>
  </w:num>
  <w:num w:numId="5">
    <w:abstractNumId w:val="7"/>
  </w:num>
  <w:num w:numId="6">
    <w:abstractNumId w:val="0"/>
  </w:num>
  <w:num w:numId="7">
    <w:abstractNumId w:val="1"/>
  </w:num>
  <w:num w:numId="8">
    <w:abstractNumId w:val="20"/>
  </w:num>
  <w:num w:numId="9">
    <w:abstractNumId w:val="23"/>
  </w:num>
  <w:num w:numId="10">
    <w:abstractNumId w:val="24"/>
  </w:num>
  <w:num w:numId="11">
    <w:abstractNumId w:val="10"/>
  </w:num>
  <w:num w:numId="12">
    <w:abstractNumId w:val="14"/>
  </w:num>
  <w:num w:numId="13">
    <w:abstractNumId w:val="3"/>
  </w:num>
  <w:num w:numId="14">
    <w:abstractNumId w:val="15"/>
  </w:num>
  <w:num w:numId="15">
    <w:abstractNumId w:val="21"/>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5"/>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52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6D"/>
    <w:rsid w:val="000014A5"/>
    <w:rsid w:val="0000162A"/>
    <w:rsid w:val="0000180F"/>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49"/>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87BBD"/>
    <w:rsid w:val="0009019F"/>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82A"/>
    <w:rsid w:val="00114C57"/>
    <w:rsid w:val="00114DDF"/>
    <w:rsid w:val="00114DE9"/>
    <w:rsid w:val="001156D9"/>
    <w:rsid w:val="00115A2F"/>
    <w:rsid w:val="00115A61"/>
    <w:rsid w:val="00115AEA"/>
    <w:rsid w:val="00115D2A"/>
    <w:rsid w:val="00115DBE"/>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31"/>
    <w:rsid w:val="001212B0"/>
    <w:rsid w:val="001214E9"/>
    <w:rsid w:val="00121684"/>
    <w:rsid w:val="00121698"/>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F2F"/>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5C6"/>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6B4"/>
    <w:rsid w:val="00272F79"/>
    <w:rsid w:val="00272F8C"/>
    <w:rsid w:val="0027308F"/>
    <w:rsid w:val="00273162"/>
    <w:rsid w:val="0027357B"/>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2AF6"/>
    <w:rsid w:val="002A3043"/>
    <w:rsid w:val="002A3052"/>
    <w:rsid w:val="002A30DF"/>
    <w:rsid w:val="002A3AFE"/>
    <w:rsid w:val="002A3C82"/>
    <w:rsid w:val="002A3D07"/>
    <w:rsid w:val="002A45CB"/>
    <w:rsid w:val="002A4728"/>
    <w:rsid w:val="002A4822"/>
    <w:rsid w:val="002A49D3"/>
    <w:rsid w:val="002A4BF7"/>
    <w:rsid w:val="002A5172"/>
    <w:rsid w:val="002A5451"/>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82A"/>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A6"/>
    <w:rsid w:val="002F295C"/>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ADA"/>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96"/>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6FEC"/>
    <w:rsid w:val="003C78DD"/>
    <w:rsid w:val="003C7AED"/>
    <w:rsid w:val="003C7C04"/>
    <w:rsid w:val="003C7F0A"/>
    <w:rsid w:val="003C7F49"/>
    <w:rsid w:val="003D0439"/>
    <w:rsid w:val="003D056A"/>
    <w:rsid w:val="003D08D6"/>
    <w:rsid w:val="003D08EB"/>
    <w:rsid w:val="003D115F"/>
    <w:rsid w:val="003D1532"/>
    <w:rsid w:val="003D1544"/>
    <w:rsid w:val="003D169E"/>
    <w:rsid w:val="003D19D5"/>
    <w:rsid w:val="003D1A24"/>
    <w:rsid w:val="003D2230"/>
    <w:rsid w:val="003D2402"/>
    <w:rsid w:val="003D2582"/>
    <w:rsid w:val="003D2756"/>
    <w:rsid w:val="003D2884"/>
    <w:rsid w:val="003D288B"/>
    <w:rsid w:val="003D2ACC"/>
    <w:rsid w:val="003D3485"/>
    <w:rsid w:val="003D35DC"/>
    <w:rsid w:val="003D3B38"/>
    <w:rsid w:val="003D3F05"/>
    <w:rsid w:val="003D3F76"/>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98F"/>
    <w:rsid w:val="00456AEF"/>
    <w:rsid w:val="00457574"/>
    <w:rsid w:val="004575C9"/>
    <w:rsid w:val="00457849"/>
    <w:rsid w:val="00457CAA"/>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80A"/>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7CD"/>
    <w:rsid w:val="00487CE3"/>
    <w:rsid w:val="00487EDD"/>
    <w:rsid w:val="00487EE0"/>
    <w:rsid w:val="00490035"/>
    <w:rsid w:val="00490343"/>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54F"/>
    <w:rsid w:val="004E758E"/>
    <w:rsid w:val="004E7629"/>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BED"/>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48F"/>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E42"/>
    <w:rsid w:val="00640EA3"/>
    <w:rsid w:val="00641708"/>
    <w:rsid w:val="00641AB0"/>
    <w:rsid w:val="00641BE3"/>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33"/>
    <w:rsid w:val="00645D42"/>
    <w:rsid w:val="00645D89"/>
    <w:rsid w:val="00645E12"/>
    <w:rsid w:val="006460CC"/>
    <w:rsid w:val="00646172"/>
    <w:rsid w:val="00646790"/>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777"/>
    <w:rsid w:val="00772B3F"/>
    <w:rsid w:val="00772C6A"/>
    <w:rsid w:val="00772EB5"/>
    <w:rsid w:val="00772F31"/>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15B"/>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9AC"/>
    <w:rsid w:val="00843A2C"/>
    <w:rsid w:val="00843D3E"/>
    <w:rsid w:val="00843D6A"/>
    <w:rsid w:val="00843EDC"/>
    <w:rsid w:val="0084407E"/>
    <w:rsid w:val="008441CD"/>
    <w:rsid w:val="0084452B"/>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BB8"/>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342"/>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D1F"/>
    <w:rsid w:val="009410C3"/>
    <w:rsid w:val="0094118C"/>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C"/>
    <w:rsid w:val="00A438E5"/>
    <w:rsid w:val="00A43FE4"/>
    <w:rsid w:val="00A44225"/>
    <w:rsid w:val="00A44388"/>
    <w:rsid w:val="00A4446B"/>
    <w:rsid w:val="00A449BB"/>
    <w:rsid w:val="00A45418"/>
    <w:rsid w:val="00A45464"/>
    <w:rsid w:val="00A4570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372"/>
    <w:rsid w:val="00A90373"/>
    <w:rsid w:val="00A906A1"/>
    <w:rsid w:val="00A9070B"/>
    <w:rsid w:val="00A90943"/>
    <w:rsid w:val="00A90A72"/>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32"/>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513"/>
    <w:rsid w:val="00B12768"/>
    <w:rsid w:val="00B12B65"/>
    <w:rsid w:val="00B12BD6"/>
    <w:rsid w:val="00B12D77"/>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86"/>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1EB"/>
    <w:rsid w:val="00BF12BB"/>
    <w:rsid w:val="00BF1319"/>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BF7F08"/>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953"/>
    <w:rsid w:val="00C11F77"/>
    <w:rsid w:val="00C125A0"/>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40"/>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72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D4"/>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959"/>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00E"/>
    <w:rsid w:val="00D272B8"/>
    <w:rsid w:val="00D274E9"/>
    <w:rsid w:val="00D27582"/>
    <w:rsid w:val="00D277F8"/>
    <w:rsid w:val="00D278FE"/>
    <w:rsid w:val="00D27A30"/>
    <w:rsid w:val="00D27B43"/>
    <w:rsid w:val="00D27B8A"/>
    <w:rsid w:val="00D27BF9"/>
    <w:rsid w:val="00D30413"/>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2CB2"/>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9D6"/>
    <w:rsid w:val="00D52A54"/>
    <w:rsid w:val="00D52BAE"/>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2FB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D6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4AC6"/>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AFB"/>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61">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B9375-DAA7-4D6F-BEF4-88C632A1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5</TotalTime>
  <Pages>13</Pages>
  <Words>1695</Words>
  <Characters>966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795</cp:revision>
  <cp:lastPrinted>2021-05-11T06:04:00Z</cp:lastPrinted>
  <dcterms:created xsi:type="dcterms:W3CDTF">2020-01-11T02:56:00Z</dcterms:created>
  <dcterms:modified xsi:type="dcterms:W3CDTF">2021-07-19T07:56:00Z</dcterms:modified>
</cp:coreProperties>
</file>